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4F" w:rsidRDefault="0009074F" w:rsidP="00090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74F" w:rsidRPr="00F23FD1" w:rsidRDefault="0009074F" w:rsidP="0009074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09074F" w:rsidRPr="00F23FD1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09074F" w:rsidRPr="00F23FD1" w:rsidRDefault="0009074F" w:rsidP="0009074F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09074F" w:rsidRPr="003F1E7C" w:rsidRDefault="0009074F" w:rsidP="0009074F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09074F" w:rsidRPr="00756F82" w:rsidRDefault="0009074F" w:rsidP="0009074F">
      <w:pPr>
        <w:pStyle w:val="ac"/>
        <w:spacing w:after="0" w:line="276" w:lineRule="auto"/>
        <w:jc w:val="center"/>
      </w:pPr>
    </w:p>
    <w:p w:rsidR="0009074F" w:rsidRPr="00756F82" w:rsidRDefault="0009074F" w:rsidP="0009074F">
      <w:pPr>
        <w:spacing w:after="0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09074F" w:rsidRPr="00756F82" w:rsidRDefault="0009074F" w:rsidP="0009074F">
      <w:pPr>
        <w:spacing w:after="0"/>
        <w:rPr>
          <w:rFonts w:ascii="Times New Roman" w:hAnsi="Times New Roman"/>
          <w:sz w:val="28"/>
          <w:szCs w:val="24"/>
        </w:rPr>
      </w:pP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09074F" w:rsidRPr="00756F82" w:rsidRDefault="0012664B" w:rsidP="0009074F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</w:t>
      </w:r>
      <w:r w:rsidR="0009074F">
        <w:rPr>
          <w:rFonts w:ascii="Times New Roman" w:hAnsi="Times New Roman"/>
          <w:sz w:val="28"/>
          <w:szCs w:val="24"/>
        </w:rPr>
        <w:t>.</w:t>
      </w:r>
      <w:r w:rsidR="0009074F"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</w:t>
      </w:r>
      <w:r w:rsidR="0009074F">
        <w:rPr>
          <w:rFonts w:ascii="Times New Roman" w:hAnsi="Times New Roman"/>
          <w:sz w:val="28"/>
          <w:szCs w:val="24"/>
        </w:rPr>
        <w:t xml:space="preserve"> лабораторных  микробиологических </w:t>
      </w:r>
      <w:r>
        <w:rPr>
          <w:rFonts w:ascii="Times New Roman" w:hAnsi="Times New Roman"/>
          <w:sz w:val="28"/>
          <w:szCs w:val="24"/>
        </w:rPr>
        <w:t xml:space="preserve">и иммунологических </w:t>
      </w:r>
      <w:r w:rsidR="0009074F">
        <w:rPr>
          <w:rFonts w:ascii="Times New Roman" w:hAnsi="Times New Roman"/>
          <w:sz w:val="28"/>
          <w:szCs w:val="24"/>
        </w:rPr>
        <w:t xml:space="preserve">исследований </w:t>
      </w:r>
      <w:r w:rsidR="0009074F" w:rsidRPr="00756F82">
        <w:rPr>
          <w:rFonts w:ascii="Times New Roman" w:hAnsi="Times New Roman"/>
          <w:sz w:val="28"/>
          <w:szCs w:val="24"/>
        </w:rPr>
        <w:t>»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9074F" w:rsidRPr="00756F82" w:rsidRDefault="0009074F" w:rsidP="0009074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09074F" w:rsidRPr="005F3EAC" w:rsidRDefault="005F3EAC" w:rsidP="0009074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 w:rsidRPr="005F3EAC">
        <w:rPr>
          <w:rFonts w:ascii="Times New Roman" w:hAnsi="Times New Roman"/>
          <w:sz w:val="32"/>
          <w:szCs w:val="24"/>
        </w:rPr>
        <w:t>Долганова Татьяна Павловна</w:t>
      </w:r>
    </w:p>
    <w:p w:rsidR="0009074F" w:rsidRPr="00756F82" w:rsidRDefault="0009074F" w:rsidP="000907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09074F" w:rsidRPr="00F23FD1" w:rsidRDefault="00300FE1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300FE1">
        <w:rPr>
          <w:rFonts w:ascii="Times New Roman" w:hAnsi="Times New Roman"/>
          <w:sz w:val="28"/>
          <w:szCs w:val="28"/>
          <w:u w:val="single"/>
        </w:rPr>
        <w:t>Фармацевтический колледж (дистанционно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>
        <w:rPr>
          <w:rFonts w:ascii="Times New Roman" w:hAnsi="Times New Roman"/>
          <w:sz w:val="28"/>
          <w:szCs w:val="28"/>
        </w:rPr>
        <w:t>ская</w:t>
      </w:r>
      <w:r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2B490D" w:rsidRDefault="002B490D" w:rsidP="0009074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B490D">
        <w:rPr>
          <w:rFonts w:ascii="Times New Roman" w:hAnsi="Times New Roman"/>
          <w:sz w:val="28"/>
          <w:szCs w:val="28"/>
          <w:u w:val="single"/>
        </w:rPr>
        <w:t>с «4</w:t>
      </w:r>
      <w:r w:rsidR="0009074F" w:rsidRPr="002B490D">
        <w:rPr>
          <w:rFonts w:ascii="Times New Roman" w:hAnsi="Times New Roman"/>
          <w:sz w:val="28"/>
          <w:szCs w:val="28"/>
          <w:u w:val="single"/>
        </w:rPr>
        <w:t>»</w:t>
      </w:r>
      <w:r w:rsidRPr="002B490D">
        <w:rPr>
          <w:rFonts w:ascii="Times New Roman" w:hAnsi="Times New Roman"/>
          <w:sz w:val="28"/>
          <w:szCs w:val="28"/>
          <w:u w:val="single"/>
        </w:rPr>
        <w:t xml:space="preserve"> июня 2020</w:t>
      </w:r>
      <w:r w:rsidR="0009074F" w:rsidRPr="002B490D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2B490D">
        <w:rPr>
          <w:rFonts w:ascii="Times New Roman" w:hAnsi="Times New Roman"/>
          <w:sz w:val="28"/>
          <w:szCs w:val="28"/>
          <w:u w:val="single"/>
        </w:rPr>
        <w:t>.   по  «24</w:t>
      </w:r>
      <w:r w:rsidR="0009074F" w:rsidRPr="002B490D">
        <w:rPr>
          <w:rFonts w:ascii="Times New Roman" w:hAnsi="Times New Roman"/>
          <w:sz w:val="28"/>
          <w:szCs w:val="28"/>
          <w:u w:val="single"/>
        </w:rPr>
        <w:t xml:space="preserve">» </w:t>
      </w:r>
      <w:r w:rsidRPr="002B490D">
        <w:rPr>
          <w:rFonts w:ascii="Times New Roman" w:hAnsi="Times New Roman"/>
          <w:sz w:val="28"/>
          <w:szCs w:val="28"/>
          <w:u w:val="single"/>
        </w:rPr>
        <w:t>июня 2020</w:t>
      </w:r>
      <w:r w:rsidR="0009074F" w:rsidRPr="002B490D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09074F" w:rsidRPr="00F23FD1" w:rsidRDefault="002B490D" w:rsidP="000907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 w:rsidRPr="002B490D">
        <w:rPr>
          <w:rFonts w:ascii="Times New Roman" w:hAnsi="Times New Roman"/>
          <w:sz w:val="28"/>
          <w:szCs w:val="28"/>
          <w:u w:val="single"/>
        </w:rPr>
        <w:t xml:space="preserve"> Жукова М.В. (преподаватель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2B490D" w:rsidRPr="002B490D">
        <w:rPr>
          <w:rFonts w:ascii="Times New Roman" w:hAnsi="Times New Roman"/>
          <w:sz w:val="28"/>
          <w:szCs w:val="28"/>
          <w:u w:val="single"/>
        </w:rPr>
        <w:t>Жукова М.В. (преподаватель)</w:t>
      </w:r>
    </w:p>
    <w:p w:rsidR="0009074F" w:rsidRPr="00F23FD1" w:rsidRDefault="0009074F" w:rsidP="0009074F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</w:t>
      </w:r>
      <w:r w:rsidR="005F3EAC">
        <w:rPr>
          <w:rFonts w:ascii="Times New Roman" w:hAnsi="Times New Roman"/>
          <w:sz w:val="28"/>
          <w:szCs w:val="28"/>
        </w:rPr>
        <w:t xml:space="preserve"> – Ф.И.О. (его должность) </w:t>
      </w:r>
      <w:r w:rsidR="005F3EAC" w:rsidRPr="005F3EAC">
        <w:rPr>
          <w:rFonts w:ascii="Times New Roman" w:hAnsi="Times New Roman"/>
          <w:sz w:val="28"/>
          <w:szCs w:val="28"/>
          <w:u w:val="single"/>
        </w:rPr>
        <w:t>Жукова М.В. (преподаватель)</w:t>
      </w: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09074F" w:rsidP="0009074F">
      <w:pPr>
        <w:jc w:val="center"/>
        <w:rPr>
          <w:rFonts w:ascii="Times New Roman" w:hAnsi="Times New Roman"/>
          <w:sz w:val="28"/>
          <w:szCs w:val="28"/>
        </w:rPr>
      </w:pPr>
    </w:p>
    <w:p w:rsidR="0009074F" w:rsidRPr="00F23FD1" w:rsidRDefault="005F3EAC" w:rsidP="000907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0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09074F" w:rsidRDefault="0009074F" w:rsidP="0009074F">
      <w:pPr>
        <w:pStyle w:val="20"/>
        <w:ind w:firstLine="0"/>
        <w:jc w:val="center"/>
        <w:rPr>
          <w:b/>
          <w:sz w:val="32"/>
          <w:szCs w:val="32"/>
        </w:rPr>
      </w:pP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09074F" w:rsidRPr="00F23FD1" w:rsidRDefault="0009074F" w:rsidP="0009074F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09074F" w:rsidRPr="00F23FD1" w:rsidRDefault="0009074F" w:rsidP="0009074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spacing w:before="100" w:beforeAutospacing="1" w:after="100" w:afterAutospacing="1"/>
        <w:rPr>
          <w:rFonts w:ascii="Times New Roman" w:hAnsi="Times New Roman"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9074F" w:rsidRDefault="0009074F" w:rsidP="0009074F">
      <w:pPr>
        <w:pStyle w:val="20"/>
        <w:ind w:firstLine="0"/>
        <w:jc w:val="center"/>
        <w:rPr>
          <w:i/>
        </w:rPr>
      </w:pPr>
    </w:p>
    <w:p w:rsidR="000E16C5" w:rsidRPr="0009074F" w:rsidRDefault="0009074F" w:rsidP="00090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="000E16C5"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756F82" w:rsidRDefault="000E16C5" w:rsidP="00CA3414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:rsidR="000E16C5" w:rsidRPr="00756F82" w:rsidRDefault="000E16C5" w:rsidP="00CA341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0E16C5" w:rsidRPr="00756F82" w:rsidRDefault="000E16C5" w:rsidP="00CA341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0E16C5" w:rsidRPr="00756F82" w:rsidRDefault="000E16C5" w:rsidP="00CA341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0E16C5" w:rsidRPr="00756F82" w:rsidRDefault="000E16C5" w:rsidP="00CA341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0E16C5" w:rsidRPr="00756F82" w:rsidRDefault="000E16C5" w:rsidP="00CA341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ограмма практики.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0E16C5" w:rsidRPr="00756F82" w:rsidRDefault="000E16C5" w:rsidP="000E16C5">
      <w:pPr>
        <w:pStyle w:val="22"/>
        <w:spacing w:after="0" w:line="276" w:lineRule="auto"/>
        <w:rPr>
          <w:i/>
        </w:rPr>
      </w:pP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0E16C5" w:rsidRPr="00756F82" w:rsidRDefault="000E16C5" w:rsidP="00CA3414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0E16C5" w:rsidRPr="00756F82" w:rsidRDefault="000E16C5" w:rsidP="000E16C5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0E16C5" w:rsidRPr="00756F82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0E16C5" w:rsidRPr="00756F82" w:rsidRDefault="000E16C5" w:rsidP="00CA341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0E16C5" w:rsidRPr="00756F82" w:rsidRDefault="000E16C5" w:rsidP="00CA341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0E16C5" w:rsidRPr="00756F82" w:rsidRDefault="000E16C5" w:rsidP="00CA341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0E16C5" w:rsidRPr="00756F82" w:rsidRDefault="000E16C5" w:rsidP="00CA341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756F82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7BB" w:rsidRDefault="000F07BB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агар и высокий столбик агара.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определять культуральные и морфологические свойства ;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0E16C5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:rsidR="000E16C5" w:rsidRPr="00682B0D" w:rsidRDefault="000E16C5" w:rsidP="000E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0E16C5" w:rsidRPr="00682B0D" w:rsidRDefault="000E16C5" w:rsidP="000E16C5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0E16C5" w:rsidRPr="00682B0D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задачи, структуру, оборудование, правила работы и техники безопасности в микробиологический  лаборатории; 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 , сахара</w:t>
      </w:r>
      <w:r w:rsidRPr="00682B0D">
        <w:rPr>
          <w:color w:val="auto"/>
          <w:sz w:val="24"/>
          <w:szCs w:val="24"/>
        </w:rPr>
        <w:t>литических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0E16C5" w:rsidRPr="0068639F" w:rsidRDefault="000E16C5" w:rsidP="000E16C5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Default="000E16C5" w:rsidP="000E16C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0E16C5" w:rsidRPr="004F4466" w:rsidRDefault="000E16C5" w:rsidP="003B34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16C5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валификация Медицинский технолог</w:t>
      </w:r>
    </w:p>
    <w:p w:rsidR="00981C3A" w:rsidRPr="004F4466" w:rsidRDefault="00981C3A" w:rsidP="00981C3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194"/>
        <w:gridCol w:w="3391"/>
        <w:gridCol w:w="9"/>
        <w:gridCol w:w="1688"/>
      </w:tblGrid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981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981C3A" w:rsidRPr="0012664B" w:rsidRDefault="00981C3A" w:rsidP="00060F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инфекционных заболеваний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 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,РИФ, РСК,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 – бактериологическое  исследование</w:t>
            </w:r>
          </w:p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81C3A" w:rsidRPr="0012664B" w:rsidTr="00060F79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81C3A" w:rsidRPr="0012664B" w:rsidTr="00060F79">
        <w:trPr>
          <w:trHeight w:val="340"/>
        </w:trPr>
        <w:tc>
          <w:tcPr>
            <w:tcW w:w="4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0                                                                                              </w:t>
            </w:r>
          </w:p>
        </w:tc>
      </w:tr>
      <w:tr w:rsidR="00981C3A" w:rsidRPr="0012664B" w:rsidTr="00060F79">
        <w:trPr>
          <w:trHeight w:val="468"/>
        </w:trPr>
        <w:tc>
          <w:tcPr>
            <w:tcW w:w="2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3A" w:rsidRPr="0012664B" w:rsidRDefault="00981C3A" w:rsidP="00060F7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E16C5" w:rsidRPr="004F4466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34E3" w:rsidRDefault="003B34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16C5" w:rsidRPr="004F4466" w:rsidRDefault="000E16C5" w:rsidP="000F07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.</w:t>
      </w:r>
    </w:p>
    <w:p w:rsidR="000E16C5" w:rsidRPr="004F4466" w:rsidRDefault="00EE2A3E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0E16C5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0E16C5" w:rsidRPr="004F4466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.</w:t>
            </w: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EA2400">
        <w:trPr>
          <w:trHeight w:val="3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6C5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C5" w:rsidRPr="004F4466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A3E" w:rsidRPr="004F4466" w:rsidTr="009660E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A2400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A66236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236"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3E" w:rsidRPr="004F4466" w:rsidRDefault="00EE2A3E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03F" w:rsidRDefault="00D8503F" w:rsidP="00D850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503F" w:rsidRDefault="00D8503F" w:rsidP="00D8503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4"/>
        </w:rPr>
        <w:lastRenderedPageBreak/>
        <w:t xml:space="preserve">День 1. 04.06.2020 </w:t>
      </w:r>
    </w:p>
    <w:p w:rsidR="00D8503F" w:rsidRDefault="00D8503F" w:rsidP="00D8503F">
      <w:pPr>
        <w:jc w:val="center"/>
        <w:rPr>
          <w:rFonts w:ascii="Times New Roman" w:hAnsi="Times New Roman"/>
          <w:b/>
          <w:sz w:val="24"/>
          <w:szCs w:val="24"/>
        </w:rPr>
      </w:pPr>
      <w:r w:rsidRPr="00D8503F">
        <w:rPr>
          <w:rFonts w:ascii="Times New Roman" w:hAnsi="Times New Roman"/>
          <w:b/>
          <w:sz w:val="28"/>
          <w:szCs w:val="24"/>
        </w:rPr>
        <w:t>Техника безопасности в микробиологической лаборатории</w:t>
      </w:r>
    </w:p>
    <w:p w:rsidR="00034C90" w:rsidRPr="00034C90" w:rsidRDefault="00034C90" w:rsidP="003674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C90">
        <w:rPr>
          <w:rFonts w:ascii="Times New Roman" w:hAnsi="Times New Roman"/>
          <w:sz w:val="28"/>
          <w:szCs w:val="28"/>
        </w:rPr>
        <w:t>1. К работе в бактериологической лаборатории допускаются лица имеющие образование, не ниже среднего медицинского образования, прошедшие специальное обучение и проверку знаний по санитарно-противоэпидимиологической безопасности, квалификационную (1 раз в 5 лет) подготовку, предварительный при поступлении на работу и периодические медицинские осмотры, вводный инструктаж, первичный инструктаж на рабочем месте, стажировку на рабочем месте в течение 2-14 смен под руководством лица, назначенного приказом по учреждению или распоряжением по подразделению. 2. Допуск к самостоятельной работе оформляется записью в журнале регистрации инструктажа на рабочем месте. 3. К работе с материалами, подозрительными на зараженность риккетсиями и вирусами II группы, допускаются работники, прошедшие полный курс вакцинации против инфекции. Лица, имеющие противопоказания к прививкам, допускаются к работе специальным приказом по учреждению. Запрещается допускать к работам с материалом, подозрительным на зараженность возбудителями лихорадки КУ лиц, имеющих противопоказания к прививкам. Учет проведения прививок должен проводиться по утвержденной форме.</w:t>
      </w:r>
    </w:p>
    <w:p w:rsidR="00034C90" w:rsidRPr="00034C90" w:rsidRDefault="00034C90" w:rsidP="003674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C90">
        <w:rPr>
          <w:rFonts w:ascii="Times New Roman" w:hAnsi="Times New Roman"/>
          <w:sz w:val="28"/>
          <w:szCs w:val="28"/>
        </w:rPr>
        <w:t>4. Для защиты от воздействия опасных и вредных производственных факторов, работник должен быть обеспечен санитарно-гигиенической одеждой и другими средствами индивидуальной защиты, согласно отраслевых норм.</w:t>
      </w:r>
    </w:p>
    <w:p w:rsidR="00034C90" w:rsidRPr="00034C90" w:rsidRDefault="00034C90" w:rsidP="003674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C90">
        <w:rPr>
          <w:rFonts w:ascii="Times New Roman" w:hAnsi="Times New Roman"/>
          <w:sz w:val="28"/>
          <w:szCs w:val="28"/>
        </w:rPr>
        <w:t>5. . В случае недомогания или получения производственной травмы работу следует прекратить и известить о случившемся непосредственного руководителя. В случае получения травмы обстановку несчастного случая</w:t>
      </w:r>
    </w:p>
    <w:p w:rsidR="00034C90" w:rsidRPr="00034C90" w:rsidRDefault="00034C90" w:rsidP="003674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4C90">
        <w:rPr>
          <w:rFonts w:ascii="Times New Roman" w:hAnsi="Times New Roman"/>
          <w:sz w:val="28"/>
          <w:szCs w:val="28"/>
        </w:rPr>
        <w:t>сохранить, если это не угрожает жизни и здоровью работников и не приведет к аварии, а затем обратиться за медицинской помощью.</w:t>
      </w:r>
    </w:p>
    <w:p w:rsidR="00034C90" w:rsidRPr="00A03684" w:rsidRDefault="00034C90" w:rsidP="00367497">
      <w:pPr>
        <w:pStyle w:val="aff"/>
        <w:numPr>
          <w:ilvl w:val="0"/>
          <w:numId w:val="4"/>
        </w:numPr>
        <w:jc w:val="both"/>
        <w:rPr>
          <w:sz w:val="28"/>
          <w:szCs w:val="28"/>
        </w:rPr>
      </w:pPr>
      <w:r w:rsidRPr="00A03684">
        <w:rPr>
          <w:sz w:val="28"/>
          <w:szCs w:val="28"/>
        </w:rPr>
        <w:t xml:space="preserve">После завершения работ с патогенными бактериями и инфицированным материалом должны быть проведены </w:t>
      </w:r>
      <w:r w:rsidRPr="00A03684">
        <w:rPr>
          <w:sz w:val="28"/>
          <w:szCs w:val="28"/>
        </w:rPr>
        <w:lastRenderedPageBreak/>
        <w:t>дезинфекционные мероприятия. Привести свое рабочее место в порядок, переодеться. Спецодежду и спецобувь следует хранить отдельно от личной одежды.</w:t>
      </w:r>
    </w:p>
    <w:p w:rsidR="00A03684" w:rsidRDefault="00EE55B6" w:rsidP="003674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документы: </w:t>
      </w:r>
    </w:p>
    <w:p w:rsidR="00EE55B6" w:rsidRPr="00EE55B6" w:rsidRDefault="00EE55B6" w:rsidP="00367497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Эпидемиологические правила СП 1.3.232208 (с изменениями на 29.06.11) «Безопасность работы с м/о 3 и 4 групп патогенности (опасности) и возбудителями паразитарных болезней. </w:t>
      </w:r>
    </w:p>
    <w:p w:rsidR="00A03684" w:rsidRDefault="00A03684" w:rsidP="00A03684">
      <w:pPr>
        <w:ind w:left="360"/>
        <w:jc w:val="both"/>
        <w:rPr>
          <w:sz w:val="28"/>
          <w:szCs w:val="28"/>
        </w:rPr>
      </w:pPr>
    </w:p>
    <w:p w:rsidR="00A03684" w:rsidRDefault="00A03684" w:rsidP="00A03684">
      <w:pPr>
        <w:ind w:left="360"/>
        <w:jc w:val="both"/>
        <w:rPr>
          <w:sz w:val="28"/>
          <w:szCs w:val="28"/>
        </w:rPr>
      </w:pPr>
    </w:p>
    <w:p w:rsidR="00A03684" w:rsidRDefault="00A03684" w:rsidP="00A036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84">
        <w:rPr>
          <w:rFonts w:ascii="Times New Roman" w:hAnsi="Times New Roman" w:cs="Times New Roman"/>
          <w:b/>
          <w:sz w:val="28"/>
          <w:szCs w:val="28"/>
        </w:rPr>
        <w:t>День 2. 05.06.2020</w:t>
      </w:r>
    </w:p>
    <w:p w:rsidR="00A03684" w:rsidRDefault="00A03684" w:rsidP="00D464E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684">
        <w:rPr>
          <w:rFonts w:ascii="Times New Roman" w:hAnsi="Times New Roman" w:cs="Times New Roman"/>
          <w:b/>
          <w:sz w:val="28"/>
          <w:szCs w:val="28"/>
        </w:rPr>
        <w:t>Организация рабочего места</w:t>
      </w:r>
    </w:p>
    <w:p w:rsidR="00A03684" w:rsidRDefault="00D64C7A" w:rsidP="00CA3414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аботы одеть халат, чепчик. Вымыть руки и одеть перчатки, если на коже есть повреждения – заклеить их пластырем. </w:t>
      </w:r>
    </w:p>
    <w:p w:rsidR="00D64C7A" w:rsidRDefault="00D64C7A" w:rsidP="00CA3414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790525">
        <w:rPr>
          <w:sz w:val="28"/>
          <w:szCs w:val="28"/>
        </w:rPr>
        <w:t xml:space="preserve">реактивы и </w:t>
      </w:r>
      <w:r>
        <w:rPr>
          <w:sz w:val="28"/>
          <w:szCs w:val="28"/>
        </w:rPr>
        <w:t xml:space="preserve">оборудование: Спиртовка, </w:t>
      </w:r>
      <w:r w:rsidR="00790525">
        <w:rPr>
          <w:sz w:val="28"/>
          <w:szCs w:val="28"/>
        </w:rPr>
        <w:t>Бак.петля, штатив, чашки пет</w:t>
      </w:r>
      <w:r w:rsidR="007E7D6F">
        <w:rPr>
          <w:sz w:val="28"/>
          <w:szCs w:val="28"/>
        </w:rPr>
        <w:t>ри, чистые пробирки, емкость с дез.раствором</w:t>
      </w:r>
      <w:r w:rsidR="00790525">
        <w:rPr>
          <w:sz w:val="28"/>
          <w:szCs w:val="28"/>
        </w:rPr>
        <w:t xml:space="preserve">, плита для приготовления пит.среды, спирт, </w:t>
      </w:r>
      <w:r w:rsidR="00D464E3">
        <w:rPr>
          <w:sz w:val="28"/>
          <w:szCs w:val="28"/>
        </w:rPr>
        <w:t>термостат, пинцет, черный маркер.</w:t>
      </w:r>
    </w:p>
    <w:p w:rsidR="00D464E3" w:rsidRPr="00D464E3" w:rsidRDefault="00D464E3" w:rsidP="00D464E3">
      <w:pPr>
        <w:pStyle w:val="aff"/>
        <w:spacing w:line="360" w:lineRule="auto"/>
        <w:ind w:firstLine="709"/>
        <w:jc w:val="center"/>
        <w:rPr>
          <w:b/>
          <w:sz w:val="28"/>
          <w:szCs w:val="28"/>
        </w:rPr>
      </w:pPr>
      <w:r w:rsidRPr="00D464E3">
        <w:rPr>
          <w:b/>
          <w:sz w:val="28"/>
          <w:szCs w:val="28"/>
        </w:rPr>
        <w:t>Приготовление питательных сред</w:t>
      </w:r>
    </w:p>
    <w:p w:rsidR="00D464E3" w:rsidRPr="00CE7C12" w:rsidRDefault="00D464E3" w:rsidP="00D464E3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CE7C12">
        <w:rPr>
          <w:b/>
          <w:bCs/>
          <w:sz w:val="28"/>
          <w:szCs w:val="28"/>
        </w:rPr>
        <w:t>Классификация питательных сред по составу:</w:t>
      </w:r>
    </w:p>
    <w:p w:rsidR="00D464E3" w:rsidRPr="00CE7C12" w:rsidRDefault="00D464E3" w:rsidP="00CE7C1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CE7C12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ые среды 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t>(МПБ, МПА, желатин, пептонная вода). Мясо-пептонный бульон (МПБ) является белковой основой всех сред.</w:t>
      </w:r>
    </w:p>
    <w:p w:rsidR="00D464E3" w:rsidRPr="00CE7C12" w:rsidRDefault="00D464E3" w:rsidP="00CE7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C12">
        <w:rPr>
          <w:rFonts w:ascii="Times New Roman" w:hAnsi="Times New Roman" w:cs="Times New Roman"/>
          <w:i/>
          <w:iCs/>
          <w:sz w:val="28"/>
          <w:szCs w:val="28"/>
        </w:rPr>
        <w:t>2. Сложные среды </w:t>
      </w:r>
      <w:r w:rsidRPr="00CE7C12">
        <w:rPr>
          <w:rFonts w:ascii="Times New Roman" w:hAnsi="Times New Roman" w:cs="Times New Roman"/>
          <w:sz w:val="28"/>
          <w:szCs w:val="28"/>
        </w:rPr>
        <w:t>готовятся на основе простых с определенными добавками (углеводы, кровь, желчь, яйца, сыворотка, молоко, соли, факторы роста и т.п.)</w:t>
      </w:r>
    </w:p>
    <w:p w:rsidR="00CE7C12" w:rsidRPr="00CE7C12" w:rsidRDefault="00CE7C12" w:rsidP="00CE7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питательных сред по целевому назначению: </w:t>
      </w:r>
    </w:p>
    <w:p w:rsidR="00CE7C12" w:rsidRPr="00CE7C12" w:rsidRDefault="00CE7C12" w:rsidP="00CE7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Универсальные (основные) среды. 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t>Эти среды используют для культивирования большинства относительно неприхотливых микроорганизмов или применяют в качестве основы для приготовления специальных сред, добавляя к ним кровь, сахар, молоко, сыворотку и другие ингредиенты, необходимые для размножения того или иного вида микроорганизмов. К этой группе относятся: МПБ — мясо-пептонный бульон, МПА — мясо-пептонный агар, МПЖ — мясо-пептонный желатин и т.п.</w:t>
      </w:r>
    </w:p>
    <w:p w:rsidR="00CE7C12" w:rsidRPr="00CE7C12" w:rsidRDefault="00CE7C12" w:rsidP="00CE7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i/>
          <w:iCs/>
          <w:sz w:val="28"/>
          <w:szCs w:val="28"/>
        </w:rPr>
        <w:t>Специальные среды. 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t>Предназначены для выделения и избирательного культивирования определенных видов микроорганизмов, которые не растут на простых средах.</w:t>
      </w:r>
    </w:p>
    <w:p w:rsidR="00CE7C12" w:rsidRDefault="00CE7C12" w:rsidP="00CE7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sz w:val="28"/>
          <w:szCs w:val="28"/>
        </w:rPr>
        <w:t>Различают следующие виды специальных сред: среды обогащения, элективные, дифференциально-диагностические, консервирующие и среды накопления.</w:t>
      </w:r>
    </w:p>
    <w:p w:rsidR="008A2B92" w:rsidRPr="008A2B92" w:rsidRDefault="008A2B92" w:rsidP="00CE7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B9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итательным средам: </w:t>
      </w:r>
    </w:p>
    <w:p w:rsidR="008A2B92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питательными </w:t>
      </w:r>
    </w:p>
    <w:p w:rsidR="008A2B92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оптимальную концентрацию водородных ионов – </w:t>
      </w:r>
      <w:r>
        <w:rPr>
          <w:sz w:val="28"/>
          <w:szCs w:val="28"/>
          <w:lang w:val="en-US"/>
        </w:rPr>
        <w:t>pH</w:t>
      </w:r>
    </w:p>
    <w:p w:rsidR="008A2B92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изотоничными – 0,9% </w:t>
      </w:r>
      <w:r>
        <w:rPr>
          <w:sz w:val="28"/>
          <w:szCs w:val="28"/>
          <w:lang w:val="en-US"/>
        </w:rPr>
        <w:t>NaCl</w:t>
      </w:r>
    </w:p>
    <w:p w:rsidR="008A2B92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стерильными</w:t>
      </w:r>
    </w:p>
    <w:p w:rsidR="008A2B92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ые среды должны быть влажными и иметь оптимальную для м/о консистенцию. </w:t>
      </w:r>
    </w:p>
    <w:p w:rsidR="00D811C3" w:rsidRPr="00D811C3" w:rsidRDefault="008A2B92" w:rsidP="00CA3414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тельно среды должны быть прозрачными </w:t>
      </w:r>
    </w:p>
    <w:p w:rsidR="008A2B92" w:rsidRDefault="008A2B92" w:rsidP="008A2B92">
      <w:pPr>
        <w:pStyle w:val="aff"/>
        <w:spacing w:line="360" w:lineRule="auto"/>
        <w:ind w:left="1069"/>
        <w:jc w:val="both"/>
        <w:rPr>
          <w:b/>
          <w:sz w:val="28"/>
          <w:szCs w:val="28"/>
        </w:rPr>
      </w:pPr>
      <w:r w:rsidRPr="008A2B92">
        <w:rPr>
          <w:b/>
          <w:sz w:val="28"/>
          <w:szCs w:val="28"/>
        </w:rPr>
        <w:t xml:space="preserve">Этапы приготовления: </w:t>
      </w:r>
    </w:p>
    <w:p w:rsidR="008A2B92" w:rsidRDefault="008A2B92" w:rsidP="00CA341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и взвешивание ингредиентов в соответствии с рецептурой </w:t>
      </w:r>
    </w:p>
    <w:p w:rsidR="00D811C3" w:rsidRDefault="00D811C3" w:rsidP="00D811C3">
      <w:pPr>
        <w:pStyle w:val="aff8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76DBF5" wp14:editId="2BE12311">
            <wp:extent cx="1666875" cy="125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gotovlenie-pitatelnoy-sred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43" cy="12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811C3" w:rsidRPr="00D811C3" w:rsidRDefault="00D811C3" w:rsidP="00D811C3">
      <w:pPr>
        <w:pStyle w:val="aff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11C3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811C3">
        <w:rPr>
          <w:rFonts w:ascii="Times New Roman" w:hAnsi="Times New Roman" w:cs="Times New Roman"/>
          <w:color w:val="auto"/>
          <w:sz w:val="28"/>
          <w:szCs w:val="28"/>
        </w:rPr>
        <w:t xml:space="preserve"> Расчет и взвешивание ингредиентов</w:t>
      </w:r>
    </w:p>
    <w:p w:rsidR="00D811C3" w:rsidRDefault="00D811C3" w:rsidP="00D811C3">
      <w:pPr>
        <w:pStyle w:val="aff"/>
        <w:spacing w:line="360" w:lineRule="auto"/>
        <w:ind w:left="1429"/>
        <w:jc w:val="both"/>
        <w:rPr>
          <w:sz w:val="28"/>
          <w:szCs w:val="28"/>
        </w:rPr>
      </w:pPr>
    </w:p>
    <w:p w:rsidR="00CA5A56" w:rsidRDefault="00CA5A56" w:rsidP="00CA341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ка питательной среды</w:t>
      </w:r>
    </w:p>
    <w:p w:rsidR="00CA5A56" w:rsidRDefault="00CA5A56" w:rsidP="00CA341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в по пробиркам и чашкам Петри </w:t>
      </w:r>
    </w:p>
    <w:p w:rsidR="00E9549C" w:rsidRDefault="00E9549C" w:rsidP="00CA341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рилизация </w:t>
      </w:r>
    </w:p>
    <w:p w:rsidR="00E9549C" w:rsidRDefault="00E9549C" w:rsidP="00CA341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стерильности (в термостат на 2 суток пр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37гр. </w:t>
      </w:r>
    </w:p>
    <w:p w:rsidR="00041D85" w:rsidRDefault="00041D85" w:rsidP="00041D85">
      <w:pPr>
        <w:keepNext/>
        <w:spacing w:line="360" w:lineRule="auto"/>
        <w:ind w:left="1069"/>
        <w:jc w:val="both"/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1838325" cy="1378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65ece05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08" cy="13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85" w:rsidRPr="00041D85" w:rsidRDefault="00041D85" w:rsidP="00041D85">
      <w:pPr>
        <w:pStyle w:val="aff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41D85">
        <w:rPr>
          <w:rFonts w:ascii="Times New Roman" w:hAnsi="Times New Roman" w:cs="Times New Roman"/>
          <w:color w:val="auto"/>
          <w:sz w:val="28"/>
          <w:szCs w:val="28"/>
        </w:rPr>
        <w:t xml:space="preserve"> Разлив в чашки Петри</w:t>
      </w:r>
    </w:p>
    <w:p w:rsidR="00525CDE" w:rsidRPr="00525CDE" w:rsidRDefault="00CE7C12" w:rsidP="00525CD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b/>
          <w:sz w:val="28"/>
          <w:szCs w:val="28"/>
        </w:rPr>
        <w:t>Стерилизация питательных сред.</w:t>
      </w:r>
    </w:p>
    <w:p w:rsidR="00525CDE" w:rsidRDefault="00CE7C12" w:rsidP="00525C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sz w:val="28"/>
          <w:szCs w:val="28"/>
        </w:rPr>
        <w:t>Все питательные среды независимо от их назначения разливают в чистую посуду и стерилизуют. Большинство сред стерилизуют автоклавированием, но при различных режимах в зависимости от их состава.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br/>
        <w:t>1. Синтетические среды и все агаровые среды, не содержащие в своем составе нативного белка и углеводов, стерилизуют 15-20 мин в автоклаве при температуре 115-120°С и давлении 1-1,5 атмосферы.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br/>
        <w:t xml:space="preserve">2. Среды с углеводами и молоком (в состав которого входит лактоза), питательный желатин стерилизуют текучим паром при температуре 100°С 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lastRenderedPageBreak/>
        <w:t>дробно или в автоклаве при 112°С и при давлении до 1 атмосферы.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br/>
        <w:t>3. Среды, в состав которых входят белковые вещества (сыворотка крови, асцитическая жидкость), обеспложиваются тиндализацией или фильтрованием.</w:t>
      </w:r>
      <w:r w:rsidRPr="00CE7C12">
        <w:rPr>
          <w:rFonts w:ascii="Times New Roman" w:eastAsia="Times New Roman" w:hAnsi="Times New Roman" w:cs="Times New Roman"/>
          <w:sz w:val="28"/>
          <w:szCs w:val="28"/>
        </w:rPr>
        <w:br/>
        <w:t>4. Для стерилизации питательных сред, содержащих в своем составе нативные белки, пользуются фильтрацией через мембранные фильтры Зейтца.</w:t>
      </w:r>
    </w:p>
    <w:p w:rsidR="00CE7C12" w:rsidRPr="00525CDE" w:rsidRDefault="00CE7C12" w:rsidP="00525C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C12">
        <w:rPr>
          <w:rFonts w:ascii="Times New Roman" w:eastAsia="Times New Roman" w:hAnsi="Times New Roman" w:cs="Times New Roman"/>
          <w:sz w:val="28"/>
          <w:szCs w:val="28"/>
        </w:rPr>
        <w:t>Для контроля стерильности среды после стерилизации помещают в термостат при 37°С на 3-5 сут. Жидкие среды должны оставаться прозрачными, а на поверхности и в толще плотных питательных сред не должны появляться признаки роста. Кроме контроля стерильности, про-изводят химический контроль готовых сред, который заключается в том, что в нескольких об-разцах каждой серии определяют рН, количество общего и аминного азота и хлоридов.</w:t>
      </w:r>
    </w:p>
    <w:p w:rsidR="004974E8" w:rsidRDefault="004974E8" w:rsidP="004974E8">
      <w:pPr>
        <w:pStyle w:val="aff"/>
        <w:keepNext/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2730500" cy="20478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10007_1-768x5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6" cy="20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12" w:rsidRPr="004974E8" w:rsidRDefault="004974E8" w:rsidP="004974E8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            </w:t>
      </w:r>
      <w:r w:rsidRPr="004974E8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4974E8">
        <w:rPr>
          <w:rFonts w:ascii="Times New Roman" w:hAnsi="Times New Roman" w:cs="Times New Roman"/>
          <w:color w:val="auto"/>
          <w:sz w:val="28"/>
        </w:rPr>
        <w:fldChar w:fldCharType="begin"/>
      </w:r>
      <w:r w:rsidRPr="004974E8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4974E8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</w:t>
      </w:r>
      <w:r w:rsidRPr="004974E8">
        <w:rPr>
          <w:rFonts w:ascii="Times New Roman" w:hAnsi="Times New Roman" w:cs="Times New Roman"/>
          <w:color w:val="auto"/>
          <w:sz w:val="28"/>
        </w:rPr>
        <w:fldChar w:fldCharType="end"/>
      </w:r>
      <w:r w:rsidRPr="004974E8">
        <w:rPr>
          <w:rFonts w:ascii="Times New Roman" w:hAnsi="Times New Roman" w:cs="Times New Roman"/>
          <w:color w:val="auto"/>
          <w:sz w:val="28"/>
        </w:rPr>
        <w:t xml:space="preserve"> Контроль стерильности</w:t>
      </w:r>
    </w:p>
    <w:p w:rsidR="000F0FE2" w:rsidRDefault="000F0FE2" w:rsidP="00D8503F">
      <w:pPr>
        <w:rPr>
          <w:rFonts w:ascii="Times New Roman" w:hAnsi="Times New Roman"/>
          <w:b/>
          <w:sz w:val="28"/>
          <w:szCs w:val="28"/>
        </w:rPr>
      </w:pPr>
    </w:p>
    <w:p w:rsidR="000F0FE2" w:rsidRDefault="000F0FE2" w:rsidP="00D8503F">
      <w:pPr>
        <w:rPr>
          <w:rFonts w:ascii="Times New Roman" w:hAnsi="Times New Roman"/>
          <w:b/>
          <w:sz w:val="28"/>
          <w:szCs w:val="28"/>
        </w:rPr>
      </w:pPr>
    </w:p>
    <w:p w:rsidR="000F0FE2" w:rsidRDefault="000F0FE2" w:rsidP="000F0F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0FE2" w:rsidRDefault="000F0FE2" w:rsidP="000F0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3. 6.06.2020</w:t>
      </w:r>
    </w:p>
    <w:p w:rsidR="000F0FE2" w:rsidRDefault="000F0FE2" w:rsidP="000F0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кробиологическая диагностика </w:t>
      </w:r>
      <w:r w:rsidR="00C90CB7">
        <w:rPr>
          <w:rFonts w:ascii="Times New Roman" w:hAnsi="Times New Roman"/>
          <w:b/>
          <w:sz w:val="28"/>
          <w:szCs w:val="28"/>
        </w:rPr>
        <w:t xml:space="preserve">возбудителей </w:t>
      </w:r>
      <w:r>
        <w:rPr>
          <w:rFonts w:ascii="Times New Roman" w:hAnsi="Times New Roman"/>
          <w:b/>
          <w:sz w:val="28"/>
          <w:szCs w:val="28"/>
        </w:rPr>
        <w:t>инфекционных заболеваний, передающихся воздушно капельным путем.</w:t>
      </w:r>
    </w:p>
    <w:p w:rsidR="000F0FE2" w:rsidRP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t>Коринебактерии.</w:t>
      </w:r>
    </w:p>
    <w:p w:rsid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t>Коринебактерии относятся к семейству Corynebacteriaceae, р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FE2">
        <w:rPr>
          <w:rFonts w:ascii="Times New Roman" w:hAnsi="Times New Roman"/>
          <w:sz w:val="28"/>
          <w:szCs w:val="28"/>
        </w:rPr>
        <w:t>Corynebacterium, 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FE2">
        <w:rPr>
          <w:rFonts w:ascii="Times New Roman" w:hAnsi="Times New Roman"/>
          <w:sz w:val="28"/>
          <w:szCs w:val="28"/>
        </w:rPr>
        <w:t xml:space="preserve">C.Diphtheriae. </w:t>
      </w:r>
    </w:p>
    <w:p w:rsid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t xml:space="preserve">Это тонкие палочки, прямые или слегка изогнутые, грамположительные. Для них характерен полиморфизм. На концах булавовидные утолщения – зерна волютина. Эти включения располагаются по одному на каждом конце и могут быть выявлены при окраске по методу Нейссера. </w:t>
      </w:r>
    </w:p>
    <w:p w:rsidR="005E4466" w:rsidRDefault="005E4466" w:rsidP="005E4466">
      <w:pPr>
        <w:keepNext/>
        <w:ind w:firstLine="709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4682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581" cy="15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66" w:rsidRPr="005E4466" w:rsidRDefault="005E4466" w:rsidP="005E4466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5E446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5E4466">
        <w:rPr>
          <w:rFonts w:ascii="Times New Roman" w:hAnsi="Times New Roman" w:cs="Times New Roman"/>
          <w:color w:val="auto"/>
          <w:sz w:val="28"/>
        </w:rPr>
        <w:fldChar w:fldCharType="begin"/>
      </w:r>
      <w:r w:rsidRPr="005E446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5E4466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</w:t>
      </w:r>
      <w:r w:rsidRPr="005E4466">
        <w:rPr>
          <w:rFonts w:ascii="Times New Roman" w:hAnsi="Times New Roman" w:cs="Times New Roman"/>
          <w:color w:val="auto"/>
          <w:sz w:val="28"/>
        </w:rPr>
        <w:fldChar w:fldCharType="end"/>
      </w:r>
      <w:r w:rsidRPr="005E4466">
        <w:rPr>
          <w:rFonts w:ascii="Times New Roman" w:hAnsi="Times New Roman" w:cs="Times New Roman"/>
          <w:color w:val="auto"/>
          <w:sz w:val="28"/>
        </w:rPr>
        <w:t xml:space="preserve"> Возбудитель дифтерии</w:t>
      </w:r>
    </w:p>
    <w:p w:rsidR="000F0FE2" w:rsidRP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t>В мазках бактерии располагаются под углом, напоминая латинские буквы. Спор и капсул не образуют, неподвижны, имеют фимбрии, являются факультативными анаэробами или аэробами.</w:t>
      </w:r>
    </w:p>
    <w:p w:rsidR="000F0FE2" w:rsidRP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t xml:space="preserve">Коринебактерии </w:t>
      </w:r>
      <w:r w:rsidRPr="000F0FE2">
        <w:rPr>
          <w:rFonts w:ascii="Times New Roman" w:hAnsi="Times New Roman"/>
          <w:sz w:val="28"/>
          <w:szCs w:val="28"/>
          <w:u w:val="single"/>
        </w:rPr>
        <w:t>требовательны к питательным средам</w:t>
      </w:r>
      <w:r w:rsidRPr="000F0FE2">
        <w:rPr>
          <w:rFonts w:ascii="Times New Roman" w:hAnsi="Times New Roman"/>
          <w:sz w:val="28"/>
          <w:szCs w:val="28"/>
        </w:rPr>
        <w:t>. Для их культивирования применяются сывороточные среды или среды с добавлением крови. Для выделения используются элективные питательные среды с добавлением теллурита калия в такой концентрации, в которой он не подавляет рост коринебактерий, но ингибирует рост сопутствующей микрофлоры. На кровяно-теллуритовом агаре рост бактерий наблюдается через 24-48 часов в виде черных или черно-серых колоний.</w:t>
      </w:r>
    </w:p>
    <w:p w:rsidR="000F0FE2" w:rsidRPr="000F0FE2" w:rsidRDefault="000F0FE2" w:rsidP="000F0FE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0FE2">
        <w:rPr>
          <w:rFonts w:ascii="Times New Roman" w:hAnsi="Times New Roman"/>
          <w:sz w:val="28"/>
          <w:szCs w:val="28"/>
        </w:rPr>
        <w:lastRenderedPageBreak/>
        <w:t>Биохимические свойства: ферментирует глюкозу и мальтозу с образованием кислоты, не разлагает сахарозу, лактозу и манит, не продуцирует уреазу, не образует индол. Продуцирует фермент цистиназу, расщепляет цистин до Н</w:t>
      </w:r>
      <w:r w:rsidRPr="000F0FE2">
        <w:rPr>
          <w:rFonts w:ascii="Times New Roman" w:hAnsi="Times New Roman"/>
          <w:sz w:val="28"/>
          <w:szCs w:val="28"/>
          <w:vertAlign w:val="subscript"/>
        </w:rPr>
        <w:t>2</w:t>
      </w:r>
      <w:r w:rsidRPr="000F0FE2">
        <w:rPr>
          <w:rFonts w:ascii="Times New Roman" w:hAnsi="Times New Roman"/>
          <w:sz w:val="28"/>
          <w:szCs w:val="28"/>
        </w:rPr>
        <w:t>S, образует каталазу.</w:t>
      </w:r>
    </w:p>
    <w:p w:rsidR="005E4466" w:rsidRPr="005E4466" w:rsidRDefault="005E4466" w:rsidP="005E44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466">
        <w:rPr>
          <w:rFonts w:ascii="Times New Roman" w:hAnsi="Times New Roman"/>
          <w:sz w:val="28"/>
          <w:szCs w:val="28"/>
        </w:rPr>
        <w:t>После перенесенного заболевания формируется нестойкий и непродолжительный антибактериальный антибактериальный иммунитет и стойкий антитоксический.</w:t>
      </w:r>
    </w:p>
    <w:p w:rsidR="005E4466" w:rsidRDefault="005E4466" w:rsidP="005E44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466">
        <w:rPr>
          <w:rFonts w:ascii="Times New Roman" w:hAnsi="Times New Roman"/>
          <w:b/>
          <w:sz w:val="28"/>
          <w:szCs w:val="28"/>
        </w:rPr>
        <w:t>Лабораторная диагностика</w:t>
      </w:r>
      <w:r w:rsidRPr="005E4466">
        <w:rPr>
          <w:rFonts w:ascii="Times New Roman" w:hAnsi="Times New Roman"/>
          <w:sz w:val="28"/>
          <w:szCs w:val="28"/>
        </w:rPr>
        <w:t xml:space="preserve">. 1) Основной метод – бактериологический. </w:t>
      </w:r>
      <w:r w:rsidRPr="005E4466">
        <w:rPr>
          <w:rFonts w:ascii="Times New Roman" w:hAnsi="Times New Roman"/>
          <w:sz w:val="28"/>
          <w:szCs w:val="28"/>
          <w:u w:val="single"/>
        </w:rPr>
        <w:t>Материалом для исследования является слизь и пленка из очагов поражения.</w:t>
      </w:r>
      <w:r w:rsidRPr="005E4466">
        <w:rPr>
          <w:rFonts w:ascii="Times New Roman" w:hAnsi="Times New Roman"/>
          <w:sz w:val="28"/>
          <w:szCs w:val="28"/>
        </w:rPr>
        <w:t xml:space="preserve"> Бактериологическому обследованию в обязательном порядке подлежат все больные с ангинами и подозрением на дифтерию. Сбор материала необходимо проводить в течение 3-4 часов с момента обращения больного. Для взятия материала используют сухие стерильные ватные тампоны. Различают три вида показаний к проведению бактериологических исследований на дифтерию: диагностическое обследование, по эпидемиологическим показаниям (контактные), с профилактической целью; </w:t>
      </w:r>
    </w:p>
    <w:p w:rsidR="0078699D" w:rsidRDefault="005E4466" w:rsidP="005E44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4466">
        <w:rPr>
          <w:rFonts w:ascii="Times New Roman" w:hAnsi="Times New Roman"/>
          <w:sz w:val="28"/>
          <w:szCs w:val="28"/>
        </w:rPr>
        <w:t>2) серологический метод (РПГА) – исследуется сыворотка крови больного на выявление антител. С диагностической целью сыворотка исследуется в динамике для определения нарастания титра антител. С целью изучения напряженности иммунитета к дифтерии, сыворотка исследуется однократно. Защитный титр антител – 1:40.</w:t>
      </w:r>
    </w:p>
    <w:p w:rsidR="0078699D" w:rsidRDefault="0078699D" w:rsidP="0078699D">
      <w:pPr>
        <w:keepNext/>
        <w:ind w:firstLine="709"/>
        <w:jc w:val="both"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B01709" wp14:editId="4870A171">
            <wp:extent cx="1535947" cy="204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iAe7vLd4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43" cy="20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D" w:rsidRDefault="0078699D" w:rsidP="0078699D">
      <w:pPr>
        <w:pStyle w:val="aff8"/>
        <w:jc w:val="both"/>
        <w:rPr>
          <w:rFonts w:ascii="Times New Roman" w:hAnsi="Times New Roman" w:cs="Times New Roman"/>
          <w:color w:val="auto"/>
          <w:sz w:val="28"/>
        </w:rPr>
      </w:pPr>
      <w:r w:rsidRPr="0078699D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78699D">
        <w:rPr>
          <w:rFonts w:ascii="Times New Roman" w:hAnsi="Times New Roman" w:cs="Times New Roman"/>
          <w:color w:val="auto"/>
          <w:sz w:val="28"/>
        </w:rPr>
        <w:fldChar w:fldCharType="begin"/>
      </w:r>
      <w:r w:rsidRPr="0078699D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78699D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5</w:t>
      </w:r>
      <w:r w:rsidRPr="0078699D">
        <w:rPr>
          <w:rFonts w:ascii="Times New Roman" w:hAnsi="Times New Roman" w:cs="Times New Roman"/>
          <w:color w:val="auto"/>
          <w:sz w:val="28"/>
        </w:rPr>
        <w:fldChar w:fldCharType="end"/>
      </w:r>
      <w:r w:rsidRPr="0078699D">
        <w:rPr>
          <w:rFonts w:ascii="Times New Roman" w:hAnsi="Times New Roman" w:cs="Times New Roman"/>
          <w:color w:val="auto"/>
          <w:sz w:val="28"/>
        </w:rPr>
        <w:t xml:space="preserve"> Схема выявления возбудителя дифтерии</w:t>
      </w:r>
    </w:p>
    <w:p w:rsidR="0078699D" w:rsidRDefault="00CC1877" w:rsidP="00CC187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C1877">
        <w:rPr>
          <w:rFonts w:ascii="Times New Roman" w:hAnsi="Times New Roman" w:cs="Times New Roman"/>
          <w:sz w:val="28"/>
          <w:szCs w:val="24"/>
        </w:rPr>
        <w:lastRenderedPageBreak/>
        <w:t>Источник инфекции – больные и носители. Пути передачи – воздушно-капельный, контактно-бытовой. Возбудитель проникает через слизистые оболочки ротоглотки, реже – глаз, половых органов, кожу, раневую поверхность.</w:t>
      </w:r>
    </w:p>
    <w:p w:rsidR="00C90CB7" w:rsidRDefault="00C90CB7" w:rsidP="00CC187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0CB7" w:rsidRDefault="00C90CB7" w:rsidP="00CC187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0CB7" w:rsidRDefault="00C90CB7" w:rsidP="00CC1877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90CB7" w:rsidRPr="00C90CB7" w:rsidRDefault="00C90CB7" w:rsidP="00C90CB7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0CB7">
        <w:rPr>
          <w:rFonts w:ascii="Times New Roman" w:hAnsi="Times New Roman" w:cs="Times New Roman"/>
          <w:b/>
          <w:sz w:val="28"/>
          <w:szCs w:val="24"/>
        </w:rPr>
        <w:t>День 4. 8.06.2020</w:t>
      </w:r>
    </w:p>
    <w:p w:rsidR="00C90CB7" w:rsidRPr="00C90CB7" w:rsidRDefault="00C90CB7" w:rsidP="00C90CB7">
      <w:pPr>
        <w:ind w:firstLine="709"/>
        <w:jc w:val="center"/>
        <w:rPr>
          <w:noProof/>
          <w:sz w:val="28"/>
          <w:szCs w:val="28"/>
        </w:rPr>
      </w:pPr>
      <w:r w:rsidRPr="00C90CB7">
        <w:rPr>
          <w:noProof/>
          <w:sz w:val="28"/>
          <w:szCs w:val="28"/>
        </w:rPr>
        <w:t>Бордетеллы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90CB7">
        <w:rPr>
          <w:rFonts w:ascii="Times New Roman" w:hAnsi="Times New Roman"/>
          <w:noProof/>
          <w:sz w:val="28"/>
          <w:szCs w:val="28"/>
        </w:rPr>
        <w:t>Возбудителями коклюша и паракоклюша являются B.PertussisиBparapertussisсоответственно. Это мелкие кокковидные грамотрицательные палочки с закругленными концами биполярно окрашенные. Неподвижны. Образуют микрокапсулу, облигатные аэробы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sz w:val="28"/>
          <w:szCs w:val="28"/>
        </w:rPr>
        <w:t xml:space="preserve">Для выделения бордетелл используют </w:t>
      </w:r>
      <w:r w:rsidRPr="00C90CB7">
        <w:rPr>
          <w:rFonts w:ascii="Times New Roman" w:hAnsi="Times New Roman"/>
          <w:sz w:val="28"/>
          <w:szCs w:val="28"/>
          <w:u w:val="single"/>
        </w:rPr>
        <w:t>сложные питательные среды</w:t>
      </w:r>
      <w:r w:rsidRPr="00C90CB7">
        <w:rPr>
          <w:rFonts w:ascii="Times New Roman" w:hAnsi="Times New Roman"/>
          <w:sz w:val="28"/>
          <w:szCs w:val="28"/>
        </w:rPr>
        <w:t xml:space="preserve"> с добавлением сорбентов или веществ с высокой сорбционной способностью (активированный уголь, кровь, альбумин): среда КУА- казеиново-угольный агар, среда Борде-Жангу – картофельно-глицериновый агар. Через 24-48 часов на средах бордетеллы образуют мелкие сероватые блестящие колонии, напоминающие капли ртути или жемчужины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sz w:val="28"/>
          <w:szCs w:val="28"/>
        </w:rPr>
        <w:t>Биохимическая активность низкая. Бордетеллы расщепляют глюкозу и лактозу до кислоты без газа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i/>
          <w:sz w:val="28"/>
          <w:szCs w:val="28"/>
        </w:rPr>
        <w:t>Антигенная структура.</w:t>
      </w:r>
      <w:r w:rsidRPr="00C90CB7">
        <w:rPr>
          <w:rFonts w:ascii="Times New Roman" w:hAnsi="Times New Roman"/>
          <w:sz w:val="28"/>
          <w:szCs w:val="28"/>
        </w:rPr>
        <w:t xml:space="preserve"> Бордетеллы имеют соматический термостабильный О-антиген и 14 поверхностных термолабильных капсульных К-антигенов, которые принято называть «факторами» и обозначать арабскими цифрами. Так, B.Pertussisимеет 6 различных сероваров (факторы с 1-го по 6-й). Фактор 7 является общим для всех бордетелл. ДляBparapertussisспецифическим является фактор 14, а дляBbronchiseptica– фактор 12. Серотипирование возбудителей коклюша осуществляют в реакции агглютинации с соответствующими К-сыворотками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i/>
          <w:sz w:val="28"/>
          <w:szCs w:val="28"/>
        </w:rPr>
        <w:lastRenderedPageBreak/>
        <w:t>Факторы патогенности</w:t>
      </w:r>
      <w:r w:rsidRPr="00C90CB7">
        <w:rPr>
          <w:rFonts w:ascii="Times New Roman" w:hAnsi="Times New Roman"/>
          <w:b/>
          <w:bCs/>
          <w:sz w:val="28"/>
          <w:szCs w:val="28"/>
        </w:rPr>
        <w:t>: </w:t>
      </w:r>
      <w:r w:rsidRPr="00C90CB7">
        <w:rPr>
          <w:rFonts w:ascii="Times New Roman" w:hAnsi="Times New Roman"/>
          <w:sz w:val="28"/>
          <w:szCs w:val="28"/>
        </w:rPr>
        <w:t>1) адгезия, 2) токсины: пертуссис-токсин, внеклеточная аденилатциклаза, трахеальный цитотоксин, дерматонекротический токсин, термостабильный эндотоксин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sz w:val="28"/>
          <w:szCs w:val="28"/>
        </w:rPr>
        <w:t>Иммунитет после перенесенного заболевания прочный, но видоспецифический.</w:t>
      </w:r>
    </w:p>
    <w:p w:rsidR="00C90CB7" w:rsidRPr="00C90CB7" w:rsidRDefault="00C90CB7" w:rsidP="00C90C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0CB7">
        <w:rPr>
          <w:rFonts w:ascii="Times New Roman" w:hAnsi="Times New Roman"/>
          <w:b/>
          <w:sz w:val="28"/>
          <w:szCs w:val="28"/>
        </w:rPr>
        <w:t>Микробиологичесая диагностика</w:t>
      </w:r>
      <w:r w:rsidRPr="00C90CB7">
        <w:rPr>
          <w:rFonts w:ascii="Times New Roman" w:hAnsi="Times New Roman"/>
          <w:sz w:val="28"/>
          <w:szCs w:val="28"/>
        </w:rPr>
        <w:t>. Материалом для исследования являются:</w:t>
      </w:r>
    </w:p>
    <w:p w:rsidR="00C90CB7" w:rsidRPr="00C90CB7" w:rsidRDefault="00C90CB7" w:rsidP="00CA3414">
      <w:pPr>
        <w:pStyle w:val="aff"/>
        <w:numPr>
          <w:ilvl w:val="0"/>
          <w:numId w:val="10"/>
        </w:numPr>
        <w:jc w:val="both"/>
        <w:rPr>
          <w:sz w:val="28"/>
          <w:szCs w:val="28"/>
        </w:rPr>
      </w:pPr>
      <w:r w:rsidRPr="00C90CB7">
        <w:rPr>
          <w:sz w:val="28"/>
          <w:szCs w:val="28"/>
        </w:rPr>
        <w:t>слизь с задней стенки глотки принято забирать методом кашлевых пластинок, т.е. материал от больных засевают во время приступа кашля непосредственно на чашку Петри с питательной средой;</w:t>
      </w:r>
    </w:p>
    <w:p w:rsidR="00C90CB7" w:rsidRPr="00C90CB7" w:rsidRDefault="00C90CB7" w:rsidP="00CA3414">
      <w:pPr>
        <w:pStyle w:val="aff"/>
        <w:numPr>
          <w:ilvl w:val="0"/>
          <w:numId w:val="10"/>
        </w:numPr>
        <w:jc w:val="both"/>
        <w:rPr>
          <w:sz w:val="28"/>
          <w:szCs w:val="28"/>
        </w:rPr>
      </w:pPr>
      <w:r w:rsidRPr="00C90CB7">
        <w:rPr>
          <w:sz w:val="28"/>
          <w:szCs w:val="28"/>
        </w:rPr>
        <w:t>мазки с задней стенки глотки, используя специальные тампоны из альгината кальция, смоченные в растворе пенициллина.</w:t>
      </w:r>
    </w:p>
    <w:p w:rsidR="00C90CB7" w:rsidRPr="00C90CB7" w:rsidRDefault="00C90CB7" w:rsidP="00CA3414">
      <w:pPr>
        <w:pStyle w:val="aff"/>
        <w:numPr>
          <w:ilvl w:val="0"/>
          <w:numId w:val="10"/>
        </w:numPr>
        <w:jc w:val="both"/>
        <w:rPr>
          <w:sz w:val="28"/>
          <w:szCs w:val="28"/>
        </w:rPr>
      </w:pPr>
      <w:r w:rsidRPr="00C90CB7">
        <w:rPr>
          <w:sz w:val="28"/>
          <w:szCs w:val="28"/>
        </w:rPr>
        <w:t>сыворотка крови.</w:t>
      </w:r>
    </w:p>
    <w:p w:rsidR="00D35086" w:rsidRDefault="00D35086" w:rsidP="00D35086">
      <w:pPr>
        <w:pStyle w:val="aff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5AB46B" wp14:editId="6DC875C3">
            <wp:extent cx="3302251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chemical-Test-of-Bordetella-pertuss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8" cy="17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35086" w:rsidRPr="00D35086" w:rsidRDefault="00D35086" w:rsidP="00D35086">
      <w:pPr>
        <w:pStyle w:val="aff8"/>
        <w:rPr>
          <w:rFonts w:ascii="Times New Roman" w:hAnsi="Times New Roman" w:cs="Times New Roman"/>
          <w:color w:val="auto"/>
          <w:sz w:val="28"/>
          <w:szCs w:val="28"/>
        </w:rPr>
      </w:pPr>
      <w:r w:rsidRPr="007F1C9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F1C9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F1C9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F1C9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7F1C9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F1C96">
        <w:rPr>
          <w:rFonts w:ascii="Times New Roman" w:hAnsi="Times New Roman" w:cs="Times New Roman"/>
          <w:color w:val="auto"/>
          <w:sz w:val="28"/>
          <w:szCs w:val="28"/>
        </w:rPr>
        <w:t xml:space="preserve"> Возбудитель коклюша</w:t>
      </w:r>
    </w:p>
    <w:p w:rsidR="00C90CB7" w:rsidRPr="00C90CB7" w:rsidRDefault="00C90CB7" w:rsidP="00D350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0CB7">
        <w:rPr>
          <w:rFonts w:ascii="Times New Roman" w:hAnsi="Times New Roman"/>
          <w:b/>
          <w:sz w:val="28"/>
          <w:szCs w:val="28"/>
        </w:rPr>
        <w:t>Лабораторная диагностика:</w:t>
      </w:r>
    </w:p>
    <w:p w:rsidR="00C90CB7" w:rsidRPr="00D06175" w:rsidRDefault="00C90CB7" w:rsidP="00CA3414">
      <w:pPr>
        <w:pStyle w:val="aff"/>
        <w:numPr>
          <w:ilvl w:val="0"/>
          <w:numId w:val="11"/>
        </w:numPr>
        <w:jc w:val="both"/>
        <w:rPr>
          <w:sz w:val="28"/>
          <w:szCs w:val="28"/>
        </w:rPr>
      </w:pPr>
      <w:r w:rsidRPr="00D06175">
        <w:rPr>
          <w:sz w:val="28"/>
          <w:szCs w:val="28"/>
        </w:rPr>
        <w:t>Основной серологический метод</w:t>
      </w:r>
      <w:r w:rsidRPr="00D06175">
        <w:rPr>
          <w:b/>
          <w:bCs/>
          <w:sz w:val="28"/>
          <w:szCs w:val="28"/>
        </w:rPr>
        <w:t> </w:t>
      </w:r>
      <w:r w:rsidRPr="00D06175">
        <w:rPr>
          <w:sz w:val="28"/>
          <w:szCs w:val="28"/>
        </w:rPr>
        <w:t xml:space="preserve">- постановка реакции аггютинации в пробирках с антигенным коклюшным и паракоклюшным диагностикумом на обнаружение в сыворотке крови больного антител. Антитела появляются на 10-14 день заболевания. </w:t>
      </w:r>
    </w:p>
    <w:p w:rsidR="005E4466" w:rsidRPr="00D06175" w:rsidRDefault="00C90CB7" w:rsidP="00CA3414">
      <w:pPr>
        <w:pStyle w:val="aff"/>
        <w:numPr>
          <w:ilvl w:val="0"/>
          <w:numId w:val="11"/>
        </w:numPr>
        <w:jc w:val="both"/>
        <w:rPr>
          <w:sz w:val="28"/>
          <w:szCs w:val="28"/>
        </w:rPr>
      </w:pPr>
      <w:r w:rsidRPr="00D06175">
        <w:rPr>
          <w:sz w:val="28"/>
          <w:szCs w:val="28"/>
        </w:rPr>
        <w:t>Бактериологический метод-</w:t>
      </w:r>
      <w:r w:rsidRPr="00D06175">
        <w:rPr>
          <w:b/>
          <w:bCs/>
          <w:sz w:val="28"/>
          <w:szCs w:val="28"/>
        </w:rPr>
        <w:t> </w:t>
      </w:r>
      <w:r w:rsidRPr="00D06175">
        <w:rPr>
          <w:sz w:val="28"/>
          <w:szCs w:val="28"/>
        </w:rPr>
        <w:t>посев исследуемого материала на питательные среды с выделением возбудителя.</w:t>
      </w:r>
    </w:p>
    <w:p w:rsidR="007F1C96" w:rsidRDefault="007F1C96" w:rsidP="007F1C96">
      <w:pPr>
        <w:keepNext/>
      </w:pPr>
    </w:p>
    <w:p w:rsidR="00C74782" w:rsidRDefault="00C74782" w:rsidP="00C74782">
      <w:pPr>
        <w:keepNext/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247900" cy="3317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1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40" cy="33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82" w:rsidRPr="00C74782" w:rsidRDefault="00C74782" w:rsidP="00C74782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C7478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C74782">
        <w:rPr>
          <w:rFonts w:ascii="Times New Roman" w:hAnsi="Times New Roman" w:cs="Times New Roman"/>
          <w:color w:val="auto"/>
          <w:sz w:val="28"/>
        </w:rPr>
        <w:fldChar w:fldCharType="begin"/>
      </w:r>
      <w:r w:rsidRPr="00C7478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C74782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7</w:t>
      </w:r>
      <w:r w:rsidRPr="00C74782">
        <w:rPr>
          <w:rFonts w:ascii="Times New Roman" w:hAnsi="Times New Roman" w:cs="Times New Roman"/>
          <w:color w:val="auto"/>
          <w:sz w:val="28"/>
        </w:rPr>
        <w:fldChar w:fldCharType="end"/>
      </w:r>
      <w:r w:rsidRPr="00C74782">
        <w:rPr>
          <w:rFonts w:ascii="Times New Roman" w:hAnsi="Times New Roman" w:cs="Times New Roman"/>
          <w:color w:val="auto"/>
          <w:sz w:val="28"/>
        </w:rPr>
        <w:t xml:space="preserve"> Схема выявления возбудителя коклюша</w:t>
      </w:r>
    </w:p>
    <w:p w:rsidR="000D7E67" w:rsidRDefault="000D7E67" w:rsidP="000F0FE2">
      <w:pPr>
        <w:rPr>
          <w:rFonts w:ascii="Times New Roman" w:hAnsi="Times New Roman"/>
          <w:sz w:val="28"/>
          <w:szCs w:val="28"/>
        </w:rPr>
      </w:pPr>
    </w:p>
    <w:p w:rsidR="000D7E67" w:rsidRDefault="000D7E67" w:rsidP="000F0FE2">
      <w:pPr>
        <w:rPr>
          <w:rFonts w:ascii="Times New Roman" w:hAnsi="Times New Roman"/>
          <w:sz w:val="28"/>
          <w:szCs w:val="28"/>
        </w:rPr>
      </w:pPr>
    </w:p>
    <w:p w:rsidR="000D7E67" w:rsidRDefault="000D7E67" w:rsidP="000F0FE2">
      <w:pPr>
        <w:rPr>
          <w:rFonts w:ascii="Times New Roman" w:hAnsi="Times New Roman"/>
          <w:sz w:val="28"/>
          <w:szCs w:val="28"/>
        </w:rPr>
      </w:pPr>
    </w:p>
    <w:p w:rsidR="000D7E67" w:rsidRDefault="000D7E67" w:rsidP="000D7E67">
      <w:pPr>
        <w:jc w:val="center"/>
        <w:rPr>
          <w:rFonts w:ascii="Times New Roman" w:hAnsi="Times New Roman"/>
          <w:b/>
          <w:sz w:val="28"/>
          <w:szCs w:val="28"/>
        </w:rPr>
      </w:pPr>
      <w:r w:rsidRPr="000D7E67">
        <w:rPr>
          <w:rFonts w:ascii="Times New Roman" w:hAnsi="Times New Roman"/>
          <w:b/>
          <w:sz w:val="28"/>
          <w:szCs w:val="28"/>
        </w:rPr>
        <w:t>День 5. 09.06.2020</w:t>
      </w:r>
    </w:p>
    <w:p w:rsidR="000D7E67" w:rsidRPr="000D7E67" w:rsidRDefault="000D7E67" w:rsidP="000D7E67">
      <w:pPr>
        <w:jc w:val="center"/>
        <w:rPr>
          <w:b/>
          <w:sz w:val="28"/>
          <w:szCs w:val="28"/>
        </w:rPr>
      </w:pPr>
      <w:r w:rsidRPr="000D7E67">
        <w:rPr>
          <w:b/>
          <w:sz w:val="28"/>
          <w:szCs w:val="28"/>
        </w:rPr>
        <w:t>Микобактерии.</w:t>
      </w:r>
    </w:p>
    <w:p w:rsid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t>Возбудитель туберкулеза относится к семейству Mycobacteriaceae, роду Mycobacterium, виду M.Tuberculosis. Это тонкие, слегка изогнутые палочки, спор и капсул не образуют. Туберкулезная палочка тяжело воспринимает обычные красители из-за большого содержания липидов в клеточной стенке, содержащих миколовую кислоту. По Грамму - грамположительная и окрашивается 24-30ч. Для выявления микобактерий применяют окраску кислото-спирто и щелочеустойчивых бактерий по Цилю-Нильсену.</w:t>
      </w:r>
    </w:p>
    <w:p w:rsidR="00E51EB2" w:rsidRDefault="00E51EB2" w:rsidP="00E51EB2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28865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76" cy="13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B2" w:rsidRPr="00E51EB2" w:rsidRDefault="00E51EB2" w:rsidP="00E51EB2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E51EB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E51EB2">
        <w:rPr>
          <w:rFonts w:ascii="Times New Roman" w:hAnsi="Times New Roman" w:cs="Times New Roman"/>
          <w:color w:val="auto"/>
          <w:sz w:val="28"/>
        </w:rPr>
        <w:fldChar w:fldCharType="begin"/>
      </w:r>
      <w:r w:rsidRPr="00E51EB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E51EB2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8</w:t>
      </w:r>
      <w:r w:rsidRPr="00E51EB2">
        <w:rPr>
          <w:rFonts w:ascii="Times New Roman" w:hAnsi="Times New Roman" w:cs="Times New Roman"/>
          <w:color w:val="auto"/>
          <w:sz w:val="28"/>
        </w:rPr>
        <w:fldChar w:fldCharType="end"/>
      </w:r>
      <w:r w:rsidRPr="00E51EB2">
        <w:rPr>
          <w:rFonts w:ascii="Times New Roman" w:hAnsi="Times New Roman" w:cs="Times New Roman"/>
          <w:color w:val="auto"/>
          <w:sz w:val="28"/>
        </w:rPr>
        <w:t xml:space="preserve"> Морфология микобактерий</w:t>
      </w:r>
    </w:p>
    <w:p w:rsid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t>M.Tuberculosis– аэроб, медленно растет (до 30 дней), требователен к питательным средам. Факторы роста – глицерин, аминокислоты. Стимулятор роста – лицетин. Основная питательная среда –</w:t>
      </w:r>
      <w:r w:rsidRPr="000D7E67">
        <w:rPr>
          <w:rFonts w:ascii="Times New Roman" w:hAnsi="Times New Roman" w:cs="Times New Roman"/>
          <w:i/>
          <w:sz w:val="28"/>
          <w:szCs w:val="28"/>
        </w:rPr>
        <w:t xml:space="preserve"> яичная среда Левенштейна-Йенсена.</w:t>
      </w:r>
      <w:r w:rsidRPr="000D7E67">
        <w:rPr>
          <w:rFonts w:ascii="Times New Roman" w:hAnsi="Times New Roman" w:cs="Times New Roman"/>
          <w:sz w:val="28"/>
          <w:szCs w:val="28"/>
        </w:rPr>
        <w:t xml:space="preserve"> На плотных питательных средах образуются морщинистые, сухие, с неровными краями колонии, не сливаются друг с другом. В жидких средах растут в виде пленки. Пленка сначала нежная, сухая, со временем утолщается, становится бугристо-морщинистой с желтоватым оттенком. Среда при этом непрозрачная.</w:t>
      </w:r>
    </w:p>
    <w:p w:rsidR="00E51EB2" w:rsidRDefault="00E51EB2" w:rsidP="00E51EB2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755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cobacterial-culture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B2" w:rsidRPr="00E51EB2" w:rsidRDefault="00E51EB2" w:rsidP="00E51EB2">
      <w:pPr>
        <w:pStyle w:val="aff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51EB2">
        <w:rPr>
          <w:rFonts w:ascii="Times New Roman" w:hAnsi="Times New Roman" w:cs="Times New Roman"/>
          <w:color w:val="auto"/>
          <w:sz w:val="28"/>
          <w:szCs w:val="28"/>
        </w:rPr>
        <w:t xml:space="preserve"> Колонии микобактерий</w:t>
      </w:r>
    </w:p>
    <w:p w:rsidR="000D7E67" w:rsidRP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27">
        <w:rPr>
          <w:rFonts w:ascii="Times New Roman" w:hAnsi="Times New Roman" w:cs="Times New Roman"/>
          <w:b/>
          <w:sz w:val="28"/>
          <w:szCs w:val="28"/>
        </w:rPr>
        <w:t>Биохимические свойства</w:t>
      </w:r>
      <w:r w:rsidRPr="000D7E67">
        <w:rPr>
          <w:rFonts w:ascii="Times New Roman" w:hAnsi="Times New Roman" w:cs="Times New Roman"/>
          <w:sz w:val="28"/>
          <w:szCs w:val="28"/>
        </w:rPr>
        <w:t>: туберкулезная палочка образует никотиновую кислоту (ниацин), которая накапливается в жидкой питательной среде и дает с раствором цианида калия и хлорамином Б ярко-желтое окрашивание (ниациновая проба Конно).</w:t>
      </w:r>
    </w:p>
    <w:p w:rsidR="000D7E67" w:rsidRP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27">
        <w:rPr>
          <w:rFonts w:ascii="Times New Roman" w:hAnsi="Times New Roman" w:cs="Times New Roman"/>
          <w:b/>
          <w:sz w:val="28"/>
          <w:szCs w:val="28"/>
        </w:rPr>
        <w:t>Факторы патогенности</w:t>
      </w:r>
      <w:r w:rsidRPr="000D7E67">
        <w:rPr>
          <w:rFonts w:ascii="Times New Roman" w:hAnsi="Times New Roman" w:cs="Times New Roman"/>
          <w:sz w:val="28"/>
          <w:szCs w:val="28"/>
        </w:rPr>
        <w:t>: 1) миколовые кислоты, 2) корд-фактор; 3) сульфатиды; 4) микозиды; 5) липоарабиноманан.</w:t>
      </w:r>
    </w:p>
    <w:p w:rsidR="000D7E67" w:rsidRP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lastRenderedPageBreak/>
        <w:t>Лабораторная диагностика. Материалом для исследования являются: мокрота, промывные воды бронхов, желудка, плевральная и цереброспинальная жидкости, моча, кусочки тканей и органов, взятые во время операции или биопсии.</w:t>
      </w:r>
    </w:p>
    <w:p w:rsidR="000D7E67" w:rsidRP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b/>
          <w:sz w:val="28"/>
          <w:szCs w:val="28"/>
        </w:rPr>
        <w:t>Методы диагностики</w:t>
      </w:r>
      <w:r w:rsidRPr="000D7E67">
        <w:rPr>
          <w:rFonts w:ascii="Times New Roman" w:hAnsi="Times New Roman" w:cs="Times New Roman"/>
          <w:sz w:val="28"/>
          <w:szCs w:val="28"/>
        </w:rPr>
        <w:t>: 1) микроскопический – из мокроты делают два мазка. Один окрашивают по Цилю-Нильсену, другой исследуют с помощью флюоресцентной микроскопии; 2) бактериологический; 3) ускоренный метод Прайса- позволяет увидеть наличие корд-фактора-бактерии складываются в косы, цепочки, жгуты; 4) ПЦР; 5) серодиагностика – ИФА; 6) туберкулинодиагностика – кожная проба Манту, учитывают через 48-72 часа, свидетельствует об инфицированности, а не о заболевании; 7) микрокультивирование на стеклах в среде Школьникова.</w:t>
      </w:r>
    </w:p>
    <w:p w:rsidR="000D7E67" w:rsidRPr="000D7E67" w:rsidRDefault="000D7E67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67">
        <w:rPr>
          <w:rFonts w:ascii="Times New Roman" w:hAnsi="Times New Roman" w:cs="Times New Roman"/>
          <w:i/>
          <w:sz w:val="28"/>
          <w:szCs w:val="28"/>
        </w:rPr>
        <w:t>Среда Левенштейна - Йенсена:</w:t>
      </w:r>
      <w:r w:rsidRPr="000D7E67">
        <w:rPr>
          <w:rFonts w:ascii="Times New Roman" w:hAnsi="Times New Roman" w:cs="Times New Roman"/>
          <w:sz w:val="28"/>
          <w:szCs w:val="28"/>
        </w:rPr>
        <w:t xml:space="preserve"> солевой раствор; однозамещенный фосфат калия - 2,4 г; магния сульфат - 0,24 г; магния цитрат 10,6 г; аспарагин - 3,6 г; глицерин - 12 мл; картофельная мука - 5 г; вода дистиллированная - 600 мл.</w:t>
      </w:r>
    </w:p>
    <w:p w:rsidR="008B4614" w:rsidRDefault="000D7E67" w:rsidP="000D7E6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D7E67">
        <w:rPr>
          <w:rFonts w:ascii="Times New Roman" w:hAnsi="Times New Roman" w:cs="Times New Roman"/>
          <w:sz w:val="28"/>
          <w:szCs w:val="28"/>
        </w:rPr>
        <w:t>Реактивы растворяют в указанной последовательности при слабом подогреве и стерилизуют 2 ч текучим паром. Солевая основа может быть приготовлена с запасом на 3-4 нед.</w:t>
      </w:r>
      <w:r w:rsidR="008B4614" w:rsidRPr="008B46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B4614" w:rsidRDefault="008B4614" w:rsidP="008B4614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93AD0" wp14:editId="5762105B">
            <wp:extent cx="2015698" cy="2687524"/>
            <wp:effectExtent l="342900" t="0" r="3086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ImM90a5jz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9665" cy="26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67" w:rsidRDefault="008B4614" w:rsidP="008B4614">
      <w:pPr>
        <w:pStyle w:val="aff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461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8B461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B4614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8B461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8B461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8B4614">
        <w:rPr>
          <w:rFonts w:ascii="Times New Roman" w:hAnsi="Times New Roman" w:cs="Times New Roman"/>
          <w:color w:val="auto"/>
          <w:sz w:val="28"/>
          <w:szCs w:val="28"/>
        </w:rPr>
        <w:t xml:space="preserve"> Схема исследования возбудителя туберкулеза</w:t>
      </w:r>
    </w:p>
    <w:p w:rsidR="00E12F27" w:rsidRDefault="00E12F27" w:rsidP="00E12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27">
        <w:rPr>
          <w:rFonts w:ascii="Times New Roman" w:hAnsi="Times New Roman" w:cs="Times New Roman"/>
          <w:b/>
          <w:sz w:val="28"/>
          <w:szCs w:val="28"/>
        </w:rPr>
        <w:lastRenderedPageBreak/>
        <w:t>День 6. 10.06.2020</w:t>
      </w:r>
    </w:p>
    <w:p w:rsidR="00E12F27" w:rsidRDefault="00E12F27" w:rsidP="00E12F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F27">
        <w:rPr>
          <w:rFonts w:ascii="Times New Roman" w:hAnsi="Times New Roman" w:cs="Times New Roman"/>
          <w:b/>
          <w:bCs/>
          <w:sz w:val="28"/>
          <w:szCs w:val="28"/>
        </w:rPr>
        <w:t>Стафилококки</w:t>
      </w:r>
    </w:p>
    <w:p w:rsid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Pr="00E12F27">
        <w:rPr>
          <w:rFonts w:ascii="Times New Roman" w:hAnsi="Times New Roman" w:cs="Times New Roman"/>
          <w:bCs/>
          <w:sz w:val="28"/>
          <w:szCs w:val="28"/>
        </w:rPr>
        <w:t>. Стафилококки (от греч. staphyle - виноградная гроздь) имеют вид круглых шаров диаметром 0,5-1,5 мкм. Размножаясь, образуют скопления в виде грозди винограда. Такая форма является результатом деления микробов в различных плоскостях. Однако в гное встречаются единичные и парные кокки. Стафилококки неподвижны, не имеют спор, при специальных условиях культивирования образуют микрокапсулу, грамположительны.</w:t>
      </w:r>
    </w:p>
    <w:p w:rsidR="00BF1489" w:rsidRDefault="00BF1489" w:rsidP="00BF1489">
      <w:pPr>
        <w:keepNext/>
        <w:ind w:firstLine="709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75125" cy="166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RqiPM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87" cy="16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89" w:rsidRPr="00BF1489" w:rsidRDefault="00BF1489" w:rsidP="00BF1489">
      <w:pPr>
        <w:pStyle w:val="aff8"/>
        <w:jc w:val="both"/>
        <w:rPr>
          <w:rFonts w:ascii="Times New Roman" w:hAnsi="Times New Roman" w:cs="Times New Roman"/>
          <w:bCs/>
          <w:color w:val="auto"/>
          <w:sz w:val="44"/>
          <w:szCs w:val="28"/>
        </w:rPr>
      </w:pPr>
      <w:r w:rsidRPr="00BF148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F1489">
        <w:rPr>
          <w:rFonts w:ascii="Times New Roman" w:hAnsi="Times New Roman" w:cs="Times New Roman"/>
          <w:color w:val="auto"/>
          <w:sz w:val="28"/>
        </w:rPr>
        <w:fldChar w:fldCharType="begin"/>
      </w:r>
      <w:r w:rsidRPr="00BF1489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F1489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1</w:t>
      </w:r>
      <w:r w:rsidRPr="00BF1489">
        <w:rPr>
          <w:rFonts w:ascii="Times New Roman" w:hAnsi="Times New Roman" w:cs="Times New Roman"/>
          <w:color w:val="auto"/>
          <w:sz w:val="28"/>
        </w:rPr>
        <w:fldChar w:fldCharType="end"/>
      </w:r>
      <w:r w:rsidRPr="00BF1489">
        <w:rPr>
          <w:rFonts w:ascii="Times New Roman" w:hAnsi="Times New Roman" w:cs="Times New Roman"/>
          <w:color w:val="auto"/>
          <w:sz w:val="28"/>
        </w:rPr>
        <w:t xml:space="preserve"> Стафилококк золотистый  на кровяном агаре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/>
          <w:bCs/>
          <w:sz w:val="28"/>
          <w:szCs w:val="28"/>
        </w:rPr>
        <w:t>Культивирование</w:t>
      </w:r>
      <w:r w:rsidRPr="00E12F27">
        <w:rPr>
          <w:rFonts w:ascii="Times New Roman" w:hAnsi="Times New Roman" w:cs="Times New Roman"/>
          <w:bCs/>
          <w:sz w:val="28"/>
          <w:szCs w:val="28"/>
        </w:rPr>
        <w:t>. Стафилококки - факультативные анаэробы, однако лучше растут в присутствии кислорода. Растут и размножаются на обычных питательных средах, хорошо растут на средах с кровью, оптимальные условия - температура 37° С, рН 7,2-7,4.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Элективными средами являются желточно-солевой агар и солевой агар. На МПА колонии стафилококка выпуклые, круглые, непрозрачные, блестящие, размером 2-4 мм с ровными краями. При росте стафилококки образуют пигмент: золотистый, лимонно-желтый или белый. Лучше всего пигмент образуется на молочной среде при комнатной температуре и рассеянном свете. Стафилококковый пигмент не растворяется в воде, растворяется в ацетоне, эфире, спирте и т. д. При росте некоторых штаммов стафилококка на агаре с кровью вокруг колонии образуется зона гемолиза. Рост на бульоне характеризуется равномерным помутнением и осадком на дне.</w:t>
      </w:r>
    </w:p>
    <w:p w:rsidR="00E12F27" w:rsidRPr="00E12F27" w:rsidRDefault="00E12F27" w:rsidP="00E12F27">
      <w:pPr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методы исследования</w:t>
      </w:r>
    </w:p>
    <w:p w:rsidR="00E12F27" w:rsidRPr="00E12F27" w:rsidRDefault="00E12F27" w:rsidP="00E12F27">
      <w:pPr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1. Микроскопический.</w:t>
      </w:r>
    </w:p>
    <w:p w:rsidR="00E12F27" w:rsidRPr="00E12F27" w:rsidRDefault="00E12F27" w:rsidP="00E12F27">
      <w:pPr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2. Микробиологический.</w:t>
      </w:r>
    </w:p>
    <w:p w:rsidR="00E12F27" w:rsidRDefault="00E12F27" w:rsidP="00E12F27">
      <w:pPr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3. Биологический.</w:t>
      </w:r>
    </w:p>
    <w:p w:rsidR="00E12F27" w:rsidRDefault="00E12F27" w:rsidP="00E12F27">
      <w:pPr>
        <w:keepNext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095750" cy="26514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7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4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27" w:rsidRPr="00E12F27" w:rsidRDefault="00E12F27" w:rsidP="00E12F27">
      <w:pPr>
        <w:pStyle w:val="aff8"/>
        <w:rPr>
          <w:rFonts w:ascii="Times New Roman" w:hAnsi="Times New Roman" w:cs="Times New Roman"/>
          <w:bCs/>
          <w:color w:val="auto"/>
          <w:sz w:val="44"/>
          <w:szCs w:val="28"/>
        </w:rPr>
      </w:pPr>
      <w:r w:rsidRPr="00E12F27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E12F27">
        <w:rPr>
          <w:rFonts w:ascii="Times New Roman" w:hAnsi="Times New Roman" w:cs="Times New Roman"/>
          <w:color w:val="auto"/>
          <w:sz w:val="28"/>
        </w:rPr>
        <w:fldChar w:fldCharType="begin"/>
      </w:r>
      <w:r w:rsidRPr="00E12F27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E12F27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2</w:t>
      </w:r>
      <w:r w:rsidRPr="00E12F27">
        <w:rPr>
          <w:rFonts w:ascii="Times New Roman" w:hAnsi="Times New Roman" w:cs="Times New Roman"/>
          <w:color w:val="auto"/>
          <w:sz w:val="28"/>
        </w:rPr>
        <w:fldChar w:fldCharType="end"/>
      </w:r>
      <w:r w:rsidRPr="00E12F27">
        <w:rPr>
          <w:rFonts w:ascii="Times New Roman" w:hAnsi="Times New Roman" w:cs="Times New Roman"/>
          <w:color w:val="auto"/>
          <w:sz w:val="28"/>
        </w:rPr>
        <w:t xml:space="preserve"> Первый день исследования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Обнаружение стафилококков при микроскопии гноя из закрытого абсцесса и осадка мочи, взятой катетером, позволяет дать предварительный положительный ответ: обнаружен стафилококк.</w:t>
      </w:r>
    </w:p>
    <w:p w:rsidR="00E12F27" w:rsidRPr="00F75ECD" w:rsidRDefault="00E12F27" w:rsidP="00E12F27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5ECD">
        <w:rPr>
          <w:rFonts w:ascii="Times New Roman" w:hAnsi="Times New Roman" w:cs="Times New Roman"/>
          <w:bCs/>
          <w:i/>
          <w:sz w:val="28"/>
          <w:szCs w:val="28"/>
        </w:rPr>
        <w:t>Второй день исследования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 xml:space="preserve">Посевы на плотных и жидких питательных средах вынимают из термостата и изучают. Подозрительные в отношении стафилококка колонии, выросшие на желточно-солевом агаре, отсевают на скошенный агар для получения и дальнейшего изучения чистой культуры. При этом учитывают наличие лецитиназы, которое проявляется в образовании радужного венчика вокруг колонии. Чашки с оставшимися колониями оставляют на 2-3 дня при комнатной температуре для выявления пигмента. Просматривают посевы на чашках с агаром, содержащим кровь. Колонии с четкой зоной гемолиза (просветление) вокруг них выделяют на скошенный агар. Посев крови в </w:t>
      </w:r>
      <w:r w:rsidRPr="00E12F27">
        <w:rPr>
          <w:rFonts w:ascii="Times New Roman" w:hAnsi="Times New Roman" w:cs="Times New Roman"/>
          <w:bCs/>
          <w:sz w:val="28"/>
          <w:szCs w:val="28"/>
        </w:rPr>
        <w:lastRenderedPageBreak/>
        <w:t>сахарном бульоне инкубируют 10 сут, производя через 2-3 дня высевы на агар с кровью и желточно-солевую среду.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При отсутствии роста на плотных питательных средах делают высев из бульона с глюкозой на агар с кровью. Посевы ставят в термостат на сутки.</w:t>
      </w:r>
    </w:p>
    <w:p w:rsidR="00E12F27" w:rsidRPr="00F75ECD" w:rsidRDefault="00E12F27" w:rsidP="00E12F27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5ECD">
        <w:rPr>
          <w:rFonts w:ascii="Times New Roman" w:hAnsi="Times New Roman" w:cs="Times New Roman"/>
          <w:bCs/>
          <w:i/>
          <w:sz w:val="28"/>
          <w:szCs w:val="28"/>
        </w:rPr>
        <w:t>Третий день исследования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Вынимают посевы из термостата. Из выделенных на скошенный агар культур делают мазки, окрашивают по Граму и микроскопируют. При наличии грамположительных стафилококков проводят дальнейшее изучение выделенной культуры: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а) ставят реакцию плазмокоагуляции;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б) изучают гемолитические свойства;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в) определяют продукцию ДНКазы;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г) определяют ферментацию маннита в анаэробных условиях;</w:t>
      </w:r>
    </w:p>
    <w:p w:rsidR="00E12F27" w:rsidRPr="00E12F27" w:rsidRDefault="00E12F27" w:rsidP="00E12F2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F27">
        <w:rPr>
          <w:rFonts w:ascii="Times New Roman" w:hAnsi="Times New Roman" w:cs="Times New Roman"/>
          <w:bCs/>
          <w:sz w:val="28"/>
          <w:szCs w:val="28"/>
        </w:rPr>
        <w:t>д) определяют устойчивость к новобиоцину.</w:t>
      </w:r>
    </w:p>
    <w:p w:rsidR="00F75ECD" w:rsidRDefault="00F75ECD" w:rsidP="00F75ECD">
      <w:pPr>
        <w:keepNext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00250" cy="2837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76стафф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7" cy="28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27" w:rsidRDefault="00F75ECD" w:rsidP="00F75ECD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F75ECD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75ECD">
        <w:rPr>
          <w:rFonts w:ascii="Times New Roman" w:hAnsi="Times New Roman" w:cs="Times New Roman"/>
          <w:color w:val="auto"/>
          <w:sz w:val="28"/>
        </w:rPr>
        <w:fldChar w:fldCharType="begin"/>
      </w:r>
      <w:r w:rsidRPr="00F75ECD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75ECD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3</w:t>
      </w:r>
      <w:r w:rsidRPr="00F75ECD">
        <w:rPr>
          <w:rFonts w:ascii="Times New Roman" w:hAnsi="Times New Roman" w:cs="Times New Roman"/>
          <w:color w:val="auto"/>
          <w:sz w:val="28"/>
        </w:rPr>
        <w:fldChar w:fldCharType="end"/>
      </w:r>
      <w:r w:rsidRPr="00F75ECD">
        <w:rPr>
          <w:rFonts w:ascii="Times New Roman" w:hAnsi="Times New Roman" w:cs="Times New Roman"/>
          <w:color w:val="auto"/>
          <w:sz w:val="28"/>
        </w:rPr>
        <w:t xml:space="preserve"> Схема исследования стафилококка</w:t>
      </w:r>
    </w:p>
    <w:p w:rsidR="00D90A79" w:rsidRDefault="00D90A79" w:rsidP="00D90A79"/>
    <w:p w:rsidR="00D90A79" w:rsidRDefault="0035782A" w:rsidP="0035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A">
        <w:rPr>
          <w:rFonts w:ascii="Times New Roman" w:hAnsi="Times New Roman" w:cs="Times New Roman"/>
          <w:b/>
          <w:sz w:val="28"/>
          <w:szCs w:val="28"/>
        </w:rPr>
        <w:lastRenderedPageBreak/>
        <w:t>День 7. 11.06.2020</w:t>
      </w:r>
    </w:p>
    <w:p w:rsidR="0035782A" w:rsidRDefault="0035782A" w:rsidP="00357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A">
        <w:rPr>
          <w:rFonts w:ascii="Times New Roman" w:hAnsi="Times New Roman" w:cs="Times New Roman"/>
          <w:b/>
          <w:sz w:val="28"/>
          <w:szCs w:val="28"/>
        </w:rPr>
        <w:t>Микробиологическая диагностика кишечных инфекций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2B0">
        <w:rPr>
          <w:rFonts w:ascii="Times New Roman" w:hAnsi="Times New Roman" w:cs="Times New Roman"/>
          <w:bCs/>
          <w:sz w:val="28"/>
          <w:szCs w:val="28"/>
        </w:rPr>
        <w:t>К семейству энтеробактерий Enterobacteriaceae относят многочисленные микроорганизмы, сходные по морфологии, тинкториальным и культуральным свойствам. Они обитают в кишечнике человека и животных и могут быть обнаружены во внешней среде.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42B0">
        <w:rPr>
          <w:rFonts w:ascii="Times New Roman" w:hAnsi="Times New Roman" w:cs="Times New Roman"/>
          <w:bCs/>
          <w:sz w:val="28"/>
          <w:szCs w:val="28"/>
        </w:rPr>
        <w:t>В настоящее время все кишечные бактерии делят на 12 родов, из которых будут рассмотрены следующие: Escherichia, Shigella, Salmonella, Proteus, Klebsiella, Yersinia.</w:t>
      </w:r>
    </w:p>
    <w:p w:rsidR="001537B4" w:rsidRPr="001537B4" w:rsidRDefault="001537B4" w:rsidP="001537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7B4">
        <w:rPr>
          <w:rFonts w:ascii="Times New Roman" w:hAnsi="Times New Roman" w:cs="Times New Roman"/>
          <w:b/>
          <w:bCs/>
          <w:sz w:val="28"/>
          <w:szCs w:val="28"/>
        </w:rPr>
        <w:t> Возбудитель ботулизма</w:t>
      </w:r>
    </w:p>
    <w:p w:rsidR="001537B4" w:rsidRDefault="001537B4" w:rsidP="0015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B4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Pr="001537B4">
        <w:rPr>
          <w:rFonts w:ascii="Times New Roman" w:hAnsi="Times New Roman" w:cs="Times New Roman"/>
          <w:sz w:val="28"/>
          <w:szCs w:val="28"/>
        </w:rPr>
        <w:t>. Возбудители ботулизма - палочки размером 4-9 × 0,6-1 мкм с закругленными концами. Палочки полиморфны: встречаются короткие формы и длинные нити. Возбудители ботулизма образуют споры, располагающиеся субтерминально. Споры шире палочки и поэтому палочка со спорой имеют вид теннисной ракетки. С. botulinum не имеют капсул. Подвижны - перитрихи. Молодые культуры окрашиваются грамположительно.</w:t>
      </w:r>
    </w:p>
    <w:p w:rsidR="008E7E6C" w:rsidRDefault="008E7E6C" w:rsidP="008E7E6C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2579" cy="1666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nEiGn8WsAYzGY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12" cy="16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6C" w:rsidRPr="008E7E6C" w:rsidRDefault="008E7E6C" w:rsidP="008E7E6C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8E7E6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8E7E6C">
        <w:rPr>
          <w:rFonts w:ascii="Times New Roman" w:hAnsi="Times New Roman" w:cs="Times New Roman"/>
          <w:color w:val="auto"/>
          <w:sz w:val="28"/>
        </w:rPr>
        <w:fldChar w:fldCharType="begin"/>
      </w:r>
      <w:r w:rsidRPr="008E7E6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8E7E6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4</w:t>
      </w:r>
      <w:r w:rsidRPr="008E7E6C">
        <w:rPr>
          <w:rFonts w:ascii="Times New Roman" w:hAnsi="Times New Roman" w:cs="Times New Roman"/>
          <w:color w:val="auto"/>
          <w:sz w:val="28"/>
        </w:rPr>
        <w:fldChar w:fldCharType="end"/>
      </w:r>
      <w:r w:rsidRPr="008E7E6C">
        <w:rPr>
          <w:rFonts w:ascii="Times New Roman" w:hAnsi="Times New Roman" w:cs="Times New Roman"/>
          <w:color w:val="auto"/>
          <w:sz w:val="28"/>
        </w:rPr>
        <w:t xml:space="preserve"> Палочка ботулизма</w:t>
      </w:r>
    </w:p>
    <w:p w:rsidR="001537B4" w:rsidRPr="001537B4" w:rsidRDefault="001537B4" w:rsidP="0015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B4">
        <w:rPr>
          <w:rFonts w:ascii="Times New Roman" w:hAnsi="Times New Roman" w:cs="Times New Roman"/>
          <w:b/>
          <w:bCs/>
          <w:sz w:val="28"/>
          <w:szCs w:val="28"/>
        </w:rPr>
        <w:t>Культивирование</w:t>
      </w:r>
      <w:r w:rsidRPr="001537B4">
        <w:rPr>
          <w:rFonts w:ascii="Times New Roman" w:hAnsi="Times New Roman" w:cs="Times New Roman"/>
          <w:sz w:val="28"/>
          <w:szCs w:val="28"/>
        </w:rPr>
        <w:t xml:space="preserve">. С. botulinum - строгие анаэробы. Растут при температуре 25-37° С и рН среды 7,3-7,6. Культивируют их на казеиновых, мясных и других средах. На глюкозокровяном агаре микробы дают неправильной формы колонии с нитевидными отростками. В агаре </w:t>
      </w:r>
      <w:r w:rsidRPr="001537B4">
        <w:rPr>
          <w:rFonts w:ascii="Times New Roman" w:hAnsi="Times New Roman" w:cs="Times New Roman"/>
          <w:sz w:val="28"/>
          <w:szCs w:val="28"/>
        </w:rPr>
        <w:lastRenderedPageBreak/>
        <w:t>столбиком колонии напоминают комочки ваты, иногда колонии имеют вид чечевичных зерен. На кровяном агаре в чашках Петри вырастают колонии в виде росинок с блестящей поверхностью и ровными или изрезанными краями (R-форма). На печеночном бульоне клостридии растут с образованием мути и последующим выпадением осадка, при этом бульон просветляется.</w:t>
      </w:r>
    </w:p>
    <w:p w:rsidR="001537B4" w:rsidRPr="001537B4" w:rsidRDefault="001537B4" w:rsidP="0015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B4">
        <w:rPr>
          <w:rFonts w:ascii="Times New Roman" w:hAnsi="Times New Roman" w:cs="Times New Roman"/>
          <w:b/>
          <w:bCs/>
          <w:sz w:val="28"/>
          <w:szCs w:val="28"/>
        </w:rPr>
        <w:t>Ферментативные свойства</w:t>
      </w:r>
      <w:r w:rsidRPr="001537B4">
        <w:rPr>
          <w:rFonts w:ascii="Times New Roman" w:hAnsi="Times New Roman" w:cs="Times New Roman"/>
          <w:sz w:val="28"/>
          <w:szCs w:val="28"/>
        </w:rPr>
        <w:t> (см. табл. 51). Сахаролитические свойства: расщепляют лактозу, глюкозу, мальтозу и глицерин с образованием кислоты и газа. Протеолитические свойства: расплавляют кусочки печени, расщепляют яичный белок, разжижают желатин, пептонизируют молоко, образуют сероводород и аммиак.</w:t>
      </w:r>
    </w:p>
    <w:p w:rsidR="001537B4" w:rsidRDefault="001537B4" w:rsidP="0015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B4">
        <w:rPr>
          <w:rFonts w:ascii="Times New Roman" w:hAnsi="Times New Roman" w:cs="Times New Roman"/>
          <w:b/>
          <w:bCs/>
          <w:sz w:val="28"/>
          <w:szCs w:val="28"/>
        </w:rPr>
        <w:t>Пути передачи</w:t>
      </w:r>
      <w:r w:rsidRPr="001537B4">
        <w:rPr>
          <w:rFonts w:ascii="Times New Roman" w:hAnsi="Times New Roman" w:cs="Times New Roman"/>
          <w:sz w:val="28"/>
          <w:szCs w:val="28"/>
        </w:rPr>
        <w:t>. Пищевой (при употреблении в пищу зараженных мясных, овощных и рыбных консервов, грибов, осетровых рыб и т. д.). Особенно опасны консервированные продукты, приготовленные в домашних условиях.</w:t>
      </w:r>
    </w:p>
    <w:p w:rsidR="00EA5F0B" w:rsidRPr="00EA5F0B" w:rsidRDefault="00EA5F0B" w:rsidP="00EA5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0B">
        <w:rPr>
          <w:rFonts w:ascii="Times New Roman" w:hAnsi="Times New Roman" w:cs="Times New Roman"/>
          <w:b/>
          <w:bCs/>
          <w:sz w:val="28"/>
          <w:szCs w:val="28"/>
        </w:rPr>
        <w:t>Основные методы исследования</w:t>
      </w:r>
    </w:p>
    <w:p w:rsidR="00EA5F0B" w:rsidRPr="00EA5F0B" w:rsidRDefault="00EA5F0B" w:rsidP="00EA5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0B">
        <w:rPr>
          <w:rFonts w:ascii="Times New Roman" w:hAnsi="Times New Roman" w:cs="Times New Roman"/>
          <w:sz w:val="28"/>
          <w:szCs w:val="28"/>
        </w:rPr>
        <w:t>1. Биологический.</w:t>
      </w:r>
    </w:p>
    <w:p w:rsidR="00EA5F0B" w:rsidRPr="00EA5F0B" w:rsidRDefault="00EA5F0B" w:rsidP="00EA5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0B">
        <w:rPr>
          <w:rFonts w:ascii="Times New Roman" w:hAnsi="Times New Roman" w:cs="Times New Roman"/>
          <w:sz w:val="28"/>
          <w:szCs w:val="28"/>
        </w:rPr>
        <w:t>2. Бактериологический.</w:t>
      </w:r>
    </w:p>
    <w:p w:rsidR="00EA5F0B" w:rsidRDefault="00EA5F0B" w:rsidP="00EA5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0B">
        <w:rPr>
          <w:rFonts w:ascii="Times New Roman" w:hAnsi="Times New Roman" w:cs="Times New Roman"/>
          <w:sz w:val="28"/>
          <w:szCs w:val="28"/>
        </w:rPr>
        <w:t>3. Бактериоскопический метод практически не применяют, потому что по морфологии различить клостридин невозможно.</w:t>
      </w:r>
    </w:p>
    <w:p w:rsidR="0004758C" w:rsidRDefault="0004758C" w:rsidP="0004758C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50" cy="3529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165бот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60" cy="353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8C" w:rsidRPr="0004758C" w:rsidRDefault="0004758C" w:rsidP="0004758C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04758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04758C">
        <w:rPr>
          <w:rFonts w:ascii="Times New Roman" w:hAnsi="Times New Roman" w:cs="Times New Roman"/>
          <w:color w:val="auto"/>
          <w:sz w:val="28"/>
        </w:rPr>
        <w:fldChar w:fldCharType="begin"/>
      </w:r>
      <w:r w:rsidRPr="0004758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04758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5</w:t>
      </w:r>
      <w:r w:rsidRPr="0004758C">
        <w:rPr>
          <w:rFonts w:ascii="Times New Roman" w:hAnsi="Times New Roman" w:cs="Times New Roman"/>
          <w:color w:val="auto"/>
          <w:sz w:val="28"/>
        </w:rPr>
        <w:fldChar w:fldCharType="end"/>
      </w:r>
      <w:r w:rsidRPr="0004758C">
        <w:rPr>
          <w:rFonts w:ascii="Times New Roman" w:hAnsi="Times New Roman" w:cs="Times New Roman"/>
          <w:color w:val="auto"/>
          <w:sz w:val="28"/>
        </w:rPr>
        <w:t xml:space="preserve"> Первый день исследования</w:t>
      </w:r>
    </w:p>
    <w:p w:rsidR="0004758C" w:rsidRPr="0004758C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>Второй - четвертый дни исследования</w:t>
      </w:r>
    </w:p>
    <w:p w:rsidR="0004758C" w:rsidRPr="0004758C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>1. Осматривают животных. Заболевание и гибель животных могут наступить в течение 1-4 дней. Заболевание характеризуется появлением учащенного дыхания, расслаблением и западением мышц брюшной стенки (осиная талия), судорогами, параличом, после чего наступает гибель животного. Мыши, которым был введен центрифугат с противоботулинической сывороткой, остаются живыми.</w:t>
      </w:r>
    </w:p>
    <w:p w:rsidR="0004758C" w:rsidRPr="0004758C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>В случае обнаружения в пробе ботулинического токсина ставят реакцию нейтрализации с типоспецифическими диагностическими сыворотками А, В, С, Е, F, G (см. рис. 51) (сыворотку D в СССР не выпускают). Для каждой сыворотки берут отдельный шприц. Мыши, получившие сыворотку, гомологичную токсину (типу), остаются живыми.</w:t>
      </w:r>
    </w:p>
    <w:p w:rsidR="0004758C" w:rsidRPr="0004758C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 xml:space="preserve">2. Вынимают посевы из термостата. При наличии подозрительных колоний их выделяют на среду Китта - Тароцци для получения чистой </w:t>
      </w:r>
      <w:r w:rsidRPr="0004758C">
        <w:rPr>
          <w:rFonts w:ascii="Times New Roman" w:hAnsi="Times New Roman" w:cs="Times New Roman"/>
          <w:sz w:val="28"/>
          <w:szCs w:val="28"/>
        </w:rPr>
        <w:lastRenderedPageBreak/>
        <w:t>культуры возбудителя и снова ставят реакцию нейтрализации, как указано выше.</w:t>
      </w:r>
    </w:p>
    <w:p w:rsidR="0004758C" w:rsidRPr="0004758C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>Пятый - шестой дни исследования</w:t>
      </w:r>
    </w:p>
    <w:p w:rsidR="0004758C" w:rsidRPr="00EA5F0B" w:rsidRDefault="0004758C" w:rsidP="0004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C">
        <w:rPr>
          <w:rFonts w:ascii="Times New Roman" w:hAnsi="Times New Roman" w:cs="Times New Roman"/>
          <w:sz w:val="28"/>
          <w:szCs w:val="28"/>
        </w:rPr>
        <w:t>Изучают биологические свойства выделенной культуры: морфологию, подвижность, ферментативные свойства. При отрицательном результате биологической пробы с нативным материалом ее ставят повторно с выделенной культурой по той же схеме - для определения наличия и типа ботулинического токсина.</w:t>
      </w:r>
    </w:p>
    <w:p w:rsidR="00EA5F0B" w:rsidRPr="001537B4" w:rsidRDefault="00EA5F0B" w:rsidP="001537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7B4" w:rsidRDefault="001537B4" w:rsidP="001537B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1384" cy="216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16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08" cy="21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2A" w:rsidRDefault="001537B4" w:rsidP="001537B4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1537B4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1537B4">
        <w:rPr>
          <w:rFonts w:ascii="Times New Roman" w:hAnsi="Times New Roman" w:cs="Times New Roman"/>
          <w:color w:val="auto"/>
          <w:sz w:val="28"/>
        </w:rPr>
        <w:fldChar w:fldCharType="begin"/>
      </w:r>
      <w:r w:rsidRPr="001537B4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1537B4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6</w:t>
      </w:r>
      <w:r w:rsidRPr="001537B4">
        <w:rPr>
          <w:rFonts w:ascii="Times New Roman" w:hAnsi="Times New Roman" w:cs="Times New Roman"/>
          <w:color w:val="auto"/>
          <w:sz w:val="28"/>
        </w:rPr>
        <w:fldChar w:fldCharType="end"/>
      </w:r>
      <w:r w:rsidRPr="001537B4">
        <w:rPr>
          <w:rFonts w:ascii="Times New Roman" w:hAnsi="Times New Roman" w:cs="Times New Roman"/>
          <w:color w:val="auto"/>
          <w:sz w:val="40"/>
          <w:szCs w:val="27"/>
          <w:shd w:val="clear" w:color="auto" w:fill="FFFFFF"/>
        </w:rPr>
        <w:t xml:space="preserve"> </w:t>
      </w:r>
      <w:r w:rsidRPr="001537B4">
        <w:rPr>
          <w:rFonts w:ascii="Times New Roman" w:hAnsi="Times New Roman" w:cs="Times New Roman"/>
          <w:color w:val="auto"/>
          <w:sz w:val="28"/>
        </w:rPr>
        <w:t>Схема реакции нейтрализации ботулинического токсина на мышах. 1 - смесью антиботулинических сывороток; 2 - антиботулиническими сыворотками A, B, C, E (белые мыши живы; черные мыши - погибли)</w:t>
      </w:r>
    </w:p>
    <w:p w:rsidR="00376FEE" w:rsidRDefault="00376FEE" w:rsidP="00376FEE"/>
    <w:p w:rsidR="00376FEE" w:rsidRDefault="00376FEE" w:rsidP="00376FEE"/>
    <w:p w:rsidR="00376FEE" w:rsidRDefault="00376FEE" w:rsidP="00376FEE"/>
    <w:p w:rsidR="00376FEE" w:rsidRDefault="00376FEE" w:rsidP="0037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EE">
        <w:rPr>
          <w:rFonts w:ascii="Times New Roman" w:hAnsi="Times New Roman" w:cs="Times New Roman"/>
          <w:b/>
          <w:sz w:val="28"/>
          <w:szCs w:val="28"/>
        </w:rPr>
        <w:t>День 8. 12.06.2020</w:t>
      </w:r>
    </w:p>
    <w:p w:rsidR="00561AEC" w:rsidRDefault="00561AEC" w:rsidP="00561A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AEC">
        <w:rPr>
          <w:rFonts w:ascii="Times New Roman" w:hAnsi="Times New Roman" w:cs="Times New Roman"/>
          <w:b/>
          <w:bCs/>
          <w:sz w:val="28"/>
          <w:szCs w:val="28"/>
        </w:rPr>
        <w:t>Эшерихии</w:t>
      </w:r>
    </w:p>
    <w:p w:rsidR="00561AEC" w:rsidRDefault="00561AEC" w:rsidP="00561A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AEC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Pr="00561AEC">
        <w:rPr>
          <w:rFonts w:ascii="Times New Roman" w:hAnsi="Times New Roman" w:cs="Times New Roman"/>
          <w:bCs/>
          <w:sz w:val="28"/>
          <w:szCs w:val="28"/>
        </w:rPr>
        <w:t xml:space="preserve">. E. coli - короткие, в среднем 0,5-3,0 × 0,5-0,8 мкм палочки. Грамотрицательны. В большинстве случаев они подвижны, </w:t>
      </w:r>
      <w:r w:rsidRPr="00561AEC">
        <w:rPr>
          <w:rFonts w:ascii="Times New Roman" w:hAnsi="Times New Roman" w:cs="Times New Roman"/>
          <w:bCs/>
          <w:sz w:val="28"/>
          <w:szCs w:val="28"/>
        </w:rPr>
        <w:lastRenderedPageBreak/>
        <w:t>перитрихи. Однако некоторые варианты кишечной палочки неподвижны. Многие штаммы образуют капсулу. Спор не образуют.</w:t>
      </w:r>
    </w:p>
    <w:p w:rsidR="008F3BA9" w:rsidRDefault="008F3BA9" w:rsidP="008F3BA9">
      <w:pPr>
        <w:keepNext/>
        <w:ind w:firstLine="709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19372" cy="1514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53" cy="15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Pr="008F3BA9" w:rsidRDefault="008F3BA9" w:rsidP="008F3BA9">
      <w:pPr>
        <w:pStyle w:val="aff8"/>
        <w:jc w:val="both"/>
        <w:rPr>
          <w:rFonts w:ascii="Times New Roman" w:hAnsi="Times New Roman" w:cs="Times New Roman"/>
          <w:bCs/>
          <w:color w:val="auto"/>
          <w:sz w:val="44"/>
          <w:szCs w:val="28"/>
        </w:rPr>
      </w:pPr>
      <w:r w:rsidRPr="008F3BA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8F3BA9">
        <w:rPr>
          <w:rFonts w:ascii="Times New Roman" w:hAnsi="Times New Roman" w:cs="Times New Roman"/>
          <w:color w:val="auto"/>
          <w:sz w:val="28"/>
        </w:rPr>
        <w:fldChar w:fldCharType="begin"/>
      </w:r>
      <w:r w:rsidRPr="008F3BA9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8F3BA9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7</w:t>
      </w:r>
      <w:r w:rsidRPr="008F3BA9">
        <w:rPr>
          <w:rFonts w:ascii="Times New Roman" w:hAnsi="Times New Roman" w:cs="Times New Roman"/>
          <w:color w:val="auto"/>
          <w:sz w:val="28"/>
        </w:rPr>
        <w:fldChar w:fldCharType="end"/>
      </w:r>
      <w:r w:rsidRPr="008F3BA9">
        <w:rPr>
          <w:rFonts w:ascii="Times New Roman" w:hAnsi="Times New Roman" w:cs="Times New Roman"/>
          <w:color w:val="auto"/>
          <w:sz w:val="28"/>
        </w:rPr>
        <w:t xml:space="preserve"> Кишечная палочка</w:t>
      </w:r>
    </w:p>
    <w:p w:rsidR="00561AEC" w:rsidRPr="00561AEC" w:rsidRDefault="00561AEC" w:rsidP="00561A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AEC">
        <w:rPr>
          <w:rFonts w:ascii="Times New Roman" w:hAnsi="Times New Roman" w:cs="Times New Roman"/>
          <w:b/>
          <w:bCs/>
          <w:sz w:val="28"/>
          <w:szCs w:val="28"/>
        </w:rPr>
        <w:t>Культивирование</w:t>
      </w:r>
      <w:r w:rsidRPr="00561AEC">
        <w:rPr>
          <w:rFonts w:ascii="Times New Roman" w:hAnsi="Times New Roman" w:cs="Times New Roman"/>
          <w:bCs/>
          <w:sz w:val="28"/>
          <w:szCs w:val="28"/>
        </w:rPr>
        <w:t>. Кишечная палочка - факультативный анаэроб. Хорошо растет на простых питательных средах при 37° С и рН среды 7,2-7,8. Штаммы E. coli, выделенные из кишечника человека и животных, развиваются и при 43-45° С, а кишечные палочки холоднокровных при этих условиях не размножаются. Это различие в свойствах E. coli разного происхождения используют для определения санитарного состояния объекта, так как только обнаружение E. coli теплокровных свидетельствует о санитарном неблагополучии.</w:t>
      </w:r>
    </w:p>
    <w:p w:rsidR="00561AEC" w:rsidRPr="00561AEC" w:rsidRDefault="00561AEC" w:rsidP="00561A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AEC">
        <w:rPr>
          <w:rFonts w:ascii="Times New Roman" w:hAnsi="Times New Roman" w:cs="Times New Roman"/>
          <w:bCs/>
          <w:sz w:val="28"/>
          <w:szCs w:val="28"/>
        </w:rPr>
        <w:t>На МПА кишечная палочка образует мутноватые, слегка выпуклые влажные колонии с ровным краем. На МПБ дает равномерное помутнение. Культуры, имеющие капсулу, растут в виде слизистых колоний.</w:t>
      </w:r>
    </w:p>
    <w:p w:rsidR="00561AEC" w:rsidRDefault="00561AEC" w:rsidP="00561A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AEC">
        <w:rPr>
          <w:rFonts w:ascii="Times New Roman" w:hAnsi="Times New Roman" w:cs="Times New Roman"/>
          <w:bCs/>
          <w:sz w:val="28"/>
          <w:szCs w:val="28"/>
        </w:rPr>
        <w:t>Для идентификации эшерихий используют дифференциально-диагностические среды: Эндо и агар с эозинметиленовым синим (ЭМС). На среде Эндо кишечная палочка растет в виде малиново-красных колоний с металлическим блеском или без него. На среде ЭМС - в виде темно-фиолетовых колоний.</w:t>
      </w:r>
    </w:p>
    <w:p w:rsidR="00561AEC" w:rsidRDefault="00561AEC" w:rsidP="00561AEC">
      <w:pPr>
        <w:keepNext/>
        <w:ind w:firstLine="709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730334" cy="942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09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36" cy="9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EC" w:rsidRPr="00561AEC" w:rsidRDefault="00561AEC" w:rsidP="00561AEC">
      <w:pPr>
        <w:pStyle w:val="aff8"/>
        <w:jc w:val="both"/>
        <w:rPr>
          <w:rFonts w:ascii="Times New Roman" w:hAnsi="Times New Roman" w:cs="Times New Roman"/>
          <w:bCs/>
          <w:color w:val="auto"/>
          <w:sz w:val="44"/>
          <w:szCs w:val="28"/>
        </w:rPr>
      </w:pPr>
      <w:r w:rsidRPr="00561AE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561AEC">
        <w:rPr>
          <w:rFonts w:ascii="Times New Roman" w:hAnsi="Times New Roman" w:cs="Times New Roman"/>
          <w:color w:val="auto"/>
          <w:sz w:val="28"/>
        </w:rPr>
        <w:fldChar w:fldCharType="begin"/>
      </w:r>
      <w:r w:rsidRPr="00561AE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561AE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8</w:t>
      </w:r>
      <w:r w:rsidRPr="00561AEC">
        <w:rPr>
          <w:rFonts w:ascii="Times New Roman" w:hAnsi="Times New Roman" w:cs="Times New Roman"/>
          <w:color w:val="auto"/>
          <w:sz w:val="28"/>
        </w:rPr>
        <w:fldChar w:fldCharType="end"/>
      </w:r>
      <w:r w:rsidRPr="00561AEC">
        <w:rPr>
          <w:rFonts w:ascii="Times New Roman" w:hAnsi="Times New Roman" w:cs="Times New Roman"/>
          <w:color w:val="auto"/>
          <w:sz w:val="28"/>
        </w:rPr>
        <w:t xml:space="preserve"> Ферментативные свойства</w:t>
      </w:r>
    </w:p>
    <w:p w:rsidR="00724BAD" w:rsidRPr="00724BAD" w:rsidRDefault="00724BAD" w:rsidP="00724BAD">
      <w:pPr>
        <w:rPr>
          <w:rFonts w:ascii="Times New Roman" w:hAnsi="Times New Roman" w:cs="Times New Roman"/>
          <w:bCs/>
          <w:sz w:val="28"/>
          <w:szCs w:val="28"/>
        </w:rPr>
      </w:pPr>
      <w:r w:rsidRPr="00724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 для исследования</w:t>
      </w:r>
    </w:p>
    <w:p w:rsidR="00724BAD" w:rsidRPr="00724BAD" w:rsidRDefault="00724BAD" w:rsidP="00724BAD">
      <w:pPr>
        <w:rPr>
          <w:rFonts w:ascii="Times New Roman" w:hAnsi="Times New Roman" w:cs="Times New Roman"/>
          <w:bCs/>
          <w:sz w:val="28"/>
          <w:szCs w:val="28"/>
        </w:rPr>
      </w:pPr>
      <w:r w:rsidRPr="00724BAD">
        <w:rPr>
          <w:rFonts w:ascii="Times New Roman" w:hAnsi="Times New Roman" w:cs="Times New Roman"/>
          <w:bCs/>
          <w:sz w:val="28"/>
          <w:szCs w:val="28"/>
        </w:rPr>
        <w:t>1. Испражнения.</w:t>
      </w:r>
    </w:p>
    <w:p w:rsidR="00724BAD" w:rsidRPr="00724BAD" w:rsidRDefault="00724BAD" w:rsidP="00724BAD">
      <w:pPr>
        <w:rPr>
          <w:rFonts w:ascii="Times New Roman" w:hAnsi="Times New Roman" w:cs="Times New Roman"/>
          <w:bCs/>
          <w:sz w:val="28"/>
          <w:szCs w:val="28"/>
        </w:rPr>
      </w:pPr>
      <w:r w:rsidRPr="00724BAD">
        <w:rPr>
          <w:rFonts w:ascii="Times New Roman" w:hAnsi="Times New Roman" w:cs="Times New Roman"/>
          <w:bCs/>
          <w:sz w:val="28"/>
          <w:szCs w:val="28"/>
        </w:rPr>
        <w:t>2. Рвотные массы.</w:t>
      </w:r>
    </w:p>
    <w:p w:rsidR="00724BAD" w:rsidRPr="00724BAD" w:rsidRDefault="00724BAD" w:rsidP="00724BAD">
      <w:pPr>
        <w:rPr>
          <w:rFonts w:ascii="Times New Roman" w:hAnsi="Times New Roman" w:cs="Times New Roman"/>
          <w:bCs/>
          <w:sz w:val="28"/>
          <w:szCs w:val="28"/>
        </w:rPr>
      </w:pPr>
      <w:r w:rsidRPr="00724BAD">
        <w:rPr>
          <w:rFonts w:ascii="Times New Roman" w:hAnsi="Times New Roman" w:cs="Times New Roman"/>
          <w:bCs/>
          <w:sz w:val="28"/>
          <w:szCs w:val="28"/>
        </w:rPr>
        <w:t>При необходимости исследует отделяемое из носа и зева, гной из уха, кровь, мочу, кусочки органов трупа.</w:t>
      </w:r>
    </w:p>
    <w:p w:rsidR="00724BAD" w:rsidRPr="00724BAD" w:rsidRDefault="00724BAD" w:rsidP="00724BAD">
      <w:pPr>
        <w:rPr>
          <w:rFonts w:ascii="Times New Roman" w:hAnsi="Times New Roman" w:cs="Times New Roman"/>
          <w:bCs/>
          <w:sz w:val="28"/>
          <w:szCs w:val="28"/>
        </w:rPr>
      </w:pPr>
      <w:r w:rsidRPr="00724BAD">
        <w:rPr>
          <w:rFonts w:ascii="Times New Roman" w:hAnsi="Times New Roman" w:cs="Times New Roman"/>
          <w:bCs/>
          <w:sz w:val="28"/>
          <w:szCs w:val="28"/>
        </w:rPr>
        <w:t>При возникновении очага заболеваний коли-энтеритом исследуют (по эпидемиологическим показаниям) пищевые продукты, смывы с рук обслуживающего персонала, игрушек и других предметов.</w:t>
      </w:r>
    </w:p>
    <w:p w:rsidR="00724BAD" w:rsidRDefault="00724BAD" w:rsidP="00724BAD">
      <w:pPr>
        <w:keepNext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890012" cy="408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099 кишечк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4" cy="40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EC" w:rsidRDefault="00724BAD" w:rsidP="00724BAD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724BAD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724BAD">
        <w:rPr>
          <w:rFonts w:ascii="Times New Roman" w:hAnsi="Times New Roman" w:cs="Times New Roman"/>
          <w:color w:val="auto"/>
          <w:sz w:val="28"/>
        </w:rPr>
        <w:fldChar w:fldCharType="begin"/>
      </w:r>
      <w:r w:rsidRPr="00724BAD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724BAD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19</w:t>
      </w:r>
      <w:r w:rsidRPr="00724BAD">
        <w:rPr>
          <w:rFonts w:ascii="Times New Roman" w:hAnsi="Times New Roman" w:cs="Times New Roman"/>
          <w:color w:val="auto"/>
          <w:sz w:val="28"/>
        </w:rPr>
        <w:fldChar w:fldCharType="end"/>
      </w:r>
      <w:r w:rsidRPr="00724BAD">
        <w:rPr>
          <w:rFonts w:ascii="Times New Roman" w:hAnsi="Times New Roman" w:cs="Times New Roman"/>
          <w:color w:val="auto"/>
          <w:sz w:val="28"/>
        </w:rPr>
        <w:t xml:space="preserve"> Схема выявления кишечной палочки</w:t>
      </w:r>
    </w:p>
    <w:p w:rsidR="003942B0" w:rsidRDefault="003942B0" w:rsidP="003942B0"/>
    <w:p w:rsidR="003942B0" w:rsidRDefault="003942B0" w:rsidP="003942B0"/>
    <w:p w:rsidR="003942B0" w:rsidRDefault="003942B0" w:rsidP="003942B0"/>
    <w:p w:rsidR="003942B0" w:rsidRDefault="003942B0" w:rsidP="0039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B0">
        <w:rPr>
          <w:rFonts w:ascii="Times New Roman" w:hAnsi="Times New Roman" w:cs="Times New Roman"/>
          <w:b/>
          <w:sz w:val="28"/>
          <w:szCs w:val="28"/>
        </w:rPr>
        <w:lastRenderedPageBreak/>
        <w:t>День 9. 13.06.2020</w:t>
      </w:r>
    </w:p>
    <w:p w:rsidR="003942B0" w:rsidRPr="003942B0" w:rsidRDefault="003942B0" w:rsidP="00394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2B0">
        <w:rPr>
          <w:rFonts w:ascii="Times New Roman" w:hAnsi="Times New Roman" w:cs="Times New Roman"/>
          <w:b/>
          <w:bCs/>
          <w:sz w:val="28"/>
          <w:szCs w:val="28"/>
        </w:rPr>
        <w:t>Шигеллы</w:t>
      </w:r>
    </w:p>
    <w:p w:rsid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  <w:r w:rsidRPr="003942B0">
        <w:rPr>
          <w:rFonts w:ascii="Times New Roman" w:hAnsi="Times New Roman" w:cs="Times New Roman"/>
          <w:sz w:val="28"/>
          <w:szCs w:val="28"/>
        </w:rPr>
        <w:t>. Шигеллы - это небольшие (2-3 × 0,4-0,6 мкм) палочки с закругленными концами. Отличаются от остальных представителей семейства Enterobacteriaceae отсутствием жгутиков. Они не имеют спор и капсул. Грамотрицательны.</w:t>
      </w:r>
    </w:p>
    <w:p w:rsidR="00A34D77" w:rsidRDefault="00A34D77" w:rsidP="00A34D77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62" cy="131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11" cy="13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77" w:rsidRPr="00A34D77" w:rsidRDefault="00A34D77" w:rsidP="00A34D77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A34D77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34D77">
        <w:rPr>
          <w:rFonts w:ascii="Times New Roman" w:hAnsi="Times New Roman" w:cs="Times New Roman"/>
          <w:color w:val="auto"/>
          <w:sz w:val="28"/>
        </w:rPr>
        <w:fldChar w:fldCharType="begin"/>
      </w:r>
      <w:r w:rsidRPr="00A34D77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34D77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0</w:t>
      </w:r>
      <w:r w:rsidRPr="00A34D77">
        <w:rPr>
          <w:rFonts w:ascii="Times New Roman" w:hAnsi="Times New Roman" w:cs="Times New Roman"/>
          <w:color w:val="auto"/>
          <w:sz w:val="28"/>
        </w:rPr>
        <w:fldChar w:fldCharType="end"/>
      </w:r>
      <w:r w:rsidRPr="00A34D77">
        <w:rPr>
          <w:rFonts w:ascii="Times New Roman" w:hAnsi="Times New Roman" w:cs="Times New Roman"/>
          <w:color w:val="auto"/>
          <w:sz w:val="28"/>
        </w:rPr>
        <w:t xml:space="preserve"> Шигеллы под микроскопом</w:t>
      </w:r>
    </w:p>
    <w:p w:rsid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b/>
          <w:bCs/>
          <w:sz w:val="28"/>
          <w:szCs w:val="28"/>
        </w:rPr>
        <w:t>Культивирование</w:t>
      </w:r>
      <w:r w:rsidRPr="003942B0">
        <w:rPr>
          <w:rFonts w:ascii="Times New Roman" w:hAnsi="Times New Roman" w:cs="Times New Roman"/>
          <w:sz w:val="28"/>
          <w:szCs w:val="28"/>
        </w:rPr>
        <w:t>. Шигеллы - факультативные анаэробы. Неприхотливы к питательным средам. Размножаются на МПА и МПБ при температуре 37° С и рН 7,2-7,4. Элективными и дифференциально-диагностическими средами для них являются среды Плоскирева, Эндо, ЭМС. Растут в виде небольших, полупрозрачных, сероватых, круглых колоний, размером 15-2 мм в S-форме. Исключением являются шигеллы Зонне, которые часто диссоциируют, образуя крупные, плоские, мутные, с изрезанными краями колонии R-формы (рис. 44). В жидких питательных средах шигеллы дают равномерную муть, R-формы образуют осадок.</w:t>
      </w:r>
    </w:p>
    <w:p w:rsidR="00A34D77" w:rsidRDefault="00A34D77" w:rsidP="00A34D77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458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-disenteria-16-768x3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99" cy="12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77" w:rsidRPr="00A34D77" w:rsidRDefault="00A34D77" w:rsidP="00A34D77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A34D77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34D77">
        <w:rPr>
          <w:rFonts w:ascii="Times New Roman" w:hAnsi="Times New Roman" w:cs="Times New Roman"/>
          <w:color w:val="auto"/>
          <w:sz w:val="28"/>
        </w:rPr>
        <w:fldChar w:fldCharType="begin"/>
      </w:r>
      <w:r w:rsidRPr="00A34D77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34D77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1</w:t>
      </w:r>
      <w:r w:rsidRPr="00A34D77">
        <w:rPr>
          <w:rFonts w:ascii="Times New Roman" w:hAnsi="Times New Roman" w:cs="Times New Roman"/>
          <w:color w:val="auto"/>
          <w:sz w:val="28"/>
        </w:rPr>
        <w:fldChar w:fldCharType="end"/>
      </w:r>
      <w:r w:rsidRPr="00A34D77">
        <w:rPr>
          <w:rFonts w:ascii="Times New Roman" w:hAnsi="Times New Roman" w:cs="Times New Roman"/>
          <w:color w:val="auto"/>
          <w:sz w:val="28"/>
        </w:rPr>
        <w:t xml:space="preserve"> Рост шигелл на чашке Петри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b/>
          <w:bCs/>
          <w:sz w:val="28"/>
          <w:szCs w:val="28"/>
        </w:rPr>
        <w:t>Ферментативные свойства</w:t>
      </w:r>
      <w:r w:rsidRPr="003942B0">
        <w:rPr>
          <w:rFonts w:ascii="Times New Roman" w:hAnsi="Times New Roman" w:cs="Times New Roman"/>
          <w:sz w:val="28"/>
          <w:szCs w:val="28"/>
        </w:rPr>
        <w:t xml:space="preserve">. Ферментативные свойства шигелл менее выражены, чем у других представителей Enterobacteriaceae: они расщепляют </w:t>
      </w:r>
      <w:r w:rsidRPr="003942B0">
        <w:rPr>
          <w:rFonts w:ascii="Times New Roman" w:hAnsi="Times New Roman" w:cs="Times New Roman"/>
          <w:sz w:val="28"/>
          <w:szCs w:val="28"/>
        </w:rPr>
        <w:lastRenderedPageBreak/>
        <w:t>углеводы без газообразования, не расщепляют лактозу и сахарозу. Исключением являются шигеллы Зонне, которые на 2-3-й сутки расщепляют эти углеводы.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sz w:val="28"/>
          <w:szCs w:val="28"/>
        </w:rPr>
        <w:t>Протеолитические свойства у шигелл мало выражены - образование индола и сероводорода непостоянно, молоко они свертывают, желатин не разжижают.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sz w:val="28"/>
          <w:szCs w:val="28"/>
        </w:rPr>
        <w:t>По отношению к манниту все шигеллы делятся на расщепляющие и нерасщепляющие маннит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b/>
          <w:bCs/>
          <w:sz w:val="28"/>
          <w:szCs w:val="28"/>
        </w:rPr>
        <w:t>Основные методы исследования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sz w:val="28"/>
          <w:szCs w:val="28"/>
        </w:rPr>
        <w:t>1. Микробиологический.</w:t>
      </w:r>
    </w:p>
    <w:p w:rsidR="003942B0" w:rsidRPr="003942B0" w:rsidRDefault="003942B0" w:rsidP="00394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B0">
        <w:rPr>
          <w:rFonts w:ascii="Times New Roman" w:hAnsi="Times New Roman" w:cs="Times New Roman"/>
          <w:sz w:val="28"/>
          <w:szCs w:val="28"/>
        </w:rPr>
        <w:t>2. Серологический.</w:t>
      </w:r>
    </w:p>
    <w:p w:rsidR="003942B0" w:rsidRDefault="003942B0" w:rsidP="003942B0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3196" cy="280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1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65" cy="28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B0" w:rsidRPr="003942B0" w:rsidRDefault="003942B0" w:rsidP="003942B0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3942B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3942B0">
        <w:rPr>
          <w:rFonts w:ascii="Times New Roman" w:hAnsi="Times New Roman" w:cs="Times New Roman"/>
          <w:color w:val="auto"/>
          <w:sz w:val="28"/>
        </w:rPr>
        <w:fldChar w:fldCharType="begin"/>
      </w:r>
      <w:r w:rsidRPr="003942B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3942B0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2</w:t>
      </w:r>
      <w:r w:rsidRPr="003942B0">
        <w:rPr>
          <w:rFonts w:ascii="Times New Roman" w:hAnsi="Times New Roman" w:cs="Times New Roman"/>
          <w:color w:val="auto"/>
          <w:sz w:val="28"/>
        </w:rPr>
        <w:fldChar w:fldCharType="end"/>
      </w:r>
      <w:r w:rsidRPr="003942B0">
        <w:rPr>
          <w:rFonts w:ascii="Times New Roman" w:hAnsi="Times New Roman" w:cs="Times New Roman"/>
          <w:color w:val="auto"/>
          <w:sz w:val="28"/>
        </w:rPr>
        <w:t xml:space="preserve"> Схема бактериологического исследования при дизентерии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b/>
          <w:bCs/>
          <w:sz w:val="28"/>
          <w:szCs w:val="28"/>
        </w:rPr>
        <w:t>Материал для исследования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1. Испражнения.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2. Секционный материал.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3. Пищевые продукты.</w:t>
      </w:r>
    </w:p>
    <w:p w:rsidR="002C0049" w:rsidRDefault="002C0049" w:rsidP="002C0049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14559" cy="3438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1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54" cy="34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49" w:rsidRPr="002C0049" w:rsidRDefault="002C0049" w:rsidP="002C0049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2C004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C0049">
        <w:rPr>
          <w:rFonts w:ascii="Times New Roman" w:hAnsi="Times New Roman" w:cs="Times New Roman"/>
          <w:color w:val="auto"/>
          <w:sz w:val="28"/>
        </w:rPr>
        <w:fldChar w:fldCharType="begin"/>
      </w:r>
      <w:r w:rsidRPr="002C0049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C0049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3</w:t>
      </w:r>
      <w:r w:rsidRPr="002C0049">
        <w:rPr>
          <w:rFonts w:ascii="Times New Roman" w:hAnsi="Times New Roman" w:cs="Times New Roman"/>
          <w:color w:val="auto"/>
          <w:sz w:val="28"/>
        </w:rPr>
        <w:fldChar w:fldCharType="end"/>
      </w:r>
      <w:r w:rsidRPr="002C0049">
        <w:rPr>
          <w:rFonts w:ascii="Times New Roman" w:hAnsi="Times New Roman" w:cs="Times New Roman"/>
          <w:color w:val="auto"/>
          <w:sz w:val="28"/>
        </w:rPr>
        <w:t xml:space="preserve"> Первый день исследования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Второй день исследования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Засеянные чашки вынимают из термостата, просматривают невооруженным глазом или через лупу. Подозрительные колонии (бесцветные) в количестве 4-6 отсевают на среду Рассела и маннит. Посев производят штрихами по скошенной поверхности и уколом в агаровый столбик. Засеянную среду Рассела помещают в термостат на 18-24 ч (параллельно делают пересев из селенитовой среды на дифференциальные среды).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Третий день исследования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Вынимают посевы, сделанные на среду Рассела, из термостата. Культуры, не расщепившие лактозу, подвергают дальнейшему изучению: делают мазки, окрашивают по Граму и микроскопируют. При наличии грамотрицательных палочек производят посев на среды Гисса, бульон с индикаторными бумажками (для выявления индола и сероводорода) и на лакмусовое молоко. Засеянные среды ставят в термостат на 18-24 ч.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lastRenderedPageBreak/>
        <w:t>Четвертый день исследования</w:t>
      </w:r>
    </w:p>
    <w:p w:rsidR="002C0049" w:rsidRPr="002C0049" w:rsidRDefault="002C0049" w:rsidP="002C0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49">
        <w:rPr>
          <w:rFonts w:ascii="Times New Roman" w:hAnsi="Times New Roman" w:cs="Times New Roman"/>
          <w:sz w:val="28"/>
          <w:szCs w:val="28"/>
        </w:rPr>
        <w:t>Вынимают посевы из термостата и учитывают результат. Культуры, подозрительные по своим ферментативным и культуральным свойствам в отношении шигелл (см. табл. 37), подвергают серологической идентификации. При отсутствии таких культур дают отрицательный ответ.</w:t>
      </w:r>
    </w:p>
    <w:p w:rsidR="001B7D95" w:rsidRDefault="001B7D95" w:rsidP="001B7D95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0315" cy="1600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yYLb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73" cy="16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B0" w:rsidRDefault="001B7D95" w:rsidP="001B7D95">
      <w:pPr>
        <w:pStyle w:val="aff8"/>
        <w:jc w:val="both"/>
        <w:rPr>
          <w:rFonts w:ascii="Times New Roman" w:hAnsi="Times New Roman" w:cs="Times New Roman"/>
          <w:color w:val="auto"/>
          <w:sz w:val="28"/>
        </w:rPr>
      </w:pPr>
      <w:r w:rsidRPr="001B7D9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1B7D95">
        <w:rPr>
          <w:rFonts w:ascii="Times New Roman" w:hAnsi="Times New Roman" w:cs="Times New Roman"/>
          <w:color w:val="auto"/>
          <w:sz w:val="28"/>
        </w:rPr>
        <w:fldChar w:fldCharType="begin"/>
      </w:r>
      <w:r w:rsidRPr="001B7D9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1B7D95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4</w:t>
      </w:r>
      <w:r w:rsidRPr="001B7D95">
        <w:rPr>
          <w:rFonts w:ascii="Times New Roman" w:hAnsi="Times New Roman" w:cs="Times New Roman"/>
          <w:color w:val="auto"/>
          <w:sz w:val="28"/>
        </w:rPr>
        <w:fldChar w:fldCharType="end"/>
      </w:r>
      <w:r w:rsidRPr="001B7D95">
        <w:rPr>
          <w:rFonts w:ascii="Times New Roman" w:hAnsi="Times New Roman" w:cs="Times New Roman"/>
          <w:color w:val="auto"/>
          <w:sz w:val="28"/>
        </w:rPr>
        <w:t xml:space="preserve"> Морфология дизентерийной палочки</w:t>
      </w:r>
    </w:p>
    <w:p w:rsidR="00300A62" w:rsidRDefault="00300A62" w:rsidP="00300A62"/>
    <w:p w:rsidR="00300A62" w:rsidRDefault="00300A62" w:rsidP="00300A62"/>
    <w:p w:rsidR="00300A62" w:rsidRDefault="00300A62" w:rsidP="00300A62"/>
    <w:p w:rsidR="00300A62" w:rsidRDefault="00300A62" w:rsidP="00300A62"/>
    <w:p w:rsidR="00300A62" w:rsidRPr="00300A62" w:rsidRDefault="00300A62" w:rsidP="00300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62">
        <w:rPr>
          <w:rFonts w:ascii="Times New Roman" w:hAnsi="Times New Roman" w:cs="Times New Roman"/>
          <w:b/>
          <w:sz w:val="28"/>
          <w:szCs w:val="28"/>
        </w:rPr>
        <w:t>День 10. 15.06.2020</w:t>
      </w:r>
    </w:p>
    <w:p w:rsidR="00300A62" w:rsidRDefault="00300A62" w:rsidP="00300A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A62">
        <w:rPr>
          <w:rFonts w:ascii="Times New Roman" w:hAnsi="Times New Roman" w:cs="Times New Roman"/>
          <w:b/>
          <w:bCs/>
          <w:sz w:val="28"/>
          <w:szCs w:val="28"/>
        </w:rPr>
        <w:t>Сальмонеллы</w:t>
      </w:r>
    </w:p>
    <w:p w:rsid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/>
          <w:bCs/>
          <w:sz w:val="28"/>
          <w:szCs w:val="28"/>
        </w:rPr>
        <w:t>Морфология.</w:t>
      </w:r>
      <w:r w:rsidRPr="00300A62">
        <w:rPr>
          <w:rFonts w:ascii="Times New Roman" w:hAnsi="Times New Roman" w:cs="Times New Roman"/>
          <w:bCs/>
          <w:sz w:val="28"/>
          <w:szCs w:val="28"/>
        </w:rPr>
        <w:t xml:space="preserve"> Все сальмонеллы мелкие, 1,0-3,0 × 0,6-0,8 мкм палочки с закругленными концами. Грамотрицательны. Подвижны, перитрихи. Спор и капсул не образуют.</w:t>
      </w:r>
    </w:p>
    <w:p w:rsidR="008614C8" w:rsidRDefault="008614C8" w:rsidP="008614C8">
      <w:pPr>
        <w:keepNext/>
        <w:ind w:firstLine="709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57300" cy="12008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52714041798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51" cy="12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C8" w:rsidRPr="008614C8" w:rsidRDefault="008614C8" w:rsidP="008614C8">
      <w:pPr>
        <w:pStyle w:val="aff8"/>
        <w:jc w:val="both"/>
        <w:rPr>
          <w:rFonts w:ascii="Times New Roman" w:hAnsi="Times New Roman" w:cs="Times New Roman"/>
          <w:bCs/>
          <w:color w:val="auto"/>
          <w:sz w:val="44"/>
          <w:szCs w:val="28"/>
        </w:rPr>
      </w:pPr>
      <w:r w:rsidRPr="008614C8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8614C8">
        <w:rPr>
          <w:rFonts w:ascii="Times New Roman" w:hAnsi="Times New Roman" w:cs="Times New Roman"/>
          <w:color w:val="auto"/>
          <w:sz w:val="28"/>
        </w:rPr>
        <w:fldChar w:fldCharType="begin"/>
      </w:r>
      <w:r w:rsidRPr="008614C8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8614C8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5</w:t>
      </w:r>
      <w:r w:rsidRPr="008614C8">
        <w:rPr>
          <w:rFonts w:ascii="Times New Roman" w:hAnsi="Times New Roman" w:cs="Times New Roman"/>
          <w:color w:val="auto"/>
          <w:sz w:val="28"/>
        </w:rPr>
        <w:fldChar w:fldCharType="end"/>
      </w:r>
      <w:r w:rsidRPr="008614C8">
        <w:rPr>
          <w:rFonts w:ascii="Times New Roman" w:hAnsi="Times New Roman" w:cs="Times New Roman"/>
          <w:color w:val="auto"/>
          <w:sz w:val="28"/>
        </w:rPr>
        <w:t xml:space="preserve"> Чистая культура </w:t>
      </w:r>
      <w:r w:rsidRPr="008614C8">
        <w:rPr>
          <w:rFonts w:ascii="Times New Roman" w:hAnsi="Times New Roman" w:cs="Times New Roman"/>
          <w:b/>
          <w:bCs/>
          <w:color w:val="auto"/>
          <w:sz w:val="28"/>
        </w:rPr>
        <w:t>Salmonella</w:t>
      </w:r>
      <w:r w:rsidRPr="008614C8">
        <w:rPr>
          <w:rFonts w:ascii="Times New Roman" w:hAnsi="Times New Roman" w:cs="Times New Roman"/>
          <w:color w:val="auto"/>
          <w:sz w:val="28"/>
        </w:rPr>
        <w:t> typh</w:t>
      </w:r>
      <w:r w:rsidRPr="008614C8">
        <w:rPr>
          <w:rFonts w:ascii="Times New Roman" w:hAnsi="Times New Roman" w:cs="Times New Roman"/>
          <w:color w:val="auto"/>
          <w:sz w:val="28"/>
          <w:lang w:val="en-US"/>
        </w:rPr>
        <w:t>i</w:t>
      </w:r>
    </w:p>
    <w:p w:rsidR="00300A62" w:rsidRP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ивирование.</w:t>
      </w:r>
      <w:r w:rsidRPr="00300A62">
        <w:rPr>
          <w:rFonts w:ascii="Times New Roman" w:hAnsi="Times New Roman" w:cs="Times New Roman"/>
          <w:bCs/>
          <w:sz w:val="28"/>
          <w:szCs w:val="28"/>
        </w:rPr>
        <w:t xml:space="preserve"> Сальмонеллы - факультативные анаэробы. Они не требовательны к питательным средам. Хорошо растут на МПА и МПБ при 37° С (от 20 до 40° С) и рН среды 7,2-7,4 (от 5,0 до 8,0). На МПА образуют нежные, полупрозрачные, слегка выпуклые, блестящие колонии, в МПБ - равномерное помутнение.</w:t>
      </w:r>
    </w:p>
    <w:p w:rsidR="00300A62" w:rsidRP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Cs/>
          <w:sz w:val="28"/>
          <w:szCs w:val="28"/>
        </w:rPr>
        <w:t>При первичном посеве материала от больных (кал, моча, рвотные массы, кровь, желчь) часто отмечают медленный рост сальмонелл. Для их накопления производят посев на среды обогащения: селенитовый бульон, среду Мюллера, среду Кауфмана. Используют также элективные (избирательные) среды: желчь (10-20%) и среду Раппопорт.</w:t>
      </w:r>
    </w:p>
    <w:p w:rsidR="00300A62" w:rsidRP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Cs/>
          <w:sz w:val="28"/>
          <w:szCs w:val="28"/>
        </w:rPr>
        <w:t>На дифференциально-диагностических средах Эндо, ЭМС, Плоскирева сальмонеллы растут в виде бесцветных колоний, так как не расщепляют лактозу, входящую в состав среды. На висмут-сульфитном агаре через 48 ч они образуют колонии черного цвета, оставляющие след после того, как их снимают петлей (кроме сальмонелл паратифа А).</w:t>
      </w:r>
    </w:p>
    <w:p w:rsid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Cs/>
          <w:sz w:val="28"/>
          <w:szCs w:val="28"/>
        </w:rPr>
        <w:t>У свежевыделенных культур S. paratyphi В после инкубации в термостате в течение 18-20 ч и выдерживания при комнатной температуре в течение 1-2 сут на периферии колонии образуется слизистый вал.</w:t>
      </w:r>
    </w:p>
    <w:p w:rsidR="00681D01" w:rsidRDefault="00681D01" w:rsidP="00681D01">
      <w:pPr>
        <w:keepNext/>
        <w:ind w:firstLine="709"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19275" cy="18035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M066-COMPASS-Salmonella-Agar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52" cy="18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01" w:rsidRPr="00681D01" w:rsidRDefault="00681D01" w:rsidP="00681D01">
      <w:pPr>
        <w:pStyle w:val="aff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81D0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81D0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81D0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81D0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681D0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81D01">
        <w:rPr>
          <w:rFonts w:ascii="Times New Roman" w:hAnsi="Times New Roman" w:cs="Times New Roman"/>
          <w:color w:val="auto"/>
          <w:sz w:val="28"/>
          <w:szCs w:val="28"/>
        </w:rPr>
        <w:t xml:space="preserve"> Рост сальмонелл</w:t>
      </w:r>
    </w:p>
    <w:p w:rsidR="00300A62" w:rsidRP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/>
          <w:bCs/>
          <w:sz w:val="28"/>
          <w:szCs w:val="28"/>
        </w:rPr>
        <w:t>Ферментативные свойства</w:t>
      </w:r>
      <w:r w:rsidRPr="00300A62">
        <w:rPr>
          <w:rFonts w:ascii="Times New Roman" w:hAnsi="Times New Roman" w:cs="Times New Roman"/>
          <w:bCs/>
          <w:sz w:val="28"/>
          <w:szCs w:val="28"/>
        </w:rPr>
        <w:t xml:space="preserve">. Сальмонеллы расщепляют глюкозу, маннит, мальтозу с образованием кислоты и газа. Исключением являются возбудители брюшного тифа (S. typhi), которые расщепляют эти сахара только до кислоты. Сальмонеллы не ферментируют лактозу и сахарозу. </w:t>
      </w:r>
      <w:r w:rsidRPr="00300A62">
        <w:rPr>
          <w:rFonts w:ascii="Times New Roman" w:hAnsi="Times New Roman" w:cs="Times New Roman"/>
          <w:bCs/>
          <w:sz w:val="28"/>
          <w:szCs w:val="28"/>
        </w:rPr>
        <w:lastRenderedPageBreak/>
        <w:t>Протеолитические свойства: большинство сальмонелл расщепляет белковые среды с образованием сероводорода (возбудители паратифа А отличаются отсутствием этого свойства). Индол не образуют. Желатин не разжижают.</w:t>
      </w:r>
    </w:p>
    <w:p w:rsidR="00300A62" w:rsidRPr="00300A62" w:rsidRDefault="00300A62" w:rsidP="00300A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0A62">
        <w:rPr>
          <w:rFonts w:ascii="Times New Roman" w:hAnsi="Times New Roman" w:cs="Times New Roman"/>
          <w:b/>
          <w:bCs/>
          <w:sz w:val="28"/>
          <w:szCs w:val="28"/>
        </w:rPr>
        <w:t>Токсигенность.</w:t>
      </w:r>
      <w:r w:rsidRPr="00300A62">
        <w:rPr>
          <w:rFonts w:ascii="Times New Roman" w:hAnsi="Times New Roman" w:cs="Times New Roman"/>
          <w:bCs/>
          <w:sz w:val="28"/>
          <w:szCs w:val="28"/>
        </w:rPr>
        <w:t xml:space="preserve"> Сальмонеллы содержат эндотоксин - липополисахариднопротеиновый комплекс.</w:t>
      </w:r>
    </w:p>
    <w:p w:rsidR="00285466" w:rsidRP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  <w:r w:rsidRPr="00285466">
        <w:rPr>
          <w:rFonts w:ascii="Times New Roman" w:hAnsi="Times New Roman" w:cs="Times New Roman"/>
          <w:bCs/>
          <w:sz w:val="28"/>
          <w:szCs w:val="28"/>
        </w:rPr>
        <w:t>Материал для исследования</w:t>
      </w:r>
    </w:p>
    <w:p w:rsidR="00285466" w:rsidRP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  <w:r w:rsidRPr="00285466">
        <w:rPr>
          <w:rFonts w:ascii="Times New Roman" w:hAnsi="Times New Roman" w:cs="Times New Roman"/>
          <w:bCs/>
          <w:sz w:val="28"/>
          <w:szCs w:val="28"/>
        </w:rPr>
        <w:t>1. Кровь.</w:t>
      </w:r>
    </w:p>
    <w:p w:rsidR="00285466" w:rsidRP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  <w:r w:rsidRPr="00285466">
        <w:rPr>
          <w:rFonts w:ascii="Times New Roman" w:hAnsi="Times New Roman" w:cs="Times New Roman"/>
          <w:bCs/>
          <w:sz w:val="28"/>
          <w:szCs w:val="28"/>
        </w:rPr>
        <w:t>2. Испражнения.</w:t>
      </w:r>
    </w:p>
    <w:p w:rsidR="00285466" w:rsidRP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  <w:r w:rsidRPr="00285466">
        <w:rPr>
          <w:rFonts w:ascii="Times New Roman" w:hAnsi="Times New Roman" w:cs="Times New Roman"/>
          <w:bCs/>
          <w:sz w:val="28"/>
          <w:szCs w:val="28"/>
        </w:rPr>
        <w:t>3. Моча.</w:t>
      </w:r>
    </w:p>
    <w:p w:rsid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  <w:r w:rsidRPr="00285466">
        <w:rPr>
          <w:rFonts w:ascii="Times New Roman" w:hAnsi="Times New Roman" w:cs="Times New Roman"/>
          <w:bCs/>
          <w:sz w:val="28"/>
          <w:szCs w:val="28"/>
        </w:rPr>
        <w:t>4. Дуоденальное содержимое.</w:t>
      </w:r>
    </w:p>
    <w:p w:rsidR="00285466" w:rsidRPr="00285466" w:rsidRDefault="00285466" w:rsidP="00285466">
      <w:pPr>
        <w:rPr>
          <w:rFonts w:ascii="Times New Roman" w:hAnsi="Times New Roman" w:cs="Times New Roman"/>
          <w:bCs/>
          <w:sz w:val="28"/>
          <w:szCs w:val="28"/>
        </w:rPr>
      </w:pPr>
    </w:p>
    <w:p w:rsidR="00285466" w:rsidRDefault="00285466" w:rsidP="00285466">
      <w:pPr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638425" cy="34819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1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07" cy="34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62" w:rsidRPr="00285466" w:rsidRDefault="00285466" w:rsidP="00285466">
      <w:pPr>
        <w:pStyle w:val="aff8"/>
        <w:rPr>
          <w:rFonts w:ascii="Times New Roman" w:hAnsi="Times New Roman" w:cs="Times New Roman"/>
          <w:b/>
          <w:bCs/>
          <w:color w:val="auto"/>
          <w:sz w:val="44"/>
          <w:szCs w:val="28"/>
        </w:rPr>
      </w:pPr>
      <w:r w:rsidRPr="0028546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85466">
        <w:rPr>
          <w:rFonts w:ascii="Times New Roman" w:hAnsi="Times New Roman" w:cs="Times New Roman"/>
          <w:color w:val="auto"/>
          <w:sz w:val="28"/>
        </w:rPr>
        <w:fldChar w:fldCharType="begin"/>
      </w:r>
      <w:r w:rsidRPr="0028546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85466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7</w:t>
      </w:r>
      <w:r w:rsidRPr="00285466">
        <w:rPr>
          <w:rFonts w:ascii="Times New Roman" w:hAnsi="Times New Roman" w:cs="Times New Roman"/>
          <w:color w:val="auto"/>
          <w:sz w:val="28"/>
        </w:rPr>
        <w:fldChar w:fldCharType="end"/>
      </w:r>
      <w:r w:rsidRPr="00285466">
        <w:rPr>
          <w:rFonts w:ascii="Times New Roman" w:hAnsi="Times New Roman" w:cs="Times New Roman"/>
          <w:color w:val="auto"/>
          <w:sz w:val="28"/>
        </w:rPr>
        <w:t xml:space="preserve"> Схема микробиологического исследования при брюшном тифе и паратифах в разные периоды заболевания. I - 1-й период исследования </w:t>
      </w:r>
      <w:r w:rsidRPr="00285466">
        <w:rPr>
          <w:rFonts w:ascii="Times New Roman" w:hAnsi="Times New Roman" w:cs="Times New Roman"/>
          <w:color w:val="auto"/>
          <w:sz w:val="28"/>
        </w:rPr>
        <w:lastRenderedPageBreak/>
        <w:t>(гемокультура); II - 2-й период исследования (реакция Видаля); III - 3-й период исследования (копрокультура)</w:t>
      </w:r>
    </w:p>
    <w:p w:rsidR="001B476F" w:rsidRPr="001B476F" w:rsidRDefault="001B476F" w:rsidP="001B476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476F">
        <w:rPr>
          <w:rFonts w:ascii="Times New Roman" w:hAnsi="Times New Roman" w:cs="Times New Roman"/>
          <w:b/>
          <w:bCs/>
          <w:sz w:val="28"/>
          <w:szCs w:val="28"/>
        </w:rPr>
        <w:t>Питательные среды</w:t>
      </w:r>
    </w:p>
    <w:p w:rsidR="001B476F" w:rsidRPr="001B476F" w:rsidRDefault="001B476F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6F">
        <w:rPr>
          <w:rFonts w:ascii="Times New Roman" w:hAnsi="Times New Roman" w:cs="Times New Roman"/>
          <w:sz w:val="28"/>
          <w:szCs w:val="28"/>
        </w:rPr>
        <w:t>Среды ЭМС, Плоскирева, висмут-сульфитный агар выпускаются медицинской промышленностью в виде сухого порошка. Их готовят согласно указаниям на этикетке: отвешивают определенное количество порошка, наливают соответствующее количество воды, кипятят и разливают в стерильные чашки Петри.</w:t>
      </w:r>
    </w:p>
    <w:p w:rsidR="001B476F" w:rsidRPr="001B476F" w:rsidRDefault="001B476F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6F">
        <w:rPr>
          <w:rFonts w:ascii="Times New Roman" w:hAnsi="Times New Roman" w:cs="Times New Roman"/>
          <w:b/>
          <w:bCs/>
          <w:sz w:val="28"/>
          <w:szCs w:val="28"/>
        </w:rPr>
        <w:t>Среда Рассела</w:t>
      </w:r>
      <w:r w:rsidRPr="001B476F">
        <w:rPr>
          <w:rFonts w:ascii="Times New Roman" w:hAnsi="Times New Roman" w:cs="Times New Roman"/>
          <w:sz w:val="28"/>
          <w:szCs w:val="28"/>
        </w:rPr>
        <w:t>. В 950 мл дистиллированной воды добавляют 40 г сухой питательной среды и прибавляют 5 г питательного агара. Нагревают до кипения и растворения порошков. В 50 мл дистиллированной воды растворяют 1 г х. ч. глюкозы и добавляют к приготовленной смеси. Среду разливают в стерильные пробирки по 5-7 мл, стерилизуют текучим паром (2 дня по 2 мин) и скашивают так, чтобы оставался столбик. Среду Рассела с маннитом и сахарозой готовят так же.</w:t>
      </w:r>
    </w:p>
    <w:p w:rsidR="001B476F" w:rsidRDefault="001B476F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76F">
        <w:rPr>
          <w:rFonts w:ascii="Times New Roman" w:hAnsi="Times New Roman" w:cs="Times New Roman"/>
          <w:b/>
          <w:bCs/>
          <w:sz w:val="28"/>
          <w:szCs w:val="28"/>
        </w:rPr>
        <w:t>Среда Олькеницкого из сухого агара</w:t>
      </w:r>
      <w:r w:rsidRPr="001B476F">
        <w:rPr>
          <w:rFonts w:ascii="Times New Roman" w:hAnsi="Times New Roman" w:cs="Times New Roman"/>
          <w:sz w:val="28"/>
          <w:szCs w:val="28"/>
        </w:rPr>
        <w:t>. 2,5 г сухого питательного агара расплавляют в 100 мл дистиллированной воды. В остуженный до 50° С агар прибавляют все ингредиенты, указанные в рецептуре (этикетке). Среду, разлитую в пробирки, стерилизуют текучим паром (3 дня по 20 мин) и затем скашивают. Готовая среда должна быть бледно-розового цвета.</w:t>
      </w:r>
    </w:p>
    <w:p w:rsidR="00DE6C78" w:rsidRDefault="00DE6C78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1B47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8" w:rsidRDefault="00DE6C78" w:rsidP="00DE6C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78">
        <w:rPr>
          <w:rFonts w:ascii="Times New Roman" w:hAnsi="Times New Roman" w:cs="Times New Roman"/>
          <w:b/>
          <w:sz w:val="28"/>
          <w:szCs w:val="28"/>
        </w:rPr>
        <w:t>День 11. 16.06.2020</w:t>
      </w:r>
    </w:p>
    <w:p w:rsidR="00DE6C78" w:rsidRDefault="00DE6C78" w:rsidP="00DE6C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мунодиагностика</w:t>
      </w:r>
    </w:p>
    <w:p w:rsidR="00DE6C78" w:rsidRDefault="00DE6C78" w:rsidP="00DE6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t>Иммунодиагностика – это использование реакций иммунитета для диагностики инфекционных и неинфекционных заболеваний.</w:t>
      </w:r>
    </w:p>
    <w:p w:rsidR="00DE6C78" w:rsidRPr="00DE6C78" w:rsidRDefault="00DE6C78" w:rsidP="00DE6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lastRenderedPageBreak/>
        <w:t>В микробиологии и иммунологии широко применяются реакции агглютинации, преципитации, нейтрализации, реакции связывания комплемента, иммуноферментный анализ, иммунофлюоресцентный метод, иммуноблотинг.</w:t>
      </w:r>
    </w:p>
    <w:p w:rsidR="00DE6C78" w:rsidRDefault="00DE6C78" w:rsidP="00DE6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i/>
          <w:iCs/>
          <w:sz w:val="28"/>
          <w:szCs w:val="28"/>
          <w:u w:val="single"/>
        </w:rPr>
        <w:t>Реакция агглютинации – РА</w:t>
      </w:r>
      <w:r w:rsidRPr="00DE6C78">
        <w:rPr>
          <w:rFonts w:ascii="Times New Roman" w:hAnsi="Times New Roman" w:cs="Times New Roman"/>
          <w:b/>
          <w:bCs/>
          <w:sz w:val="28"/>
          <w:szCs w:val="28"/>
        </w:rPr>
        <w:t>, </w:t>
      </w:r>
      <w:r w:rsidRPr="00DE6C78">
        <w:rPr>
          <w:rFonts w:ascii="Times New Roman" w:hAnsi="Times New Roman" w:cs="Times New Roman"/>
          <w:sz w:val="28"/>
          <w:szCs w:val="28"/>
        </w:rPr>
        <w:t>при которой происходит связывание антителами корпускулярных антигенов (бактерий, эритроцитов), она протекает при наличии электролитов.</w:t>
      </w:r>
    </w:p>
    <w:p w:rsidR="00BA4EEC" w:rsidRDefault="00BA4EEC" w:rsidP="00BA4EEC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57" cy="1200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10" cy="12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C" w:rsidRPr="00BA4EEC" w:rsidRDefault="00BA4EEC" w:rsidP="00BA4EEC">
      <w:pPr>
        <w:pStyle w:val="aff8"/>
        <w:rPr>
          <w:rFonts w:ascii="Times New Roman" w:hAnsi="Times New Roman" w:cs="Times New Roman"/>
          <w:color w:val="auto"/>
          <w:sz w:val="44"/>
          <w:szCs w:val="28"/>
        </w:rPr>
      </w:pPr>
      <w:r w:rsidRPr="00BA4EE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A4EEC">
        <w:rPr>
          <w:rFonts w:ascii="Times New Roman" w:hAnsi="Times New Roman" w:cs="Times New Roman"/>
          <w:color w:val="auto"/>
          <w:sz w:val="28"/>
        </w:rPr>
        <w:fldChar w:fldCharType="begin"/>
      </w:r>
      <w:r w:rsidRPr="00BA4EE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A4EE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8</w:t>
      </w:r>
      <w:r w:rsidRPr="00BA4EEC">
        <w:rPr>
          <w:rFonts w:ascii="Times New Roman" w:hAnsi="Times New Roman" w:cs="Times New Roman"/>
          <w:color w:val="auto"/>
          <w:sz w:val="28"/>
        </w:rPr>
        <w:fldChar w:fldCharType="end"/>
      </w:r>
      <w:r w:rsidRPr="00BA4EEC">
        <w:rPr>
          <w:rFonts w:ascii="Times New Roman" w:hAnsi="Times New Roman" w:cs="Times New Roman"/>
          <w:color w:val="auto"/>
          <w:sz w:val="28"/>
        </w:rPr>
        <w:t xml:space="preserve"> Реакция Агглютинации</w:t>
      </w:r>
    </w:p>
    <w:p w:rsidR="00DE6C78" w:rsidRPr="00DE6C78" w:rsidRDefault="00DE6C78" w:rsidP="00DE6C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t>РА используют для:</w:t>
      </w:r>
    </w:p>
    <w:p w:rsidR="00DE6C78" w:rsidRPr="00DE6C78" w:rsidRDefault="00DE6C78" w:rsidP="00DE6C7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t>определения антител в сыворотке крови больного, например при бруцеллезе (реакция Райта, Хеддельсона), брюшном тифе и паратифах (р.Видаля), туляремии, коклюше;</w:t>
      </w:r>
    </w:p>
    <w:p w:rsidR="00DE6C78" w:rsidRPr="00DE6C78" w:rsidRDefault="00DE6C78" w:rsidP="00DE6C7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t>определения возбудителя, выделенного от больного;</w:t>
      </w:r>
    </w:p>
    <w:p w:rsidR="00DE6C78" w:rsidRPr="00DE6C78" w:rsidRDefault="00DE6C78" w:rsidP="00DE6C7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E6C78">
        <w:rPr>
          <w:rFonts w:ascii="Times New Roman" w:hAnsi="Times New Roman" w:cs="Times New Roman"/>
          <w:sz w:val="28"/>
          <w:szCs w:val="28"/>
        </w:rPr>
        <w:t>определения групп крови.</w:t>
      </w:r>
    </w:p>
    <w:p w:rsidR="00BA4EEC" w:rsidRDefault="00DE6C78" w:rsidP="00DE6C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Для определения у больного антител</w:t>
      </w: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вят в пробирках развернутую реакцию агглютинации: к разведениям сыворотки крови больного добавляют диагностикум (взвесь убитых микробов) и через несколько часов инкубации при 37 </w:t>
      </w: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0</w:t>
      </w: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</w:rPr>
        <w:t>С отмечают наиболшее разведение сыворотки (титр сыворотки), при котором произошла агглютинация.</w:t>
      </w:r>
    </w:p>
    <w:p w:rsidR="00BA4EEC" w:rsidRDefault="00BA4EEC" w:rsidP="00BA4EEC">
      <w:pPr>
        <w:keepNext/>
        <w:spacing w:before="100" w:beforeAutospacing="1" w:after="100" w:afterAutospacing="1" w:line="240" w:lineRule="auto"/>
        <w:ind w:firstLine="709"/>
        <w:jc w:val="both"/>
      </w:pPr>
      <w:r w:rsidRPr="00BA4EEC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 wp14:anchorId="5A7F4681" wp14:editId="5FC0B3EE">
            <wp:extent cx="2110983" cy="1581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-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97" cy="15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78" w:rsidRPr="00DE6C78" w:rsidRDefault="00BA4EEC" w:rsidP="00BA4EEC">
      <w:pPr>
        <w:pStyle w:val="aff8"/>
        <w:jc w:val="both"/>
        <w:rPr>
          <w:rFonts w:ascii="Times New Roman" w:eastAsia="Times New Roman" w:hAnsi="Times New Roman" w:cs="Times New Roman"/>
          <w:color w:val="auto"/>
          <w:sz w:val="44"/>
          <w:szCs w:val="24"/>
        </w:rPr>
      </w:pPr>
      <w:r w:rsidRPr="00BA4EE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A4EEC">
        <w:rPr>
          <w:rFonts w:ascii="Times New Roman" w:hAnsi="Times New Roman" w:cs="Times New Roman"/>
          <w:color w:val="auto"/>
          <w:sz w:val="28"/>
        </w:rPr>
        <w:fldChar w:fldCharType="begin"/>
      </w:r>
      <w:r w:rsidRPr="00BA4EE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A4EE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29</w:t>
      </w:r>
      <w:r w:rsidRPr="00BA4EEC">
        <w:rPr>
          <w:rFonts w:ascii="Times New Roman" w:hAnsi="Times New Roman" w:cs="Times New Roman"/>
          <w:color w:val="auto"/>
          <w:sz w:val="28"/>
        </w:rPr>
        <w:fldChar w:fldCharType="end"/>
      </w:r>
      <w:r w:rsidRPr="00BA4EEC">
        <w:rPr>
          <w:rFonts w:ascii="Times New Roman" w:hAnsi="Times New Roman" w:cs="Times New Roman"/>
          <w:color w:val="auto"/>
          <w:sz w:val="28"/>
        </w:rPr>
        <w:t xml:space="preserve"> РА в пробирке</w:t>
      </w:r>
    </w:p>
    <w:p w:rsidR="00DE6C78" w:rsidRDefault="00DE6C78" w:rsidP="00DE6C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Если необходимо определить возбудитель</w:t>
      </w:r>
      <w:r w:rsidRPr="00DE6C78">
        <w:rPr>
          <w:rFonts w:ascii="Times New Roman" w:eastAsia="Times New Roman" w:hAnsi="Times New Roman" w:cs="Times New Roman"/>
          <w:color w:val="000000"/>
          <w:sz w:val="28"/>
          <w:szCs w:val="24"/>
        </w:rPr>
        <w:t>, выделенный от больного, ставят ориентировочную реакцию агглютинации на предметном стекле. К капле диагностической агглютинирующей сыворотки в разведении 1:10 или 1:20 добавляют чистую культуру возбудителя. Рядом ставят контроль: вместо сыворотки наносят каплю физиологического раствора. При появлении в капле с сывороткой и микробами хлопьевидного осадка ставят развернутую реакцию агглютинации в пробирках. Одновременно учитываются контроли: сыворотка, разведенная изотоническим раствором натрия хлорида должна быть прозрачной, взвесь микробов в том же растворе равномерно мутной без осадка. В ориентировочной РА пользуются адсорбированными агглютинирующими сыворотками, из которых удалены перекрестно реагирующие антитела.</w:t>
      </w:r>
    </w:p>
    <w:p w:rsidR="00325FC5" w:rsidRDefault="00325FC5" w:rsidP="00325FC5">
      <w:pPr>
        <w:keepNext/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3457575" cy="17175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mlconvd-t_sz_H21x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00" cy="17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C" w:rsidRPr="00DE6C78" w:rsidRDefault="00325FC5" w:rsidP="00325FC5">
      <w:pPr>
        <w:pStyle w:val="aff8"/>
        <w:jc w:val="both"/>
        <w:rPr>
          <w:rFonts w:ascii="Times New Roman" w:eastAsia="Times New Roman" w:hAnsi="Times New Roman" w:cs="Times New Roman"/>
          <w:color w:val="auto"/>
          <w:sz w:val="44"/>
          <w:szCs w:val="24"/>
        </w:rPr>
      </w:pPr>
      <w:r w:rsidRPr="00325FC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325FC5">
        <w:rPr>
          <w:rFonts w:ascii="Times New Roman" w:hAnsi="Times New Roman" w:cs="Times New Roman"/>
          <w:color w:val="auto"/>
          <w:sz w:val="28"/>
        </w:rPr>
        <w:fldChar w:fldCharType="begin"/>
      </w:r>
      <w:r w:rsidRPr="00325FC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325FC5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0</w:t>
      </w:r>
      <w:r w:rsidRPr="00325FC5">
        <w:rPr>
          <w:rFonts w:ascii="Times New Roman" w:hAnsi="Times New Roman" w:cs="Times New Roman"/>
          <w:color w:val="auto"/>
          <w:sz w:val="28"/>
        </w:rPr>
        <w:fldChar w:fldCharType="end"/>
      </w:r>
      <w:r w:rsidRPr="00325FC5">
        <w:rPr>
          <w:rFonts w:ascii="Times New Roman" w:hAnsi="Times New Roman" w:cs="Times New Roman"/>
          <w:color w:val="auto"/>
          <w:sz w:val="28"/>
        </w:rPr>
        <w:t xml:space="preserve"> Ориентировочная РА на стекле, с целью идентификации м/о</w:t>
      </w:r>
    </w:p>
    <w:p w:rsidR="00DE6C78" w:rsidRPr="00DE6C78" w:rsidRDefault="00DE6C78" w:rsidP="00DE6C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i/>
          <w:iCs/>
          <w:sz w:val="28"/>
          <w:szCs w:val="28"/>
          <w:u w:val="single"/>
        </w:rPr>
        <w:t>Реакция связывания комплемена (РСК).</w:t>
      </w:r>
      <w:r w:rsidRPr="0004797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4797F">
        <w:rPr>
          <w:rFonts w:ascii="Times New Roman" w:hAnsi="Times New Roman" w:cs="Times New Roman"/>
          <w:sz w:val="28"/>
          <w:szCs w:val="28"/>
        </w:rPr>
        <w:t>Для постановки реакции связывания комплемента необходимы следующие ингридеедиенты:</w:t>
      </w: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lastRenderedPageBreak/>
        <w:t>1)испытуемая сыворотка (АТ);</w:t>
      </w: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>2)антиген – убитая взвесь возбудителей того или иного заболевания;</w:t>
      </w: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>3)комплемент;</w:t>
      </w: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>4)гемолитическая сыворотка;</w:t>
      </w:r>
    </w:p>
    <w:p w:rsidR="0004797F" w:rsidRP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>5)эритроциты барана.</w:t>
      </w:r>
    </w:p>
    <w:p w:rsid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 xml:space="preserve">РСК заключается в том, что при соответствии друг другу антигены и антитела образуют </w:t>
      </w:r>
      <w:r w:rsidRPr="0004797F">
        <w:rPr>
          <w:rFonts w:ascii="Times New Roman" w:hAnsi="Times New Roman" w:cs="Times New Roman"/>
          <w:b/>
          <w:sz w:val="28"/>
          <w:szCs w:val="28"/>
        </w:rPr>
        <w:t>иммунный комплекс</w:t>
      </w:r>
      <w:r w:rsidRPr="0004797F">
        <w:rPr>
          <w:rFonts w:ascii="Times New Roman" w:hAnsi="Times New Roman" w:cs="Times New Roman"/>
          <w:sz w:val="28"/>
          <w:szCs w:val="28"/>
        </w:rPr>
        <w:t xml:space="preserve">, к которому присоединяется комплемент, т.е. происходит связывание комплемента комплексом антиген-антитело. Если же комплекс антиген-антитело не образуется, то комплимент остается свободным. </w:t>
      </w:r>
    </w:p>
    <w:p w:rsidR="0004797F" w:rsidRDefault="0004797F" w:rsidP="00047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7F">
        <w:rPr>
          <w:rFonts w:ascii="Times New Roman" w:hAnsi="Times New Roman" w:cs="Times New Roman"/>
          <w:sz w:val="28"/>
          <w:szCs w:val="28"/>
        </w:rPr>
        <w:t>РСК проводят в две фазы: 1-я фаза – инкубация смеси, содержащей три компонента антиген + антитело+ комплемент; 2-я фаза индикаторная – выявление в смеси свободного комплемента путем добавления к ней гемолитической системы, состоящей из эритроцитов барана и гемолитической сыворотки, содержащей к ним антитела. В положительной реакции из-за связывания комплемента с комплексом антиген-антитело гемолиз эритроцитов не произойдет, и они осядут на дно пробирки в виде «зонтика». В отрицательных случаях связывание комплемента с комплексом антиген-антитело не происходит, он остается свободным и присоединятся к комплексу эритроции-гемолитическая сыворотка, тем самым вызывая гемолиз эритроцитов. РСК применяют для диагностики многих инфекционных заболеваний, в частности сифилиса (р.Вассермана), сыпного тифа и др.</w:t>
      </w:r>
    </w:p>
    <w:p w:rsidR="0004797F" w:rsidRDefault="0004797F" w:rsidP="0004797F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24250" cy="26430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-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00" cy="26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7F" w:rsidRDefault="0004797F" w:rsidP="0004797F">
      <w:pPr>
        <w:pStyle w:val="aff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  <w:szCs w:val="28"/>
        </w:rPr>
        <w:t>31</w:t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4797F">
        <w:rPr>
          <w:rFonts w:ascii="Times New Roman" w:hAnsi="Times New Roman" w:cs="Times New Roman"/>
          <w:color w:val="auto"/>
          <w:sz w:val="28"/>
          <w:szCs w:val="28"/>
        </w:rPr>
        <w:t xml:space="preserve"> РСК</w:t>
      </w:r>
    </w:p>
    <w:p w:rsidR="00461315" w:rsidRPr="00461315" w:rsidRDefault="00461315" w:rsidP="0046131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61315">
        <w:rPr>
          <w:rFonts w:ascii="Times New Roman" w:hAnsi="Times New Roman" w:cs="Times New Roman"/>
          <w:i/>
          <w:iCs/>
          <w:sz w:val="28"/>
          <w:u w:val="single"/>
        </w:rPr>
        <w:t>Реакция иммунофлюоресценции РИФ (метод Кунса).</w:t>
      </w:r>
    </w:p>
    <w:p w:rsidR="00461315" w:rsidRDefault="00461315" w:rsidP="0046131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61315">
        <w:rPr>
          <w:rFonts w:ascii="Times New Roman" w:hAnsi="Times New Roman" w:cs="Times New Roman"/>
          <w:sz w:val="28"/>
        </w:rPr>
        <w:t>Прямой метод РИФ основан на том, что антигены тканей или микробы, обработанные иммунными сыворотками с антителами, меченными флюорохромами, способны светиться в УФ-лучах люминисцентного микроскопа. Бактерии в мазке, обработанные такой люминисцирующей сывороткой светятся в виде каймы зеленого цвета. Данный метод является методом экспресс-диагностики для выявления антигенов микробов или антител.</w:t>
      </w:r>
    </w:p>
    <w:p w:rsidR="00461315" w:rsidRDefault="00461315" w:rsidP="00461315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1272" cy="214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-5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40" cy="21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15" w:rsidRDefault="00461315" w:rsidP="00461315">
      <w:pPr>
        <w:pStyle w:val="aff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               </w:t>
      </w:r>
      <w:r w:rsidRPr="0046131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461315">
        <w:rPr>
          <w:rFonts w:ascii="Times New Roman" w:hAnsi="Times New Roman" w:cs="Times New Roman"/>
          <w:color w:val="auto"/>
          <w:sz w:val="28"/>
        </w:rPr>
        <w:fldChar w:fldCharType="begin"/>
      </w:r>
      <w:r w:rsidRPr="0046131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461315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2</w:t>
      </w:r>
      <w:r w:rsidRPr="00461315">
        <w:rPr>
          <w:rFonts w:ascii="Times New Roman" w:hAnsi="Times New Roman" w:cs="Times New Roman"/>
          <w:color w:val="auto"/>
          <w:sz w:val="28"/>
        </w:rPr>
        <w:fldChar w:fldCharType="end"/>
      </w:r>
      <w:r w:rsidRPr="00461315">
        <w:rPr>
          <w:rFonts w:ascii="Times New Roman" w:hAnsi="Times New Roman" w:cs="Times New Roman"/>
          <w:color w:val="auto"/>
          <w:sz w:val="28"/>
        </w:rPr>
        <w:t xml:space="preserve"> РИФ</w:t>
      </w:r>
    </w:p>
    <w:p w:rsidR="00461315" w:rsidRDefault="00B678E9" w:rsidP="00B678E9">
      <w:pPr>
        <w:jc w:val="center"/>
        <w:rPr>
          <w:rFonts w:ascii="Times New Roman" w:hAnsi="Times New Roman" w:cs="Times New Roman"/>
          <w:b/>
          <w:sz w:val="28"/>
        </w:rPr>
      </w:pPr>
      <w:r w:rsidRPr="00B678E9">
        <w:rPr>
          <w:rFonts w:ascii="Times New Roman" w:hAnsi="Times New Roman" w:cs="Times New Roman"/>
          <w:b/>
          <w:sz w:val="28"/>
        </w:rPr>
        <w:lastRenderedPageBreak/>
        <w:t>День 12. 17.06.2020</w:t>
      </w:r>
    </w:p>
    <w:p w:rsidR="00B678E9" w:rsidRPr="00B678E9" w:rsidRDefault="00B678E9" w:rsidP="00B678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78E9">
        <w:rPr>
          <w:rFonts w:ascii="Times New Roman" w:hAnsi="Times New Roman" w:cs="Times New Roman"/>
          <w:sz w:val="28"/>
        </w:rPr>
        <w:t>Полимеразная цепная реакция (ПЦР, PCR – polymerase chain reaction) – метод получения множества копий определенных фрагментов ДНК (генов) в биологическом образце.</w:t>
      </w:r>
    </w:p>
    <w:p w:rsidR="00B678E9" w:rsidRPr="00B678E9" w:rsidRDefault="00B678E9" w:rsidP="00B678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678E9">
        <w:rPr>
          <w:rFonts w:ascii="Times New Roman" w:hAnsi="Times New Roman" w:cs="Times New Roman"/>
          <w:sz w:val="28"/>
        </w:rPr>
        <w:t>Сущность ПЦР как метода молекулярной биологии заключается в многократном избирательном копировании определённого гена (участка ДНК) при помощи специальных ферментов в условиях </w:t>
      </w:r>
      <w:r w:rsidRPr="00B678E9">
        <w:rPr>
          <w:rFonts w:ascii="Times New Roman" w:hAnsi="Times New Roman" w:cs="Times New Roman"/>
          <w:i/>
          <w:iCs/>
          <w:sz w:val="28"/>
        </w:rPr>
        <w:t>in vitro</w:t>
      </w:r>
      <w:r w:rsidRPr="00B678E9">
        <w:rPr>
          <w:rFonts w:ascii="Times New Roman" w:hAnsi="Times New Roman" w:cs="Times New Roman"/>
          <w:sz w:val="28"/>
        </w:rPr>
        <w:t>. Важной особенностью ПЦР является получение копий конкретного участка ДНК (гена), соответствующего заданным условиям. Синонимом процесса копирования ДНК является «амплификация». Репликация ДНК </w:t>
      </w:r>
      <w:r w:rsidRPr="00B678E9">
        <w:rPr>
          <w:rFonts w:ascii="Times New Roman" w:hAnsi="Times New Roman" w:cs="Times New Roman"/>
          <w:i/>
          <w:iCs/>
          <w:sz w:val="28"/>
        </w:rPr>
        <w:t>in vivo </w:t>
      </w:r>
      <w:r w:rsidRPr="00B678E9">
        <w:rPr>
          <w:rFonts w:ascii="Times New Roman" w:hAnsi="Times New Roman" w:cs="Times New Roman"/>
          <w:sz w:val="28"/>
        </w:rPr>
        <w:t>также может считаться амплификацией. Однако в отличие от репликации, в процессе полимеразной цепной реакции амплифицируются короткие участки ДНК (максимум 40 000 пар нуклеотидов).</w:t>
      </w:r>
    </w:p>
    <w:p w:rsidR="00D662E2" w:rsidRDefault="00D662E2" w:rsidP="00D662E2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05225" cy="27788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54" cy="27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E9" w:rsidRDefault="00D662E2" w:rsidP="00D662E2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D662E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D662E2">
        <w:rPr>
          <w:rFonts w:ascii="Times New Roman" w:hAnsi="Times New Roman" w:cs="Times New Roman"/>
          <w:color w:val="auto"/>
          <w:sz w:val="28"/>
        </w:rPr>
        <w:fldChar w:fldCharType="begin"/>
      </w:r>
      <w:r w:rsidRPr="00D662E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D662E2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3</w:t>
      </w:r>
      <w:r w:rsidRPr="00D662E2">
        <w:rPr>
          <w:rFonts w:ascii="Times New Roman" w:hAnsi="Times New Roman" w:cs="Times New Roman"/>
          <w:color w:val="auto"/>
          <w:sz w:val="28"/>
        </w:rPr>
        <w:fldChar w:fldCharType="end"/>
      </w:r>
      <w:r w:rsidRPr="00D662E2">
        <w:rPr>
          <w:rFonts w:ascii="Times New Roman" w:hAnsi="Times New Roman" w:cs="Times New Roman"/>
          <w:color w:val="auto"/>
          <w:sz w:val="28"/>
        </w:rPr>
        <w:t xml:space="preserve"> Схема пцр</w:t>
      </w:r>
    </w:p>
    <w:p w:rsidR="004C48E4" w:rsidRPr="004C48E4" w:rsidRDefault="004C48E4" w:rsidP="004C48E4">
      <w:pPr>
        <w:jc w:val="both"/>
        <w:rPr>
          <w:rFonts w:ascii="Times New Roman" w:hAnsi="Times New Roman" w:cs="Times New Roman"/>
          <w:sz w:val="28"/>
        </w:rPr>
      </w:pPr>
      <w:r w:rsidRPr="004C48E4">
        <w:rPr>
          <w:rFonts w:ascii="Times New Roman" w:hAnsi="Times New Roman" w:cs="Times New Roman"/>
          <w:sz w:val="28"/>
        </w:rPr>
        <w:t>Приборная база для применения метода полимеразной цепной реакции в лаборатории должна состоять из:</w:t>
      </w:r>
    </w:p>
    <w:p w:rsidR="004C48E4" w:rsidRPr="00757EC1" w:rsidRDefault="00213D3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hyperlink r:id="rId41" w:history="1">
        <w:r w:rsidR="004C48E4"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амплификатора</w:t>
        </w:r>
      </w:hyperlink>
      <w:r w:rsidR="004C48E4" w:rsidRPr="00757EC1">
        <w:rPr>
          <w:rFonts w:ascii="Times New Roman" w:hAnsi="Times New Roman" w:cs="Times New Roman"/>
          <w:sz w:val="28"/>
        </w:rPr>
        <w:t>(или, как его еще называют, термоциклера);</w:t>
      </w:r>
    </w:p>
    <w:p w:rsidR="004C48E4" w:rsidRPr="00757EC1" w:rsidRDefault="004C48E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57EC1">
        <w:rPr>
          <w:rFonts w:ascii="Times New Roman" w:hAnsi="Times New Roman" w:cs="Times New Roman"/>
          <w:sz w:val="28"/>
        </w:rPr>
        <w:lastRenderedPageBreak/>
        <w:t>системы для </w:t>
      </w:r>
      <w:hyperlink r:id="rId42" w:history="1">
        <w:r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гель-электрофореза</w:t>
        </w:r>
      </w:hyperlink>
      <w:r w:rsidRPr="00757EC1">
        <w:rPr>
          <w:rFonts w:ascii="Times New Roman" w:hAnsi="Times New Roman" w:cs="Times New Roman"/>
          <w:sz w:val="28"/>
        </w:rPr>
        <w:t> с </w:t>
      </w:r>
      <w:hyperlink r:id="rId43" w:history="1">
        <w:r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источником питания</w:t>
        </w:r>
      </w:hyperlink>
      <w:r w:rsidRPr="00757EC1">
        <w:rPr>
          <w:rFonts w:ascii="Times New Roman" w:hAnsi="Times New Roman" w:cs="Times New Roman"/>
          <w:sz w:val="28"/>
        </w:rPr>
        <w:t> (для визуализации результатов ПЦР);</w:t>
      </w:r>
    </w:p>
    <w:p w:rsidR="004C48E4" w:rsidRPr="00757EC1" w:rsidRDefault="004C48E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57EC1">
        <w:rPr>
          <w:rFonts w:ascii="Times New Roman" w:hAnsi="Times New Roman" w:cs="Times New Roman"/>
          <w:sz w:val="28"/>
        </w:rPr>
        <w:t>системы </w:t>
      </w:r>
      <w:hyperlink r:id="rId44" w:history="1">
        <w:r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гель-документации</w:t>
        </w:r>
      </w:hyperlink>
      <w:r w:rsidRPr="00757EC1">
        <w:rPr>
          <w:rFonts w:ascii="Times New Roman" w:hAnsi="Times New Roman" w:cs="Times New Roman"/>
          <w:sz w:val="28"/>
        </w:rPr>
        <w:t>(для анализа результатов ПЦР);</w:t>
      </w:r>
    </w:p>
    <w:p w:rsidR="004C48E4" w:rsidRPr="00757EC1" w:rsidRDefault="00213D3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hyperlink r:id="rId45" w:history="1">
        <w:r w:rsidR="004C48E4"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ПЦР-бокса</w:t>
        </w:r>
      </w:hyperlink>
      <w:r w:rsidR="004C48E4" w:rsidRPr="00757EC1">
        <w:rPr>
          <w:rFonts w:ascii="Times New Roman" w:hAnsi="Times New Roman" w:cs="Times New Roman"/>
          <w:sz w:val="28"/>
        </w:rPr>
        <w:t>(для пробоподготовки);</w:t>
      </w:r>
    </w:p>
    <w:p w:rsidR="004C48E4" w:rsidRPr="00757EC1" w:rsidRDefault="00213D3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hyperlink r:id="rId46" w:history="1">
        <w:r w:rsidR="004C48E4"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вортекса</w:t>
        </w:r>
      </w:hyperlink>
      <w:r w:rsidR="004C48E4" w:rsidRPr="00757EC1">
        <w:rPr>
          <w:rFonts w:ascii="Times New Roman" w:hAnsi="Times New Roman" w:cs="Times New Roman"/>
          <w:sz w:val="28"/>
        </w:rPr>
        <w:t>;</w:t>
      </w:r>
    </w:p>
    <w:p w:rsidR="004C48E4" w:rsidRPr="00757EC1" w:rsidRDefault="00213D3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hyperlink r:id="rId47" w:history="1">
        <w:r w:rsidR="004C48E4"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микроцентрифуги</w:t>
        </w:r>
      </w:hyperlink>
      <w:r w:rsidR="004C48E4" w:rsidRPr="00757EC1">
        <w:rPr>
          <w:rFonts w:ascii="Times New Roman" w:hAnsi="Times New Roman" w:cs="Times New Roman"/>
          <w:sz w:val="28"/>
        </w:rPr>
        <w:t>;</w:t>
      </w:r>
    </w:p>
    <w:p w:rsidR="004C48E4" w:rsidRPr="00757EC1" w:rsidRDefault="004C48E4" w:rsidP="004C48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757EC1">
        <w:rPr>
          <w:rFonts w:ascii="Times New Roman" w:hAnsi="Times New Roman" w:cs="Times New Roman"/>
          <w:sz w:val="28"/>
        </w:rPr>
        <w:t>набора </w:t>
      </w:r>
      <w:hyperlink r:id="rId48" w:history="1">
        <w:r w:rsidRPr="00757EC1">
          <w:rPr>
            <w:rStyle w:val="af3"/>
            <w:rFonts w:ascii="Times New Roman" w:hAnsi="Times New Roman"/>
            <w:color w:val="auto"/>
            <w:sz w:val="28"/>
            <w:u w:val="none"/>
          </w:rPr>
          <w:t>автоматических дозаторов</w:t>
        </w:r>
      </w:hyperlink>
      <w:r w:rsidRPr="00757EC1">
        <w:rPr>
          <w:rFonts w:ascii="Times New Roman" w:hAnsi="Times New Roman" w:cs="Times New Roman"/>
          <w:sz w:val="28"/>
        </w:rPr>
        <w:t> (механических или электронных).</w:t>
      </w:r>
    </w:p>
    <w:p w:rsidR="004C48E4" w:rsidRPr="004C48E4" w:rsidRDefault="004C48E4" w:rsidP="004C48E4">
      <w:pPr>
        <w:jc w:val="both"/>
        <w:rPr>
          <w:rFonts w:ascii="Times New Roman" w:hAnsi="Times New Roman" w:cs="Times New Roman"/>
          <w:sz w:val="28"/>
        </w:rPr>
      </w:pPr>
      <w:r w:rsidRPr="004C48E4">
        <w:rPr>
          <w:rFonts w:ascii="Times New Roman" w:hAnsi="Times New Roman" w:cs="Times New Roman"/>
          <w:sz w:val="28"/>
        </w:rPr>
        <w:t>Помимо основного и вспомогательного оборудования для полноценного функционирования ПЦР-лаборатории, необходимы некоторые расходные материалы: стерильные наконечники, пробирки, штативы для пробирок и дозаторов.</w:t>
      </w:r>
    </w:p>
    <w:p w:rsidR="00DF6F55" w:rsidRDefault="00DF6F55" w:rsidP="00DF6F55">
      <w:pPr>
        <w:keepNext/>
      </w:pPr>
      <w:r>
        <w:rPr>
          <w:noProof/>
        </w:rPr>
        <w:drawing>
          <wp:inline distT="0" distB="0" distL="0" distR="0">
            <wp:extent cx="2672905" cy="1781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35_1199x799_9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49" cy="17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E4" w:rsidRDefault="00DF6F55" w:rsidP="00DF6F55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DF6F55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DF6F55">
        <w:rPr>
          <w:rFonts w:ascii="Times New Roman" w:hAnsi="Times New Roman" w:cs="Times New Roman"/>
          <w:color w:val="auto"/>
          <w:sz w:val="28"/>
        </w:rPr>
        <w:fldChar w:fldCharType="begin"/>
      </w:r>
      <w:r w:rsidRPr="00DF6F55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DF6F55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4</w:t>
      </w:r>
      <w:r w:rsidRPr="00DF6F55">
        <w:rPr>
          <w:rFonts w:ascii="Times New Roman" w:hAnsi="Times New Roman" w:cs="Times New Roman"/>
          <w:color w:val="auto"/>
          <w:sz w:val="28"/>
        </w:rPr>
        <w:fldChar w:fldCharType="end"/>
      </w:r>
      <w:r w:rsidRPr="00DF6F55">
        <w:rPr>
          <w:rFonts w:ascii="Times New Roman" w:hAnsi="Times New Roman" w:cs="Times New Roman"/>
          <w:color w:val="auto"/>
          <w:sz w:val="28"/>
        </w:rPr>
        <w:t xml:space="preserve"> ПЦР бокс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A1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кция преципитации</w:t>
      </w:r>
      <w:r w:rsidRPr="00B240A1">
        <w:rPr>
          <w:rFonts w:ascii="Times New Roman" w:hAnsi="Times New Roman" w:cs="Times New Roman"/>
          <w:sz w:val="28"/>
          <w:szCs w:val="28"/>
        </w:rPr>
        <w:t> - РП (от лат praecipilo осаждать) - это формирование и осаждение комплекса растворимого молекулярного антигена с антителами в виде помутнения, называемого </w:t>
      </w:r>
      <w:r w:rsidRPr="00B240A1">
        <w:rPr>
          <w:rFonts w:ascii="Times New Roman" w:hAnsi="Times New Roman" w:cs="Times New Roman"/>
          <w:i/>
          <w:iCs/>
          <w:sz w:val="28"/>
          <w:szCs w:val="28"/>
        </w:rPr>
        <w:t>преципитатом</w:t>
      </w:r>
      <w:r w:rsidRPr="00B240A1">
        <w:rPr>
          <w:rFonts w:ascii="Times New Roman" w:hAnsi="Times New Roman" w:cs="Times New Roman"/>
          <w:sz w:val="28"/>
          <w:szCs w:val="28"/>
        </w:rPr>
        <w:t>. Он образуется при смешивании антигенов и антител в эквивалентных количествах, избыток одного из них снижает уровень образования иммунного комплекса.</w:t>
      </w:r>
      <w:r w:rsidRPr="00B240A1">
        <w:rPr>
          <w:rFonts w:ascii="Times New Roman" w:hAnsi="Times New Roman" w:cs="Times New Roman"/>
          <w:sz w:val="28"/>
          <w:szCs w:val="28"/>
        </w:rPr>
        <w:br/>
        <w:t xml:space="preserve">Реакцию преципитации ставят в пробирках (реакция кольцепреципитации), в гелях, питательных средах и др. Широкое распространение получили разновидности реакции преципитации в полужидком геле агара или агарозы </w:t>
      </w:r>
      <w:r w:rsidRPr="00B240A1">
        <w:rPr>
          <w:rFonts w:ascii="Times New Roman" w:hAnsi="Times New Roman" w:cs="Times New Roman"/>
          <w:sz w:val="28"/>
          <w:szCs w:val="28"/>
        </w:rPr>
        <w:lastRenderedPageBreak/>
        <w:t>двойная иммунодиффузия по </w:t>
      </w:r>
      <w:r w:rsidRPr="00B240A1">
        <w:rPr>
          <w:rFonts w:ascii="Times New Roman" w:hAnsi="Times New Roman" w:cs="Times New Roman"/>
          <w:i/>
          <w:iCs/>
          <w:sz w:val="28"/>
          <w:szCs w:val="28"/>
        </w:rPr>
        <w:t>Оухтерлони, радиапьная иммунодиффузия, иммуноэпектрофорез</w:t>
      </w:r>
      <w:r w:rsidRPr="00B240A1">
        <w:rPr>
          <w:rFonts w:ascii="Times New Roman" w:hAnsi="Times New Roman" w:cs="Times New Roman"/>
          <w:sz w:val="28"/>
          <w:szCs w:val="28"/>
        </w:rPr>
        <w:t> и др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К</w:t>
      </w:r>
      <w:r w:rsidRPr="00B240A1">
        <w:rPr>
          <w:rFonts w:ascii="Times New Roman" w:hAnsi="Times New Roman" w:cs="Times New Roman"/>
          <w:iCs/>
          <w:sz w:val="28"/>
        </w:rPr>
        <w:t>омпоненты реакции преципитации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bCs/>
          <w:sz w:val="28"/>
        </w:rPr>
        <w:t>1. </w:t>
      </w:r>
      <w:hyperlink r:id="rId50" w:history="1">
        <w:r w:rsidRPr="00B240A1">
          <w:rPr>
            <w:rStyle w:val="af3"/>
            <w:rFonts w:ascii="Times New Roman" w:hAnsi="Times New Roman"/>
            <w:b/>
            <w:bCs/>
            <w:color w:val="auto"/>
            <w:sz w:val="28"/>
            <w:u w:val="none"/>
          </w:rPr>
          <w:t>Антиген</w:t>
        </w:r>
      </w:hyperlink>
      <w:r w:rsidRPr="00B240A1">
        <w:rPr>
          <w:rFonts w:ascii="Times New Roman" w:hAnsi="Times New Roman" w:cs="Times New Roman"/>
          <w:b/>
          <w:bCs/>
          <w:sz w:val="28"/>
        </w:rPr>
        <w:t> (преципитиноген)</w:t>
      </w:r>
      <w:r w:rsidRPr="00B240A1">
        <w:rPr>
          <w:rFonts w:ascii="Times New Roman" w:hAnsi="Times New Roman" w:cs="Times New Roman"/>
          <w:bCs/>
          <w:sz w:val="28"/>
        </w:rPr>
        <w:t xml:space="preserve"> -</w:t>
      </w:r>
      <w:r w:rsidRPr="00B240A1">
        <w:rPr>
          <w:rFonts w:ascii="Times New Roman" w:hAnsi="Times New Roman" w:cs="Times New Roman"/>
          <w:sz w:val="28"/>
        </w:rPr>
        <w:t>это антиген молекулярной природы, находящийся в мелкодисперсном (растворимом) состоянии. Преципитиногены – это различные лизаты или экстракты тканей и др. Преципитиноген отличается от агглютиногена размером частиц антигена. </w:t>
      </w:r>
      <w:hyperlink r:id="rId51" w:history="1">
        <w:r w:rsidRPr="00B240A1">
          <w:rPr>
            <w:rStyle w:val="af3"/>
            <w:rFonts w:ascii="Times New Roman" w:hAnsi="Times New Roman"/>
            <w:bCs/>
            <w:color w:val="auto"/>
            <w:sz w:val="28"/>
            <w:u w:val="none"/>
          </w:rPr>
          <w:t>Агглютиноген</w:t>
        </w:r>
      </w:hyperlink>
      <w:r w:rsidRPr="00B240A1">
        <w:rPr>
          <w:rFonts w:ascii="Times New Roman" w:hAnsi="Times New Roman" w:cs="Times New Roman"/>
          <w:sz w:val="28"/>
        </w:rPr>
        <w:t> имеет </w:t>
      </w:r>
      <w:r w:rsidRPr="00B240A1">
        <w:rPr>
          <w:rFonts w:ascii="Times New Roman" w:hAnsi="Times New Roman" w:cs="Times New Roman"/>
          <w:bCs/>
          <w:sz w:val="28"/>
        </w:rPr>
        <w:t>размеры клеток</w:t>
      </w:r>
      <w:r w:rsidRPr="00B240A1">
        <w:rPr>
          <w:rFonts w:ascii="Times New Roman" w:hAnsi="Times New Roman" w:cs="Times New Roman"/>
          <w:sz w:val="28"/>
        </w:rPr>
        <w:t> (это не разрушенные целые клетки), а размеры </w:t>
      </w:r>
      <w:r w:rsidRPr="00B240A1">
        <w:rPr>
          <w:rFonts w:ascii="Times New Roman" w:hAnsi="Times New Roman" w:cs="Times New Roman"/>
          <w:bCs/>
          <w:sz w:val="28"/>
        </w:rPr>
        <w:t>преципитиногена</w:t>
      </w:r>
      <w:r w:rsidRPr="00B240A1">
        <w:rPr>
          <w:rFonts w:ascii="Times New Roman" w:hAnsi="Times New Roman" w:cs="Times New Roman"/>
          <w:sz w:val="28"/>
        </w:rPr>
        <w:t> соизмеримы с </w:t>
      </w:r>
      <w:r w:rsidRPr="00B240A1">
        <w:rPr>
          <w:rFonts w:ascii="Times New Roman" w:hAnsi="Times New Roman" w:cs="Times New Roman"/>
          <w:bCs/>
          <w:sz w:val="28"/>
        </w:rPr>
        <w:t>размерами молекул</w:t>
      </w:r>
      <w:r w:rsidRPr="00B240A1">
        <w:rPr>
          <w:rFonts w:ascii="Times New Roman" w:hAnsi="Times New Roman" w:cs="Times New Roman"/>
          <w:sz w:val="28"/>
        </w:rPr>
        <w:t> (это белки и их комплексы с углеводами или липидами). Раствор преципитиногена </w:t>
      </w:r>
      <w:r w:rsidRPr="00B240A1">
        <w:rPr>
          <w:rFonts w:ascii="Times New Roman" w:hAnsi="Times New Roman" w:cs="Times New Roman"/>
          <w:bCs/>
          <w:sz w:val="28"/>
        </w:rPr>
        <w:t>прозрачный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bCs/>
          <w:sz w:val="28"/>
        </w:rPr>
        <w:t xml:space="preserve">2. </w:t>
      </w:r>
      <w:r w:rsidRPr="00B240A1">
        <w:rPr>
          <w:rFonts w:ascii="Times New Roman" w:hAnsi="Times New Roman" w:cs="Times New Roman"/>
          <w:b/>
          <w:bCs/>
          <w:sz w:val="28"/>
        </w:rPr>
        <w:t>Антитела (преципитины</w:t>
      </w:r>
      <w:r w:rsidRPr="00B240A1">
        <w:rPr>
          <w:rFonts w:ascii="Times New Roman" w:hAnsi="Times New Roman" w:cs="Times New Roman"/>
          <w:bCs/>
          <w:sz w:val="28"/>
        </w:rPr>
        <w:t>)</w:t>
      </w:r>
      <w:r w:rsidRPr="00B240A1">
        <w:rPr>
          <w:rFonts w:ascii="Times New Roman" w:hAnsi="Times New Roman" w:cs="Times New Roman"/>
          <w:sz w:val="28"/>
        </w:rPr>
        <w:t>находятся в сыворотке крови человека или в иммунных диагностических преципитирующих сыворотках, которые содержат известные антитела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sz w:val="28"/>
        </w:rPr>
        <w:t>3. </w:t>
      </w:r>
      <w:hyperlink r:id="rId52" w:history="1">
        <w:r w:rsidRPr="00B240A1">
          <w:rPr>
            <w:rStyle w:val="af3"/>
            <w:rFonts w:ascii="Times New Roman" w:hAnsi="Times New Roman"/>
            <w:b/>
            <w:bCs/>
            <w:color w:val="auto"/>
            <w:sz w:val="28"/>
            <w:u w:val="none"/>
          </w:rPr>
          <w:t>Электролит</w:t>
        </w:r>
      </w:hyperlink>
      <w:r w:rsidRPr="00B240A1">
        <w:rPr>
          <w:rFonts w:ascii="Times New Roman" w:hAnsi="Times New Roman" w:cs="Times New Roman"/>
          <w:sz w:val="28"/>
        </w:rPr>
        <w:t> – изотонический раствор хлорида натрия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240A1">
        <w:rPr>
          <w:rFonts w:ascii="Times New Roman" w:hAnsi="Times New Roman" w:cs="Times New Roman"/>
          <w:b/>
          <w:i/>
          <w:iCs/>
          <w:sz w:val="28"/>
        </w:rPr>
        <w:t>Способы постановки РП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bCs/>
          <w:sz w:val="28"/>
        </w:rPr>
        <w:t>1. Реакция кольцепреципитации – </w:t>
      </w:r>
      <w:r w:rsidRPr="00B240A1">
        <w:rPr>
          <w:rFonts w:ascii="Times New Roman" w:hAnsi="Times New Roman" w:cs="Times New Roman"/>
          <w:sz w:val="28"/>
        </w:rPr>
        <w:t>проводится в специальных преципитационных пробирках (диаметр – 0,4-0,5 см, высота – 7-8 см). В пробирку вносят 0,2 – 0,3 мл преципитирующей сыворотки и по стенке длинным носиком пастеровской пипетки осторожно наслаивают такое же количество преципитиногена. Затем осторожно из горизонтального положения пробирки ставят вертикально.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bCs/>
          <w:sz w:val="28"/>
        </w:rPr>
        <w:t>Учет результатов реакции </w:t>
      </w:r>
      <w:r w:rsidRPr="00B240A1">
        <w:rPr>
          <w:rFonts w:ascii="Times New Roman" w:hAnsi="Times New Roman" w:cs="Times New Roman"/>
          <w:sz w:val="28"/>
        </w:rPr>
        <w:t>проводят по появлению белого кольца на границе антиген-антитело. </w:t>
      </w:r>
      <w:r w:rsidRPr="00B240A1">
        <w:rPr>
          <w:rFonts w:ascii="Times New Roman" w:hAnsi="Times New Roman" w:cs="Times New Roman"/>
          <w:bCs/>
          <w:iCs/>
          <w:sz w:val="28"/>
        </w:rPr>
        <w:t>При положительной реакции</w:t>
      </w:r>
      <w:r w:rsidRPr="00B240A1">
        <w:rPr>
          <w:rFonts w:ascii="Times New Roman" w:hAnsi="Times New Roman" w:cs="Times New Roman"/>
          <w:sz w:val="28"/>
        </w:rPr>
        <w:t> наблюдается образование такого кольца. В этом случае антиген соответствует антителу и происходит их связывание.</w:t>
      </w:r>
    </w:p>
    <w:p w:rsidR="00AC0BA1" w:rsidRDefault="00B240A1" w:rsidP="00B240A1">
      <w:pPr>
        <w:ind w:firstLine="709"/>
        <w:jc w:val="both"/>
        <w:rPr>
          <w:noProof/>
        </w:rPr>
      </w:pPr>
      <w:r w:rsidRPr="00B240A1">
        <w:rPr>
          <w:rFonts w:ascii="Times New Roman" w:hAnsi="Times New Roman" w:cs="Times New Roman"/>
          <w:sz w:val="28"/>
        </w:rPr>
        <w:t>Если в качестве преципитиногена используют прокипяченные и профильтрованные водные экстракты органов и тканей, то реакция называется реакцией </w:t>
      </w:r>
      <w:r w:rsidRPr="00B240A1">
        <w:rPr>
          <w:rFonts w:ascii="Times New Roman" w:hAnsi="Times New Roman" w:cs="Times New Roman"/>
          <w:bCs/>
          <w:iCs/>
          <w:sz w:val="28"/>
        </w:rPr>
        <w:t>термокольцепреципитации</w:t>
      </w:r>
      <w:r w:rsidRPr="00B240A1">
        <w:rPr>
          <w:rFonts w:ascii="Times New Roman" w:hAnsi="Times New Roman" w:cs="Times New Roman"/>
          <w:sz w:val="28"/>
        </w:rPr>
        <w:t> (например, при диагностике сибирской язвы).</w:t>
      </w:r>
      <w:r w:rsidR="00AC0BA1" w:rsidRPr="00AC0BA1">
        <w:rPr>
          <w:noProof/>
        </w:rPr>
        <w:t xml:space="preserve"> </w:t>
      </w:r>
    </w:p>
    <w:p w:rsidR="00AC0BA1" w:rsidRDefault="00AC0BA1" w:rsidP="00AC0BA1">
      <w:pPr>
        <w:pStyle w:val="aff8"/>
        <w:rPr>
          <w:rFonts w:ascii="Times New Roman" w:hAnsi="Times New Roman" w:cs="Times New Roman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054CDB88" wp14:editId="708E9CB0">
            <wp:extent cx="2844800" cy="21335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2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09" cy="21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A1" w:rsidRPr="00AC0BA1" w:rsidRDefault="00AC0BA1" w:rsidP="00AC0BA1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AC0BA1">
        <w:rPr>
          <w:rFonts w:ascii="Times New Roman" w:hAnsi="Times New Roman" w:cs="Times New Roman"/>
          <w:color w:val="auto"/>
          <w:sz w:val="28"/>
        </w:rPr>
        <w:t xml:space="preserve"> </w:t>
      </w:r>
      <w:r w:rsidRPr="002C54F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C54FC">
        <w:rPr>
          <w:rFonts w:ascii="Times New Roman" w:hAnsi="Times New Roman" w:cs="Times New Roman"/>
          <w:color w:val="auto"/>
          <w:sz w:val="28"/>
        </w:rPr>
        <w:fldChar w:fldCharType="begin"/>
      </w:r>
      <w:r w:rsidRPr="002C54F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C54F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5</w:t>
      </w:r>
      <w:r w:rsidRPr="002C54FC">
        <w:rPr>
          <w:rFonts w:ascii="Times New Roman" w:hAnsi="Times New Roman" w:cs="Times New Roman"/>
          <w:color w:val="auto"/>
          <w:sz w:val="28"/>
        </w:rPr>
        <w:fldChar w:fldCharType="end"/>
      </w:r>
      <w:r w:rsidRPr="002C54FC">
        <w:rPr>
          <w:rFonts w:ascii="Times New Roman" w:hAnsi="Times New Roman" w:cs="Times New Roman"/>
          <w:color w:val="auto"/>
          <w:sz w:val="28"/>
        </w:rPr>
        <w:t xml:space="preserve"> РП</w:t>
      </w:r>
      <w:r w:rsidR="00F7247C">
        <w:rPr>
          <w:rFonts w:ascii="Times New Roman" w:hAnsi="Times New Roman" w:cs="Times New Roman"/>
          <w:color w:val="auto"/>
          <w:sz w:val="28"/>
        </w:rPr>
        <w:t xml:space="preserve"> в пробирке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sz w:val="28"/>
        </w:rPr>
        <w:t>2. </w:t>
      </w:r>
      <w:r w:rsidRPr="00B240A1">
        <w:rPr>
          <w:rFonts w:ascii="Times New Roman" w:hAnsi="Times New Roman" w:cs="Times New Roman"/>
          <w:bCs/>
          <w:sz w:val="28"/>
        </w:rPr>
        <w:t>Реакция преципитации в геле – </w:t>
      </w:r>
      <w:r w:rsidRPr="00B240A1">
        <w:rPr>
          <w:rFonts w:ascii="Times New Roman" w:hAnsi="Times New Roman" w:cs="Times New Roman"/>
          <w:sz w:val="28"/>
        </w:rPr>
        <w:t>проводится в чашках Петри или на предметных стеклах, куда помещают слой агарового геля. При застывании геля в нем вырезают лунки, в которые помещают антигены или антитела, или и то и другое. Различают </w:t>
      </w:r>
      <w:r w:rsidRPr="00B240A1">
        <w:rPr>
          <w:rFonts w:ascii="Times New Roman" w:hAnsi="Times New Roman" w:cs="Times New Roman"/>
          <w:bCs/>
          <w:sz w:val="28"/>
        </w:rPr>
        <w:t>2 метода</w:t>
      </w:r>
      <w:r w:rsidRPr="00B240A1">
        <w:rPr>
          <w:rFonts w:ascii="Times New Roman" w:hAnsi="Times New Roman" w:cs="Times New Roman"/>
          <w:sz w:val="28"/>
        </w:rPr>
        <w:t> РП в геле:</w:t>
      </w:r>
    </w:p>
    <w:p w:rsidR="00B240A1" w:rsidRPr="00B240A1" w:rsidRDefault="00B240A1" w:rsidP="00B240A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240A1">
        <w:rPr>
          <w:rFonts w:ascii="Times New Roman" w:hAnsi="Times New Roman" w:cs="Times New Roman"/>
          <w:sz w:val="28"/>
        </w:rPr>
        <w:t>а) метод </w:t>
      </w:r>
      <w:r w:rsidRPr="00B240A1">
        <w:rPr>
          <w:rFonts w:ascii="Times New Roman" w:hAnsi="Times New Roman" w:cs="Times New Roman"/>
          <w:sz w:val="28"/>
          <w:u w:val="single"/>
        </w:rPr>
        <w:t>простой (радиальной) иммунодиффузии</w:t>
      </w:r>
      <w:r w:rsidRPr="00B240A1">
        <w:rPr>
          <w:rFonts w:ascii="Times New Roman" w:hAnsi="Times New Roman" w:cs="Times New Roman"/>
          <w:sz w:val="28"/>
        </w:rPr>
        <w:t>: один из компонентов реакции иммунитета (антиген или антитело) помещают в лунку, а другой компонент – смешивают с агаром; </w:t>
      </w:r>
      <w:r w:rsidRPr="00B240A1">
        <w:rPr>
          <w:rFonts w:ascii="Times New Roman" w:hAnsi="Times New Roman" w:cs="Times New Roman"/>
          <w:bCs/>
          <w:iCs/>
          <w:sz w:val="28"/>
        </w:rPr>
        <w:t>при положительном результате</w:t>
      </w:r>
      <w:r w:rsidRPr="00B240A1">
        <w:rPr>
          <w:rFonts w:ascii="Times New Roman" w:hAnsi="Times New Roman" w:cs="Times New Roman"/>
          <w:sz w:val="28"/>
        </w:rPr>
        <w:t>(антиген соответствует антителу) вокруг лунки образуется </w:t>
      </w:r>
      <w:r w:rsidRPr="00B240A1">
        <w:rPr>
          <w:rFonts w:ascii="Times New Roman" w:hAnsi="Times New Roman" w:cs="Times New Roman"/>
          <w:bCs/>
          <w:iCs/>
          <w:sz w:val="28"/>
        </w:rPr>
        <w:t>кольцо преципитата</w:t>
      </w:r>
      <w:r w:rsidRPr="00B240A1">
        <w:rPr>
          <w:rFonts w:ascii="Times New Roman" w:hAnsi="Times New Roman" w:cs="Times New Roman"/>
          <w:sz w:val="28"/>
        </w:rPr>
        <w:t>;</w:t>
      </w:r>
    </w:p>
    <w:p w:rsidR="00B240A1" w:rsidRDefault="00B240A1" w:rsidP="00B240A1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240A1">
        <w:rPr>
          <w:rFonts w:ascii="Times New Roman" w:hAnsi="Times New Roman" w:cs="Times New Roman"/>
          <w:sz w:val="28"/>
        </w:rPr>
        <w:t>б) метод </w:t>
      </w:r>
      <w:r w:rsidRPr="00B240A1">
        <w:rPr>
          <w:rFonts w:ascii="Times New Roman" w:hAnsi="Times New Roman" w:cs="Times New Roman"/>
          <w:sz w:val="28"/>
          <w:u w:val="single"/>
        </w:rPr>
        <w:t>двойной иммунодиффузии</w:t>
      </w:r>
      <w:r w:rsidRPr="00B240A1">
        <w:rPr>
          <w:rFonts w:ascii="Times New Roman" w:hAnsi="Times New Roman" w:cs="Times New Roman"/>
          <w:sz w:val="28"/>
        </w:rPr>
        <w:t>: и антитело и антиген помещают в отдельные лунки, они диффундируют в агаровом геле навстречу друг другу; </w:t>
      </w:r>
      <w:r w:rsidRPr="00B240A1">
        <w:rPr>
          <w:rFonts w:ascii="Times New Roman" w:hAnsi="Times New Roman" w:cs="Times New Roman"/>
          <w:bCs/>
          <w:iCs/>
          <w:sz w:val="28"/>
        </w:rPr>
        <w:t>при положительном результате </w:t>
      </w:r>
      <w:r w:rsidRPr="00B240A1">
        <w:rPr>
          <w:rFonts w:ascii="Times New Roman" w:hAnsi="Times New Roman" w:cs="Times New Roman"/>
          <w:sz w:val="28"/>
        </w:rPr>
        <w:t>на месте встрече антитела и антигена образуются </w:t>
      </w:r>
      <w:r w:rsidRPr="00B240A1">
        <w:rPr>
          <w:rFonts w:ascii="Times New Roman" w:hAnsi="Times New Roman" w:cs="Times New Roman"/>
          <w:bCs/>
          <w:iCs/>
          <w:sz w:val="28"/>
        </w:rPr>
        <w:t>линии преципитации</w:t>
      </w:r>
      <w:r w:rsidRPr="00B240A1">
        <w:rPr>
          <w:rFonts w:ascii="Times New Roman" w:hAnsi="Times New Roman" w:cs="Times New Roman"/>
          <w:bCs/>
          <w:sz w:val="28"/>
        </w:rPr>
        <w:t>.</w:t>
      </w:r>
    </w:p>
    <w:p w:rsidR="00F7247C" w:rsidRDefault="00F7247C" w:rsidP="00F7247C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95500" cy="1569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-2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11" cy="15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7C" w:rsidRPr="00F7247C" w:rsidRDefault="00F7247C" w:rsidP="00F7247C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>
        <w:rPr>
          <w:rFonts w:ascii="Times New Roman" w:hAnsi="Times New Roman" w:cs="Times New Roman"/>
          <w:color w:val="auto"/>
          <w:sz w:val="28"/>
        </w:rPr>
        <w:t xml:space="preserve">                   </w:t>
      </w:r>
      <w:r w:rsidRPr="00F7247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7247C">
        <w:rPr>
          <w:rFonts w:ascii="Times New Roman" w:hAnsi="Times New Roman" w:cs="Times New Roman"/>
          <w:color w:val="auto"/>
          <w:sz w:val="28"/>
        </w:rPr>
        <w:fldChar w:fldCharType="begin"/>
      </w:r>
      <w:r w:rsidRPr="00F7247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7247C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6</w:t>
      </w:r>
      <w:r w:rsidRPr="00F7247C">
        <w:rPr>
          <w:rFonts w:ascii="Times New Roman" w:hAnsi="Times New Roman" w:cs="Times New Roman"/>
          <w:color w:val="auto"/>
          <w:sz w:val="28"/>
        </w:rPr>
        <w:fldChar w:fldCharType="end"/>
      </w:r>
      <w:r w:rsidRPr="00F7247C">
        <w:rPr>
          <w:rFonts w:ascii="Times New Roman" w:hAnsi="Times New Roman" w:cs="Times New Roman"/>
          <w:color w:val="auto"/>
          <w:sz w:val="28"/>
        </w:rPr>
        <w:t xml:space="preserve"> РП в геле</w:t>
      </w:r>
    </w:p>
    <w:p w:rsidR="002C54FC" w:rsidRDefault="00474CAC" w:rsidP="00474CAC">
      <w:pPr>
        <w:keepNext/>
        <w:jc w:val="center"/>
        <w:rPr>
          <w:rFonts w:ascii="Times New Roman" w:hAnsi="Times New Roman" w:cs="Times New Roman"/>
          <w:b/>
          <w:sz w:val="28"/>
        </w:rPr>
      </w:pPr>
      <w:r w:rsidRPr="00474CAC">
        <w:rPr>
          <w:rFonts w:ascii="Times New Roman" w:hAnsi="Times New Roman" w:cs="Times New Roman"/>
          <w:b/>
          <w:sz w:val="28"/>
        </w:rPr>
        <w:lastRenderedPageBreak/>
        <w:t>День 13. 18.06.2020</w:t>
      </w:r>
    </w:p>
    <w:p w:rsidR="00474CAC" w:rsidRPr="00474CAC" w:rsidRDefault="00474CAC" w:rsidP="00474CAC">
      <w:pPr>
        <w:keepNext/>
        <w:jc w:val="center"/>
        <w:rPr>
          <w:rFonts w:ascii="Times New Roman" w:hAnsi="Times New Roman" w:cs="Times New Roman"/>
          <w:b/>
          <w:bCs/>
          <w:sz w:val="28"/>
        </w:rPr>
      </w:pPr>
      <w:r w:rsidRPr="00474CAC">
        <w:rPr>
          <w:rFonts w:ascii="Times New Roman" w:hAnsi="Times New Roman" w:cs="Times New Roman"/>
          <w:b/>
          <w:bCs/>
          <w:sz w:val="28"/>
        </w:rPr>
        <w:t>Санитарно-бактериологическое исследование воздуха</w:t>
      </w:r>
    </w:p>
    <w:p w:rsidR="00474CAC" w:rsidRDefault="00474CAC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474CAC">
        <w:rPr>
          <w:rFonts w:ascii="Times New Roman" w:hAnsi="Times New Roman" w:cs="Times New Roman"/>
          <w:sz w:val="28"/>
        </w:rPr>
        <w:t>Воздух не является благоприятной средой для развития микроорганизмов, так как не содержит питательных веществ и находится в постоянном движении. Поэтому большинство микроорганизмов быстро исчезают из воздуха. Однако некоторые из них более устойчивые, например туберкулезная палочка, споры клостридий, грибов и другие, могут длительно сохраняться в воздухе.</w:t>
      </w:r>
    </w:p>
    <w:p w:rsidR="00474CAC" w:rsidRPr="00474CAC" w:rsidRDefault="00474CAC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474CAC">
        <w:rPr>
          <w:rFonts w:ascii="Times New Roman" w:hAnsi="Times New Roman" w:cs="Times New Roman"/>
          <w:sz w:val="28"/>
        </w:rPr>
        <w:t>При санитарно-бактериологическом исследовании определяют:</w:t>
      </w:r>
    </w:p>
    <w:p w:rsidR="00474CAC" w:rsidRPr="00474CAC" w:rsidRDefault="00474CAC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474CAC">
        <w:rPr>
          <w:rFonts w:ascii="Times New Roman" w:hAnsi="Times New Roman" w:cs="Times New Roman"/>
          <w:sz w:val="28"/>
        </w:rPr>
        <w:t>1. Общее количество бактерий в 1 м</w:t>
      </w:r>
      <w:r w:rsidRPr="00474CAC">
        <w:rPr>
          <w:rFonts w:ascii="Times New Roman" w:hAnsi="Times New Roman" w:cs="Times New Roman"/>
          <w:sz w:val="28"/>
          <w:vertAlign w:val="superscript"/>
        </w:rPr>
        <w:t>3</w:t>
      </w:r>
      <w:r w:rsidRPr="00474CAC">
        <w:rPr>
          <w:rFonts w:ascii="Times New Roman" w:hAnsi="Times New Roman" w:cs="Times New Roman"/>
          <w:sz w:val="28"/>
        </w:rPr>
        <w:t> воздуха.</w:t>
      </w:r>
    </w:p>
    <w:p w:rsidR="00474CAC" w:rsidRPr="00474CAC" w:rsidRDefault="00474CAC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474CAC">
        <w:rPr>
          <w:rFonts w:ascii="Times New Roman" w:hAnsi="Times New Roman" w:cs="Times New Roman"/>
          <w:sz w:val="28"/>
        </w:rPr>
        <w:t>2. Наличие патогенных и условно-патогенных микроорганизмов в 1 м</w:t>
      </w:r>
      <w:r w:rsidRPr="00474CAC">
        <w:rPr>
          <w:rFonts w:ascii="Times New Roman" w:hAnsi="Times New Roman" w:cs="Times New Roman"/>
          <w:sz w:val="28"/>
          <w:vertAlign w:val="superscript"/>
        </w:rPr>
        <w:t>3</w:t>
      </w:r>
      <w:r w:rsidRPr="00474CAC">
        <w:rPr>
          <w:rFonts w:ascii="Times New Roman" w:hAnsi="Times New Roman" w:cs="Times New Roman"/>
          <w:sz w:val="28"/>
        </w:rPr>
        <w:t> воздуха.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36672">
        <w:rPr>
          <w:rFonts w:ascii="Times New Roman" w:hAnsi="Times New Roman" w:cs="Times New Roman"/>
          <w:b/>
          <w:bCs/>
          <w:i/>
          <w:sz w:val="28"/>
        </w:rPr>
        <w:t>Седиментационный метод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Чашки Петри с питательной средой (МПА) устанавливают в открытом виде горизонтально, на разном уровне от пола. Метод основан на механическом оседании бактерий на поверхность агара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3 ч. После экспозиции чашки закрывают, доставляют в лабораторию и ставят в термостат на 24 ч при температуре 37° С. На следующий день изучают выросшие колонии. Метод этот используют в основном в закрытых помещениях.</w:t>
      </w:r>
    </w:p>
    <w:p w:rsid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A36672">
        <w:rPr>
          <w:rFonts w:ascii="Times New Roman" w:hAnsi="Times New Roman" w:cs="Times New Roman"/>
          <w:b/>
          <w:bCs/>
          <w:i/>
          <w:iCs/>
          <w:sz w:val="28"/>
        </w:rPr>
        <w:t>Аспирационный метод</w:t>
      </w:r>
    </w:p>
    <w:p w:rsidR="00644CB1" w:rsidRDefault="00644CB1" w:rsidP="00644CB1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60447" cy="6461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47" cy="6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B1" w:rsidRPr="00644CB1" w:rsidRDefault="00644CB1" w:rsidP="00644CB1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644CB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44CB1">
        <w:rPr>
          <w:rFonts w:ascii="Times New Roman" w:hAnsi="Times New Roman" w:cs="Times New Roman"/>
          <w:color w:val="auto"/>
          <w:sz w:val="28"/>
        </w:rPr>
        <w:fldChar w:fldCharType="begin"/>
      </w:r>
      <w:r w:rsidRPr="00644CB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44CB1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7</w:t>
      </w:r>
      <w:r w:rsidRPr="00644CB1">
        <w:rPr>
          <w:rFonts w:ascii="Times New Roman" w:hAnsi="Times New Roman" w:cs="Times New Roman"/>
          <w:color w:val="auto"/>
          <w:sz w:val="28"/>
        </w:rPr>
        <w:fldChar w:fldCharType="end"/>
      </w:r>
      <w:r w:rsidRPr="00644CB1">
        <w:rPr>
          <w:rFonts w:ascii="Times New Roman" w:hAnsi="Times New Roman" w:cs="Times New Roman"/>
          <w:color w:val="auto"/>
          <w:sz w:val="28"/>
        </w:rPr>
        <w:t xml:space="preserve"> Схема устройства прибора Речменского</w:t>
      </w:r>
    </w:p>
    <w:p w:rsidR="00644CB1" w:rsidRDefault="00A36672" w:rsidP="00644CB1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b/>
          <w:sz w:val="28"/>
        </w:rPr>
        <w:lastRenderedPageBreak/>
        <w:t>Бактериоуловитель Речменского.</w:t>
      </w:r>
      <w:r w:rsidRPr="00A36672">
        <w:rPr>
          <w:rFonts w:ascii="Times New Roman" w:hAnsi="Times New Roman" w:cs="Times New Roman"/>
          <w:sz w:val="28"/>
        </w:rPr>
        <w:t xml:space="preserve"> Перед работой прибор заполняют стерильной содой. Действие прибора основано на протягивании через него воздуха с помощью аспиратора</w:t>
      </w:r>
    </w:p>
    <w:p w:rsidR="00A36672" w:rsidRPr="00A36672" w:rsidRDefault="00A36672" w:rsidP="00A36672">
      <w:pPr>
        <w:keepNext/>
        <w:ind w:firstLine="709"/>
        <w:jc w:val="center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Первый день исследования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Отобранные пробы помещают в термостат при 37° С на 18-24 ч.</w:t>
      </w:r>
    </w:p>
    <w:p w:rsidR="00A36672" w:rsidRPr="00A36672" w:rsidRDefault="00A36672" w:rsidP="00A36672">
      <w:pPr>
        <w:keepNext/>
        <w:ind w:firstLine="709"/>
        <w:jc w:val="center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Второй день исследования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Чашку вынимают из термостата и производят подсчет колоний. Бактериальное загрязнение воздуха выражается общим числом микробов в 1 м</w:t>
      </w:r>
      <w:r w:rsidRPr="00A36672">
        <w:rPr>
          <w:rFonts w:ascii="Times New Roman" w:hAnsi="Times New Roman" w:cs="Times New Roman"/>
          <w:sz w:val="28"/>
          <w:vertAlign w:val="superscript"/>
        </w:rPr>
        <w:t>3</w:t>
      </w:r>
      <w:r w:rsidRPr="00A36672">
        <w:rPr>
          <w:rFonts w:ascii="Times New Roman" w:hAnsi="Times New Roman" w:cs="Times New Roman"/>
          <w:sz w:val="28"/>
        </w:rPr>
        <w:t> его.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Для определения золотистого стафилококка забор производят на желточно-солевой агар. Чашки с посевами инкубируют в термостате при 37° С в течение 24 ч и 24 ч выдерживают при комнатной температуре для выявления пигмента. Колонии, подозрительные на S. aureus, подлежат дальнейшей идентификации (см. главу 14).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В детских учреждениях воздух проверяют на наличие сальмонелл. Для этого воздух засевают в чашку со средой висмут-сульфитный агар.</w:t>
      </w:r>
    </w:p>
    <w:p w:rsidR="00A36672" w:rsidRPr="00A36672" w:rsidRDefault="00A36672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A36672">
        <w:rPr>
          <w:rFonts w:ascii="Times New Roman" w:hAnsi="Times New Roman" w:cs="Times New Roman"/>
          <w:sz w:val="28"/>
        </w:rPr>
        <w:t>Выявление патогенных бактерий и вирусов в воздухе закрытых помещений проводят по эпидемиологическим показаниям. Для выявления возбудителей туберкулеза пользуются прибором ПОВ, в качестве улавливающей используется среда Школьниковой.</w:t>
      </w:r>
    </w:p>
    <w:p w:rsidR="008C26FA" w:rsidRDefault="008C26FA" w:rsidP="008C26FA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19325" cy="16644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ello_html_m543811fa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65" cy="16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72" w:rsidRDefault="008C26FA" w:rsidP="008C26FA">
      <w:pPr>
        <w:pStyle w:val="aff8"/>
        <w:jc w:val="both"/>
        <w:rPr>
          <w:rFonts w:ascii="Times New Roman" w:hAnsi="Times New Roman" w:cs="Times New Roman"/>
          <w:color w:val="auto"/>
          <w:sz w:val="28"/>
        </w:rPr>
      </w:pPr>
      <w:r w:rsidRPr="008C26FA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8C26FA">
        <w:rPr>
          <w:rFonts w:ascii="Times New Roman" w:hAnsi="Times New Roman" w:cs="Times New Roman"/>
          <w:color w:val="auto"/>
          <w:sz w:val="28"/>
        </w:rPr>
        <w:fldChar w:fldCharType="begin"/>
      </w:r>
      <w:r w:rsidRPr="008C26FA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8C26FA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8</w:t>
      </w:r>
      <w:r w:rsidRPr="008C26FA">
        <w:rPr>
          <w:rFonts w:ascii="Times New Roman" w:hAnsi="Times New Roman" w:cs="Times New Roman"/>
          <w:color w:val="auto"/>
          <w:sz w:val="28"/>
        </w:rPr>
        <w:fldChar w:fldCharType="end"/>
      </w:r>
      <w:r w:rsidRPr="008C26FA">
        <w:rPr>
          <w:rFonts w:ascii="Times New Roman" w:hAnsi="Times New Roman" w:cs="Times New Roman"/>
          <w:color w:val="auto"/>
          <w:sz w:val="28"/>
        </w:rPr>
        <w:t xml:space="preserve"> Рост колоний при исследовании</w:t>
      </w:r>
    </w:p>
    <w:p w:rsidR="00EE10B9" w:rsidRDefault="00EE10B9" w:rsidP="00EE10B9"/>
    <w:p w:rsidR="00EE10B9" w:rsidRDefault="0041444B" w:rsidP="00764DE1">
      <w:pPr>
        <w:jc w:val="center"/>
        <w:rPr>
          <w:rFonts w:ascii="Times New Roman" w:hAnsi="Times New Roman" w:cs="Times New Roman"/>
          <w:b/>
          <w:sz w:val="28"/>
        </w:rPr>
      </w:pPr>
      <w:r w:rsidRPr="00764DE1">
        <w:rPr>
          <w:rFonts w:ascii="Times New Roman" w:hAnsi="Times New Roman" w:cs="Times New Roman"/>
          <w:b/>
          <w:sz w:val="28"/>
        </w:rPr>
        <w:lastRenderedPageBreak/>
        <w:t xml:space="preserve">День 14 . </w:t>
      </w:r>
      <w:r w:rsidR="00764DE1" w:rsidRPr="00764DE1">
        <w:rPr>
          <w:rFonts w:ascii="Times New Roman" w:hAnsi="Times New Roman" w:cs="Times New Roman"/>
          <w:b/>
          <w:sz w:val="28"/>
        </w:rPr>
        <w:t>19.06.2020</w:t>
      </w:r>
    </w:p>
    <w:p w:rsidR="00764DE1" w:rsidRDefault="00764DE1" w:rsidP="00764D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нитарно-бактериологическое исследование смывов.</w:t>
      </w:r>
    </w:p>
    <w:p w:rsidR="00764DE1" w:rsidRPr="00764DE1" w:rsidRDefault="00764DE1" w:rsidP="00764D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64DE1">
        <w:rPr>
          <w:rFonts w:ascii="Times New Roman" w:hAnsi="Times New Roman" w:cs="Times New Roman"/>
          <w:sz w:val="28"/>
        </w:rPr>
        <w:t>Для оценки санитарно-гигиенического состояния предприятий общественного питания, предприятий пищевой промышленности, лечебно-профилактических и детских учреждений проводят исследование смывов с рук персонала и предметов окружающей обстановки.</w:t>
      </w:r>
    </w:p>
    <w:p w:rsidR="00764DE1" w:rsidRPr="00764DE1" w:rsidRDefault="00764DE1" w:rsidP="00764D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64DE1">
        <w:rPr>
          <w:rFonts w:ascii="Times New Roman" w:hAnsi="Times New Roman" w:cs="Times New Roman"/>
          <w:sz w:val="28"/>
        </w:rPr>
        <w:t>В зависимости от цели исследования определяют:</w:t>
      </w:r>
    </w:p>
    <w:p w:rsidR="00764DE1" w:rsidRPr="00764DE1" w:rsidRDefault="00764DE1" w:rsidP="00764D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64DE1">
        <w:rPr>
          <w:rFonts w:ascii="Times New Roman" w:hAnsi="Times New Roman" w:cs="Times New Roman"/>
          <w:sz w:val="28"/>
        </w:rPr>
        <w:t>1. Наличие БГКП.</w:t>
      </w:r>
    </w:p>
    <w:p w:rsidR="00764DE1" w:rsidRPr="00764DE1" w:rsidRDefault="00764DE1" w:rsidP="00764D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64DE1">
        <w:rPr>
          <w:rFonts w:ascii="Times New Roman" w:hAnsi="Times New Roman" w:cs="Times New Roman"/>
          <w:sz w:val="28"/>
        </w:rPr>
        <w:t>2. Наличие S. aureus.</w:t>
      </w:r>
    </w:p>
    <w:p w:rsidR="00764DE1" w:rsidRPr="00764DE1" w:rsidRDefault="00764DE1" w:rsidP="00764D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64DE1">
        <w:rPr>
          <w:rFonts w:ascii="Times New Roman" w:hAnsi="Times New Roman" w:cs="Times New Roman"/>
          <w:sz w:val="28"/>
        </w:rPr>
        <w:t>3. Общее количество бактерий.</w:t>
      </w:r>
    </w:p>
    <w:p w:rsidR="007A2010" w:rsidRPr="007A2010" w:rsidRDefault="007A2010" w:rsidP="007A201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2010">
        <w:rPr>
          <w:rFonts w:ascii="Times New Roman" w:hAnsi="Times New Roman" w:cs="Times New Roman"/>
          <w:b/>
          <w:bCs/>
          <w:sz w:val="28"/>
        </w:rPr>
        <w:t>Отбор проб</w:t>
      </w:r>
      <w:r w:rsidRPr="007A2010">
        <w:rPr>
          <w:rFonts w:ascii="Times New Roman" w:hAnsi="Times New Roman" w:cs="Times New Roman"/>
          <w:sz w:val="28"/>
        </w:rPr>
        <w:t>. Взятие проб осуществляют методом смывов. Используют ватные тампоны (палочка с намотанной на нее ватой вставлена в пробирку) или салфетки 5×5 см, которые захватывают стерильным пинцетом. Тампоны и салфетки увлажняют, помещая их в пробирки с 2 мл изотонического раствора натрия хлорида.</w:t>
      </w:r>
    </w:p>
    <w:p w:rsidR="007A2010" w:rsidRPr="007A2010" w:rsidRDefault="007A2010" w:rsidP="007A201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2010">
        <w:rPr>
          <w:rFonts w:ascii="Times New Roman" w:hAnsi="Times New Roman" w:cs="Times New Roman"/>
          <w:b/>
          <w:sz w:val="28"/>
        </w:rPr>
        <w:t>Примечание.</w:t>
      </w:r>
      <w:r w:rsidRPr="007A2010">
        <w:rPr>
          <w:rFonts w:ascii="Times New Roman" w:hAnsi="Times New Roman" w:cs="Times New Roman"/>
          <w:sz w:val="28"/>
        </w:rPr>
        <w:t xml:space="preserve"> Марлевые салфетки, предварительно завернутые по одной в бумажные пакетики, и ватные тампоны, помещенные в пробирки, стерилизуют в стерилизационном шкафу 1 ч при 160° С.</w:t>
      </w:r>
    </w:p>
    <w:p w:rsidR="007A2010" w:rsidRDefault="007A2010" w:rsidP="007A201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2010">
        <w:rPr>
          <w:rFonts w:ascii="Times New Roman" w:hAnsi="Times New Roman" w:cs="Times New Roman"/>
          <w:sz w:val="28"/>
          <w:u w:val="single"/>
        </w:rPr>
        <w:t xml:space="preserve">Смывы с рук </w:t>
      </w:r>
      <w:r w:rsidRPr="007A2010">
        <w:rPr>
          <w:rFonts w:ascii="Times New Roman" w:hAnsi="Times New Roman" w:cs="Times New Roman"/>
          <w:sz w:val="28"/>
        </w:rPr>
        <w:t>делают в следующей последовательности: начинают с левой руки, с участков меньшей загрязненност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.</w:t>
      </w:r>
    </w:p>
    <w:p w:rsidR="00292519" w:rsidRDefault="00292519" w:rsidP="00292519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04950" cy="10038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6-01-20-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02" cy="10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9" w:rsidRPr="00292519" w:rsidRDefault="00292519" w:rsidP="00292519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29251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92519">
        <w:rPr>
          <w:rFonts w:ascii="Times New Roman" w:hAnsi="Times New Roman" w:cs="Times New Roman"/>
          <w:color w:val="auto"/>
          <w:sz w:val="28"/>
        </w:rPr>
        <w:fldChar w:fldCharType="begin"/>
      </w:r>
      <w:r w:rsidRPr="00292519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92519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39</w:t>
      </w:r>
      <w:r w:rsidRPr="00292519">
        <w:rPr>
          <w:rFonts w:ascii="Times New Roman" w:hAnsi="Times New Roman" w:cs="Times New Roman"/>
          <w:color w:val="auto"/>
          <w:sz w:val="28"/>
        </w:rPr>
        <w:fldChar w:fldCharType="end"/>
      </w:r>
      <w:r w:rsidRPr="00292519">
        <w:rPr>
          <w:rFonts w:ascii="Times New Roman" w:hAnsi="Times New Roman" w:cs="Times New Roman"/>
          <w:color w:val="auto"/>
          <w:sz w:val="28"/>
        </w:rPr>
        <w:t xml:space="preserve"> Забор смывов с рук</w:t>
      </w:r>
    </w:p>
    <w:p w:rsidR="007A2010" w:rsidRPr="007A2010" w:rsidRDefault="007A2010" w:rsidP="007A201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2010">
        <w:rPr>
          <w:rFonts w:ascii="Times New Roman" w:hAnsi="Times New Roman" w:cs="Times New Roman"/>
          <w:sz w:val="28"/>
          <w:u w:val="single"/>
        </w:rPr>
        <w:lastRenderedPageBreak/>
        <w:t>Смывы с предметов обихода</w:t>
      </w:r>
      <w:r w:rsidRPr="007A2010">
        <w:rPr>
          <w:rFonts w:ascii="Times New Roman" w:hAnsi="Times New Roman" w:cs="Times New Roman"/>
          <w:sz w:val="28"/>
        </w:rPr>
        <w:t xml:space="preserve"> при контроле больших поверхностей делают из нескольких мест. Исследуемые участки ограничивают рамкой трафарета площадью 50×50 или 100×100 см</w:t>
      </w:r>
      <w:r w:rsidRPr="007A2010">
        <w:rPr>
          <w:rFonts w:ascii="Times New Roman" w:hAnsi="Times New Roman" w:cs="Times New Roman"/>
          <w:sz w:val="28"/>
          <w:vertAlign w:val="superscript"/>
        </w:rPr>
        <w:t>2</w:t>
      </w:r>
      <w:r w:rsidRPr="007A2010">
        <w:rPr>
          <w:rFonts w:ascii="Times New Roman" w:hAnsi="Times New Roman" w:cs="Times New Roman"/>
          <w:sz w:val="28"/>
        </w:rPr>
        <w:t>. Трафарет изготовляют из проволоки и перед употреблением прожигают над пламенем горелки.</w:t>
      </w:r>
    </w:p>
    <w:p w:rsidR="007A2010" w:rsidRDefault="007A2010" w:rsidP="007A201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A2010">
        <w:rPr>
          <w:rFonts w:ascii="Times New Roman" w:hAnsi="Times New Roman" w:cs="Times New Roman"/>
          <w:b/>
          <w:sz w:val="28"/>
        </w:rPr>
        <w:t>Примечание.</w:t>
      </w:r>
      <w:r w:rsidRPr="007A2010">
        <w:rPr>
          <w:rFonts w:ascii="Times New Roman" w:hAnsi="Times New Roman" w:cs="Times New Roman"/>
          <w:sz w:val="28"/>
        </w:rPr>
        <w:t xml:space="preserve"> Смывы, как правило, берут с чистых, подготовленных к работе предметов, а с бывших в употреблении - только по эпидпоказаниям.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92519">
        <w:rPr>
          <w:rFonts w:ascii="Times New Roman" w:hAnsi="Times New Roman" w:cs="Times New Roman"/>
          <w:b/>
          <w:bCs/>
          <w:sz w:val="28"/>
        </w:rPr>
        <w:t>Исследование на БГКП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Первый день исследования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Взятые смывы засевают на среду Кода. При росте кишечной палочки среда изменяет цвет. При изменении цвета среды исследуемый материал пересевают на среду Эндо.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Второй день исследования</w:t>
      </w:r>
    </w:p>
    <w:p w:rsid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Изучают колонии на среде Эндо. Из подозрительных колоний делают мазки и микроскопируют. Дальше исследование ведут по обычной схеме.</w:t>
      </w:r>
    </w:p>
    <w:p w:rsidR="00190FC6" w:rsidRDefault="00190FC6" w:rsidP="00190FC6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41265" cy="1466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08239040_screenshot_326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09" cy="14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C6" w:rsidRPr="00190FC6" w:rsidRDefault="00190FC6" w:rsidP="00190FC6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190FC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190FC6">
        <w:rPr>
          <w:rFonts w:ascii="Times New Roman" w:hAnsi="Times New Roman" w:cs="Times New Roman"/>
          <w:color w:val="auto"/>
          <w:sz w:val="28"/>
        </w:rPr>
        <w:fldChar w:fldCharType="begin"/>
      </w:r>
      <w:r w:rsidRPr="00190FC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190FC6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0</w:t>
      </w:r>
      <w:r w:rsidRPr="00190FC6">
        <w:rPr>
          <w:rFonts w:ascii="Times New Roman" w:hAnsi="Times New Roman" w:cs="Times New Roman"/>
          <w:color w:val="auto"/>
          <w:sz w:val="28"/>
        </w:rPr>
        <w:fldChar w:fldCharType="end"/>
      </w:r>
      <w:r w:rsidRPr="00190FC6">
        <w:rPr>
          <w:rFonts w:ascii="Times New Roman" w:hAnsi="Times New Roman" w:cs="Times New Roman"/>
          <w:color w:val="auto"/>
          <w:sz w:val="28"/>
        </w:rPr>
        <w:t xml:space="preserve"> Превышение индекса БГКП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92519">
        <w:rPr>
          <w:rFonts w:ascii="Times New Roman" w:hAnsi="Times New Roman" w:cs="Times New Roman"/>
          <w:b/>
          <w:bCs/>
          <w:sz w:val="28"/>
        </w:rPr>
        <w:t>Выявление S. aureus</w:t>
      </w:r>
    </w:p>
    <w:p w:rsid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Полученные смывы засевают на желточно-солевой агар в чашке Петри и параллельно на 6,5% солевой бульон (среда накопления). На желточно-солевой агар можно сделать посев тампоном. Бульон предварительно разливают в пробирки по 5 мл и в каждую засевают 0,2-0,3 мл смыва. Посевы инкубируют при 37° С в течение 24 ч. Дальше исследование ведут по общепринятой методике.</w:t>
      </w:r>
    </w:p>
    <w:p w:rsidR="001E5FE8" w:rsidRDefault="001E5FE8" w:rsidP="001E5FE8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1781175" cy="17057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98a2f2e08d7fcf316a51e7a838dfd55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06" cy="17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E8" w:rsidRPr="001E5FE8" w:rsidRDefault="001E5FE8" w:rsidP="001E5FE8">
      <w:pPr>
        <w:pStyle w:val="aff8"/>
        <w:rPr>
          <w:rFonts w:ascii="Times New Roman" w:hAnsi="Times New Roman" w:cs="Times New Roman"/>
          <w:b/>
          <w:bCs/>
          <w:color w:val="auto"/>
          <w:sz w:val="28"/>
        </w:rPr>
      </w:pPr>
      <w:r w:rsidRPr="001E5FE8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1E5FE8">
        <w:rPr>
          <w:rFonts w:ascii="Times New Roman" w:hAnsi="Times New Roman" w:cs="Times New Roman"/>
          <w:color w:val="auto"/>
          <w:sz w:val="28"/>
        </w:rPr>
        <w:fldChar w:fldCharType="begin"/>
      </w:r>
      <w:r w:rsidRPr="001E5FE8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1E5FE8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1</w:t>
      </w:r>
      <w:r w:rsidRPr="001E5FE8">
        <w:rPr>
          <w:rFonts w:ascii="Times New Roman" w:hAnsi="Times New Roman" w:cs="Times New Roman"/>
          <w:color w:val="auto"/>
          <w:sz w:val="28"/>
        </w:rPr>
        <w:fldChar w:fldCharType="end"/>
      </w:r>
      <w:r w:rsidRPr="001E5FE8">
        <w:rPr>
          <w:rFonts w:ascii="Times New Roman" w:hAnsi="Times New Roman" w:cs="Times New Roman"/>
          <w:b/>
          <w:bCs/>
          <w:color w:val="auto"/>
          <w:sz w:val="44"/>
        </w:rPr>
        <w:t xml:space="preserve"> </w:t>
      </w:r>
      <w:r w:rsidRPr="001E5FE8">
        <w:rPr>
          <w:rFonts w:ascii="Times New Roman" w:hAnsi="Times New Roman" w:cs="Times New Roman"/>
          <w:b/>
          <w:bCs/>
          <w:color w:val="auto"/>
          <w:sz w:val="28"/>
        </w:rPr>
        <w:t>Выявление S. aureus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92519">
        <w:rPr>
          <w:rFonts w:ascii="Times New Roman" w:hAnsi="Times New Roman" w:cs="Times New Roman"/>
          <w:b/>
          <w:bCs/>
          <w:sz w:val="28"/>
        </w:rPr>
        <w:t>Определение общего числа бактерий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Первый день исследования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К 2 мл взятых смывов прибавляют 8 мл изотонического раствора натрия хлорида. Получается разведение 1:5. Тампоны тщательно отмывают встряхиванием. 1 мл засевают в чашку Петри и заливают 12 мл расплавленного и остуженного до 45° С агара. Чашки инкубируют в термостате при 37° С 24 ч.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Второй день исследования</w:t>
      </w:r>
    </w:p>
    <w:p w:rsidR="00292519" w:rsidRPr="00292519" w:rsidRDefault="00292519" w:rsidP="0029251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92519">
        <w:rPr>
          <w:rFonts w:ascii="Times New Roman" w:hAnsi="Times New Roman" w:cs="Times New Roman"/>
          <w:sz w:val="28"/>
        </w:rPr>
        <w:t>Посевы вынимают из термостата, подсчитывают количество выросших колоний и делают пересчет на 1 см</w:t>
      </w:r>
      <w:r w:rsidRPr="00292519">
        <w:rPr>
          <w:rFonts w:ascii="Times New Roman" w:hAnsi="Times New Roman" w:cs="Times New Roman"/>
          <w:sz w:val="28"/>
          <w:vertAlign w:val="superscript"/>
        </w:rPr>
        <w:t>2</w:t>
      </w:r>
      <w:r w:rsidRPr="00292519">
        <w:rPr>
          <w:rFonts w:ascii="Times New Roman" w:hAnsi="Times New Roman" w:cs="Times New Roman"/>
          <w:sz w:val="28"/>
        </w:rPr>
        <w:t> исследуемой поверхности.</w:t>
      </w:r>
    </w:p>
    <w:p w:rsidR="00890606" w:rsidRDefault="00890606" w:rsidP="00890606">
      <w:pPr>
        <w:keepNext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71650" cy="16008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ashka-petri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41" cy="16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10" w:rsidRPr="00890606" w:rsidRDefault="00890606" w:rsidP="00890606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89060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890606">
        <w:rPr>
          <w:rFonts w:ascii="Times New Roman" w:hAnsi="Times New Roman" w:cs="Times New Roman"/>
          <w:color w:val="auto"/>
          <w:sz w:val="28"/>
        </w:rPr>
        <w:fldChar w:fldCharType="begin"/>
      </w:r>
      <w:r w:rsidRPr="0089060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890606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2</w:t>
      </w:r>
      <w:r w:rsidRPr="00890606">
        <w:rPr>
          <w:rFonts w:ascii="Times New Roman" w:hAnsi="Times New Roman" w:cs="Times New Roman"/>
          <w:color w:val="auto"/>
          <w:sz w:val="28"/>
        </w:rPr>
        <w:fldChar w:fldCharType="end"/>
      </w:r>
      <w:r w:rsidRPr="00890606">
        <w:rPr>
          <w:rFonts w:ascii="Times New Roman" w:hAnsi="Times New Roman" w:cs="Times New Roman"/>
          <w:color w:val="auto"/>
          <w:sz w:val="28"/>
        </w:rPr>
        <w:t xml:space="preserve"> Определение общего числа бактерий</w:t>
      </w:r>
    </w:p>
    <w:p w:rsidR="00764DE1" w:rsidRDefault="00764DE1" w:rsidP="00764DE1">
      <w:pPr>
        <w:rPr>
          <w:rFonts w:ascii="Times New Roman" w:hAnsi="Times New Roman" w:cs="Times New Roman"/>
          <w:b/>
          <w:sz w:val="28"/>
        </w:rPr>
      </w:pPr>
    </w:p>
    <w:p w:rsidR="0013779C" w:rsidRDefault="0013779C" w:rsidP="00764DE1">
      <w:pPr>
        <w:rPr>
          <w:rFonts w:ascii="Times New Roman" w:hAnsi="Times New Roman" w:cs="Times New Roman"/>
          <w:b/>
          <w:sz w:val="28"/>
        </w:rPr>
      </w:pPr>
    </w:p>
    <w:p w:rsidR="0013779C" w:rsidRDefault="0013779C" w:rsidP="00137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5. 20.06.2020</w:t>
      </w:r>
    </w:p>
    <w:p w:rsidR="0013779C" w:rsidRDefault="0013779C" w:rsidP="00137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мер санитарно-эпидемиологического режима в КДЛ.</w:t>
      </w:r>
    </w:p>
    <w:p w:rsid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Санитарно-противоэпидемический режим в КДЛ – это комплекс санитарно–гигиенических и противоэпидемических мероприятий, препятствующих инфицированию медперсонала КДЛ и обследуемых больных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Любое повреждение кожи, слизистых, загрязнение их биологическими материалами пациентов должно квалифицироваться как возможный контакт с материалом, содержащим ВИЧ или другой агент инфекционного заболевания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Если контакт с кровью или другими жидкостями произошел </w:t>
      </w:r>
      <w:r w:rsidRPr="0013779C">
        <w:rPr>
          <w:rFonts w:ascii="Times New Roman" w:hAnsi="Times New Roman" w:cs="Times New Roman"/>
          <w:i/>
          <w:iCs/>
          <w:sz w:val="28"/>
        </w:rPr>
        <w:t>с нарушением целостности кожных покровов</w:t>
      </w:r>
      <w:r w:rsidRPr="0013779C">
        <w:rPr>
          <w:rFonts w:ascii="Times New Roman" w:hAnsi="Times New Roman" w:cs="Times New Roman"/>
          <w:sz w:val="28"/>
        </w:rPr>
        <w:t> (укол, порез), пострадавший должен: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снять перчатки рабочей поверхностью внутрь;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выдавить кровь из раны;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оврежденное место обработать одним из дезинфектантов (70% спирт, 5% настойка йода при порезах, 3% раствор перекиси водорода при уколах и др.);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руки вымыть под проточной водой с мылом, а затем протереть спиртом 70%;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на рану наложить пластырь, надеть напальчники;</w:t>
      </w:r>
    </w:p>
    <w:p w:rsidR="0013779C" w:rsidRPr="0013779C" w:rsidRDefault="0013779C" w:rsidP="0013779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ри необходимости продолжить работу, надеть новые перчатки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В случае загрязнения кровью или другой биологической жидкостью </w:t>
      </w:r>
      <w:r w:rsidRPr="0013779C">
        <w:rPr>
          <w:rFonts w:ascii="Times New Roman" w:hAnsi="Times New Roman" w:cs="Times New Roman"/>
          <w:i/>
          <w:iCs/>
          <w:sz w:val="28"/>
        </w:rPr>
        <w:t>без повреждения кожи</w:t>
      </w:r>
      <w:r w:rsidRPr="0013779C">
        <w:rPr>
          <w:rFonts w:ascii="Times New Roman" w:hAnsi="Times New Roman" w:cs="Times New Roman"/>
          <w:sz w:val="28"/>
        </w:rPr>
        <w:t>:</w:t>
      </w:r>
    </w:p>
    <w:p w:rsidR="0013779C" w:rsidRPr="0013779C" w:rsidRDefault="0013779C" w:rsidP="0013779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обработать кожу одним из дезинфектантов (70% спиртом, 3% перекисью водорода, 3% раствором хлорамина и др.);</w:t>
      </w:r>
    </w:p>
    <w:p w:rsidR="0013779C" w:rsidRPr="0013779C" w:rsidRDefault="0013779C" w:rsidP="0013779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lastRenderedPageBreak/>
        <w:t>обработанное место вымыть водой с мылом и повторно обработать спиртом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i/>
          <w:iCs/>
          <w:sz w:val="28"/>
        </w:rPr>
        <w:t>При попадании биоматериала на слизистые оболочки</w:t>
      </w:r>
      <w:r w:rsidRPr="0013779C">
        <w:rPr>
          <w:rFonts w:ascii="Times New Roman" w:hAnsi="Times New Roman" w:cs="Times New Roman"/>
          <w:sz w:val="28"/>
        </w:rPr>
        <w:t>:</w:t>
      </w:r>
    </w:p>
    <w:p w:rsidR="0013779C" w:rsidRPr="0013779C" w:rsidRDefault="0013779C" w:rsidP="0013779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олость рта прополоскать 70% спиртом;</w:t>
      </w:r>
    </w:p>
    <w:p w:rsidR="0013779C" w:rsidRPr="0013779C" w:rsidRDefault="0013779C" w:rsidP="0013779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в полость носа закапать 20-30% раствором альбуцида;</w:t>
      </w:r>
    </w:p>
    <w:p w:rsidR="0013779C" w:rsidRPr="0013779C" w:rsidRDefault="0013779C" w:rsidP="0013779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глаза промыть водой, закапать 20-30% раствор альбуцида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i/>
          <w:iCs/>
          <w:sz w:val="28"/>
        </w:rPr>
        <w:t>При попадании биоматериала на халат, одежду, обувь: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обеззараживаются перчатки перед снятием одежды;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, дезинфекции;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ри значительном загрязнении одежда замачивается в одном из дезинфектантов (кроме 6% перекиси водорода и нейтрального гидрохлорида кальция, который разрушает ткани);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личная одежда, загрязненная биологической жидкостью, подвергается стирке в горячей воде 70°С с моющим средством;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кожа рук и других участков тела под местом загрязненной одежды протирается 70% спиртом, затем промывается с мылом и повторно протирается спиртом;</w:t>
      </w:r>
    </w:p>
    <w:p w:rsidR="0013779C" w:rsidRPr="0013779C" w:rsidRDefault="0013779C" w:rsidP="0013779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загрязненная обувь двукратно протирается ветошью, смоченной в растворе одного из дезинфицирующих средств.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  <w:u w:val="single"/>
        </w:rPr>
        <w:t>Аптечка для экстренной медицинской помощи</w:t>
      </w:r>
    </w:p>
    <w:p w:rsidR="0013779C" w:rsidRPr="0013779C" w:rsidRDefault="0013779C" w:rsidP="0013779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Для оказания экстренной медицинской помощи при аварийной ситуации, сопровождающейся нарушением целостности кожных покровов, попаданием биологического материала на слизистые на рабочем месте, необходимо иметь аптечку со следующим набором предметов и медикаментов: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lastRenderedPageBreak/>
        <w:t>напальчники (или перчатки)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лейкопластырь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ножницы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спирт этиловый 70%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альбуцид 20-30%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настойка йода 5%,</w:t>
      </w:r>
    </w:p>
    <w:p w:rsidR="0013779C" w:rsidRPr="0013779C" w:rsidRDefault="0013779C" w:rsidP="0013779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13779C">
        <w:rPr>
          <w:rFonts w:ascii="Times New Roman" w:hAnsi="Times New Roman" w:cs="Times New Roman"/>
          <w:sz w:val="28"/>
        </w:rPr>
        <w:t>перекись водорода 3%.</w:t>
      </w:r>
    </w:p>
    <w:p w:rsidR="0013779C" w:rsidRDefault="0013779C" w:rsidP="0013779C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81125" cy="1381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1579962_w640_h640_kimgz-p-147.webp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9C" w:rsidRPr="002C45A9" w:rsidRDefault="0013779C" w:rsidP="0013779C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2C45A9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2C45A9">
        <w:rPr>
          <w:rFonts w:ascii="Times New Roman" w:hAnsi="Times New Roman" w:cs="Times New Roman"/>
          <w:color w:val="auto"/>
          <w:sz w:val="28"/>
        </w:rPr>
        <w:fldChar w:fldCharType="begin"/>
      </w:r>
      <w:r w:rsidRPr="002C45A9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2C45A9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3</w:t>
      </w:r>
      <w:r w:rsidRPr="002C45A9">
        <w:rPr>
          <w:rFonts w:ascii="Times New Roman" w:hAnsi="Times New Roman" w:cs="Times New Roman"/>
          <w:color w:val="auto"/>
          <w:sz w:val="28"/>
        </w:rPr>
        <w:fldChar w:fldCharType="end"/>
      </w:r>
      <w:r w:rsidRPr="002C45A9">
        <w:rPr>
          <w:rFonts w:ascii="Times New Roman" w:hAnsi="Times New Roman" w:cs="Times New Roman"/>
          <w:color w:val="auto"/>
          <w:sz w:val="28"/>
        </w:rPr>
        <w:t xml:space="preserve"> Средства защиты</w:t>
      </w:r>
    </w:p>
    <w:p w:rsidR="00474CAC" w:rsidRDefault="00474CAC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</w:p>
    <w:p w:rsidR="0049349D" w:rsidRDefault="0049349D" w:rsidP="00A36672">
      <w:pPr>
        <w:keepNext/>
        <w:ind w:firstLine="709"/>
        <w:jc w:val="both"/>
        <w:rPr>
          <w:rFonts w:ascii="Times New Roman" w:hAnsi="Times New Roman" w:cs="Times New Roman"/>
          <w:sz w:val="28"/>
        </w:rPr>
      </w:pPr>
    </w:p>
    <w:p w:rsidR="0049349D" w:rsidRPr="0049349D" w:rsidRDefault="0049349D" w:rsidP="0049349D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9349D">
        <w:rPr>
          <w:rFonts w:ascii="Times New Roman" w:hAnsi="Times New Roman" w:cs="Times New Roman"/>
          <w:b/>
          <w:sz w:val="28"/>
        </w:rPr>
        <w:t>День 16. 22.06.2020</w:t>
      </w:r>
    </w:p>
    <w:p w:rsidR="0049349D" w:rsidRPr="0049349D" w:rsidRDefault="0049349D" w:rsidP="0049349D">
      <w:pPr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b/>
          <w:bCs/>
          <w:sz w:val="28"/>
          <w:szCs w:val="28"/>
        </w:rPr>
        <w:t>Правила обеззараживания использованного биологического материала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 xml:space="preserve">Биологический материал от пациентов подлежит обеззараживанию. 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i/>
          <w:iCs/>
          <w:sz w:val="28"/>
          <w:szCs w:val="28"/>
        </w:rPr>
        <w:t>Обеззараживание мокроты, оформленных фекалий, смешанных с мочой или водой в соотношении 1:5, жидких фекалий, рвотных масс, остатков пищи.</w:t>
      </w:r>
      <w:r w:rsidR="00F851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349D">
        <w:rPr>
          <w:rFonts w:ascii="Times New Roman" w:hAnsi="Times New Roman" w:cs="Times New Roman"/>
          <w:sz w:val="28"/>
          <w:szCs w:val="28"/>
        </w:rPr>
        <w:t>Наиболее часто используют следующие средства:</w:t>
      </w:r>
    </w:p>
    <w:p w:rsidR="0049349D" w:rsidRPr="0049349D" w:rsidRDefault="0049349D" w:rsidP="004934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Хлормикс, Хлордез</w:t>
      </w:r>
    </w:p>
    <w:p w:rsidR="0049349D" w:rsidRPr="0049349D" w:rsidRDefault="0049349D" w:rsidP="004934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lastRenderedPageBreak/>
        <w:t>Двутретьосновная соль гипохлорита кальция (ДТС ГК): Время обеззараживания – 60 мин, нормы расхода –200 г/л, засыпать и размешать</w:t>
      </w:r>
    </w:p>
    <w:p w:rsidR="0049349D" w:rsidRPr="0049349D" w:rsidRDefault="0049349D" w:rsidP="004934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Двуосновная соль гипохлорита кальция (ДСГК): Время обеззараживания – 60 мин, нормы расхода – 200 г/л, засыпать и размешать</w:t>
      </w:r>
    </w:p>
    <w:p w:rsidR="0049349D" w:rsidRPr="0049349D" w:rsidRDefault="0049349D" w:rsidP="004934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Гипохлорид кальция технический (ГКТ): Время обеззараживания – 120 мин, нормы расхода – 200 г/л марки А, 250 г/л марки В, засыпать и размешать</w:t>
      </w:r>
    </w:p>
    <w:p w:rsidR="0049349D" w:rsidRDefault="0049349D" w:rsidP="0049349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Нейтральный гипохлорид кальция (НГК): Время обеззараживания – 120 мин, нормы расхода – 150 г/л. Время обеззараживания – 30 мин, нормы расхода 200 г/л, засыпать и размешать</w:t>
      </w:r>
    </w:p>
    <w:p w:rsidR="00F85192" w:rsidRDefault="00F85192" w:rsidP="00F85192">
      <w:pPr>
        <w:keepNext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3509" cy="914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g_160825_cso_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20" cy="9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92" w:rsidRPr="00F85192" w:rsidRDefault="00F85192" w:rsidP="00F85192">
      <w:pPr>
        <w:pStyle w:val="aff8"/>
        <w:jc w:val="both"/>
        <w:rPr>
          <w:rFonts w:ascii="Times New Roman" w:hAnsi="Times New Roman" w:cs="Times New Roman"/>
          <w:color w:val="auto"/>
          <w:sz w:val="44"/>
          <w:szCs w:val="28"/>
        </w:rPr>
      </w:pPr>
      <w:r w:rsidRPr="00F85192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F85192">
        <w:rPr>
          <w:rFonts w:ascii="Times New Roman" w:hAnsi="Times New Roman" w:cs="Times New Roman"/>
          <w:color w:val="auto"/>
          <w:sz w:val="28"/>
        </w:rPr>
        <w:fldChar w:fldCharType="begin"/>
      </w:r>
      <w:r w:rsidRPr="00F85192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F85192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4</w:t>
      </w:r>
      <w:r w:rsidRPr="00F85192">
        <w:rPr>
          <w:rFonts w:ascii="Times New Roman" w:hAnsi="Times New Roman" w:cs="Times New Roman"/>
          <w:color w:val="auto"/>
          <w:sz w:val="28"/>
        </w:rPr>
        <w:fldChar w:fldCharType="end"/>
      </w:r>
      <w:r w:rsidRPr="00F85192">
        <w:rPr>
          <w:rFonts w:ascii="Times New Roman" w:hAnsi="Times New Roman" w:cs="Times New Roman"/>
          <w:color w:val="auto"/>
          <w:sz w:val="28"/>
        </w:rPr>
        <w:t xml:space="preserve"> Проведение дезинфекции инструментов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i/>
          <w:iCs/>
          <w:sz w:val="28"/>
          <w:szCs w:val="28"/>
        </w:rPr>
        <w:t>Обеззараживание мочи, жидкости после ополаскивания зева:</w:t>
      </w:r>
    </w:p>
    <w:p w:rsidR="0049349D" w:rsidRPr="0049349D" w:rsidRDefault="0049349D" w:rsidP="0049349D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Автоклавирование при 1,5 атм в течение 60 минут</w:t>
      </w:r>
    </w:p>
    <w:p w:rsidR="0049349D" w:rsidRPr="0049349D" w:rsidRDefault="0049349D" w:rsidP="004934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Гипохлорид кальция технический (ГКТ): Время обеззараживания – 15 мин, нормы расхода – 10 г/л, засыпать и размешать</w:t>
      </w:r>
    </w:p>
    <w:p w:rsidR="0049349D" w:rsidRPr="0049349D" w:rsidRDefault="0049349D" w:rsidP="0049349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Нейтральный гипохлорид кальция (НГК): Время обеззараживания – 15 мин, нормы расхода – 5 г/л, засыпать и размешать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При использовании других дезинфицирующих средств не указанных в данном списке, обеззараживание проводить согласно инструкции фирмы-производителя.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i/>
          <w:iCs/>
          <w:sz w:val="28"/>
          <w:szCs w:val="28"/>
        </w:rPr>
        <w:t>Обеззараживание отработанной крови и ее компонентов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lastRenderedPageBreak/>
        <w:t>Осуществляется</w:t>
      </w:r>
      <w:r w:rsidRPr="0049349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49349D">
        <w:rPr>
          <w:rFonts w:ascii="Times New Roman" w:hAnsi="Times New Roman" w:cs="Times New Roman"/>
          <w:sz w:val="28"/>
          <w:szCs w:val="28"/>
        </w:rPr>
        <w:t>в соответствии со «Стандартами дезинфекции и стерилизации при работе с кровью». Используют следующие средства: хлормикс, хлордез, люмакс, ультрадез и др. Их выпускают в виде порошка или гранул, которым засыпают использованный биологический материал, который через определенный промежуток времени (обычно 60 минут) утилизируют.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i/>
          <w:iCs/>
          <w:sz w:val="28"/>
          <w:szCs w:val="28"/>
        </w:rPr>
        <w:t>Обеззараживание культур</w:t>
      </w:r>
      <w:r w:rsidRPr="00493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9349D">
        <w:rPr>
          <w:rFonts w:ascii="Times New Roman" w:hAnsi="Times New Roman" w:cs="Times New Roman"/>
          <w:i/>
          <w:iCs/>
          <w:sz w:val="28"/>
          <w:szCs w:val="28"/>
        </w:rPr>
        <w:t>микроорганизмов</w:t>
      </w:r>
    </w:p>
    <w:p w:rsidR="0049349D" w:rsidRPr="0049349D" w:rsidRDefault="0049349D" w:rsidP="0049349D">
      <w:pPr>
        <w:jc w:val="both"/>
        <w:rPr>
          <w:rFonts w:ascii="Times New Roman" w:hAnsi="Times New Roman" w:cs="Times New Roman"/>
          <w:sz w:val="28"/>
          <w:szCs w:val="28"/>
        </w:rPr>
      </w:pPr>
      <w:r w:rsidRPr="0049349D">
        <w:rPr>
          <w:rFonts w:ascii="Times New Roman" w:hAnsi="Times New Roman" w:cs="Times New Roman"/>
          <w:sz w:val="28"/>
          <w:szCs w:val="28"/>
        </w:rPr>
        <w:t>Отработанные чашки Петри и пробирки с посевами патогенных культур, матрацы с зараженными перевиваемыми тканевыми культурами собирают в посуду с крышками и автоклавируют при 120</w:t>
      </w:r>
      <w:r w:rsidRPr="0049349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9349D">
        <w:rPr>
          <w:rFonts w:ascii="Times New Roman" w:hAnsi="Times New Roman" w:cs="Times New Roman"/>
          <w:sz w:val="28"/>
          <w:szCs w:val="28"/>
        </w:rPr>
        <w:t>, 1,5 атм,</w:t>
      </w:r>
      <w:r w:rsidRPr="0049349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49349D">
        <w:rPr>
          <w:rFonts w:ascii="Times New Roman" w:hAnsi="Times New Roman" w:cs="Times New Roman"/>
          <w:sz w:val="28"/>
          <w:szCs w:val="28"/>
        </w:rPr>
        <w:t>в течение 60 минут или кипятят в мыльной воде или 2% содовом растворе в течение 30 минут с момента закипания. В виде исключения допускается обеззараживание погружением в дезинфицирующие растворы на 10-12 часов (5% лизол или 3% хлорамин). В последнем случае посуда после обеззараживания тщательно промывается.</w:t>
      </w:r>
    </w:p>
    <w:p w:rsidR="00B543C1" w:rsidRDefault="00B543C1" w:rsidP="00B543C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8545" cy="11906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995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92" cy="11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B0" w:rsidRPr="00B543C1" w:rsidRDefault="00B543C1" w:rsidP="00B543C1">
      <w:pPr>
        <w:pStyle w:val="aff8"/>
        <w:rPr>
          <w:rFonts w:ascii="Times New Roman" w:hAnsi="Times New Roman" w:cs="Times New Roman"/>
          <w:color w:val="auto"/>
          <w:sz w:val="44"/>
          <w:szCs w:val="28"/>
        </w:rPr>
      </w:pPr>
      <w:r w:rsidRPr="00B543C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543C1">
        <w:rPr>
          <w:rFonts w:ascii="Times New Roman" w:hAnsi="Times New Roman" w:cs="Times New Roman"/>
          <w:color w:val="auto"/>
          <w:sz w:val="28"/>
        </w:rPr>
        <w:fldChar w:fldCharType="begin"/>
      </w:r>
      <w:r w:rsidRPr="00B543C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543C1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5</w:t>
      </w:r>
      <w:r w:rsidRPr="00B543C1">
        <w:rPr>
          <w:rFonts w:ascii="Times New Roman" w:hAnsi="Times New Roman" w:cs="Times New Roman"/>
          <w:color w:val="auto"/>
          <w:sz w:val="28"/>
        </w:rPr>
        <w:fldChar w:fldCharType="end"/>
      </w:r>
      <w:r w:rsidRPr="00B543C1">
        <w:rPr>
          <w:rFonts w:ascii="Times New Roman" w:hAnsi="Times New Roman" w:cs="Times New Roman"/>
          <w:color w:val="auto"/>
          <w:sz w:val="28"/>
        </w:rPr>
        <w:t xml:space="preserve"> Автоклав медицинский</w:t>
      </w:r>
    </w:p>
    <w:p w:rsidR="00376FEE" w:rsidRPr="00376FEE" w:rsidRDefault="00376FEE" w:rsidP="00376FEE">
      <w:pPr>
        <w:rPr>
          <w:rFonts w:ascii="Times New Roman" w:hAnsi="Times New Roman" w:cs="Times New Roman"/>
          <w:sz w:val="28"/>
          <w:szCs w:val="28"/>
        </w:rPr>
      </w:pPr>
    </w:p>
    <w:p w:rsidR="0004758C" w:rsidRDefault="0004758C" w:rsidP="0004758C"/>
    <w:p w:rsidR="00D478FE" w:rsidRDefault="00D478FE" w:rsidP="0004758C"/>
    <w:p w:rsidR="00D478FE" w:rsidRDefault="00D478FE" w:rsidP="00D478FE">
      <w:pPr>
        <w:jc w:val="center"/>
        <w:rPr>
          <w:rFonts w:ascii="Times New Roman" w:hAnsi="Times New Roman" w:cs="Times New Roman"/>
          <w:b/>
          <w:sz w:val="28"/>
        </w:rPr>
      </w:pPr>
      <w:r w:rsidRPr="00D478FE">
        <w:rPr>
          <w:rFonts w:ascii="Times New Roman" w:hAnsi="Times New Roman" w:cs="Times New Roman"/>
          <w:b/>
          <w:sz w:val="28"/>
        </w:rPr>
        <w:t>День 17. 23.06.2020</w:t>
      </w:r>
    </w:p>
    <w:p w:rsidR="00D478FE" w:rsidRPr="00D478FE" w:rsidRDefault="00D478FE" w:rsidP="00D478F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478FE">
        <w:rPr>
          <w:rFonts w:ascii="Times New Roman" w:hAnsi="Times New Roman" w:cs="Times New Roman"/>
          <w:b/>
          <w:bCs/>
          <w:sz w:val="28"/>
        </w:rPr>
        <w:t>Обеззараживание и утилизация отходов деятельности лаборатории</w:t>
      </w:r>
    </w:p>
    <w:p w:rsidR="00D478FE" w:rsidRPr="00D478FE" w:rsidRDefault="00D478FE" w:rsidP="00D478F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78FE">
        <w:rPr>
          <w:rFonts w:ascii="Times New Roman" w:hAnsi="Times New Roman" w:cs="Times New Roman"/>
          <w:sz w:val="28"/>
        </w:rPr>
        <w:t>Все отходы деятельности лаборатории по степени эпидемиологической и токсикологической опасности подразделяются на следующие классы (СанПиН 2.1.7.2527-09, СанПин 2.1.7.728-99):</w:t>
      </w:r>
    </w:p>
    <w:p w:rsidR="00D478FE" w:rsidRPr="00D478FE" w:rsidRDefault="00D478FE" w:rsidP="00D478F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78FE">
        <w:rPr>
          <w:rFonts w:ascii="Times New Roman" w:hAnsi="Times New Roman" w:cs="Times New Roman"/>
          <w:sz w:val="28"/>
        </w:rPr>
        <w:lastRenderedPageBreak/>
        <w:t>- класс А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D478FE" w:rsidRPr="00D478FE" w:rsidRDefault="00D478FE" w:rsidP="00D478F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78FE">
        <w:rPr>
          <w:rFonts w:ascii="Times New Roman" w:hAnsi="Times New Roman" w:cs="Times New Roman"/>
          <w:sz w:val="28"/>
        </w:rPr>
        <w:t>- класс Б (опасные) – биологические отходы вивариев, иммуноклиник, мусор из помещений лаборатории, где не проводится работа с живыми ПБА I-IV групп патогенности, стеклянная лабораторная посуда из препараторских, стерильные отработанные ватно-марлевые материалы, бумажная макулатура из письменных комнат и др.;</w:t>
      </w:r>
    </w:p>
    <w:p w:rsidR="00D478FE" w:rsidRPr="00D478FE" w:rsidRDefault="00D478FE" w:rsidP="00D478F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78FE">
        <w:rPr>
          <w:rFonts w:ascii="Times New Roman" w:hAnsi="Times New Roman" w:cs="Times New Roman"/>
          <w:sz w:val="28"/>
        </w:rPr>
        <w:t>- класс В (чрезвычайно опасные) – медицинские отходы из лабораторий, работающих с ПБА I-IV групп патогенности: отработанные посевы, остатки диагностического материала (сыворотки, сгустки крови, трупный материал и др.), вскрытые биопробные животные, остатки их корма, подстилочный материал от экспериментальных животных, пипетки, шприцы, тест-контроли работы автоклавов, ампулы из-под лиофилизированных культур, ватно-марлевый материал, макулатура из письменных комнат и другой отработанный материал, зараженный или подозрительный на зараженность бактериальными и вирус содержащими ПБА;</w:t>
      </w:r>
    </w:p>
    <w:p w:rsidR="00D478FE" w:rsidRPr="00D478FE" w:rsidRDefault="00D478FE" w:rsidP="00D478F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478FE">
        <w:rPr>
          <w:rFonts w:ascii="Times New Roman" w:hAnsi="Times New Roman" w:cs="Times New Roman"/>
          <w:sz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D478FE" w:rsidRDefault="00D478FE" w:rsidP="00D478FE">
      <w:pPr>
        <w:keepNext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67025" cy="21501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7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37" cy="21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FE" w:rsidRPr="00D478FE" w:rsidRDefault="00D478FE" w:rsidP="00D478FE">
      <w:pPr>
        <w:pStyle w:val="aff8"/>
        <w:rPr>
          <w:rFonts w:ascii="Times New Roman" w:hAnsi="Times New Roman" w:cs="Times New Roman"/>
          <w:color w:val="auto"/>
          <w:sz w:val="44"/>
        </w:rPr>
      </w:pPr>
      <w:r w:rsidRPr="00D478FE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D478FE">
        <w:rPr>
          <w:rFonts w:ascii="Times New Roman" w:hAnsi="Times New Roman" w:cs="Times New Roman"/>
          <w:color w:val="auto"/>
          <w:sz w:val="28"/>
        </w:rPr>
        <w:fldChar w:fldCharType="begin"/>
      </w:r>
      <w:r w:rsidRPr="00D478FE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D478FE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6</w:t>
      </w:r>
      <w:r w:rsidRPr="00D478FE">
        <w:rPr>
          <w:rFonts w:ascii="Times New Roman" w:hAnsi="Times New Roman" w:cs="Times New Roman"/>
          <w:color w:val="auto"/>
          <w:sz w:val="28"/>
        </w:rPr>
        <w:fldChar w:fldCharType="end"/>
      </w:r>
      <w:r w:rsidRPr="00D478FE">
        <w:rPr>
          <w:rFonts w:ascii="Times New Roman" w:hAnsi="Times New Roman" w:cs="Times New Roman"/>
          <w:color w:val="auto"/>
          <w:sz w:val="28"/>
        </w:rPr>
        <w:t xml:space="preserve"> Виды пакетов для отходов</w:t>
      </w:r>
    </w:p>
    <w:p w:rsidR="003E1A9C" w:rsidRPr="003E1A9C" w:rsidRDefault="003E1A9C" w:rsidP="003E1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9C">
        <w:rPr>
          <w:rFonts w:ascii="Times New Roman" w:hAnsi="Times New Roman" w:cs="Times New Roman"/>
          <w:b/>
          <w:sz w:val="28"/>
          <w:szCs w:val="28"/>
        </w:rPr>
        <w:lastRenderedPageBreak/>
        <w:t>Отходы класса А (неопасные)</w:t>
      </w:r>
      <w:r w:rsidRPr="003E1A9C">
        <w:rPr>
          <w:rFonts w:ascii="Times New Roman" w:hAnsi="Times New Roman" w:cs="Times New Roman"/>
          <w:sz w:val="28"/>
          <w:szCs w:val="28"/>
        </w:rPr>
        <w:t xml:space="preserve">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3E1A9C" w:rsidRPr="003E1A9C" w:rsidRDefault="003E1A9C" w:rsidP="003E1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9C">
        <w:rPr>
          <w:rFonts w:ascii="Times New Roman" w:hAnsi="Times New Roman" w:cs="Times New Roman"/>
          <w:b/>
          <w:sz w:val="28"/>
          <w:szCs w:val="28"/>
        </w:rPr>
        <w:t>Отходы класса Б (опасные)</w:t>
      </w:r>
      <w:r w:rsidRPr="003E1A9C">
        <w:rPr>
          <w:rFonts w:ascii="Times New Roman" w:hAnsi="Times New Roman" w:cs="Times New Roman"/>
          <w:sz w:val="28"/>
          <w:szCs w:val="28"/>
        </w:rPr>
        <w:t xml:space="preserve"> подвергают обязательной дезинфекции на месте их образования в соответствии с действующими нормативными документами (СП I. 3.1285-03). 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льзуют специальные одноразовые контейнеры. Одноразовые емкости желтого цвета с отходами класса Б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переносят к металлическим контейнерам, которые размещены на специальной площадке хозяйственного двора учреждения (лаборатории).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</w:t>
      </w:r>
    </w:p>
    <w:p w:rsidR="003E1A9C" w:rsidRPr="003E1A9C" w:rsidRDefault="003E1A9C" w:rsidP="003E1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9C">
        <w:rPr>
          <w:rFonts w:ascii="Times New Roman" w:hAnsi="Times New Roman" w:cs="Times New Roman"/>
          <w:sz w:val="28"/>
          <w:szCs w:val="28"/>
        </w:rPr>
        <w:t>Использованные для переноса (перевоза), временного хранения многоразовые емкости (баки, контейнеры) дезинфицируют и моют.</w:t>
      </w:r>
    </w:p>
    <w:p w:rsidR="003E1A9C" w:rsidRPr="003E1A9C" w:rsidRDefault="003E1A9C" w:rsidP="003E1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9C">
        <w:rPr>
          <w:rFonts w:ascii="Times New Roman" w:hAnsi="Times New Roman" w:cs="Times New Roman"/>
          <w:b/>
          <w:sz w:val="28"/>
          <w:szCs w:val="28"/>
        </w:rPr>
        <w:t>Отходы класса В (чрезвычайно опасные)</w:t>
      </w:r>
      <w:r w:rsidRPr="003E1A9C">
        <w:rPr>
          <w:rFonts w:ascii="Times New Roman" w:hAnsi="Times New Roman" w:cs="Times New Roman"/>
          <w:sz w:val="28"/>
          <w:szCs w:val="28"/>
        </w:rPr>
        <w:t xml:space="preserve"> подвергают обязательной дезинфекции на месте их образования в соответствии с действующими нормативными документами (СанПиН 2.1.7.2527-09, СП 1.3.1285-03; СанПин 2.1.7.728-99). Обеззараживание отходов проводят автоклавированием или обработкой дезрастворами. Эффективность работы автоклавов контролируют с помощью химических (каждый цикл автоклавирования) или биологических (ежемесячно) тестов. Путем автоклавирования обеззараживают жидкие и плотные питательные среды с посевами ПБА I-IV групп патогенности и без посевов; вскрытые ампулы из-под лиофилизированных культур </w:t>
      </w:r>
      <w:r w:rsidRPr="003E1A9C">
        <w:rPr>
          <w:rFonts w:ascii="Times New Roman" w:hAnsi="Times New Roman" w:cs="Times New Roman"/>
          <w:sz w:val="28"/>
          <w:szCs w:val="28"/>
        </w:rPr>
        <w:lastRenderedPageBreak/>
        <w:t>(предварительно обеззараженные в дезрастворе); пробирки, флаконы, колбы с бактериальными взвесями; сыворотки; лабораторную посуду; обгоревшие ватно-марлевые пробки и другой материал, инфицированный или подозрительный на зараженность ПБА I-IV групп.</w:t>
      </w:r>
    </w:p>
    <w:p w:rsidR="003313AB" w:rsidRPr="003313AB" w:rsidRDefault="003313AB" w:rsidP="003313AB">
      <w:pPr>
        <w:rPr>
          <w:rFonts w:ascii="Times New Roman" w:hAnsi="Times New Roman" w:cs="Times New Roman"/>
          <w:sz w:val="28"/>
          <w:szCs w:val="28"/>
        </w:rPr>
      </w:pPr>
      <w:r w:rsidRPr="00FD64CE">
        <w:rPr>
          <w:rFonts w:ascii="Times New Roman" w:hAnsi="Times New Roman" w:cs="Times New Roman"/>
          <w:b/>
          <w:sz w:val="28"/>
          <w:szCs w:val="28"/>
        </w:rPr>
        <w:t xml:space="preserve">Отходы лаборатории класса Г </w:t>
      </w:r>
      <w:r w:rsidRPr="003313AB">
        <w:rPr>
          <w:rFonts w:ascii="Times New Roman" w:hAnsi="Times New Roman" w:cs="Times New Roman"/>
          <w:sz w:val="28"/>
          <w:szCs w:val="28"/>
        </w:rPr>
        <w:t>по степени токсичности делятся на следующие подклассы (Сан ПиН № 4286-87, Приказ МПР РФ от 02.12.2002 г. № 786):</w:t>
      </w:r>
    </w:p>
    <w:p w:rsidR="003313AB" w:rsidRPr="003313AB" w:rsidRDefault="003313AB" w:rsidP="003313AB">
      <w:pPr>
        <w:rPr>
          <w:rFonts w:ascii="Times New Roman" w:hAnsi="Times New Roman" w:cs="Times New Roman"/>
          <w:sz w:val="28"/>
          <w:szCs w:val="28"/>
        </w:rPr>
      </w:pPr>
      <w:r w:rsidRPr="003313AB">
        <w:rPr>
          <w:rFonts w:ascii="Times New Roman" w:hAnsi="Times New Roman" w:cs="Times New Roman"/>
          <w:sz w:val="28"/>
          <w:szCs w:val="28"/>
        </w:rPr>
        <w:t>1 – ртуть, термометры, лампы люминесцентные</w:t>
      </w:r>
    </w:p>
    <w:p w:rsidR="003313AB" w:rsidRPr="003313AB" w:rsidRDefault="003313AB" w:rsidP="003313AB">
      <w:pPr>
        <w:rPr>
          <w:rFonts w:ascii="Times New Roman" w:hAnsi="Times New Roman" w:cs="Times New Roman"/>
          <w:sz w:val="28"/>
          <w:szCs w:val="28"/>
        </w:rPr>
      </w:pPr>
      <w:r w:rsidRPr="003313AB">
        <w:rPr>
          <w:rFonts w:ascii="Times New Roman" w:hAnsi="Times New Roman" w:cs="Times New Roman"/>
          <w:sz w:val="28"/>
          <w:szCs w:val="28"/>
        </w:rPr>
        <w:t>2 – масла, серная кислота, электролиты</w:t>
      </w:r>
    </w:p>
    <w:p w:rsidR="003313AB" w:rsidRPr="003313AB" w:rsidRDefault="003313AB" w:rsidP="003313AB">
      <w:pPr>
        <w:rPr>
          <w:rFonts w:ascii="Times New Roman" w:hAnsi="Times New Roman" w:cs="Times New Roman"/>
          <w:sz w:val="28"/>
          <w:szCs w:val="28"/>
        </w:rPr>
      </w:pPr>
      <w:r w:rsidRPr="003313AB">
        <w:rPr>
          <w:rFonts w:ascii="Times New Roman" w:hAnsi="Times New Roman" w:cs="Times New Roman"/>
          <w:sz w:val="28"/>
          <w:szCs w:val="28"/>
        </w:rPr>
        <w:t>3 – медицинские отходы</w:t>
      </w:r>
    </w:p>
    <w:p w:rsidR="003313AB" w:rsidRPr="003313AB" w:rsidRDefault="003313AB" w:rsidP="003313AB">
      <w:pPr>
        <w:rPr>
          <w:rFonts w:ascii="Times New Roman" w:hAnsi="Times New Roman" w:cs="Times New Roman"/>
          <w:sz w:val="28"/>
          <w:szCs w:val="28"/>
        </w:rPr>
      </w:pPr>
      <w:r w:rsidRPr="003313AB">
        <w:rPr>
          <w:rFonts w:ascii="Times New Roman" w:hAnsi="Times New Roman" w:cs="Times New Roman"/>
          <w:sz w:val="28"/>
          <w:szCs w:val="28"/>
        </w:rPr>
        <w:t>4 – картонная упаковка</w:t>
      </w:r>
    </w:p>
    <w:p w:rsidR="005E1B41" w:rsidRDefault="005E1B41" w:rsidP="005E1B4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2238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g_937644n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27" w:rsidRDefault="005E1B41" w:rsidP="005E1B41">
      <w:pPr>
        <w:pStyle w:val="aff8"/>
        <w:rPr>
          <w:rFonts w:ascii="Times New Roman" w:hAnsi="Times New Roman" w:cs="Times New Roman"/>
          <w:color w:val="auto"/>
          <w:sz w:val="28"/>
        </w:rPr>
      </w:pPr>
      <w:r w:rsidRPr="005E1B4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5E1B41">
        <w:rPr>
          <w:rFonts w:ascii="Times New Roman" w:hAnsi="Times New Roman" w:cs="Times New Roman"/>
          <w:color w:val="auto"/>
          <w:sz w:val="28"/>
        </w:rPr>
        <w:fldChar w:fldCharType="begin"/>
      </w:r>
      <w:r w:rsidRPr="005E1B4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5E1B41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7</w:t>
      </w:r>
      <w:r w:rsidRPr="005E1B41">
        <w:rPr>
          <w:rFonts w:ascii="Times New Roman" w:hAnsi="Times New Roman" w:cs="Times New Roman"/>
          <w:color w:val="auto"/>
          <w:sz w:val="28"/>
        </w:rPr>
        <w:fldChar w:fldCharType="end"/>
      </w:r>
      <w:r w:rsidRPr="005E1B41">
        <w:rPr>
          <w:rFonts w:ascii="Times New Roman" w:hAnsi="Times New Roman" w:cs="Times New Roman"/>
          <w:color w:val="auto"/>
          <w:sz w:val="28"/>
        </w:rPr>
        <w:t xml:space="preserve"> Дезраствор АБАКТЕРИЛ, виды тар</w:t>
      </w:r>
    </w:p>
    <w:p w:rsidR="00D955CA" w:rsidRDefault="00D955CA" w:rsidP="00D955CA"/>
    <w:p w:rsidR="00D955CA" w:rsidRDefault="00D955CA" w:rsidP="00D955CA"/>
    <w:p w:rsidR="00A0018F" w:rsidRDefault="00A0018F" w:rsidP="00D955CA">
      <w:pPr>
        <w:jc w:val="center"/>
        <w:rPr>
          <w:rFonts w:ascii="Times New Roman" w:hAnsi="Times New Roman" w:cs="Times New Roman"/>
          <w:b/>
          <w:sz w:val="28"/>
        </w:rPr>
      </w:pPr>
    </w:p>
    <w:p w:rsidR="00A0018F" w:rsidRDefault="00A0018F" w:rsidP="00D955CA">
      <w:pPr>
        <w:jc w:val="center"/>
        <w:rPr>
          <w:rFonts w:ascii="Times New Roman" w:hAnsi="Times New Roman" w:cs="Times New Roman"/>
          <w:b/>
          <w:sz w:val="28"/>
        </w:rPr>
      </w:pPr>
    </w:p>
    <w:p w:rsidR="00A0018F" w:rsidRDefault="00A0018F" w:rsidP="00D955CA">
      <w:pPr>
        <w:jc w:val="center"/>
        <w:rPr>
          <w:rFonts w:ascii="Times New Roman" w:hAnsi="Times New Roman" w:cs="Times New Roman"/>
          <w:b/>
          <w:sz w:val="28"/>
        </w:rPr>
      </w:pPr>
    </w:p>
    <w:p w:rsidR="00A0018F" w:rsidRDefault="00A0018F" w:rsidP="00D955CA">
      <w:pPr>
        <w:jc w:val="center"/>
        <w:rPr>
          <w:rFonts w:ascii="Times New Roman" w:hAnsi="Times New Roman" w:cs="Times New Roman"/>
          <w:b/>
          <w:sz w:val="28"/>
        </w:rPr>
      </w:pPr>
    </w:p>
    <w:p w:rsidR="00D955CA" w:rsidRDefault="00D955CA" w:rsidP="00D955CA">
      <w:pPr>
        <w:jc w:val="center"/>
        <w:rPr>
          <w:rFonts w:ascii="Times New Roman" w:hAnsi="Times New Roman" w:cs="Times New Roman"/>
          <w:b/>
          <w:sz w:val="28"/>
        </w:rPr>
      </w:pPr>
      <w:r w:rsidRPr="00D955CA">
        <w:rPr>
          <w:rFonts w:ascii="Times New Roman" w:hAnsi="Times New Roman" w:cs="Times New Roman"/>
          <w:b/>
          <w:sz w:val="28"/>
        </w:rPr>
        <w:lastRenderedPageBreak/>
        <w:t>День 18. 24.06.2020</w:t>
      </w:r>
    </w:p>
    <w:p w:rsidR="00D955CA" w:rsidRDefault="00D955CA" w:rsidP="00D955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дивидуальное задание.</w:t>
      </w:r>
    </w:p>
    <w:p w:rsidR="00D955CA" w:rsidRDefault="0096055F" w:rsidP="0096055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96055F">
        <w:rPr>
          <w:rFonts w:ascii="Times New Roman" w:hAnsi="Times New Roman" w:cs="Times New Roman"/>
          <w:b/>
          <w:bCs/>
          <w:sz w:val="28"/>
        </w:rPr>
        <w:t>Техника посева микроорганизмов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6055F">
        <w:rPr>
          <w:rFonts w:ascii="Times New Roman" w:hAnsi="Times New Roman" w:cs="Times New Roman"/>
          <w:b/>
          <w:bCs/>
          <w:iCs/>
          <w:sz w:val="28"/>
          <w:u w:val="single"/>
        </w:rPr>
        <w:t>Посев на </w:t>
      </w:r>
      <w:hyperlink r:id="rId66" w:history="1">
        <w:r w:rsidRPr="0096055F">
          <w:rPr>
            <w:rStyle w:val="af3"/>
            <w:rFonts w:ascii="Times New Roman" w:hAnsi="Times New Roman"/>
            <w:b/>
            <w:bCs/>
            <w:iCs/>
            <w:color w:val="auto"/>
            <w:sz w:val="28"/>
          </w:rPr>
          <w:t>плотную питательную среду</w:t>
        </w:r>
      </w:hyperlink>
      <w:r w:rsidRPr="0096055F">
        <w:rPr>
          <w:rFonts w:ascii="Times New Roman" w:hAnsi="Times New Roman" w:cs="Times New Roman"/>
          <w:b/>
          <w:bCs/>
          <w:iCs/>
          <w:sz w:val="28"/>
        </w:rPr>
        <w:t>. </w:t>
      </w:r>
      <w:r w:rsidRPr="0096055F">
        <w:rPr>
          <w:rFonts w:ascii="Times New Roman" w:hAnsi="Times New Roman" w:cs="Times New Roman"/>
          <w:iCs/>
          <w:sz w:val="28"/>
        </w:rPr>
        <w:t>Посевы выполняют разными способами. Эти способы основаны на том, что микроорганизмы иммобилизуются на поверхности или в глубине питательной среды.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6055F">
        <w:rPr>
          <w:rFonts w:ascii="Times New Roman" w:hAnsi="Times New Roman" w:cs="Times New Roman"/>
          <w:b/>
          <w:bCs/>
          <w:iCs/>
          <w:sz w:val="28"/>
          <w:u w:val="single"/>
        </w:rPr>
        <w:t>Посев в пробирку</w:t>
      </w:r>
      <w:r w:rsidRPr="0096055F">
        <w:rPr>
          <w:rFonts w:ascii="Times New Roman" w:hAnsi="Times New Roman" w:cs="Times New Roman"/>
          <w:b/>
          <w:bCs/>
          <w:iCs/>
          <w:sz w:val="28"/>
        </w:rPr>
        <w:t>. </w:t>
      </w:r>
      <w:r w:rsidRPr="0096055F">
        <w:rPr>
          <w:rFonts w:ascii="Times New Roman" w:hAnsi="Times New Roman" w:cs="Times New Roman"/>
          <w:iCs/>
          <w:sz w:val="28"/>
        </w:rPr>
        <w:t>Материал, забранный петлей, опускают до дна пробирки со скошенным агаром, погружают в </w:t>
      </w:r>
      <w:hyperlink r:id="rId67" w:history="1">
        <w:r w:rsidRPr="0096055F">
          <w:rPr>
            <w:rStyle w:val="af3"/>
            <w:rFonts w:ascii="Times New Roman" w:hAnsi="Times New Roman"/>
            <w:iCs/>
            <w:color w:val="auto"/>
            <w:sz w:val="28"/>
          </w:rPr>
          <w:t>конденсационную жидкость</w:t>
        </w:r>
      </w:hyperlink>
      <w:r w:rsidRPr="0096055F">
        <w:rPr>
          <w:rFonts w:ascii="Times New Roman" w:hAnsi="Times New Roman" w:cs="Times New Roman"/>
          <w:iCs/>
          <w:sz w:val="28"/>
        </w:rPr>
        <w:t> и зигзагообразными движением петли проводят снизу вверх, слегка касаясь поверхности среды (посев штрихом). При посеве материала уколом в столбик среды, петлей с материалом или иглой прокалывают вертикально центру пробирки питательную среду, петлю или иглу вынимают, прожигают. (Правила работы с пробирками и петлей при посеве в пробирку с плотной средой аналогичны правилам при посеве на жидкие питательные среды).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6055F">
        <w:rPr>
          <w:rFonts w:ascii="Times New Roman" w:hAnsi="Times New Roman" w:cs="Times New Roman"/>
          <w:b/>
          <w:bCs/>
          <w:iCs/>
          <w:sz w:val="28"/>
          <w:u w:val="single"/>
        </w:rPr>
        <w:t>Посев на </w:t>
      </w:r>
      <w:hyperlink r:id="rId68" w:history="1">
        <w:r w:rsidRPr="0096055F">
          <w:rPr>
            <w:rStyle w:val="af3"/>
            <w:rFonts w:ascii="Times New Roman" w:hAnsi="Times New Roman"/>
            <w:b/>
            <w:bCs/>
            <w:iCs/>
            <w:color w:val="auto"/>
            <w:sz w:val="28"/>
          </w:rPr>
          <w:t>чашку Петри</w:t>
        </w:r>
      </w:hyperlink>
      <w:r w:rsidRPr="0096055F">
        <w:rPr>
          <w:rFonts w:ascii="Times New Roman" w:hAnsi="Times New Roman" w:cs="Times New Roman"/>
          <w:b/>
          <w:bCs/>
          <w:iCs/>
          <w:sz w:val="28"/>
        </w:rPr>
        <w:t>. </w:t>
      </w:r>
      <w:r w:rsidRPr="0096055F">
        <w:rPr>
          <w:rFonts w:ascii="Times New Roman" w:hAnsi="Times New Roman" w:cs="Times New Roman"/>
          <w:iCs/>
          <w:sz w:val="28"/>
        </w:rPr>
        <w:t>Чашку берут в левую руку, большим пальцем левой руки слег приподнимают крышку, чтобы в образовавшуюся щель свободно проходили петля или шпатель, обжигают на пламени горелки края чашки в зоне щели, вносят посевной материал на поверхность питательной среды, затем растирают его при помощи стеклянного шпателя или бактериологической петли.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i/>
          <w:iCs/>
          <w:sz w:val="28"/>
        </w:rPr>
        <w:t>Посев петлей: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sz w:val="28"/>
        </w:rPr>
        <w:t>1. Посев штрихом. Посевной материал втирают петлей в поверхность среды у края чаш избыток снимают, проколов агар. Оставшийся материал растирают параллельными штрихами по поверхности среды.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sz w:val="28"/>
        </w:rPr>
        <w:t>2. Посев петлей на секторы: дно чашки расчерчивают на секторы, посев производят зигзагообразными движениями от края чашки к центру так, чтобы штрихи с одного сектора не переходили на другой.</w:t>
      </w:r>
    </w:p>
    <w:p w:rsid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sz w:val="28"/>
        </w:rPr>
        <w:t xml:space="preserve">3. Дробный посев: бактериологической петлей с посевным материалом несколько раз делают параллельные штрихи в одном секторе чашки Петри, </w:t>
      </w:r>
      <w:r w:rsidRPr="0096055F">
        <w:rPr>
          <w:rFonts w:ascii="Times New Roman" w:hAnsi="Times New Roman" w:cs="Times New Roman"/>
          <w:sz w:val="28"/>
        </w:rPr>
        <w:lastRenderedPageBreak/>
        <w:t>петлю прожигают в пламени горелки, дают остыть и часть материала из первого сектора (А) распределяют во втором секторе (В) аналогичным способом, затем в третьем (С) и четвертом (Д) секторах.</w:t>
      </w:r>
    </w:p>
    <w:p w:rsidR="00C74B80" w:rsidRDefault="00C74B80" w:rsidP="00C74B80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87847" cy="1143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484_html_m66a27c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61" cy="11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80" w:rsidRPr="00C74B80" w:rsidRDefault="00C74B80" w:rsidP="00C74B80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C74B8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C74B80">
        <w:rPr>
          <w:rFonts w:ascii="Times New Roman" w:hAnsi="Times New Roman" w:cs="Times New Roman"/>
          <w:color w:val="auto"/>
          <w:sz w:val="28"/>
        </w:rPr>
        <w:fldChar w:fldCharType="begin"/>
      </w:r>
      <w:r w:rsidRPr="00C74B8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C74B80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8</w:t>
      </w:r>
      <w:r w:rsidRPr="00C74B80">
        <w:rPr>
          <w:rFonts w:ascii="Times New Roman" w:hAnsi="Times New Roman" w:cs="Times New Roman"/>
          <w:color w:val="auto"/>
          <w:sz w:val="28"/>
        </w:rPr>
        <w:fldChar w:fldCharType="end"/>
      </w:r>
      <w:r w:rsidRPr="00C74B80">
        <w:rPr>
          <w:rFonts w:ascii="Times New Roman" w:hAnsi="Times New Roman" w:cs="Times New Roman"/>
          <w:color w:val="auto"/>
          <w:sz w:val="28"/>
        </w:rPr>
        <w:t xml:space="preserve"> Варианты посева петлей</w:t>
      </w:r>
    </w:p>
    <w:p w:rsid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i/>
          <w:iCs/>
          <w:sz w:val="28"/>
        </w:rPr>
        <w:t>Посев шпателем. </w:t>
      </w:r>
      <w:r w:rsidRPr="0096055F">
        <w:rPr>
          <w:rFonts w:ascii="Times New Roman" w:hAnsi="Times New Roman" w:cs="Times New Roman"/>
          <w:sz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A0018F" w:rsidRDefault="00A0018F" w:rsidP="00A0018F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14525" cy="125244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75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68" cy="1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8F" w:rsidRPr="00A0018F" w:rsidRDefault="00A0018F" w:rsidP="00A0018F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A0018F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A0018F">
        <w:rPr>
          <w:rFonts w:ascii="Times New Roman" w:hAnsi="Times New Roman" w:cs="Times New Roman"/>
          <w:color w:val="auto"/>
          <w:sz w:val="28"/>
        </w:rPr>
        <w:fldChar w:fldCharType="begin"/>
      </w:r>
      <w:r w:rsidRPr="00A0018F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A0018F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49</w:t>
      </w:r>
      <w:r w:rsidRPr="00A0018F">
        <w:rPr>
          <w:rFonts w:ascii="Times New Roman" w:hAnsi="Times New Roman" w:cs="Times New Roman"/>
          <w:color w:val="auto"/>
          <w:sz w:val="28"/>
        </w:rPr>
        <w:fldChar w:fldCharType="end"/>
      </w:r>
      <w:r w:rsidRPr="00A0018F">
        <w:rPr>
          <w:rFonts w:ascii="Times New Roman" w:hAnsi="Times New Roman" w:cs="Times New Roman"/>
          <w:color w:val="auto"/>
          <w:sz w:val="28"/>
        </w:rPr>
        <w:t xml:space="preserve"> Посев шпателем</w:t>
      </w:r>
    </w:p>
    <w:p w:rsid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i/>
          <w:iCs/>
          <w:sz w:val="28"/>
        </w:rPr>
        <w:t>Посев тампоном. </w:t>
      </w:r>
      <w:r w:rsidRPr="0096055F">
        <w:rPr>
          <w:rFonts w:ascii="Times New Roman" w:hAnsi="Times New Roman" w:cs="Times New Roman"/>
          <w:sz w:val="28"/>
        </w:rPr>
        <w:t>Тампон с исследуемым материалом вносят в чашку и круговыми движениями втирают его содержимое в поверхность среды, одновременно вращая тампон и чашку.</w:t>
      </w:r>
    </w:p>
    <w:p w:rsidR="00C74B80" w:rsidRDefault="00C74B80" w:rsidP="00C74B80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128" cy="1200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sev-na-sredy-768x512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13" cy="12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80" w:rsidRPr="00C74B80" w:rsidRDefault="00C74B80" w:rsidP="00C74B80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C74B80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C74B80">
        <w:rPr>
          <w:rFonts w:ascii="Times New Roman" w:hAnsi="Times New Roman" w:cs="Times New Roman"/>
          <w:color w:val="auto"/>
          <w:sz w:val="28"/>
        </w:rPr>
        <w:fldChar w:fldCharType="begin"/>
      </w:r>
      <w:r w:rsidRPr="00C74B80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C74B80">
        <w:rPr>
          <w:rFonts w:ascii="Times New Roman" w:hAnsi="Times New Roman" w:cs="Times New Roman"/>
          <w:color w:val="auto"/>
          <w:sz w:val="28"/>
        </w:rPr>
        <w:fldChar w:fldCharType="separate"/>
      </w:r>
      <w:r w:rsidR="00BF52F6">
        <w:rPr>
          <w:rFonts w:ascii="Times New Roman" w:hAnsi="Times New Roman" w:cs="Times New Roman"/>
          <w:noProof/>
          <w:color w:val="auto"/>
          <w:sz w:val="28"/>
        </w:rPr>
        <w:t>50</w:t>
      </w:r>
      <w:r w:rsidRPr="00C74B80">
        <w:rPr>
          <w:rFonts w:ascii="Times New Roman" w:hAnsi="Times New Roman" w:cs="Times New Roman"/>
          <w:color w:val="auto"/>
          <w:sz w:val="28"/>
        </w:rPr>
        <w:fldChar w:fldCharType="end"/>
      </w:r>
      <w:r w:rsidRPr="00C74B80">
        <w:rPr>
          <w:rFonts w:ascii="Times New Roman" w:hAnsi="Times New Roman" w:cs="Times New Roman"/>
          <w:color w:val="auto"/>
          <w:sz w:val="28"/>
        </w:rPr>
        <w:t xml:space="preserve"> Посев тампоном</w:t>
      </w:r>
    </w:p>
    <w:p w:rsidR="0096055F" w:rsidRP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i/>
          <w:iCs/>
          <w:sz w:val="28"/>
        </w:rPr>
        <w:lastRenderedPageBreak/>
        <w:t>Посев газоном. </w:t>
      </w:r>
      <w:r w:rsidRPr="0096055F">
        <w:rPr>
          <w:rFonts w:ascii="Times New Roman" w:hAnsi="Times New Roman" w:cs="Times New Roman"/>
          <w:sz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96055F" w:rsidRDefault="0096055F" w:rsidP="0096055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6055F">
        <w:rPr>
          <w:rFonts w:ascii="Times New Roman" w:hAnsi="Times New Roman" w:cs="Times New Roman"/>
          <w:i/>
          <w:iCs/>
          <w:sz w:val="28"/>
        </w:rPr>
        <w:t>Посев уколом. </w:t>
      </w:r>
      <w:r w:rsidRPr="0096055F">
        <w:rPr>
          <w:rFonts w:ascii="Times New Roman" w:hAnsi="Times New Roman" w:cs="Times New Roman"/>
          <w:sz w:val="28"/>
        </w:rPr>
        <w:t>Посев уколом в агар столбиком (прямой агар) применяется для выращивания анаэробов или выявления характерного признака микроба, так как рост по уколу типичен для ряда бактерий. Посев уколом в полужидкий агар практикуется также с целью длительного хранения культур. При посеве уколом в столбик желатина наблюдается разжижение ее бактериями, обладающими протеолитическим ферментом. Посев уколом в столбик питательной среды производят </w:t>
      </w:r>
      <w:r w:rsidRPr="0096055F">
        <w:rPr>
          <w:rFonts w:ascii="Times New Roman" w:hAnsi="Times New Roman" w:cs="Times New Roman"/>
          <w:i/>
          <w:iCs/>
          <w:sz w:val="28"/>
        </w:rPr>
        <w:t>в </w:t>
      </w:r>
      <w:r w:rsidRPr="0096055F">
        <w:rPr>
          <w:rFonts w:ascii="Times New Roman" w:hAnsi="Times New Roman" w:cs="Times New Roman"/>
          <w:sz w:val="28"/>
        </w:rPr>
        <w:t>пробирку со средой, застывшей в виде столбика. Пробирку берут в левую руку, как обычно, вынимают пробку и обжигают край пробирки, и в центре столбика питательной среды сверху вниз почти до самого дна пробирки вкалывают петлю с находящимся на ней материалом.</w:t>
      </w:r>
    </w:p>
    <w:p w:rsidR="00BF52F6" w:rsidRDefault="00BF52F6" w:rsidP="00BF52F6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43050" cy="17796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лаборатория-наука-сделал-сам-микробиология-5803093.jpe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55" cy="17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6" w:rsidRPr="00BF52F6" w:rsidRDefault="00BF52F6" w:rsidP="00BF52F6">
      <w:pPr>
        <w:pStyle w:val="aff8"/>
        <w:jc w:val="both"/>
        <w:rPr>
          <w:rFonts w:ascii="Times New Roman" w:hAnsi="Times New Roman" w:cs="Times New Roman"/>
          <w:color w:val="auto"/>
          <w:sz w:val="44"/>
        </w:rPr>
      </w:pPr>
      <w:r w:rsidRPr="00BF52F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F52F6">
        <w:rPr>
          <w:rFonts w:ascii="Times New Roman" w:hAnsi="Times New Roman" w:cs="Times New Roman"/>
          <w:color w:val="auto"/>
          <w:sz w:val="28"/>
        </w:rPr>
        <w:fldChar w:fldCharType="begin"/>
      </w:r>
      <w:r w:rsidRPr="00BF52F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F52F6">
        <w:rPr>
          <w:rFonts w:ascii="Times New Roman" w:hAnsi="Times New Roman" w:cs="Times New Roman"/>
          <w:color w:val="auto"/>
          <w:sz w:val="28"/>
        </w:rPr>
        <w:fldChar w:fldCharType="separate"/>
      </w:r>
      <w:r w:rsidRPr="00BF52F6">
        <w:rPr>
          <w:rFonts w:ascii="Times New Roman" w:hAnsi="Times New Roman" w:cs="Times New Roman"/>
          <w:noProof/>
          <w:color w:val="auto"/>
          <w:sz w:val="28"/>
        </w:rPr>
        <w:t>51</w:t>
      </w:r>
      <w:r w:rsidRPr="00BF52F6">
        <w:rPr>
          <w:rFonts w:ascii="Times New Roman" w:hAnsi="Times New Roman" w:cs="Times New Roman"/>
          <w:color w:val="auto"/>
          <w:sz w:val="28"/>
        </w:rPr>
        <w:fldChar w:fldCharType="end"/>
      </w:r>
      <w:r w:rsidRPr="00BF52F6">
        <w:rPr>
          <w:rFonts w:ascii="Times New Roman" w:hAnsi="Times New Roman" w:cs="Times New Roman"/>
          <w:color w:val="auto"/>
          <w:sz w:val="28"/>
        </w:rPr>
        <w:t xml:space="preserve"> Посев уколом, рост колоний</w:t>
      </w:r>
    </w:p>
    <w:p w:rsidR="0096055F" w:rsidRPr="00D955CA" w:rsidRDefault="0096055F" w:rsidP="0096055F">
      <w:pPr>
        <w:jc w:val="center"/>
        <w:rPr>
          <w:rFonts w:ascii="Times New Roman" w:hAnsi="Times New Roman" w:cs="Times New Roman"/>
          <w:sz w:val="28"/>
        </w:rPr>
      </w:pPr>
    </w:p>
    <w:p w:rsidR="008B4614" w:rsidRDefault="007A4C28" w:rsidP="000D7E6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C28">
        <w:rPr>
          <w:rFonts w:ascii="Times New Roman" w:hAnsi="Times New Roman" w:cs="Times New Roman"/>
          <w:b/>
          <w:sz w:val="28"/>
          <w:szCs w:val="28"/>
        </w:rPr>
        <w:t>Дифф.зач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1 Задание {{ 88 }} ТЗ № 1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краска по методу Нейссера является дифференциальной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lastRenderedPageBreak/>
        <w:t>для бордетелл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  <w:highlight w:val="yellow"/>
        </w:rPr>
        <w:t>для коринебактерий дифтерии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для бацилл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для сальмонелл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2 Задание {{ 89 }} ТЗ № 2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Метод окраски по Бурри-Гинсу выявляет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наличие спор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наличие жгутиков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  <w:highlight w:val="yellow"/>
        </w:rPr>
        <w:t>наличие капсулу бактерий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наличие включений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3 Задание {{ 90 }} ТЗ № 3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Метод окраски по Ожешко рекомендуется для</w:t>
      </w:r>
    </w:p>
    <w:p w:rsidR="00914D0C" w:rsidRPr="00914D0C" w:rsidRDefault="00914D0C" w:rsidP="00914D0C">
      <w:pPr>
        <w:pStyle w:val="aff"/>
        <w:numPr>
          <w:ilvl w:val="0"/>
          <w:numId w:val="25"/>
        </w:numPr>
        <w:jc w:val="both"/>
        <w:rPr>
          <w:sz w:val="28"/>
          <w:szCs w:val="28"/>
        </w:rPr>
      </w:pPr>
      <w:r w:rsidRPr="00914D0C">
        <w:sym w:font="Symbol" w:char="F0A3"/>
      </w:r>
      <w:r w:rsidRPr="003B2BF3">
        <w:rPr>
          <w:sz w:val="28"/>
          <w:szCs w:val="28"/>
        </w:rPr>
        <w:t>энтеробактерии</w:t>
      </w:r>
    </w:p>
    <w:p w:rsidR="00914D0C" w:rsidRPr="00914D0C" w:rsidRDefault="00914D0C" w:rsidP="00914D0C">
      <w:pPr>
        <w:pStyle w:val="aff"/>
        <w:numPr>
          <w:ilvl w:val="0"/>
          <w:numId w:val="25"/>
        </w:numPr>
        <w:jc w:val="both"/>
        <w:rPr>
          <w:sz w:val="28"/>
          <w:szCs w:val="28"/>
        </w:rPr>
      </w:pPr>
      <w:r w:rsidRPr="00914D0C">
        <w:sym w:font="Symbol" w:char="F0A3"/>
      </w:r>
      <w:r w:rsidRPr="00914D0C">
        <w:rPr>
          <w:sz w:val="28"/>
          <w:szCs w:val="28"/>
        </w:rPr>
        <w:t>коринебактерии</w:t>
      </w:r>
    </w:p>
    <w:p w:rsidR="00914D0C" w:rsidRPr="00914D0C" w:rsidRDefault="00914D0C" w:rsidP="00914D0C">
      <w:pPr>
        <w:pStyle w:val="aff"/>
        <w:numPr>
          <w:ilvl w:val="0"/>
          <w:numId w:val="25"/>
        </w:numPr>
        <w:jc w:val="both"/>
        <w:rPr>
          <w:sz w:val="28"/>
          <w:szCs w:val="28"/>
        </w:rPr>
      </w:pPr>
      <w:r w:rsidRPr="00914D0C">
        <w:sym w:font="Symbol" w:char="F0A3"/>
      </w:r>
      <w:r w:rsidRPr="003B2BF3">
        <w:rPr>
          <w:sz w:val="28"/>
          <w:szCs w:val="28"/>
          <w:highlight w:val="yellow"/>
        </w:rPr>
        <w:t>клостридий.</w:t>
      </w:r>
    </w:p>
    <w:p w:rsidR="00914D0C" w:rsidRPr="00914D0C" w:rsidRDefault="00914D0C" w:rsidP="00914D0C">
      <w:pPr>
        <w:pStyle w:val="aff"/>
        <w:numPr>
          <w:ilvl w:val="0"/>
          <w:numId w:val="25"/>
        </w:numPr>
        <w:jc w:val="both"/>
        <w:rPr>
          <w:sz w:val="28"/>
          <w:szCs w:val="28"/>
        </w:rPr>
      </w:pPr>
      <w:r w:rsidRPr="00914D0C">
        <w:sym w:font="Symbol" w:char="F0A3"/>
      </w:r>
      <w:r w:rsidRPr="00914D0C">
        <w:rPr>
          <w:sz w:val="28"/>
          <w:szCs w:val="28"/>
        </w:rPr>
        <w:t>бордетелл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4 Задание {{ 91 }} ТЗ № 4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При фиксации мазка физическим способом используется: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  <w:highlight w:val="yellow"/>
        </w:rPr>
        <w:t>пламеня горелки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смеси Никифорова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раствор бриллиантовой зелени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спир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5 Задание {{ 92 }} ТЗ № 5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При окраске мазка из ликвора на менингококк используют</w:t>
      </w:r>
    </w:p>
    <w:p w:rsidR="00914D0C" w:rsidRPr="003B2BF3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3B2BF3">
        <w:rPr>
          <w:sz w:val="28"/>
          <w:szCs w:val="28"/>
        </w:rPr>
        <w:t>простые методы окраски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lastRenderedPageBreak/>
        <w:t>сложные методы окраски</w:t>
      </w:r>
    </w:p>
    <w:p w:rsidR="00914D0C" w:rsidRPr="003B2BF3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  <w:highlight w:val="yellow"/>
        </w:rPr>
      </w:pPr>
      <w:r w:rsidRPr="003B2BF3">
        <w:rPr>
          <w:sz w:val="28"/>
          <w:szCs w:val="28"/>
          <w:highlight w:val="yellow"/>
        </w:rPr>
        <w:t>окраску по Калине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jc w:val="both"/>
        <w:rPr>
          <w:sz w:val="28"/>
          <w:szCs w:val="28"/>
        </w:rPr>
      </w:pPr>
      <w:r w:rsidRPr="00914D0C">
        <w:rPr>
          <w:sz w:val="28"/>
          <w:szCs w:val="28"/>
        </w:rPr>
        <w:t>окраску по Ожешко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6 Задание {{ 93 }} ТЗ № 6</w:t>
      </w:r>
    </w:p>
    <w:p w:rsidR="00914D0C" w:rsidRPr="00914D0C" w:rsidRDefault="00914D0C" w:rsidP="00914D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0C">
        <w:rPr>
          <w:rFonts w:ascii="Times New Roman" w:hAnsi="Times New Roman" w:cs="Times New Roman"/>
          <w:sz w:val="28"/>
          <w:szCs w:val="28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Для культивирования коринебактерий в среду необходимо добавить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rPr>
          <w:rFonts w:ascii="yandex-sans" w:hAnsi="yandex-sans"/>
          <w:color w:val="000000"/>
          <w:sz w:val="23"/>
          <w:szCs w:val="23"/>
        </w:rPr>
        <w:t>сахар</w:t>
      </w:r>
    </w:p>
    <w:p w:rsidR="00914D0C" w:rsidRPr="001B7649" w:rsidRDefault="00914D0C" w:rsidP="00914D0C">
      <w:pPr>
        <w:pStyle w:val="aff"/>
        <w:numPr>
          <w:ilvl w:val="2"/>
          <w:numId w:val="20"/>
        </w:numPr>
        <w:shd w:val="clear" w:color="auto" w:fill="FFFFFF"/>
        <w:rPr>
          <w:rFonts w:ascii="yandex-sans" w:hAnsi="yandex-sans"/>
          <w:color w:val="000000"/>
          <w:sz w:val="23"/>
          <w:szCs w:val="23"/>
          <w:highlight w:val="yellow"/>
        </w:rPr>
      </w:pPr>
      <w:r w:rsidRPr="001B7649">
        <w:rPr>
          <w:rFonts w:ascii="yandex-sans" w:hAnsi="yandex-sans"/>
          <w:color w:val="000000"/>
          <w:sz w:val="23"/>
          <w:szCs w:val="23"/>
          <w:highlight w:val="yellow"/>
        </w:rPr>
        <w:t>кровь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rPr>
          <w:rFonts w:ascii="yandex-sans" w:hAnsi="yandex-sans"/>
          <w:color w:val="000000"/>
          <w:sz w:val="23"/>
          <w:szCs w:val="23"/>
        </w:rPr>
        <w:t>витамины</w:t>
      </w:r>
    </w:p>
    <w:p w:rsidR="00914D0C" w:rsidRPr="00914D0C" w:rsidRDefault="00914D0C" w:rsidP="00914D0C">
      <w:pPr>
        <w:pStyle w:val="aff"/>
        <w:numPr>
          <w:ilvl w:val="2"/>
          <w:numId w:val="20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rPr>
          <w:rFonts w:ascii="yandex-sans" w:hAnsi="yandex-sans"/>
          <w:color w:val="000000"/>
          <w:sz w:val="23"/>
          <w:szCs w:val="23"/>
        </w:rPr>
        <w:t>антибиотики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7 Задание {{ 94 }} ТЗ № 7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Элективной средой для холерного вибриона является</w:t>
      </w:r>
    </w:p>
    <w:p w:rsidR="00914D0C" w:rsidRPr="00914D0C" w:rsidRDefault="00914D0C" w:rsidP="00914D0C">
      <w:pPr>
        <w:pStyle w:val="aff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sym w:font="Symbol" w:char="F0A3"/>
      </w:r>
      <w:r w:rsidRPr="00914D0C">
        <w:rPr>
          <w:rFonts w:ascii="yandex-sans" w:hAnsi="yandex-sans"/>
          <w:color w:val="000000"/>
          <w:sz w:val="23"/>
          <w:szCs w:val="23"/>
        </w:rPr>
        <w:t>мясо-пептонный агар</w:t>
      </w:r>
    </w:p>
    <w:p w:rsidR="00914D0C" w:rsidRPr="001B7649" w:rsidRDefault="00914D0C" w:rsidP="00914D0C">
      <w:pPr>
        <w:pStyle w:val="aff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3"/>
          <w:szCs w:val="23"/>
          <w:highlight w:val="yellow"/>
        </w:rPr>
      </w:pPr>
      <w:r w:rsidRPr="001B7649">
        <w:rPr>
          <w:highlight w:val="yellow"/>
        </w:rPr>
        <w:sym w:font="Symbol" w:char="F0A3"/>
      </w:r>
      <w:r w:rsidRPr="001B7649">
        <w:rPr>
          <w:rFonts w:ascii="yandex-sans" w:hAnsi="yandex-sans"/>
          <w:color w:val="000000"/>
          <w:sz w:val="23"/>
          <w:szCs w:val="23"/>
          <w:highlight w:val="yellow"/>
        </w:rPr>
        <w:t>пептонная вода pH 8,0</w:t>
      </w:r>
    </w:p>
    <w:p w:rsidR="00914D0C" w:rsidRPr="00914D0C" w:rsidRDefault="00914D0C" w:rsidP="00914D0C">
      <w:pPr>
        <w:pStyle w:val="aff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sym w:font="Symbol" w:char="F0A3"/>
      </w:r>
      <w:r w:rsidRPr="00914D0C">
        <w:rPr>
          <w:rFonts w:ascii="yandex-sans" w:hAnsi="yandex-sans"/>
          <w:color w:val="000000"/>
          <w:sz w:val="23"/>
          <w:szCs w:val="23"/>
        </w:rPr>
        <w:t>пептонная вода pH 7,2.</w:t>
      </w:r>
    </w:p>
    <w:p w:rsidR="00914D0C" w:rsidRPr="00914D0C" w:rsidRDefault="00914D0C" w:rsidP="00914D0C">
      <w:pPr>
        <w:pStyle w:val="aff"/>
        <w:numPr>
          <w:ilvl w:val="0"/>
          <w:numId w:val="29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914D0C">
        <w:sym w:font="Symbol" w:char="F0A3"/>
      </w:r>
      <w:r w:rsidRPr="00914D0C">
        <w:rPr>
          <w:rFonts w:ascii="yandex-sans" w:hAnsi="yandex-sans"/>
          <w:color w:val="000000"/>
          <w:sz w:val="23"/>
          <w:szCs w:val="23"/>
        </w:rPr>
        <w:t>пептонная вода pH 6,5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8 Задание {{ 95 }} ТЗ № 8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Дифференциально диагностической средой для энтеробактерий является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желатин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реда Тароцци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реда Гисса.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t>мясо-пептонный агар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9 Задание {{ 96 }} ТЗ № 9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Глицериновая смесь при сборе испражнений служи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элективной средой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сервантом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t>средой накопления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итательной средой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10 Задание {{ 97 }} ТЗ № 75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Граммположительными бактериями являются: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  <w:lang w:val="en-US"/>
        </w:rPr>
        <w:t>St.aureus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>N.meningitidis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lang w:val="en-US"/>
        </w:rPr>
        <w:t xml:space="preserve"> E.coli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S. typhi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11 Задание {{ 98 }} ТЗ № 76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Граммотрицательными бактериями являются: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C. diphtheriae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t>E.coli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C.botulinum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St.aureus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12 Задание {{ 99 }} ТЗ № 77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Капсульный антиген микроорганизмов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t>К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S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13 Задание {{ 100 }} ТЗ № 78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Отметьте правильный ответ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>Функция спор: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опротивление защитным силам организма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азмножение</w:t>
      </w:r>
    </w:p>
    <w:p w:rsidR="00914D0C" w:rsidRP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  <w:highlight w:val="yellow"/>
        </w:rPr>
        <w:t>сохранение во внешней среде</w:t>
      </w:r>
    </w:p>
    <w:p w:rsidR="00914D0C" w:rsidRDefault="00914D0C" w:rsidP="00914D0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A3"/>
      </w:r>
      <w:r w:rsidRPr="00914D0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 размножаются во внешней сред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. Задание {{ 101 }} ТЗ № 7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вижные бакте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альмонел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шигел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шерих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highlight w:val="yellow"/>
        </w:rPr>
        <w:t>бордетелл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. Задание {{ 102 }} ТЗ № 8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небактерии дифте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движ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обладают подвижность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порообразующ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D52F7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highlight w:val="yellow"/>
        </w:rPr>
        <w:t xml:space="preserve">  не образуют спо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. Задание {{ 103 }} ТЗ № 8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 окраски по Граму выявляе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личие капсу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A91">
        <w:rPr>
          <w:rFonts w:ascii="Times New Roman" w:hAnsi="Times New Roman" w:cs="Times New Roman"/>
          <w:sz w:val="24"/>
          <w:szCs w:val="24"/>
          <w:highlight w:val="yellow"/>
        </w:rPr>
        <w:t>особенности строения клеточной стенки бактер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личие жгути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личие включени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. Задание {{ 104 }} ТЗ № 8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раски по Граму использую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A91">
        <w:rPr>
          <w:rFonts w:ascii="Times New Roman" w:hAnsi="Times New Roman" w:cs="Times New Roman"/>
          <w:sz w:val="24"/>
          <w:szCs w:val="24"/>
          <w:highlight w:val="yellow"/>
        </w:rPr>
        <w:t>фуксин, генцианвиоле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эритрозин, туш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бромкрезоловый крас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% раствор сулем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. Задание {{ 105 }} ТЗ № 8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организмы, для существования которых необходим кислород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A91">
        <w:rPr>
          <w:rFonts w:ascii="Times New Roman" w:hAnsi="Times New Roman" w:cs="Times New Roman"/>
          <w:sz w:val="24"/>
          <w:szCs w:val="24"/>
          <w:highlight w:val="yellow"/>
        </w:rPr>
        <w:t>строгие аэроб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факультативные анаэроб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апнофи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ермофил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9. Задание {{ 106 }} ТЗ № 8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агар-ага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7A91">
        <w:rPr>
          <w:rFonts w:ascii="Times New Roman" w:hAnsi="Times New Roman" w:cs="Times New Roman"/>
          <w:sz w:val="24"/>
          <w:szCs w:val="24"/>
          <w:highlight w:val="yellow"/>
        </w:rPr>
        <w:t>для уплотнения ср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итательный компонен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ыявление преципита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ыделение аглютинат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. Задание {{ 146 }} ТЗ № 14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ид, отсутствующий у бактериальной клетк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ибосом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5ED1">
        <w:rPr>
          <w:rFonts w:ascii="Times New Roman" w:hAnsi="Times New Roman" w:cs="Times New Roman"/>
          <w:sz w:val="24"/>
          <w:szCs w:val="24"/>
          <w:highlight w:val="yellow"/>
        </w:rPr>
        <w:t>митохонд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цитоплазматическая мембра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уклеоид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1. Задание {{ 147 }} ТЗ № 14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ая среда для стафилококков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лауберг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лоскир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7F5ED1">
        <w:rPr>
          <w:rFonts w:ascii="Times New Roman" w:hAnsi="Times New Roman" w:cs="Times New Roman"/>
          <w:sz w:val="24"/>
          <w:szCs w:val="24"/>
          <w:highlight w:val="yellow"/>
        </w:rPr>
        <w:t>желточно-солев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. Задание {{ 148 }} ТЗ № 14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, способствующий выработке антител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ведение сыворо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03D0">
        <w:rPr>
          <w:rFonts w:ascii="Times New Roman" w:hAnsi="Times New Roman" w:cs="Times New Roman"/>
          <w:sz w:val="24"/>
          <w:szCs w:val="24"/>
          <w:highlight w:val="yellow"/>
        </w:rPr>
        <w:t>вакцинац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нтибиотикотерап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имиотерапия</w:t>
      </w:r>
    </w:p>
    <w:p w:rsidR="005D52F7" w:rsidRDefault="005D52F7" w:rsidP="005D52F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микробиолог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. Задание {{ 107 }} ТЗ № 1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илизация лабораторной посуды провод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паровом стерилизатор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термостат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3D0">
        <w:rPr>
          <w:rFonts w:ascii="Times New Roman" w:hAnsi="Times New Roman" w:cs="Times New Roman"/>
          <w:sz w:val="24"/>
          <w:szCs w:val="24"/>
          <w:highlight w:val="yellow"/>
        </w:rPr>
        <w:t>в воздушном стерилизаторе при температуре 160 граду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воздушном стерилизаторе при температуре 120 градусо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4. Задание {{ 108 }} ТЗ № 1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надёжным методом контроля стерилизации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имическ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физическ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физическо - химическ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366E">
        <w:rPr>
          <w:rFonts w:ascii="Times New Roman" w:hAnsi="Times New Roman" w:cs="Times New Roman"/>
          <w:sz w:val="24"/>
          <w:szCs w:val="24"/>
          <w:highlight w:val="yellow"/>
        </w:rPr>
        <w:t>бактериологический.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5. Задание {{ 109 }} ТЗ № 1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и рабочего раствора хлорамина при работе с микроорганизмами 3-4 групп патогенност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%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C0366E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C0366E">
        <w:rPr>
          <w:rFonts w:ascii="Times New Roman" w:hAnsi="Times New Roman" w:cs="Times New Roman"/>
          <w:sz w:val="24"/>
          <w:szCs w:val="24"/>
          <w:highlight w:val="yellow"/>
        </w:rPr>
        <w:t xml:space="preserve">  3%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0,5%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%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6. Задание {{ 110 }} ТЗ № 1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рабочего раствора хлорам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1 ден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3 дн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дней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5 дне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7. Задание {{ 111 }} ТЗ № 1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термостатов проводится не реж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2-х раз в месяц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-го раза в недел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ежеднев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 - раз в неделю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8. Задание {{ 112 }} ТЗ № 1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ым признаком для штаммов Ps. Aeruginosa является образование фермен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роглонд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пиоциан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аротиноидных пигмент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лицерин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9. Задание {{ 113 }} ТЗ № 1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деления культуры гриба используют сред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429B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Сабур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 Задание {{ 114 }} ТЗ № 1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я Райта-Хеддельсона ставится при подозрении 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клюш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бруцеллё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альмонеле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шигеллёз.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. Задание {{ 115 }} ТЗ № 1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ановки серологической реакции кровь из вены забирают в количеств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м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429B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 xml:space="preserve"> 3 мл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5 м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мл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2. Задание {{ 116 }} ТЗ № 1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остановки серологической реак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-2-й день болезн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-5-й день болезн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2- я неделя заболева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3 - я неделя заболеван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3. Задание {{ 117 }} ТЗ № 7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илизация лабораторной посуды провод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воздушном стерилизаторе при температуре 120 граду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термостат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 автоклав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в паровом стерилизатор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4. Задание {{ 118 }} ТЗ № 8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уду перед стерилизацией пробкуют пробка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езиновы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ватно-марлевы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ластиковы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гелевым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5. Задание {{ 119 }} ТЗ № 8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ильность перевязочного материала провер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посевом на питательные ср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имическими индикатора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иологическими теста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физическими тестам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6. Задание {{ 120 }} ТЗ № 8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работе с автоклавами включае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резиновые коври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пец. одежд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перчато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марлевых повязок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7. Задание {{ 121 }} ТЗ № 8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зараживание воздуха провод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ультрафиолетовым облучение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аспылением хлорам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нфракрасным облучение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лажной уборкой помещен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8. Задание {{ 122 }} ТЗ № 8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вы на плотных питательных средах термостатирую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вверх крышкой с маркировко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верх дном с маркировкой крыш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верх крышкой с маркировкой крыш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верх дном с маркировко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9. Задание {{ 123 }} ТЗ № 9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ость проверки манометр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раз в 3 го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429B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 xml:space="preserve">  1 раз в год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ежекварталь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ежемесяч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0. Задание {{ 124 }} ТЗ № 9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для выделения культуры гриба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429B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Сабур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лоскерев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1. Задание {{ 125 }} ТЗ № 9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 микробиологического метода исследова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дентификация возбудите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выделение чистой культуры возбудите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ыявление антигеннов возбудите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тоды окраск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2. Задание {{ 126 }} ТЗ № 9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организм, выделяющий экзотокс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шигелл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рус грипп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палочка ботулизм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алочка Кох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3. Задание {{ 127 }} ТЗ № 9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е, вызываемое спирохета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29BD">
        <w:rPr>
          <w:rFonts w:ascii="Times New Roman" w:hAnsi="Times New Roman" w:cs="Times New Roman"/>
          <w:sz w:val="24"/>
          <w:szCs w:val="24"/>
          <w:highlight w:val="yellow"/>
        </w:rPr>
        <w:t>сифили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ешенств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ибирская яз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отулизм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4. Задание {{ 128 }} ТЗ № 9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грибковый антибиоти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атрацикл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еницилл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6A0C">
        <w:rPr>
          <w:rFonts w:ascii="Times New Roman" w:hAnsi="Times New Roman" w:cs="Times New Roman"/>
          <w:sz w:val="24"/>
          <w:szCs w:val="24"/>
          <w:highlight w:val="yellow"/>
        </w:rPr>
        <w:t>нистат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евомитици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5. Задание {{ 149 }} ТЗ № 14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-антиген бактерий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B76A0C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B76A0C">
        <w:rPr>
          <w:rFonts w:ascii="Times New Roman" w:hAnsi="Times New Roman" w:cs="Times New Roman"/>
          <w:sz w:val="24"/>
          <w:szCs w:val="24"/>
          <w:highlight w:val="yellow"/>
        </w:rPr>
        <w:t xml:space="preserve">  жгутиков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оматическ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апсуль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ромосомны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6. Задание {{ 150 }} ТЗ № 15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заболевания при бактериальной дизентери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B76A0C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B76A0C">
        <w:rPr>
          <w:rFonts w:ascii="Times New Roman" w:hAnsi="Times New Roman" w:cs="Times New Roman"/>
          <w:sz w:val="24"/>
          <w:szCs w:val="24"/>
          <w:highlight w:val="yellow"/>
        </w:rPr>
        <w:t xml:space="preserve">  во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секом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омашние живот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ольные люди и бактерионосител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7. Задание {{ 151 }} ТЗ № 15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ое заболевание стрептококковой этиологи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B76A0C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B76A0C">
        <w:rPr>
          <w:rFonts w:ascii="Times New Roman" w:hAnsi="Times New Roman" w:cs="Times New Roman"/>
          <w:sz w:val="24"/>
          <w:szCs w:val="24"/>
          <w:highlight w:val="yellow"/>
        </w:rPr>
        <w:t xml:space="preserve">  скарлат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нинги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отулиз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оноре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8. Задание {{ 152 }} ТЗ № 15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тельные среды для культивирования стрептококка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6A0C">
        <w:rPr>
          <w:rFonts w:ascii="Times New Roman" w:hAnsi="Times New Roman" w:cs="Times New Roman"/>
          <w:sz w:val="24"/>
          <w:szCs w:val="24"/>
          <w:highlight w:val="yellow"/>
        </w:rPr>
        <w:t>содержащие нативные бел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ептонная во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гар Хоттингер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9. Задание {{ 153 }} ТЗ № 15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еская профилактика дифтери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нтитоксическая сыворот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вакцина АКД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акцина БЦЖ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актериофаг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0. Задание {{ 154 }} ТЗ № 15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ая болезнь с воздушно-капельным путем передач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19409E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 xml:space="preserve">  дифтер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руцелле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азовая гангре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рюшной тиф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1. Задание {{ 155 }} ТЗ № 15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овая принадлежность возбудителя чумы: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>Staphyloccocus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940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ersiniae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scherichia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higella</w:t>
      </w:r>
    </w:p>
    <w:p w:rsidR="005D52F7" w:rsidRP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52. </w:t>
      </w: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{{ 156 }} </w:t>
      </w:r>
      <w:r>
        <w:rPr>
          <w:rFonts w:ascii="Times New Roman" w:hAnsi="Times New Roman" w:cs="Times New Roman"/>
          <w:b/>
          <w:i/>
          <w:sz w:val="24"/>
          <w:szCs w:val="24"/>
        </w:rPr>
        <w:t>ТЗ</w:t>
      </w: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№ 15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, определяемые на кровяномагаре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ахаролитическ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теолитическ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гемолитическ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оксинообразовани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3. Задание {{ 157 }} ТЗ № 15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становки РП в геле при диагностике дифтери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дентификация выделенной культур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учение антигенного строения возбудите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определение токсигенности возбудите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ыделение возбудителя из исследуемого материал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4. Задание {{ 158 }} ТЗ № 15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 передачи сифилиса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здушно-капель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здушно-пылево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фекально-ораль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контактно-бытово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5. Задание {{ 159 }} ТЗ № 15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инфекционного заболевания, при котором отсутствует клинические проявления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инкубацион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дромальны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азга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ыздоровлен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6. Задание {{ 160 }} ТЗ № 16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русное заболевание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полиомиели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ифили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оноре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ифтер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7. Задание {{ 161 }} ТЗ № 16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екционная болезнь с трасмиссивным путем передач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клюш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ифтер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уберкуле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19409E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 xml:space="preserve">  чум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8. Задание {{ 162 }} ТЗ № 16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дитель холеры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brio</w:t>
      </w:r>
      <w:r w:rsidRPr="005D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lerae</w:t>
      </w:r>
      <w:r>
        <w:rPr>
          <w:rFonts w:ascii="Times New Roman" w:hAnsi="Times New Roman" w:cs="Times New Roman"/>
          <w:sz w:val="24"/>
          <w:szCs w:val="24"/>
        </w:rPr>
        <w:t>биовар</w:t>
      </w:r>
      <w:r>
        <w:rPr>
          <w:rFonts w:ascii="Times New Roman" w:hAnsi="Times New Roman" w:cs="Times New Roman"/>
          <w:sz w:val="24"/>
          <w:szCs w:val="24"/>
          <w:lang w:val="en-US"/>
        </w:rPr>
        <w:t>albensis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brio</w:t>
      </w:r>
      <w:r w:rsidRPr="005D5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lerae</w:t>
      </w:r>
      <w:r>
        <w:rPr>
          <w:rFonts w:ascii="Times New Roman" w:hAnsi="Times New Roman" w:cs="Times New Roman"/>
          <w:sz w:val="24"/>
          <w:szCs w:val="24"/>
        </w:rPr>
        <w:t>биовар</w:t>
      </w:r>
      <w:r>
        <w:rPr>
          <w:rFonts w:ascii="Times New Roman" w:hAnsi="Times New Roman" w:cs="Times New Roman"/>
          <w:sz w:val="24"/>
          <w:szCs w:val="24"/>
          <w:lang w:val="en-US"/>
        </w:rPr>
        <w:t>proteus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ibrio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940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olerae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биовар</w:t>
      </w:r>
      <w:r w:rsidRPr="0019409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ltor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ЭПКП 0-15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9. Задание {{ 163 }} ТЗ № 16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для культивирования грибов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Чистович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лоскир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19409E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абур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0. Задание {{ 164 }} ТЗ № 16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организмы, культивируемые на среде Китта-Тароцц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альмонел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иккетс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тафилокок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409E">
        <w:rPr>
          <w:rFonts w:ascii="Times New Roman" w:hAnsi="Times New Roman" w:cs="Times New Roman"/>
          <w:sz w:val="24"/>
          <w:szCs w:val="24"/>
          <w:highlight w:val="yellow"/>
        </w:rPr>
        <w:t>анаэроб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1. Задание {{ 165 }} ТЗ № 16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для культивирования гонококков и менингококков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7F1E91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лоскир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Ж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льсона-Блер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2. Задание {{ 166 }} ТЗ № 16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льные свойства чумных бактерий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ребовательны к питательным среда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колонии напоминают "кружевной платочек"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трогий анаэроб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лонии точечны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3. Задание {{ 167 }} ТЗ № 16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культивирования гонококков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 пониженной влажность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П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итта-Тароцц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4. Задание {{ 168 }} ТЗ № 16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биотик широкого спектра действия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тетрацикл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еницилл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истат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нтерфер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5. Задание {{ 169 }} ТЗ № 16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акцины БЦЖ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убит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жи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имическ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натокси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6. Задание {{ 170 }} ТЗ № 17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вызывающие гибель спор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3% раствор хлорам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температура выше 120 граду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емпература кипения во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здействие антибиотико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7. Задание {{ 171 }} ТЗ № 17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ворота при гонококковой инфекции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врежденная кож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поврежденная кож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слизистая уретры и шейки ма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ерхние дыхательные пут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8. Задание {{ 172 }} ТЗ № 17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екции при туберкулезе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больной человек и живот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бактерионосител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секомые</w:t>
      </w:r>
    </w:p>
    <w:p w:rsidR="005D52F7" w:rsidRPr="00914D0C" w:rsidRDefault="005D52F7" w:rsidP="005D52F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ыбные, мясные консерв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9. Задание {{ 173 }} ТЗ № 17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жгутиков у холерного вибриона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7F1E91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7F1E91">
        <w:rPr>
          <w:rFonts w:ascii="Times New Roman" w:hAnsi="Times New Roman" w:cs="Times New Roman"/>
          <w:sz w:val="24"/>
          <w:szCs w:val="24"/>
          <w:highlight w:val="yellow"/>
        </w:rPr>
        <w:t>монотри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амфитри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офотри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еритрих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0. Задание {{ 174 }} ТЗ № 17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ид движения жгутиковых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севдопод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есни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итохонд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жгутик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1. Задание {{ 175 }} ТЗ № 17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, с которым возбудитель выделяется в окружающую среду при открытом туберкулезном процессе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мокро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зду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ч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д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2. Задание {{ 176 }} ТЗ № 17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заимодействия вирулентного бактериофага с бактериальной клеткой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лизи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увеличение скорости деления кле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нижение скорости деления кле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изоген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3. Задание {{ 177 }} ТЗ № 17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ерологических реакций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ечение инфекционных заболеван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филактика инфекционных заболеван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серодиагностика инфекционных заболеван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пределение культуральных свойст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4. Задание {{ 178 }} ТЗ № 17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вакцины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живые возбудител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антибиоти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ммуноглобули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нтитела</w:t>
      </w:r>
    </w:p>
    <w:p w:rsidR="005D52F7" w:rsidRDefault="005D52F7" w:rsidP="005D52F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капельные инфекц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5. Задание {{ 35 }} ТЗ № 2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олевание дифтерией вызываю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коринебактерии дифтерии токсиген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ринебактерии дифтерии атоксиген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ринебактериилиполитическ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ринебактерии Гофман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6. Задание {{ 36 }} ТЗ № 2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хорошей работы бактериолога в межэпидемический период служит выделен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59605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rynebakteriumxerosis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>Corynebakteriumdiphtheri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orynebacterium auris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orynebacterium glucuronolyticum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7. Задание {{ 37 }} ТЗ № 2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правильный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следовании на дифтерию посев материала допуска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от одного человека на 2 сектора чаш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т двух человек на 4 сектора чаш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т нескольких человек на 1 чашку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т нескольких человек на 4 чашк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8. Задание {{ 38 }} ТЗ № 2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истиназной активности проводя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с подозрительной колон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сле биохимического тестирова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сле выделения чистой культур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сле постановки реакции преципитац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9. Задание {{ 39 }} ТЗ № 2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тактика при росте одной колонии коринебакте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копление чистой культуры на сывороточномагар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копление чистой культуры на мясо - пептонном бульон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постановка реакции преципита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становка реакции аглютинац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0. Задание {{ 40 }} ТЗ № 2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химический ряд для типирования коринебактерий состоит и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люкозы, маннозы, крахмала, мочеви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ахарозы, глюкозы, маннозы, крахмал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глюкозы, сахарозы, крахмала, мочеви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ахарозы, крахмал, маннозы, момевин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1. Задание {{ 41 }} ТЗ № 2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контрольных бляшек на 1 чашке при определении токсигенностикоринебактер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менее дву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не менее четыре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менее вось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менее десят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2. Задание {{ 42 }} ТЗ № 2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бляшек с коринебактериями на 1 чашке при  определении токсигенност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более 14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не более 10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более 8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более 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3. Задание {{ 43 }} ТЗ № 2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при заборе материала на дифтерию являю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отдельные тампоны для зева и но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тдельные тампоны для з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тдельные тампоны для но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 для но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4. Задание {{ 44 }} ТЗ № 3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роста колоний на средах первичного посева при подозрении на дифтерию отрицательный ответ выдают чере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4 ча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>48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50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72 ча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5. Задание {{ 45 }} ТЗ № 3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ость обследования больных с острыми воспалительными явлениями в носоглотке на дифтери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дно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ву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9605B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9605B">
        <w:rPr>
          <w:rFonts w:ascii="Times New Roman" w:hAnsi="Times New Roman" w:cs="Times New Roman"/>
          <w:sz w:val="24"/>
          <w:szCs w:val="24"/>
          <w:highlight w:val="yellow"/>
        </w:rPr>
        <w:t xml:space="preserve">  трех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ногократ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6. Задание {{ 46 }} ТЗ № 3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ность общавшихся с больными дифтерие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одно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двух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ного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рехкрат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7. Задание {{ 47 }} ТЗ № 3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ьно подготовить тампон для сбора носоглоточной слизи на менингококк?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огнуть под прямым угл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Не менять форм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огнуть под углом 180 граду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огнуть под углом 120 градусо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8. Задание {{ 48 }} ТЗ № 3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инкубирования менингокок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42 градуса - 24 - 48 часа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2 градуса - 24 - 48 часа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2 градуса - 18 - 24 ча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37 градусов - 18 -24 часо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9. Задание {{ 49 }} ТЗ № 3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материала на менингококк из зева производ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зависимо от приема пищ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натоща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через 30 минут после 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через 180 минут после ед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0. Задание {{ 50 }} ТЗ № 3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м методом окраски мазков для менингококка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краска по Грам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модификация окраски Грама по Калин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краска по Цилю - Нильсен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краски по Бурри-Гинсу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1. Задание {{ 51 }} ТЗ № 3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носоглоточной слизи на менингококк следует производи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 миндали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с задней стенки гло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 но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о слизистой оболочки глаз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2. Задание {{ 52 }} ТЗ № 3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й средой для культивирования всех возбудителей менингококков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итатель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"шоколадный"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питательный агар с 20-% сыворо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 - пептонны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3. Задание {{ 53 }} ТЗ № 3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лабораторным методом диагностики коклюша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еакция агглютина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актериологическ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еакция преципита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ммуноферментный.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4. Задание {{ 54 }} ТЗ № 4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 не используюемые при сборе материала на коклюш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"Кашлевых" пластинок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Заглоточным тампон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Сбор мокрот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бор кров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5. Задание {{ 55 }} ТЗ № 4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р материала на коклюш производя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B97">
        <w:rPr>
          <w:rFonts w:ascii="Times New Roman" w:hAnsi="Times New Roman" w:cs="Times New Roman"/>
          <w:sz w:val="24"/>
          <w:szCs w:val="24"/>
          <w:highlight w:val="yellow"/>
        </w:rPr>
        <w:t>натоща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через 1 час после 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зависимо от приема пищ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через 30 минут после ед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6. Задание {{ 56 }} ТЗ № 4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тельной средой  для культивирования  бордетелл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казеиново-уголь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 - пептонны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7. Задание {{ 57 }} ТЗ № 4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я бактерий коклюш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рамположительные пало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ра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мотрицательные овоидные пало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рамотрицательные кокки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рамположительные кокк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8. Задание {{ 58 }} ТЗ № 4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гулазоположительными видами стафилококков явлю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st.aureus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aemolyticus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ominis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prophyticus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9. Задание {{ 59 }} ТЗ № 4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тельными свойствами вида st.aureus являются положительные тест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маннит, лецитиназа, коагулаз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аннит, уреаза, сахароз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ецитиназа, уреаза, сахароз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ецитиназа, коагулаза, сахароз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0. Задание {{ 60 }} ТЗ № 4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евмококки при микроскопии представле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упными кокками в триада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лкими кокками в цепочка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диплококками с ланцетовидными концами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етракоккам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1. Задание {{ 61 }} ТЗ № 4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токсигенности возбудителя дифтерии использу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НГ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С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реакция преципита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еакция агглютинац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2. Задание {{ 62 }} ТЗ № 4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семейству относятся стафилокок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Neisseri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F7CE9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Micrococc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Peptococc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Streptococaceae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3. Задание {{ 63 }} ТЗ № 4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а - гемолитические стрептококки образуют на кровяномагар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лонии желтого цвета с бесцветным гемолиз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мелкие бесцветные колонии, гемолиз зеленого цве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лкие бесцветные колонии, прозрачный бесцветный гемоли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лкие бесцветные колонии, желтого цвет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4. Задание {{ 64 }} ТЗ № 5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птококки представляют собо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грамнегативные кокки, располагающиеся попар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грампозитивные кокки в виде "гроздьев винограда"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грампозитивние кокки располагающиеся цепочка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грампозитивные кокки, располагающиеся попар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5. Задание {{ 65 }} ТЗ № 5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реде выявляются гемолитические свойства кокков?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F7CE9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 xml:space="preserve">  Агар с 5% кров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"шоколадный"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6. Задание {{ 66 }} ТЗ № 5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помощью желточно-солевого агара можно выявить наличие у стафилококка  фермен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агулаз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идаз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F7CE9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лецитовителаз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гиалуронидаз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7. Задание {{ 67 }} ТЗ № 5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ии стрептококков на плотных средах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упные желто-бел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упные серо-бел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мелкие нежные полупрозрач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елкие желты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8. Задание {{ 68 }} ТЗ № 9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ющим для бакзаключения о выделении возбудителя дифтерии явля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орфология кле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ферментативная актив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подтверждение токсигенных свойст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сле выделения чистой культур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9. Задание {{ 69 }} ТЗ № 9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зятия материала на дифтерию использую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5F7CE9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 xml:space="preserve">  сухие тампо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ы, смоченные физ.раствор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ы, смоченные пептонной водо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ы, смоченные спиртом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0. Задание {{ 70 }} ТЗ № 9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для культивирования коринебактерий дифтерии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5F7CE9">
        <w:rPr>
          <w:rFonts w:ascii="Times New Roman" w:hAnsi="Times New Roman" w:cs="Times New Roman"/>
          <w:sz w:val="24"/>
          <w:szCs w:val="24"/>
          <w:highlight w:val="yellow"/>
        </w:rPr>
        <w:t>ровяно-теллуритов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реда Чистович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 - солево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1. Задание {{ 71 }} ТЗ № 9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сева материала на коклюш, взятого сухим тампоном, засевают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AE0277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 xml:space="preserve">  немедлен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озднее 4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озднее 6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озднее 1 ча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2. Задание {{ 72 }} ТЗ № 10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элективная для стафилокок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желточно-солев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азеиново - угольны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3. Задание {{ 73 }} ТЗ № 10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элективная для стафилокок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азеиново - уголь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желточно - солево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4. Задание {{ 74 }} ТЗ № 10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накопления для стафилококков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иогликолевая сре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6% солево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5. Задание {{ 75 }} ТЗ № 10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х плотных средах возможно получить рост стрептококков группы 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ян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AE0277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Чистович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абур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6. Задание {{ 76 }} ТЗ № 10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клюш является преимущественно болезнью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зрослы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детей младшего возрас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дрост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ожелых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7. Задание {{ 77 }} ТЗ № 10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цитиназная активность стафилококка определяется на сред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П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ПБ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AE0277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 xml:space="preserve">  Ж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8. Задание {{ 78 }} ТЗ № 10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будители менингококкового менингита относятся к род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Micrococc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AE0277">
        <w:rPr>
          <w:rFonts w:ascii="Times New Roman" w:hAnsi="Times New Roman" w:cs="Times New Roman"/>
          <w:sz w:val="24"/>
          <w:szCs w:val="24"/>
          <w:highlight w:val="yellow"/>
        </w:rPr>
        <w:t>Neisseri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Streptococcaceae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Peptococcaceae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9. Задание {{ 79 }} ТЗ № 10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ингит-эт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спаление головного мозг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строе воспаление спинного мозг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острое воспаление мозговых оболоче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оспаление ухо, горла, но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20. Задание {{ 80 }} ТЗ № 10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филококки способны поража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осоглотку, глаза, уш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EA4EC1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 xml:space="preserve">  любую ткан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лизистые оболо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жу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1. Задание {{ 81 }} ТЗ № 10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для выявления гемолитических свойств кок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EA4EC1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 xml:space="preserve">  агар с 5% кров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гар с 0,5% кров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2. Задание {{ 82 }} ТЗ № 11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рота менингококковой инфек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жные покров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слизистая оболочка носоглот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ишечник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лизистая оболочка глаз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3. Задание {{ 83 }} ТЗ № 11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ля исследования на менингит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спинно-мозговая жидк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азок из з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отделяемое из ран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испажнен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4. Задание {{ 84 }} ТЗ № 11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для выявления менингококков из носоглоточной слиз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сывороточный агар с ристомицин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ровяной агар с теллуритом кал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о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гар с 5% кров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5. Задание {{ 85 }} ТЗ № 11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ля посевного материала наносится на плотную сред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EA4EC1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бакпетлё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шпателе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кальпелем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6. Задание {{ 86 }} ТЗ № 11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на плотной среде растира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тампон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бакпетлёй</w:t>
      </w:r>
    </w:p>
    <w:p w:rsidR="005D52F7" w:rsidRPr="00EA4EC1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u w:val="single"/>
        </w:rPr>
      </w:pPr>
      <w:r w:rsidRPr="00EA4EC1">
        <w:rPr>
          <w:rFonts w:ascii="Times New Roman" w:hAnsi="Times New Roman" w:cs="Times New Roman"/>
          <w:sz w:val="24"/>
          <w:szCs w:val="24"/>
          <w:highlight w:val="yellow"/>
          <w:u w:val="single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шпателе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инцетом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7. Задание {{ 87 }} ТЗ № 11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в гемокультуры на плотные среды осуществляется: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дно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ногократн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более двух раз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более пяти раз</w:t>
      </w:r>
    </w:p>
    <w:p w:rsidR="005D52F7" w:rsidRDefault="005D52F7" w:rsidP="005D52F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острых кишечных инфекци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8. Задание {{ 11 }} ТЗ № 5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ьмонеллы, вызывающие пищевые токсиконинфекции, изменяют среду Клиглера следующим образ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лактоза/-/, глюкоза /+/, сероводород/+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актоза/+/, глюкоза /-/, сероводород/+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актоза/-/, глюкоза /+/, сероводород/-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актоза/+/, глюкоза /-/, сероводород/-/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29. Задание {{ 12 }} ТЗ № 5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изнак, дифференцирующий род  Proteus и Citrobacter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движ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одвиж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</w:rPr>
        <w:t>фенилаланиндезаминазная актив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дукция сероводород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0. Задание {{ 13 }} ТЗ № 5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изентерии выросшие колонии на среде Плоскирева выглядят следующим образ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A4EC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безцветные, прозрачные в проходящем</w:t>
      </w:r>
      <w:r>
        <w:rPr>
          <w:rFonts w:ascii="Times New Roman" w:hAnsi="Times New Roman" w:cs="Times New Roman"/>
          <w:sz w:val="24"/>
          <w:szCs w:val="24"/>
        </w:rPr>
        <w:t xml:space="preserve"> свет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атовые, непрозрачные в проходящем свет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розовые прозрачные в проходящем свет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атовые, прозрачные в проходящем свет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1. Задание {{ 14 }} ТЗ № 5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нитовая среда служи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ля транспортировки испражнен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ля транспортировки рвотных мас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7146">
        <w:rPr>
          <w:rFonts w:ascii="Times New Roman" w:hAnsi="Times New Roman" w:cs="Times New Roman"/>
          <w:sz w:val="24"/>
          <w:szCs w:val="24"/>
          <w:highlight w:val="yellow"/>
        </w:rPr>
        <w:t>как среда обогаще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ак консерван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2. Задание {{ 15 }} ТЗ № 5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е КлиглераS.typhi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меняют цвет косяка и столби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</w:t>
      </w:r>
      <w:r w:rsidRPr="00C97146">
        <w:rPr>
          <w:rFonts w:ascii="Times New Roman" w:hAnsi="Times New Roman" w:cs="Times New Roman"/>
          <w:sz w:val="24"/>
          <w:szCs w:val="24"/>
          <w:highlight w:val="yellow"/>
        </w:rPr>
        <w:t>изменяют цвет косяка, изменяют цвет столби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меняют только цвет кося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изменяют цвет косяка и столбик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3. Задание {{ 16 }} ТЗ № 5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ми и дифференциально-диагностическими средами для выращивания шигелл служа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C97146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C97146">
        <w:rPr>
          <w:rFonts w:ascii="Times New Roman" w:hAnsi="Times New Roman" w:cs="Times New Roman"/>
          <w:sz w:val="24"/>
          <w:szCs w:val="24"/>
          <w:highlight w:val="yellow"/>
        </w:rPr>
        <w:t xml:space="preserve">  Плоскирева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ывороточ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смут-сульфит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Желточно-солево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4. Задание {{ 17 }} ТЗ № 6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 перечисленных микроорганизмов относятся к нормальной флоре кишечника человека?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49520E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49520E">
        <w:rPr>
          <w:rFonts w:ascii="Times New Roman" w:hAnsi="Times New Roman" w:cs="Times New Roman"/>
          <w:sz w:val="24"/>
          <w:szCs w:val="24"/>
          <w:highlight w:val="yellow"/>
        </w:rPr>
        <w:t>Бифидобакте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лострид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Нейссер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ринебактер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5. Задание {{ 18 }} ТЗ № 6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тогеннымэнтеробактериям относятся бактерии ро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еррац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49520E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49520E">
        <w:rPr>
          <w:rFonts w:ascii="Times New Roman" w:hAnsi="Times New Roman" w:cs="Times New Roman"/>
          <w:sz w:val="24"/>
          <w:szCs w:val="24"/>
          <w:highlight w:val="yellow"/>
        </w:rPr>
        <w:t>шигелл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те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нейссер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6. Задание {{ 19 }} ТЗ № 6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, используемый для дифференциации шигелл и эшерих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520E">
        <w:rPr>
          <w:rFonts w:ascii="Times New Roman" w:hAnsi="Times New Roman" w:cs="Times New Roman"/>
          <w:sz w:val="24"/>
          <w:szCs w:val="24"/>
          <w:highlight w:val="yellow"/>
        </w:rPr>
        <w:t>расщепление ацетата натр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уреазная актив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лизиндекарбоксилазная активнос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фенилаланиндезаминазная активность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7. Задание {{ 20 }} ТЗ № 6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вариант биохимической активности шигелл через 24 часа культивирова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люкоза /+/, лактоза /+/, сероводород/+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люкоза /+/, лактоза /-/, сероводород/+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520E">
        <w:rPr>
          <w:rFonts w:ascii="Times New Roman" w:hAnsi="Times New Roman" w:cs="Times New Roman"/>
          <w:sz w:val="24"/>
          <w:szCs w:val="24"/>
          <w:highlight w:val="yellow"/>
        </w:rPr>
        <w:t>глюкоза /+/, лактоза /-/, сероводород/-/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глюкоза /-/, лактоза /-/, сероводород/-/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8. Задание {{ 21 }} ТЗ № 6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еде Клиглерашигелл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</w:t>
      </w:r>
      <w:r w:rsidRPr="0049520E">
        <w:rPr>
          <w:rFonts w:ascii="Times New Roman" w:hAnsi="Times New Roman" w:cs="Times New Roman"/>
          <w:sz w:val="24"/>
          <w:szCs w:val="24"/>
          <w:highlight w:val="yellow"/>
        </w:rPr>
        <w:t>изменяют цвет косяка, изменяют</w:t>
      </w:r>
      <w:r>
        <w:rPr>
          <w:rFonts w:ascii="Times New Roman" w:hAnsi="Times New Roman" w:cs="Times New Roman"/>
          <w:sz w:val="24"/>
          <w:szCs w:val="24"/>
        </w:rPr>
        <w:t xml:space="preserve"> цвет столби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изменяют цвет косяка, не изменяют цвет столби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меняют только цвет кося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зменяют цвет косяка и столбик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39. Задание {{ 22 }} ТЗ № 6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убация посева на висмутсульфитагаре дл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8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0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520E">
        <w:rPr>
          <w:rFonts w:ascii="Times New Roman" w:hAnsi="Times New Roman" w:cs="Times New Roman"/>
          <w:sz w:val="24"/>
          <w:szCs w:val="24"/>
          <w:highlight w:val="yellow"/>
          <w:u w:val="single"/>
        </w:rPr>
        <w:t>48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72 ча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0. Задание {{ 23 }} ТЗ № 6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в для выделения иерсиний проводят на ср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смут-сульфит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8E5B5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 xml:space="preserve">  Энд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лоскир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евина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1. Задание {{ 24 }} ТЗ № 6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следования на холеру от людей материал доставляется в сро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озже 6 часов с момента отбо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8E5B5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 xml:space="preserve">  не позднее 2 час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 транспортной среде возможно сохранение до следующего дн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а транспортной среде возможно сохранение 2 х дне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2. Задание {{ 25 }} ТЗ № 6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1% ПВ после посева на холеру доводя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8E5B5D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 xml:space="preserve">  до 8,0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о 9,0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о 7,0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до 6,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3. Задание {{ 26 }} ТЗ № 6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холерного вибриона в нативном материале используется при обследован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вибриононосителе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>больных с подозрением на холер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ольных с подозрением на дифтери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онтактировавших с больным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4. Задание {{ 27 }} ТЗ № 7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и сальмонелл на среде с висмутсульфитом имею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>черную окраску с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им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асную окраску с металлическим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зеленую окраску с металлическим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лонии бесцветны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5. Задание {{ 28 }} ТЗ № 7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дизентерию материалом для исследования служа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8E5B5D">
        <w:rPr>
          <w:rFonts w:ascii="Times New Roman" w:hAnsi="Times New Roman" w:cs="Times New Roman"/>
          <w:sz w:val="24"/>
          <w:szCs w:val="24"/>
          <w:highlight w:val="yellow"/>
        </w:rPr>
        <w:t>спражне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желч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оч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ь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6. Задание {{ 29 }} ТЗ № 7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м для исследования при брюшном тифе и паратифах могут служи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мокро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ров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осоглоточная слиз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48C">
        <w:rPr>
          <w:rFonts w:ascii="Times New Roman" w:hAnsi="Times New Roman" w:cs="Times New Roman"/>
          <w:sz w:val="24"/>
          <w:szCs w:val="24"/>
          <w:highlight w:val="yellow"/>
        </w:rPr>
        <w:t>дуоденальное содержимо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7. Задание {{ 30 }} ТЗ № 7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словно-патогеннымэнтеробактериям относятся бактерии рода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248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lebsiella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almonella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higella</w:t>
      </w:r>
    </w:p>
    <w:p w:rsidR="005D52F7" w:rsidRP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5D52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lostridium</w:t>
      </w:r>
    </w:p>
    <w:p w:rsidR="005D52F7" w:rsidRP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148. </w:t>
      </w:r>
      <w:r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{{ 31 }} </w:t>
      </w:r>
      <w:r>
        <w:rPr>
          <w:rFonts w:ascii="Times New Roman" w:hAnsi="Times New Roman" w:cs="Times New Roman"/>
          <w:b/>
          <w:i/>
          <w:sz w:val="24"/>
          <w:szCs w:val="24"/>
        </w:rPr>
        <w:t>ТЗ</w:t>
      </w:r>
      <w:r w:rsidRPr="005D52F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№ 11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одозрительные " на шигеллы и сальмонеллы калонии подлежат отсеву на среду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иммонс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E0248C">
        <w:rPr>
          <w:rFonts w:ascii="Times New Roman" w:hAnsi="Times New Roman" w:cs="Times New Roman"/>
          <w:sz w:val="24"/>
          <w:szCs w:val="24"/>
          <w:highlight w:val="yellow"/>
        </w:rPr>
        <w:t>Клигле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Ацетатную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лоскерев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49. Задание {{ 32 }} ТЗ № 11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следования на дизентирию могут быть использованы  дифференциальные ср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</w:t>
      </w:r>
      <w:r w:rsidRPr="00E0248C">
        <w:rPr>
          <w:rFonts w:ascii="Times New Roman" w:hAnsi="Times New Roman" w:cs="Times New Roman"/>
          <w:sz w:val="24"/>
          <w:szCs w:val="24"/>
          <w:highlight w:val="yellow"/>
        </w:rPr>
        <w:t>иммон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Чистович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Ж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0. Задание {{ 33 }} ТЗ № 11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ая среда для сальмонел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48C">
        <w:rPr>
          <w:rFonts w:ascii="Times New Roman" w:hAnsi="Times New Roman" w:cs="Times New Roman"/>
          <w:sz w:val="24"/>
          <w:szCs w:val="24"/>
          <w:highlight w:val="yellow"/>
        </w:rPr>
        <w:t>висмут-сульфит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Энд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ев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Чистович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1. Задание {{ 34 }} ТЗ № 11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обогащения для шигел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олево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смут-сульфит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37A0">
        <w:rPr>
          <w:rFonts w:ascii="Times New Roman" w:hAnsi="Times New Roman" w:cs="Times New Roman"/>
          <w:sz w:val="24"/>
          <w:szCs w:val="24"/>
          <w:highlight w:val="yellow"/>
        </w:rPr>
        <w:t>селенитовы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2. Задание {{ 145 }} ТЗ № 14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ая среда для шиге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исмут - сульфит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37A0">
        <w:rPr>
          <w:rFonts w:ascii="Times New Roman" w:hAnsi="Times New Roman" w:cs="Times New Roman"/>
          <w:sz w:val="24"/>
          <w:szCs w:val="24"/>
          <w:highlight w:val="yellow"/>
        </w:rPr>
        <w:t>Энд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лоскер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Чистовича</w:t>
      </w:r>
    </w:p>
    <w:p w:rsidR="005D52F7" w:rsidRDefault="005D52F7" w:rsidP="005D52F7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рная микробиолог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3. Задание {{ 1 }} ТЗ № 12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ска продукта при исследовании на сальмонеллы должна составлять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B037A0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B037A0">
        <w:rPr>
          <w:rFonts w:ascii="Times New Roman" w:hAnsi="Times New Roman" w:cs="Times New Roman"/>
          <w:sz w:val="24"/>
          <w:szCs w:val="24"/>
          <w:highlight w:val="yellow"/>
        </w:rPr>
        <w:t xml:space="preserve">  25 г/</w:t>
      </w:r>
      <w:r>
        <w:rPr>
          <w:rFonts w:ascii="Times New Roman" w:hAnsi="Times New Roman" w:cs="Times New Roman"/>
          <w:sz w:val="24"/>
          <w:szCs w:val="24"/>
        </w:rPr>
        <w:t>мл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00 г/мл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г/мл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г/мл.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4. Задание {{ 2 }} ТЗ № 12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сливочное в потребительской таре отбирают для анализа в количеств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5-20 г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B037A0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B037A0">
        <w:rPr>
          <w:rFonts w:ascii="Times New Roman" w:hAnsi="Times New Roman" w:cs="Times New Roman"/>
          <w:sz w:val="24"/>
          <w:szCs w:val="24"/>
          <w:highlight w:val="yellow"/>
        </w:rPr>
        <w:t xml:space="preserve">  200-3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5-10 г.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0 - 25 г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5. Задание {{ 3 }} ТЗ № 12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 используемая для выделения С.perfringens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Вильсона-Бле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лужидки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олимиксино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еленитовый буль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6. Задание {{ 4 }} ТЗ № 12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и С.perfringens в среде Вильсона-Бле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 w:rsidRPr="000330CA">
        <w:rPr>
          <w:rFonts w:ascii="Times New Roman" w:hAnsi="Times New Roman" w:cs="Times New Roman"/>
          <w:sz w:val="24"/>
          <w:szCs w:val="24"/>
          <w:highlight w:val="yellow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 xml:space="preserve">  чёрн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жёлт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елы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зеленые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7. Задание {{ 5 }} ТЗ № 12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 хлорированной воды в сосуд объёмом 500 мл внося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мг.гипосульфита</w:t>
      </w:r>
      <w:r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мл.едкого натр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0 мл.соляной кислот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0,5 мг.гипосульфита натр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8. Задание {{ 6 }} ТЗ № 12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питьевой воды на коли-формы на среде Эндо  учитываются варианты колони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тёмно-красные с металическим</w:t>
      </w:r>
      <w:r>
        <w:rPr>
          <w:rFonts w:ascii="Times New Roman" w:hAnsi="Times New Roman" w:cs="Times New Roman"/>
          <w:sz w:val="24"/>
          <w:szCs w:val="24"/>
        </w:rPr>
        <w:t xml:space="preserve">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бесцветные с металическим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лёнчатые с металическим блеск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зеленые с металическим блеском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9. Задание {{ 7 }} ТЗ № 12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накопления для выявления сальмонелл в воде водоём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ессле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Левин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Пептонная во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Магниева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0. Задание {{ 8 }} ТЗ № 12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коли-титра в пищевых продуктах используется среда  накопле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Кесслер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агние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еленито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1. Задание {{ 9 }} ТЗ № 12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КМАФАНМ применяется сред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мясо-пептонн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олев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условый ага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2. Задание {{ 10 }} ТЗ № 12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следования продуктов с резко  кислой реакцией их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разводят физраствор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дщ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елачиваю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увеличивают срок инкубаци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уменьшают срок инкубации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3. Задание {{ 129 }} ТЗ № 13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явления анаэробной флоры в консервах применяются питательные сре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Китта-Тароцц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услов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олевый агар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4. Задание {{ 130 }} ТЗ № 13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аления газа при исследовании напитков необходим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термостатирование при 43 С-1 ча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ермостатирование при 180 С-1 час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именение сорбент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ермостатирование при 25 С-2 час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5. Задание {{ 131 }} ТЗ № 13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ы,доставляемые на исследование по поводу пищевого отравлен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исследуются в любом количеств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сследуется 200 г. продук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сследуется 500 г. продукт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сследуется 5 г. продукта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6. Задание {{ 132 }} ТЗ № 13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чественном анализе питьевой воды засевают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3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объёма по 100 мл</w:t>
      </w:r>
      <w:r>
        <w:rPr>
          <w:rFonts w:ascii="Times New Roman" w:hAnsi="Times New Roman" w:cs="Times New Roman"/>
          <w:sz w:val="24"/>
          <w:szCs w:val="24"/>
        </w:rPr>
        <w:t>.во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 объёма по 500 мл.во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6 объёмов по 50 мл.вод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8 объёмов по 50 мл.вод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7. Задание {{ 133 }} ТЗ № 13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ёта наиболее вероятного числа бактерий в 100 мл.питьевой  воды засевают объём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3 по </w:t>
      </w:r>
      <w:r w:rsidRPr="000330CA">
        <w:rPr>
          <w:rFonts w:ascii="Times New Roman" w:hAnsi="Times New Roman" w:cs="Times New Roman"/>
          <w:sz w:val="24"/>
          <w:szCs w:val="24"/>
          <w:highlight w:val="yellow"/>
        </w:rPr>
        <w:t>100 мл, 3 по 10 мл, 3 по</w:t>
      </w:r>
      <w:r>
        <w:rPr>
          <w:rFonts w:ascii="Times New Roman" w:hAnsi="Times New Roman" w:cs="Times New Roman"/>
          <w:sz w:val="24"/>
          <w:szCs w:val="24"/>
        </w:rPr>
        <w:t xml:space="preserve"> 1м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5 по 50 мл, 5 по 10 мл, 5 по 1м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4 по 100 мл, 4 по 10 мл, 4 по 1 м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по 100 мл, 1 по 10 мл, 1 по 10 мл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8. Задание {{ 134 }} ТЗ № 13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показательными микроорганизмами при исследовании воздуха            является всё,кром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золотистого стафилокок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инегнойной пало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шигелл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F004F8">
        <w:rPr>
          <w:rFonts w:ascii="Times New Roman" w:hAnsi="Times New Roman" w:cs="Times New Roman"/>
          <w:sz w:val="24"/>
          <w:szCs w:val="24"/>
          <w:highlight w:val="yellow"/>
        </w:rPr>
        <w:t>клостридий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9. Задание {{ 135 }} ТЗ № 136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коли-фагов в воде для освобождения от бактерий  применяю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</w:t>
      </w:r>
      <w:r w:rsidRPr="00F004F8">
        <w:rPr>
          <w:rFonts w:ascii="Times New Roman" w:hAnsi="Times New Roman" w:cs="Times New Roman"/>
          <w:sz w:val="24"/>
          <w:szCs w:val="24"/>
          <w:highlight w:val="yellow"/>
          <w:u w:val="single"/>
        </w:rPr>
        <w:t>лорофор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пирт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еллурит кали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лорами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0. Задание {{ 136 }} ТЗ № 137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тательные среды,используемые для контроля стирильности лекарственных средст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4F8">
        <w:rPr>
          <w:rFonts w:ascii="Times New Roman" w:hAnsi="Times New Roman" w:cs="Times New Roman"/>
          <w:sz w:val="24"/>
          <w:szCs w:val="24"/>
          <w:highlight w:val="yellow"/>
        </w:rPr>
        <w:t>Тиогликолева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Солевый буль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Китта-Тароцц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Мясо-пептонный бульон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1. Задание {{ 137 }} ТЗ № 138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"земленичного мыла"  является специфическим дл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4F8">
        <w:rPr>
          <w:rFonts w:ascii="Times New Roman" w:hAnsi="Times New Roman" w:cs="Times New Roman"/>
          <w:sz w:val="24"/>
          <w:szCs w:val="24"/>
          <w:highlight w:val="yellow"/>
        </w:rPr>
        <w:t>синегнойной палоч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оте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тафилокок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сальмонелл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2. Задание {{ 138 }} ТЗ № 139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микробиологического контроля стерильности в ЛПУ  лечебно-профилактическими учреждениям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раз в месяц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 раза в месяц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раз в 10 дней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ежеднев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3. Задание {{ 139 }} ТЗ № 140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за эффективностью работы паровыхстериализаторов  применяются следующие термоиндикатор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гидрохинон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бензойная кислота с фуксино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хлорофор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теллурит калия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4. Задание {{ 140 }} ТЗ № 141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служиванию паровыхстериализаторов допускаются лиц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имеющие допуск работы на аппаратах, работающих</w:t>
      </w:r>
      <w:r>
        <w:rPr>
          <w:rFonts w:ascii="Times New Roman" w:hAnsi="Times New Roman" w:cs="Times New Roman"/>
          <w:sz w:val="24"/>
          <w:szCs w:val="24"/>
        </w:rPr>
        <w:t xml:space="preserve"> под избыточным давлением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вновь принятые средние медработники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не прошедшие инструктаж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рактиканты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5. Задание {{ 141 }} ТЗ № 142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 для исследования воздуха 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Кротов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Зейтц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Импинджер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6. Задание {{ 142 }} ТЗ № 143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ологическое исследование воздушной среды в ЛПУ  предусматривает определение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количество стрептококков и стафилококк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общего количества микробов и золотистого</w:t>
      </w:r>
      <w:r>
        <w:rPr>
          <w:rFonts w:ascii="Times New Roman" w:hAnsi="Times New Roman" w:cs="Times New Roman"/>
          <w:sz w:val="24"/>
          <w:szCs w:val="24"/>
        </w:rPr>
        <w:t xml:space="preserve"> стафилококка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>энтеропатогенных микробов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атогенных микробов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7. Задание {{ 143 }} ТЗ № 144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исследовании воздуха в аптеке на ОМЧ обнаружены плесневые грибы, то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х ко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личество</w:t>
      </w:r>
      <w:r>
        <w:rPr>
          <w:rFonts w:ascii="Times New Roman" w:hAnsi="Times New Roman" w:cs="Times New Roman"/>
          <w:sz w:val="24"/>
          <w:szCs w:val="24"/>
        </w:rPr>
        <w:t xml:space="preserve"> учитывае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они в расчёт не принимаю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их количество учитывается отдельно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8. Задание {{ 144 }} ТЗ № 145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те правильный ответ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загрязнением воздуха в боксе проводится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647">
        <w:rPr>
          <w:rFonts w:ascii="Times New Roman" w:hAnsi="Times New Roman" w:cs="Times New Roman"/>
          <w:sz w:val="24"/>
          <w:szCs w:val="24"/>
          <w:highlight w:val="yellow"/>
        </w:rPr>
        <w:t>в процессе работ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по окончанию работы</w:t>
      </w:r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1 раз в неделю</w:t>
      </w:r>
      <w:bookmarkStart w:id="0" w:name="_GoBack"/>
      <w:bookmarkEnd w:id="0"/>
    </w:p>
    <w:p w:rsidR="005D52F7" w:rsidRDefault="005D52F7" w:rsidP="005D52F7">
      <w:pPr>
        <w:spacing w:after="0" w:line="240" w:lineRule="auto"/>
        <w:ind w:left="720" w:hanging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sz w:val="24"/>
          <w:szCs w:val="24"/>
        </w:rPr>
        <w:t xml:space="preserve">  2 раз в неделю</w:t>
      </w:r>
    </w:p>
    <w:p w:rsidR="005D52F7" w:rsidRDefault="005D52F7" w:rsidP="005D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D0C" w:rsidRPr="00914D0C" w:rsidRDefault="00914D0C" w:rsidP="000D7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D0C" w:rsidRPr="00914D0C" w:rsidRDefault="00914D0C" w:rsidP="00914D0C">
      <w:pPr>
        <w:jc w:val="both"/>
        <w:rPr>
          <w:b/>
          <w:sz w:val="28"/>
          <w:szCs w:val="28"/>
        </w:rPr>
      </w:pPr>
    </w:p>
    <w:p w:rsidR="00C90CB7" w:rsidRPr="000D7E67" w:rsidRDefault="00C90CB7" w:rsidP="000D7E67">
      <w:pPr>
        <w:rPr>
          <w:b/>
          <w:sz w:val="28"/>
          <w:szCs w:val="28"/>
        </w:rPr>
      </w:pPr>
    </w:p>
    <w:p w:rsidR="00C90CB7" w:rsidRDefault="00C90CB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16C5" w:rsidRPr="00EE2A3E" w:rsidRDefault="000E16C5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1C49"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.</w:t>
      </w:r>
    </w:p>
    <w:p w:rsidR="000E16C5" w:rsidRPr="00211C49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0E16C5" w:rsidRPr="00211C49" w:rsidTr="009660E7">
        <w:trPr>
          <w:trHeight w:val="313"/>
        </w:trPr>
        <w:tc>
          <w:tcPr>
            <w:tcW w:w="2957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0E16C5" w:rsidRPr="00211C49" w:rsidTr="009660E7">
        <w:trPr>
          <w:trHeight w:val="143"/>
        </w:trPr>
        <w:tc>
          <w:tcPr>
            <w:tcW w:w="2957" w:type="dxa"/>
            <w:vMerge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8" w:type="dxa"/>
            <w:vMerge/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6C5" w:rsidRPr="00211C49" w:rsidTr="009660E7">
        <w:trPr>
          <w:trHeight w:val="1639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E16C5" w:rsidRPr="00211C49" w:rsidTr="009660E7">
        <w:trPr>
          <w:trHeight w:val="55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Изучение культуральных, морфологических св-в 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EE04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EE04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135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сахаралитической, протеолитической, гемолитичес кой активности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313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298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E16C5" w:rsidRPr="00211C49" w:rsidTr="009660E7">
        <w:trPr>
          <w:trHeight w:val="1922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E16C5" w:rsidRPr="00211C49" w:rsidTr="009660E7">
        <w:trPr>
          <w:trHeight w:val="536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E16C5" w:rsidRPr="00211C49" w:rsidTr="009660E7">
        <w:trPr>
          <w:trHeight w:val="1371"/>
        </w:trPr>
        <w:tc>
          <w:tcPr>
            <w:tcW w:w="2957" w:type="dxa"/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0E16C5" w:rsidRPr="00211C49" w:rsidRDefault="002C48E7" w:rsidP="00966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0E16C5" w:rsidRDefault="000E16C5" w:rsidP="003B34E3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ACF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 ПРАКТИКЕ</w:t>
      </w:r>
    </w:p>
    <w:p w:rsidR="000E16C5" w:rsidRPr="00143ACF" w:rsidRDefault="000E16C5" w:rsidP="000E16C5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Ф.И.О. обучающегося </w:t>
      </w:r>
      <w:r w:rsidR="004E5F0A" w:rsidRPr="004E5F0A">
        <w:rPr>
          <w:rFonts w:ascii="Times New Roman" w:hAnsi="Times New Roman"/>
          <w:sz w:val="24"/>
          <w:szCs w:val="24"/>
          <w:u w:val="single"/>
        </w:rPr>
        <w:t>Долганова Татьяна Павловна</w:t>
      </w:r>
      <w:r w:rsidR="004E5F0A">
        <w:rPr>
          <w:rFonts w:ascii="Times New Roman" w:hAnsi="Times New Roman"/>
          <w:sz w:val="24"/>
          <w:szCs w:val="24"/>
        </w:rPr>
        <w:t xml:space="preserve"> 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4E5F0A" w:rsidP="000E16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307 </w:t>
      </w:r>
      <w:r w:rsidR="000E16C5" w:rsidRPr="00143ACF">
        <w:rPr>
          <w:rFonts w:ascii="Times New Roman" w:hAnsi="Times New Roman"/>
          <w:sz w:val="24"/>
          <w:szCs w:val="24"/>
        </w:rPr>
        <w:t xml:space="preserve"> специальности  </w:t>
      </w:r>
      <w:r w:rsidR="000E16C5"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0E16C5" w:rsidRPr="00143ACF" w:rsidRDefault="000E16C5" w:rsidP="000E16C5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с </w:t>
      </w:r>
      <w:r w:rsidR="004E5F0A">
        <w:rPr>
          <w:rFonts w:ascii="Times New Roman" w:hAnsi="Times New Roman"/>
          <w:sz w:val="24"/>
          <w:szCs w:val="24"/>
        </w:rPr>
        <w:t xml:space="preserve">4 июня по 24 июня 2020 </w:t>
      </w:r>
      <w:r w:rsidRPr="00143ACF">
        <w:rPr>
          <w:rFonts w:ascii="Times New Roman" w:hAnsi="Times New Roman"/>
          <w:sz w:val="24"/>
          <w:szCs w:val="24"/>
        </w:rPr>
        <w:t>г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0E16C5" w:rsidRPr="00143ACF" w:rsidRDefault="000E16C5" w:rsidP="000E16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pStyle w:val="3"/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211C49">
              <w:rPr>
                <w:b w:val="0"/>
                <w:color w:val="auto"/>
                <w:sz w:val="24"/>
                <w:szCs w:val="24"/>
              </w:rPr>
              <w:t>Виды работ</w:t>
            </w:r>
            <w:r>
              <w:rPr>
                <w:b w:val="0"/>
                <w:color w:val="auto"/>
                <w:sz w:val="24"/>
                <w:szCs w:val="24"/>
              </w:rPr>
              <w:t xml:space="preserve"> 6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, морфологических свойств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сахаралитической</w:t>
            </w:r>
            <w:r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участие в проведении внутри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 исследование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16C5" w:rsidRPr="00211C49" w:rsidTr="009660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Санитарная микробиология исследование смывов с рук и объектов </w:t>
            </w:r>
          </w:p>
          <w:p w:rsidR="000E16C5" w:rsidRPr="00211C49" w:rsidRDefault="000E16C5" w:rsidP="00966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211C49" w:rsidRDefault="0049349D" w:rsidP="00966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0E16C5" w:rsidRDefault="000E16C5" w:rsidP="000E16C5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0E16C5" w:rsidRPr="003B34E3" w:rsidRDefault="000E16C5" w:rsidP="000E16C5">
      <w:pPr>
        <w:pStyle w:val="1"/>
        <w:spacing w:line="276" w:lineRule="auto"/>
        <w:ind w:firstLine="0"/>
        <w:rPr>
          <w:b w:val="0"/>
          <w:bCs/>
          <w:caps/>
          <w:sz w:val="22"/>
          <w:szCs w:val="22"/>
        </w:rPr>
      </w:pPr>
      <w:r>
        <w:rPr>
          <w:b w:val="0"/>
          <w:bCs/>
          <w:sz w:val="24"/>
          <w:szCs w:val="24"/>
        </w:rPr>
        <w:br w:type="page"/>
      </w:r>
      <w:r w:rsidRPr="003B34E3">
        <w:rPr>
          <w:b w:val="0"/>
          <w:bCs/>
          <w:sz w:val="22"/>
          <w:szCs w:val="22"/>
        </w:rPr>
        <w:lastRenderedPageBreak/>
        <w:t xml:space="preserve">2. </w:t>
      </w:r>
      <w:r w:rsidRPr="003B34E3">
        <w:rPr>
          <w:b w:val="0"/>
          <w:bCs/>
          <w:caps/>
          <w:sz w:val="22"/>
          <w:szCs w:val="22"/>
        </w:rPr>
        <w:t>Текстовой отчет</w:t>
      </w:r>
      <w:bookmarkEnd w:id="1"/>
      <w:bookmarkEnd w:id="2"/>
      <w:bookmarkEnd w:id="3"/>
      <w:bookmarkEnd w:id="4"/>
    </w:p>
    <w:p w:rsidR="000E16C5" w:rsidRPr="003B34E3" w:rsidRDefault="000E16C5" w:rsidP="000E16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0"/>
      </w:tblGrid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CA3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34E3">
              <w:rPr>
                <w:rFonts w:ascii="Times New Roman" w:hAnsi="Times New Roman" w:cs="Times New Roman"/>
              </w:rPr>
              <w:t>Умения, которыми хорошо овладел в ходе практики: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6229FF" w:rsidP="00622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чего места, приготовление питательных сред, дезинфекция и стерилизация</w:t>
            </w:r>
          </w:p>
        </w:tc>
      </w:tr>
      <w:tr w:rsidR="000E16C5" w:rsidRPr="003B34E3" w:rsidTr="003B34E3">
        <w:trPr>
          <w:trHeight w:val="270"/>
        </w:trPr>
        <w:tc>
          <w:tcPr>
            <w:tcW w:w="9390" w:type="dxa"/>
          </w:tcPr>
          <w:p w:rsidR="000E16C5" w:rsidRPr="003B34E3" w:rsidRDefault="006229FF" w:rsidP="00622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материала, освоение методик посева и идентификации м/о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CA3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34E3">
              <w:rPr>
                <w:rFonts w:ascii="Times New Roman" w:hAnsi="Times New Roman" w:cs="Times New Roman"/>
              </w:rPr>
              <w:t>Самостоятельная работа: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6229FF" w:rsidP="00622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нормативными документами, поиск теоретической информации , обзор 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6229FF" w:rsidP="00622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материалов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70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CA3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34E3">
              <w:rPr>
                <w:rFonts w:ascii="Times New Roman" w:hAnsi="Times New Roman" w:cs="Times New Roman"/>
              </w:rPr>
              <w:t>Помощь оказана со стороны методических и непосредственных руководителей: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CA341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B34E3">
              <w:rPr>
                <w:rFonts w:ascii="Times New Roman" w:hAnsi="Times New Roman" w:cs="Times New Roman"/>
              </w:rPr>
              <w:t>Замечания и предложения по прохождению практики: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6229FF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чаний нет </w:t>
            </w: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70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70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5" w:rsidRPr="003B34E3" w:rsidTr="003B34E3">
        <w:trPr>
          <w:trHeight w:val="255"/>
        </w:trPr>
        <w:tc>
          <w:tcPr>
            <w:tcW w:w="9390" w:type="dxa"/>
          </w:tcPr>
          <w:p w:rsidR="000E16C5" w:rsidRPr="003B34E3" w:rsidRDefault="000E16C5" w:rsidP="00966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6C5" w:rsidRPr="003B34E3" w:rsidRDefault="000E16C5" w:rsidP="000E16C5">
      <w:pPr>
        <w:spacing w:after="0"/>
        <w:jc w:val="both"/>
        <w:rPr>
          <w:rFonts w:ascii="Times New Roman" w:hAnsi="Times New Roman" w:cs="Times New Roman"/>
          <w:bCs/>
        </w:rPr>
      </w:pPr>
      <w:r w:rsidRPr="003B34E3">
        <w:rPr>
          <w:rFonts w:ascii="Times New Roman" w:hAnsi="Times New Roman" w:cs="Times New Roman"/>
          <w:bCs/>
        </w:rPr>
        <w:t>Общий руководитель практики</w:t>
      </w:r>
      <w:r w:rsidRPr="003B34E3">
        <w:rPr>
          <w:rFonts w:ascii="Times New Roman" w:hAnsi="Times New Roman" w:cs="Times New Roman"/>
          <w:b/>
          <w:bCs/>
        </w:rPr>
        <w:t xml:space="preserve">   ___</w:t>
      </w:r>
      <w:r w:rsidR="00F601C2">
        <w:rPr>
          <w:rFonts w:ascii="Times New Roman" w:hAnsi="Times New Roman" w:cs="Times New Roman"/>
          <w:b/>
          <w:bCs/>
        </w:rPr>
        <w:t>Жукова М.В.</w:t>
      </w:r>
      <w:r w:rsidRPr="003B34E3">
        <w:rPr>
          <w:rFonts w:ascii="Times New Roman" w:hAnsi="Times New Roman" w:cs="Times New Roman"/>
          <w:b/>
          <w:bCs/>
        </w:rPr>
        <w:t xml:space="preserve">_  </w:t>
      </w:r>
      <w:r w:rsidRPr="003B34E3">
        <w:rPr>
          <w:rFonts w:ascii="Times New Roman" w:hAnsi="Times New Roman" w:cs="Times New Roman"/>
          <w:bCs/>
        </w:rPr>
        <w:t>____________________</w:t>
      </w:r>
    </w:p>
    <w:p w:rsidR="000E16C5" w:rsidRPr="003B34E3" w:rsidRDefault="000E16C5" w:rsidP="003B34E3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B34E3">
        <w:rPr>
          <w:rFonts w:ascii="Times New Roman" w:hAnsi="Times New Roman" w:cs="Times New Roman"/>
          <w:bCs/>
          <w:i/>
        </w:rPr>
        <w:t>(подпись)                              (ФИО)</w:t>
      </w:r>
    </w:p>
    <w:p w:rsidR="000E16C5" w:rsidRPr="00CF7B09" w:rsidRDefault="000E16C5" w:rsidP="000E16C5">
      <w:pPr>
        <w:jc w:val="both"/>
        <w:rPr>
          <w:rFonts w:ascii="Times New Roman" w:hAnsi="Times New Roman"/>
          <w:b/>
          <w:bCs/>
        </w:rPr>
      </w:pPr>
    </w:p>
    <w:p w:rsidR="000E16C5" w:rsidRPr="003B34E3" w:rsidRDefault="000E16C5" w:rsidP="003B34E3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:rsidR="000E16C5" w:rsidRPr="00FC3560" w:rsidRDefault="000E16C5" w:rsidP="000E16C5">
      <w:pPr>
        <w:pStyle w:val="20"/>
        <w:ind w:firstLine="0"/>
        <w:jc w:val="center"/>
        <w:rPr>
          <w:b/>
          <w:sz w:val="18"/>
        </w:rPr>
      </w:pPr>
      <w:r w:rsidRPr="00FC3560">
        <w:rPr>
          <w:b/>
          <w:sz w:val="18"/>
        </w:rPr>
        <w:lastRenderedPageBreak/>
        <w:t>ХАРАКТЕРИСТИКА</w:t>
      </w:r>
    </w:p>
    <w:p w:rsidR="000E16C5" w:rsidRPr="003B34E3" w:rsidRDefault="003B34E3" w:rsidP="000E16C5">
      <w:pPr>
        <w:pStyle w:val="af6"/>
        <w:jc w:val="center"/>
        <w:rPr>
          <w:b/>
          <w:iCs/>
          <w:sz w:val="24"/>
          <w:szCs w:val="28"/>
          <w:u w:val="single"/>
        </w:rPr>
      </w:pPr>
      <w:r w:rsidRPr="003B34E3">
        <w:rPr>
          <w:b/>
          <w:iCs/>
          <w:sz w:val="24"/>
          <w:szCs w:val="28"/>
          <w:u w:val="single"/>
        </w:rPr>
        <w:t>Долганова Татьяна Павловна</w:t>
      </w:r>
    </w:p>
    <w:p w:rsidR="000E16C5" w:rsidRPr="00FC3560" w:rsidRDefault="000E16C5" w:rsidP="000E16C5">
      <w:pPr>
        <w:pStyle w:val="af6"/>
        <w:jc w:val="center"/>
        <w:rPr>
          <w:i/>
          <w:iCs/>
          <w:sz w:val="22"/>
          <w:szCs w:val="24"/>
        </w:rPr>
      </w:pPr>
      <w:r w:rsidRPr="00FC3560">
        <w:rPr>
          <w:i/>
          <w:iCs/>
          <w:sz w:val="22"/>
          <w:szCs w:val="24"/>
        </w:rPr>
        <w:t>ФИО</w:t>
      </w: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обучающийся (ая) на ___курсе  по специальности СПО   </w:t>
      </w:r>
      <w:r w:rsidRPr="00FC3560">
        <w:rPr>
          <w:b/>
          <w:iCs/>
          <w:sz w:val="22"/>
          <w:szCs w:val="24"/>
          <w:u w:val="single"/>
        </w:rPr>
        <w:t>060604Лабораторная диагностика</w:t>
      </w:r>
    </w:p>
    <w:p w:rsidR="000E16C5" w:rsidRPr="00FC3560" w:rsidRDefault="000E16C5" w:rsidP="000E16C5">
      <w:pPr>
        <w:pStyle w:val="af6"/>
        <w:jc w:val="center"/>
        <w:rPr>
          <w:iCs/>
          <w:sz w:val="22"/>
          <w:szCs w:val="24"/>
          <w:u w:val="single"/>
        </w:rPr>
      </w:pPr>
      <w:r w:rsidRPr="00FC3560">
        <w:rPr>
          <w:iCs/>
          <w:sz w:val="22"/>
          <w:szCs w:val="24"/>
        </w:rPr>
        <w:t xml:space="preserve">успешно прошел (ла)  производственную практику по профессиональному модулю:          </w:t>
      </w:r>
      <w:r w:rsidRPr="00FC3560">
        <w:rPr>
          <w:b/>
          <w:iCs/>
          <w:sz w:val="22"/>
          <w:szCs w:val="24"/>
          <w:u w:val="single"/>
        </w:rPr>
        <w:t>Проведение лабораторных микробиологических исследований</w:t>
      </w:r>
    </w:p>
    <w:p w:rsidR="000E16C5" w:rsidRPr="00FC3560" w:rsidRDefault="000E16C5" w:rsidP="000E16C5">
      <w:pPr>
        <w:pStyle w:val="af6"/>
        <w:rPr>
          <w:i/>
          <w:iCs/>
          <w:sz w:val="22"/>
          <w:szCs w:val="24"/>
        </w:rPr>
      </w:pP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  <w:r w:rsidRPr="00FC3560">
        <w:rPr>
          <w:iCs/>
          <w:sz w:val="22"/>
          <w:szCs w:val="24"/>
        </w:rPr>
        <w:t xml:space="preserve">МДК      </w:t>
      </w:r>
      <w:r>
        <w:rPr>
          <w:b/>
          <w:iCs/>
          <w:sz w:val="22"/>
          <w:szCs w:val="24"/>
          <w:u w:val="single"/>
        </w:rPr>
        <w:t xml:space="preserve">Теория и практика </w:t>
      </w:r>
      <w:r w:rsidRPr="00FC3560">
        <w:rPr>
          <w:b/>
          <w:iCs/>
          <w:sz w:val="22"/>
          <w:szCs w:val="24"/>
          <w:u w:val="single"/>
        </w:rPr>
        <w:t xml:space="preserve"> лабораторных микробиологических</w:t>
      </w:r>
      <w:r>
        <w:rPr>
          <w:b/>
          <w:iCs/>
          <w:sz w:val="22"/>
          <w:szCs w:val="24"/>
          <w:u w:val="single"/>
        </w:rPr>
        <w:t xml:space="preserve"> и иммунологических</w:t>
      </w:r>
      <w:r w:rsidRPr="00FC3560">
        <w:rPr>
          <w:b/>
          <w:iCs/>
          <w:sz w:val="22"/>
          <w:szCs w:val="24"/>
          <w:u w:val="single"/>
        </w:rPr>
        <w:t xml:space="preserve"> исследований</w:t>
      </w:r>
    </w:p>
    <w:p w:rsidR="000E16C5" w:rsidRPr="00FC3560" w:rsidRDefault="000E16C5" w:rsidP="000E16C5">
      <w:pPr>
        <w:pStyle w:val="af6"/>
        <w:rPr>
          <w:b/>
          <w:iCs/>
          <w:sz w:val="22"/>
          <w:szCs w:val="24"/>
        </w:rPr>
      </w:pPr>
    </w:p>
    <w:p w:rsidR="000E16C5" w:rsidRPr="00FC3560" w:rsidRDefault="004F56C5" w:rsidP="000E16C5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в объеме </w:t>
      </w:r>
      <w:r w:rsidR="008568AE">
        <w:rPr>
          <w:iCs/>
          <w:sz w:val="22"/>
          <w:szCs w:val="24"/>
          <w:u w:val="single"/>
        </w:rPr>
        <w:t>108</w:t>
      </w:r>
      <w:r>
        <w:rPr>
          <w:iCs/>
          <w:sz w:val="22"/>
          <w:szCs w:val="24"/>
        </w:rPr>
        <w:t xml:space="preserve"> </w:t>
      </w:r>
      <w:r w:rsidR="000E16C5" w:rsidRPr="00FC3560">
        <w:rPr>
          <w:iCs/>
          <w:sz w:val="22"/>
          <w:szCs w:val="24"/>
        </w:rPr>
        <w:t xml:space="preserve"> часов с  «</w:t>
      </w:r>
      <w:r>
        <w:rPr>
          <w:iCs/>
          <w:sz w:val="22"/>
          <w:szCs w:val="24"/>
        </w:rPr>
        <w:t xml:space="preserve"> 4 </w:t>
      </w:r>
      <w:r w:rsidR="000E16C5" w:rsidRPr="00FC3560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 xml:space="preserve"> июня </w:t>
      </w:r>
      <w:r w:rsidRPr="00FC3560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 xml:space="preserve">2020 </w:t>
      </w:r>
      <w:r w:rsidR="000E16C5" w:rsidRPr="00FC3560">
        <w:rPr>
          <w:iCs/>
          <w:sz w:val="22"/>
          <w:szCs w:val="24"/>
        </w:rPr>
        <w:t xml:space="preserve">г.  по </w:t>
      </w:r>
      <w:r>
        <w:rPr>
          <w:iCs/>
          <w:sz w:val="22"/>
          <w:szCs w:val="24"/>
        </w:rPr>
        <w:t xml:space="preserve">« 24 </w:t>
      </w:r>
      <w:r w:rsidR="000E16C5" w:rsidRPr="00FC3560">
        <w:rPr>
          <w:iCs/>
          <w:sz w:val="22"/>
          <w:szCs w:val="24"/>
        </w:rPr>
        <w:t>»</w:t>
      </w:r>
      <w:r>
        <w:rPr>
          <w:iCs/>
          <w:sz w:val="22"/>
          <w:szCs w:val="24"/>
        </w:rPr>
        <w:t xml:space="preserve"> июня </w:t>
      </w:r>
      <w:r w:rsidRPr="00FC3560">
        <w:rPr>
          <w:iCs/>
          <w:sz w:val="22"/>
          <w:szCs w:val="24"/>
        </w:rPr>
        <w:t xml:space="preserve"> </w:t>
      </w:r>
      <w:r>
        <w:rPr>
          <w:iCs/>
          <w:sz w:val="22"/>
          <w:szCs w:val="24"/>
        </w:rPr>
        <w:t xml:space="preserve">2020 </w:t>
      </w:r>
      <w:r w:rsidR="000E16C5" w:rsidRPr="00FC3560">
        <w:rPr>
          <w:iCs/>
          <w:sz w:val="22"/>
          <w:szCs w:val="24"/>
        </w:rPr>
        <w:t>г.</w:t>
      </w: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</w:p>
    <w:p w:rsidR="000E16C5" w:rsidRPr="00FC3560" w:rsidRDefault="00D957AB" w:rsidP="000E16C5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в организации </w:t>
      </w:r>
      <w:r w:rsidRPr="00D957AB">
        <w:rPr>
          <w:iCs/>
          <w:sz w:val="22"/>
          <w:szCs w:val="24"/>
          <w:u w:val="single"/>
        </w:rPr>
        <w:t>фармацевтический колледж (дистанционно)</w:t>
      </w:r>
      <w:r>
        <w:rPr>
          <w:iCs/>
          <w:sz w:val="22"/>
          <w:szCs w:val="24"/>
        </w:rPr>
        <w:t xml:space="preserve"> </w:t>
      </w:r>
    </w:p>
    <w:p w:rsidR="000E16C5" w:rsidRPr="00FC3560" w:rsidRDefault="000E16C5" w:rsidP="000E16C5">
      <w:pPr>
        <w:pStyle w:val="af6"/>
        <w:pBdr>
          <w:bottom w:val="single" w:sz="12" w:space="0" w:color="auto"/>
        </w:pBdr>
        <w:rPr>
          <w:iCs/>
          <w:sz w:val="24"/>
          <w:szCs w:val="28"/>
        </w:rPr>
      </w:pPr>
    </w:p>
    <w:p w:rsidR="000E16C5" w:rsidRPr="00FC3560" w:rsidRDefault="000E16C5" w:rsidP="000E16C5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0E16C5" w:rsidRPr="00FC3560" w:rsidRDefault="000E16C5" w:rsidP="000E16C5">
      <w:pPr>
        <w:pStyle w:val="af6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4"/>
        <w:gridCol w:w="1525"/>
      </w:tblGrid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0E16C5" w:rsidRDefault="001833FC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Баллы</w:t>
            </w:r>
          </w:p>
          <w:p w:rsidR="001833FC" w:rsidRPr="00FC3560" w:rsidRDefault="001833FC" w:rsidP="009660E7">
            <w:pPr>
              <w:pStyle w:val="af6"/>
              <w:jc w:val="center"/>
              <w:rPr>
                <w:iCs/>
                <w:sz w:val="22"/>
                <w:szCs w:val="24"/>
              </w:rPr>
            </w:pPr>
            <w:r>
              <w:rPr>
                <w:iCs/>
                <w:sz w:val="22"/>
                <w:szCs w:val="24"/>
              </w:rPr>
              <w:t>0-2</w:t>
            </w: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1 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76647A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="000E16C5"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Техника посевов</w:t>
            </w:r>
          </w:p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культуральных свойств</w:t>
            </w:r>
            <w:r w:rsidRPr="00FC3560">
              <w:rPr>
                <w:rFonts w:ascii="Times New Roman" w:hAnsi="Times New Roman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Изучение биохимических свойств</w:t>
            </w:r>
            <w:r w:rsidRPr="00FC3560">
              <w:rPr>
                <w:rFonts w:ascii="Times New Roman" w:hAnsi="Times New Roman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af6"/>
              <w:rPr>
                <w:iCs/>
                <w:sz w:val="22"/>
                <w:szCs w:val="24"/>
              </w:rPr>
            </w:pPr>
          </w:p>
        </w:tc>
      </w:tr>
      <w:tr w:rsidR="000E16C5" w:rsidRPr="00FC3560" w:rsidTr="009660E7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4"/>
                <w:szCs w:val="24"/>
              </w:rPr>
            </w:pPr>
            <w:r w:rsidRPr="00FC3560">
              <w:rPr>
                <w:color w:val="auto"/>
                <w:sz w:val="24"/>
                <w:szCs w:val="24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5" w:rsidRPr="00FC3560" w:rsidRDefault="000E16C5" w:rsidP="009660E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16C5" w:rsidRDefault="000E16C5" w:rsidP="000E16C5">
      <w:pPr>
        <w:pStyle w:val="af6"/>
        <w:jc w:val="right"/>
        <w:rPr>
          <w:iCs/>
          <w:color w:val="00B050"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Pr="00FC3560" w:rsidRDefault="000E16C5" w:rsidP="000E16C5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0E16C5" w:rsidRPr="00EA73C2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__/ФИО, должность</w:t>
      </w: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EE2A3E" w:rsidRPr="00EA73C2" w:rsidRDefault="00EE2A3E" w:rsidP="000E16C5">
      <w:pPr>
        <w:pStyle w:val="af6"/>
        <w:jc w:val="right"/>
        <w:rPr>
          <w:iCs/>
          <w:sz w:val="22"/>
          <w:szCs w:val="24"/>
        </w:rPr>
      </w:pPr>
    </w:p>
    <w:p w:rsidR="000E16C5" w:rsidRDefault="000E16C5" w:rsidP="000E16C5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______/ФИО, должность</w:t>
      </w:r>
    </w:p>
    <w:p w:rsidR="001833FC" w:rsidRPr="003B34E3" w:rsidRDefault="00EE2A3E" w:rsidP="003B34E3">
      <w:pPr>
        <w:pStyle w:val="af6"/>
        <w:jc w:val="center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 xml:space="preserve">    м.п.</w:t>
      </w:r>
    </w:p>
    <w:p w:rsidR="005D77ED" w:rsidRDefault="005D77ED" w:rsidP="00EE2A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34E3" w:rsidRDefault="003B34E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D77ED" w:rsidRPr="00EC4222" w:rsidRDefault="005D77ED" w:rsidP="003B34E3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="00F856CE" w:rsidRPr="00F856CE">
        <w:rPr>
          <w:rFonts w:ascii="Times New Roman" w:hAnsi="Times New Roman"/>
          <w:sz w:val="28"/>
          <w:szCs w:val="28"/>
          <w:u w:val="single"/>
        </w:rPr>
        <w:t>Долганова Татьяна Павловна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5D77ED" w:rsidRPr="001833FC" w:rsidRDefault="00E90E08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</w:t>
      </w:r>
      <w:r w:rsidR="005D77ED" w:rsidRPr="001833FC">
        <w:rPr>
          <w:rFonts w:ascii="Times New Roman" w:hAnsi="Times New Roman"/>
          <w:sz w:val="28"/>
          <w:szCs w:val="28"/>
        </w:rPr>
        <w:t xml:space="preserve"> Проведение лабораторных </w:t>
      </w:r>
      <w:r w:rsidRPr="001833FC">
        <w:rPr>
          <w:rFonts w:ascii="Times New Roman" w:hAnsi="Times New Roman"/>
          <w:sz w:val="28"/>
          <w:szCs w:val="28"/>
        </w:rPr>
        <w:t xml:space="preserve"> микробиологических </w:t>
      </w:r>
      <w:r w:rsidR="001833FC" w:rsidRPr="001833FC">
        <w:rPr>
          <w:rFonts w:ascii="Times New Roman" w:hAnsi="Times New Roman"/>
          <w:sz w:val="28"/>
          <w:szCs w:val="28"/>
        </w:rPr>
        <w:t xml:space="preserve">и иммунологических </w:t>
      </w:r>
      <w:r w:rsidR="005D77ED" w:rsidRPr="001833FC">
        <w:rPr>
          <w:rFonts w:ascii="Times New Roman" w:hAnsi="Times New Roman"/>
          <w:sz w:val="28"/>
          <w:szCs w:val="28"/>
        </w:rPr>
        <w:t>исследований</w:t>
      </w:r>
    </w:p>
    <w:p w:rsidR="005D77ED" w:rsidRPr="00EC4222" w:rsidRDefault="001833FC" w:rsidP="005D77ED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</w:t>
      </w:r>
      <w:r w:rsidR="005D77ED" w:rsidRPr="001833FC">
        <w:rPr>
          <w:rFonts w:ascii="Times New Roman" w:hAnsi="Times New Roman"/>
          <w:sz w:val="28"/>
          <w:szCs w:val="28"/>
        </w:rPr>
        <w:t>.01 Теория и прак</w:t>
      </w:r>
      <w:r w:rsidR="00E90E08" w:rsidRPr="001833FC">
        <w:rPr>
          <w:rFonts w:ascii="Times New Roman" w:hAnsi="Times New Roman"/>
          <w:sz w:val="28"/>
          <w:szCs w:val="28"/>
        </w:rPr>
        <w:t>тика  лабораторных микробиологических и</w:t>
      </w:r>
      <w:r w:rsidR="00E90E08">
        <w:rPr>
          <w:rFonts w:ascii="Times New Roman" w:hAnsi="Times New Roman"/>
          <w:sz w:val="28"/>
          <w:szCs w:val="28"/>
        </w:rPr>
        <w:t xml:space="preserve"> иммунологических</w:t>
      </w:r>
      <w:r w:rsidR="005D77ED"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F856CE" w:rsidP="005D77E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4 июня 2020</w:t>
      </w:r>
      <w:r w:rsidR="005D77ED" w:rsidRPr="00EC4222">
        <w:rPr>
          <w:rFonts w:ascii="Times New Roman" w:hAnsi="Times New Roman"/>
          <w:sz w:val="28"/>
          <w:szCs w:val="28"/>
        </w:rPr>
        <w:t xml:space="preserve">г. по </w:t>
      </w:r>
      <w:r>
        <w:rPr>
          <w:rFonts w:ascii="Times New Roman" w:hAnsi="Times New Roman"/>
          <w:sz w:val="28"/>
          <w:szCs w:val="28"/>
        </w:rPr>
        <w:t xml:space="preserve">24 июня 2020 г.     в объеме </w:t>
      </w:r>
      <w:r w:rsidR="008568AE">
        <w:rPr>
          <w:rFonts w:ascii="Times New Roman" w:hAnsi="Times New Roman"/>
          <w:sz w:val="28"/>
          <w:szCs w:val="28"/>
          <w:u w:val="single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="005D77ED" w:rsidRPr="00EC4222">
        <w:rPr>
          <w:rFonts w:ascii="Times New Roman" w:hAnsi="Times New Roman"/>
          <w:sz w:val="28"/>
          <w:szCs w:val="28"/>
        </w:rPr>
        <w:t>часов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 w:rsidR="00F856CE">
        <w:rPr>
          <w:rFonts w:ascii="Times New Roman" w:hAnsi="Times New Roman"/>
          <w:sz w:val="28"/>
          <w:szCs w:val="28"/>
        </w:rPr>
        <w:t xml:space="preserve"> </w:t>
      </w:r>
      <w:r w:rsidR="00F856CE" w:rsidRPr="00F856CE">
        <w:rPr>
          <w:rFonts w:ascii="Times New Roman" w:hAnsi="Times New Roman"/>
          <w:sz w:val="28"/>
          <w:szCs w:val="28"/>
          <w:u w:val="single"/>
        </w:rPr>
        <w:t>фармацевтический колледж (дистанционно)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освоил  общие компетенции    ОК 1 – ОК 14 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 w:rsidR="00E90E08">
        <w:rPr>
          <w:rFonts w:ascii="Times New Roman" w:hAnsi="Times New Roman"/>
          <w:sz w:val="28"/>
          <w:szCs w:val="28"/>
        </w:rPr>
        <w:t xml:space="preserve"> 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 w:rsidR="00E90E08"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CA34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CA34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CA34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CA34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7ED" w:rsidRPr="00EC4222" w:rsidTr="00831780">
        <w:tc>
          <w:tcPr>
            <w:tcW w:w="959" w:type="dxa"/>
            <w:shd w:val="clear" w:color="auto" w:fill="auto"/>
          </w:tcPr>
          <w:p w:rsidR="005D77ED" w:rsidRPr="00EC4222" w:rsidRDefault="005D77ED" w:rsidP="00CA341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4222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5D77ED" w:rsidRPr="00EC4222" w:rsidRDefault="005D77ED" w:rsidP="008317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77ED" w:rsidRPr="00EC4222" w:rsidRDefault="005D77ED" w:rsidP="005D77ED">
      <w:pPr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                                Ф.И.О. _____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</w:p>
    <w:p w:rsidR="005D77ED" w:rsidRPr="00EC4222" w:rsidRDefault="005D77ED" w:rsidP="005D77ED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    методический руководитель __________  Ф.И.О.__________</w:t>
      </w:r>
    </w:p>
    <w:p w:rsidR="005D77ED" w:rsidRPr="00EC4222" w:rsidRDefault="005D77ED" w:rsidP="005D77ED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7B6B56" w:rsidRPr="003B34E3" w:rsidRDefault="005D77ED" w:rsidP="003B34E3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sectPr w:rsidR="007B6B56" w:rsidRPr="003B34E3" w:rsidSect="009660E7">
      <w:headerReference w:type="default" r:id="rId73"/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821" w:rsidRDefault="00566821" w:rsidP="004B613B">
      <w:pPr>
        <w:spacing w:after="0" w:line="240" w:lineRule="auto"/>
      </w:pPr>
      <w:r>
        <w:separator/>
      </w:r>
    </w:p>
  </w:endnote>
  <w:endnote w:type="continuationSeparator" w:id="0">
    <w:p w:rsidR="00566821" w:rsidRDefault="00566821" w:rsidP="004B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6E" w:rsidRDefault="00C036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647">
      <w:rPr>
        <w:noProof/>
      </w:rPr>
      <w:t>87</w:t>
    </w:r>
    <w:r>
      <w:rPr>
        <w:noProof/>
      </w:rPr>
      <w:fldChar w:fldCharType="end"/>
    </w:r>
  </w:p>
  <w:p w:rsidR="00C0366E" w:rsidRDefault="00C0366E">
    <w:pPr>
      <w:pStyle w:val="a7"/>
    </w:pPr>
  </w:p>
  <w:p w:rsidR="00C0366E" w:rsidRDefault="00C0366E"/>
  <w:p w:rsidR="00C0366E" w:rsidRDefault="00C03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821" w:rsidRDefault="00566821" w:rsidP="004B613B">
      <w:pPr>
        <w:spacing w:after="0" w:line="240" w:lineRule="auto"/>
      </w:pPr>
      <w:r>
        <w:separator/>
      </w:r>
    </w:p>
  </w:footnote>
  <w:footnote w:type="continuationSeparator" w:id="0">
    <w:p w:rsidR="00566821" w:rsidRDefault="00566821" w:rsidP="004B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6E" w:rsidRPr="004B4757" w:rsidRDefault="00C0366E">
    <w:pPr>
      <w:pStyle w:val="a3"/>
    </w:pPr>
  </w:p>
  <w:p w:rsidR="00C0366E" w:rsidRDefault="00C0366E"/>
  <w:p w:rsidR="00C0366E" w:rsidRDefault="00C036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B05FCD"/>
    <w:multiLevelType w:val="multilevel"/>
    <w:tmpl w:val="269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F480B"/>
    <w:multiLevelType w:val="multilevel"/>
    <w:tmpl w:val="15D2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F7A71"/>
    <w:multiLevelType w:val="hybridMultilevel"/>
    <w:tmpl w:val="0B4A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B1F"/>
    <w:multiLevelType w:val="hybridMultilevel"/>
    <w:tmpl w:val="1FCE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011"/>
    <w:multiLevelType w:val="multilevel"/>
    <w:tmpl w:val="0AA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7712D"/>
    <w:multiLevelType w:val="multilevel"/>
    <w:tmpl w:val="25C0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44EE1"/>
    <w:multiLevelType w:val="hybridMultilevel"/>
    <w:tmpl w:val="A0D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78BB"/>
    <w:multiLevelType w:val="hybridMultilevel"/>
    <w:tmpl w:val="BCF8E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F2C76"/>
    <w:multiLevelType w:val="hybridMultilevel"/>
    <w:tmpl w:val="0516550E"/>
    <w:lvl w:ilvl="0" w:tplc="80522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572F84"/>
    <w:multiLevelType w:val="hybridMultilevel"/>
    <w:tmpl w:val="32FC4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C1E22"/>
    <w:multiLevelType w:val="hybridMultilevel"/>
    <w:tmpl w:val="6CF8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63E"/>
    <w:multiLevelType w:val="multilevel"/>
    <w:tmpl w:val="A6CA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bullet"/>
      <w:lvlText w:val="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14435"/>
    <w:multiLevelType w:val="hybridMultilevel"/>
    <w:tmpl w:val="CC78A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386237"/>
    <w:multiLevelType w:val="hybridMultilevel"/>
    <w:tmpl w:val="38DA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067D5"/>
    <w:multiLevelType w:val="multilevel"/>
    <w:tmpl w:val="62D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B331A"/>
    <w:multiLevelType w:val="hybridMultilevel"/>
    <w:tmpl w:val="338E3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16735"/>
    <w:multiLevelType w:val="hybridMultilevel"/>
    <w:tmpl w:val="61D6E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B16224"/>
    <w:multiLevelType w:val="hybridMultilevel"/>
    <w:tmpl w:val="87E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97420"/>
    <w:multiLevelType w:val="multilevel"/>
    <w:tmpl w:val="932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36037"/>
    <w:multiLevelType w:val="multilevel"/>
    <w:tmpl w:val="B91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32F52"/>
    <w:multiLevelType w:val="hybridMultilevel"/>
    <w:tmpl w:val="92985E4A"/>
    <w:lvl w:ilvl="0" w:tplc="D0B441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B1219F"/>
    <w:multiLevelType w:val="multilevel"/>
    <w:tmpl w:val="068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0034D"/>
    <w:multiLevelType w:val="multilevel"/>
    <w:tmpl w:val="AED8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81A4F"/>
    <w:multiLevelType w:val="hybridMultilevel"/>
    <w:tmpl w:val="02C22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0"/>
  </w:num>
  <w:num w:numId="7">
    <w:abstractNumId w:val="8"/>
  </w:num>
  <w:num w:numId="8">
    <w:abstractNumId w:val="11"/>
  </w:num>
  <w:num w:numId="9">
    <w:abstractNumId w:val="25"/>
  </w:num>
  <w:num w:numId="10">
    <w:abstractNumId w:val="20"/>
  </w:num>
  <w:num w:numId="11">
    <w:abstractNumId w:val="14"/>
  </w:num>
  <w:num w:numId="12">
    <w:abstractNumId w:val="2"/>
  </w:num>
  <w:num w:numId="13">
    <w:abstractNumId w:val="27"/>
  </w:num>
  <w:num w:numId="14">
    <w:abstractNumId w:val="1"/>
  </w:num>
  <w:num w:numId="15">
    <w:abstractNumId w:val="23"/>
  </w:num>
  <w:num w:numId="16">
    <w:abstractNumId w:val="6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19"/>
  </w:num>
  <w:num w:numId="22">
    <w:abstractNumId w:val="7"/>
  </w:num>
  <w:num w:numId="23">
    <w:abstractNumId w:val="21"/>
  </w:num>
  <w:num w:numId="24">
    <w:abstractNumId w:val="16"/>
  </w:num>
  <w:num w:numId="25">
    <w:abstractNumId w:val="28"/>
  </w:num>
  <w:num w:numId="26">
    <w:abstractNumId w:val="9"/>
  </w:num>
  <w:num w:numId="27">
    <w:abstractNumId w:val="12"/>
  </w:num>
  <w:num w:numId="28">
    <w:abstractNumId w:val="4"/>
  </w:num>
  <w:num w:numId="29">
    <w:abstractNumId w:val="17"/>
  </w:num>
  <w:num w:numId="30">
    <w:abstractNumId w:val="3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6C5"/>
    <w:rsid w:val="000262E0"/>
    <w:rsid w:val="000330CA"/>
    <w:rsid w:val="00034C90"/>
    <w:rsid w:val="00041D85"/>
    <w:rsid w:val="00041FC3"/>
    <w:rsid w:val="0004758C"/>
    <w:rsid w:val="0004797F"/>
    <w:rsid w:val="00060F79"/>
    <w:rsid w:val="00065161"/>
    <w:rsid w:val="0009074F"/>
    <w:rsid w:val="000A16E1"/>
    <w:rsid w:val="000B0156"/>
    <w:rsid w:val="000B686E"/>
    <w:rsid w:val="000D7E67"/>
    <w:rsid w:val="000E16C5"/>
    <w:rsid w:val="000F07BB"/>
    <w:rsid w:val="000F0FE2"/>
    <w:rsid w:val="0010349B"/>
    <w:rsid w:val="0012664B"/>
    <w:rsid w:val="0013779C"/>
    <w:rsid w:val="001537B4"/>
    <w:rsid w:val="00171C7F"/>
    <w:rsid w:val="001833FC"/>
    <w:rsid w:val="00190FC6"/>
    <w:rsid w:val="0019409E"/>
    <w:rsid w:val="001B476F"/>
    <w:rsid w:val="001B7649"/>
    <w:rsid w:val="001B7D95"/>
    <w:rsid w:val="001C4E5C"/>
    <w:rsid w:val="001E5FE8"/>
    <w:rsid w:val="001F48B7"/>
    <w:rsid w:val="00213D34"/>
    <w:rsid w:val="00265789"/>
    <w:rsid w:val="002671CD"/>
    <w:rsid w:val="00285466"/>
    <w:rsid w:val="00292519"/>
    <w:rsid w:val="00295C9E"/>
    <w:rsid w:val="002B490D"/>
    <w:rsid w:val="002C0049"/>
    <w:rsid w:val="002C45A9"/>
    <w:rsid w:val="002C48E7"/>
    <w:rsid w:val="002C54FC"/>
    <w:rsid w:val="00300A62"/>
    <w:rsid w:val="00300FE1"/>
    <w:rsid w:val="00310940"/>
    <w:rsid w:val="00321733"/>
    <w:rsid w:val="00325FC5"/>
    <w:rsid w:val="003313AB"/>
    <w:rsid w:val="00346373"/>
    <w:rsid w:val="00350C54"/>
    <w:rsid w:val="0035782A"/>
    <w:rsid w:val="00367497"/>
    <w:rsid w:val="00376FEE"/>
    <w:rsid w:val="003942B0"/>
    <w:rsid w:val="003B2BF3"/>
    <w:rsid w:val="003B34E3"/>
    <w:rsid w:val="003D1465"/>
    <w:rsid w:val="003E1A9C"/>
    <w:rsid w:val="0041444B"/>
    <w:rsid w:val="00440B11"/>
    <w:rsid w:val="00461315"/>
    <w:rsid w:val="00474CAC"/>
    <w:rsid w:val="004926D1"/>
    <w:rsid w:val="0049349D"/>
    <w:rsid w:val="0049520E"/>
    <w:rsid w:val="004974E8"/>
    <w:rsid w:val="004B314A"/>
    <w:rsid w:val="004B613B"/>
    <w:rsid w:val="004C48E4"/>
    <w:rsid w:val="004E5F0A"/>
    <w:rsid w:val="004F56C5"/>
    <w:rsid w:val="005010D7"/>
    <w:rsid w:val="00506FCE"/>
    <w:rsid w:val="005225B3"/>
    <w:rsid w:val="00525CDE"/>
    <w:rsid w:val="005308AA"/>
    <w:rsid w:val="005429BD"/>
    <w:rsid w:val="00561AEC"/>
    <w:rsid w:val="00566821"/>
    <w:rsid w:val="00573FD6"/>
    <w:rsid w:val="0059605B"/>
    <w:rsid w:val="005D52F7"/>
    <w:rsid w:val="005D77ED"/>
    <w:rsid w:val="005E1B41"/>
    <w:rsid w:val="005E243B"/>
    <w:rsid w:val="005E4466"/>
    <w:rsid w:val="005E7159"/>
    <w:rsid w:val="005F3EAC"/>
    <w:rsid w:val="005F7CE9"/>
    <w:rsid w:val="00602381"/>
    <w:rsid w:val="006229FF"/>
    <w:rsid w:val="00637260"/>
    <w:rsid w:val="00644CB1"/>
    <w:rsid w:val="00646ACA"/>
    <w:rsid w:val="00681D01"/>
    <w:rsid w:val="006C4202"/>
    <w:rsid w:val="006D584B"/>
    <w:rsid w:val="006F4EC6"/>
    <w:rsid w:val="00724BAD"/>
    <w:rsid w:val="00731235"/>
    <w:rsid w:val="0075615C"/>
    <w:rsid w:val="00757EC1"/>
    <w:rsid w:val="00764DE1"/>
    <w:rsid w:val="0076647A"/>
    <w:rsid w:val="0076672B"/>
    <w:rsid w:val="0078699D"/>
    <w:rsid w:val="00790525"/>
    <w:rsid w:val="00793BFB"/>
    <w:rsid w:val="00796ABE"/>
    <w:rsid w:val="007A2010"/>
    <w:rsid w:val="007A4C28"/>
    <w:rsid w:val="007B6B56"/>
    <w:rsid w:val="007E311F"/>
    <w:rsid w:val="007E7D6F"/>
    <w:rsid w:val="007F1C96"/>
    <w:rsid w:val="007F1E91"/>
    <w:rsid w:val="007F2171"/>
    <w:rsid w:val="007F5ED1"/>
    <w:rsid w:val="00831780"/>
    <w:rsid w:val="00853688"/>
    <w:rsid w:val="008568AE"/>
    <w:rsid w:val="008614C8"/>
    <w:rsid w:val="00890606"/>
    <w:rsid w:val="008A2B92"/>
    <w:rsid w:val="008B4614"/>
    <w:rsid w:val="008C26FA"/>
    <w:rsid w:val="008E5B5D"/>
    <w:rsid w:val="008E7A91"/>
    <w:rsid w:val="008E7E6C"/>
    <w:rsid w:val="008F3BA9"/>
    <w:rsid w:val="008F46F4"/>
    <w:rsid w:val="00914D0C"/>
    <w:rsid w:val="00947983"/>
    <w:rsid w:val="0096055F"/>
    <w:rsid w:val="00963522"/>
    <w:rsid w:val="009660E7"/>
    <w:rsid w:val="00970B17"/>
    <w:rsid w:val="00971E2A"/>
    <w:rsid w:val="00981C3A"/>
    <w:rsid w:val="009B405B"/>
    <w:rsid w:val="009D0F29"/>
    <w:rsid w:val="009D2372"/>
    <w:rsid w:val="00A0018F"/>
    <w:rsid w:val="00A03684"/>
    <w:rsid w:val="00A1029F"/>
    <w:rsid w:val="00A33B0A"/>
    <w:rsid w:val="00A34D77"/>
    <w:rsid w:val="00A36672"/>
    <w:rsid w:val="00A46534"/>
    <w:rsid w:val="00A53B97"/>
    <w:rsid w:val="00A66236"/>
    <w:rsid w:val="00A70647"/>
    <w:rsid w:val="00A72057"/>
    <w:rsid w:val="00AC0BA1"/>
    <w:rsid w:val="00AE0277"/>
    <w:rsid w:val="00AE63F6"/>
    <w:rsid w:val="00AE7200"/>
    <w:rsid w:val="00B037A0"/>
    <w:rsid w:val="00B240A1"/>
    <w:rsid w:val="00B543C1"/>
    <w:rsid w:val="00B608AC"/>
    <w:rsid w:val="00B678E9"/>
    <w:rsid w:val="00B76A0C"/>
    <w:rsid w:val="00BA4EEC"/>
    <w:rsid w:val="00BD0B31"/>
    <w:rsid w:val="00BF1489"/>
    <w:rsid w:val="00BF52F6"/>
    <w:rsid w:val="00C0366E"/>
    <w:rsid w:val="00C203D0"/>
    <w:rsid w:val="00C37F0D"/>
    <w:rsid w:val="00C667CB"/>
    <w:rsid w:val="00C74782"/>
    <w:rsid w:val="00C74B80"/>
    <w:rsid w:val="00C90CB7"/>
    <w:rsid w:val="00C97146"/>
    <w:rsid w:val="00CA3414"/>
    <w:rsid w:val="00CA5A56"/>
    <w:rsid w:val="00CC1877"/>
    <w:rsid w:val="00CE7C12"/>
    <w:rsid w:val="00D06175"/>
    <w:rsid w:val="00D14419"/>
    <w:rsid w:val="00D35086"/>
    <w:rsid w:val="00D464E3"/>
    <w:rsid w:val="00D478FE"/>
    <w:rsid w:val="00D61E23"/>
    <w:rsid w:val="00D64C7A"/>
    <w:rsid w:val="00D662E2"/>
    <w:rsid w:val="00D74B2D"/>
    <w:rsid w:val="00D811C3"/>
    <w:rsid w:val="00D8503F"/>
    <w:rsid w:val="00D90A79"/>
    <w:rsid w:val="00D955CA"/>
    <w:rsid w:val="00D957AB"/>
    <w:rsid w:val="00DB4C69"/>
    <w:rsid w:val="00DE6C78"/>
    <w:rsid w:val="00DE6E3E"/>
    <w:rsid w:val="00DF6F55"/>
    <w:rsid w:val="00E0248C"/>
    <w:rsid w:val="00E07FAE"/>
    <w:rsid w:val="00E12F27"/>
    <w:rsid w:val="00E41866"/>
    <w:rsid w:val="00E51EB2"/>
    <w:rsid w:val="00E90E08"/>
    <w:rsid w:val="00E9549C"/>
    <w:rsid w:val="00EA2400"/>
    <w:rsid w:val="00EA4EC1"/>
    <w:rsid w:val="00EA5F0B"/>
    <w:rsid w:val="00ED6BEC"/>
    <w:rsid w:val="00EE0434"/>
    <w:rsid w:val="00EE10B9"/>
    <w:rsid w:val="00EE2A3E"/>
    <w:rsid w:val="00EE40DF"/>
    <w:rsid w:val="00EE55B6"/>
    <w:rsid w:val="00F004F8"/>
    <w:rsid w:val="00F03031"/>
    <w:rsid w:val="00F07398"/>
    <w:rsid w:val="00F218D7"/>
    <w:rsid w:val="00F401B4"/>
    <w:rsid w:val="00F4141A"/>
    <w:rsid w:val="00F601C2"/>
    <w:rsid w:val="00F7247C"/>
    <w:rsid w:val="00F75ECD"/>
    <w:rsid w:val="00F830FF"/>
    <w:rsid w:val="00F85192"/>
    <w:rsid w:val="00F856CE"/>
    <w:rsid w:val="00FD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5A8B"/>
  <w15:docId w15:val="{0DAE3464-E329-45C3-B47B-68129B64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13B"/>
  </w:style>
  <w:style w:type="paragraph" w:styleId="1">
    <w:name w:val="heading 1"/>
    <w:basedOn w:val="a"/>
    <w:next w:val="a"/>
    <w:link w:val="10"/>
    <w:uiPriority w:val="99"/>
    <w:qFormat/>
    <w:rsid w:val="000E16C5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0E16C5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E16C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0E16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16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16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E16C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E16C5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16C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E16C5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0E16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E16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E16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E16C5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0E16C5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0E16C5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0E16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E16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16C5"/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E16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E16C5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0E16C5"/>
    <w:rPr>
      <w:rFonts w:cs="Times New Roman"/>
    </w:rPr>
  </w:style>
  <w:style w:type="paragraph" w:styleId="aa">
    <w:name w:val="Body Text Indent"/>
    <w:basedOn w:val="a"/>
    <w:link w:val="ab"/>
    <w:uiPriority w:val="99"/>
    <w:rsid w:val="000E16C5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0E16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0E16C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E16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E16C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0E16C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0E16C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16C5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0E16C5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0E16C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0E16C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C5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0E16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0E16C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0E16C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0E16C5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E16C5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0E16C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0E16C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0E16C5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0E16C5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0E16C5"/>
  </w:style>
  <w:style w:type="paragraph" w:customStyle="1" w:styleId="0">
    <w:name w:val="Нумерованный 0"/>
    <w:basedOn w:val="a"/>
    <w:uiPriority w:val="99"/>
    <w:rsid w:val="000E16C5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0E16C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0E1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16C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0E16C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0E16C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0E16C5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rsid w:val="000E16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0E16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0E16C5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0E16C5"/>
  </w:style>
  <w:style w:type="paragraph" w:customStyle="1" w:styleId="afd">
    <w:name w:val="a"/>
    <w:basedOn w:val="a"/>
    <w:rsid w:val="000E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0E16C5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0E16C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0E16C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0E16C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0E16C5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0E16C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0E16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0E16C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0E16C5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0E16C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0E16C5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0E16C5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0E16C5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0E16C5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0E16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0E16C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0E16C5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aff3">
    <w:name w:val="Основной текст_"/>
    <w:basedOn w:val="a0"/>
    <w:link w:val="130"/>
    <w:locked/>
    <w:rsid w:val="000E16C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61">
    <w:name w:val="Основной текст6"/>
    <w:basedOn w:val="aff3"/>
    <w:uiPriority w:val="99"/>
    <w:rsid w:val="000E16C5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FontStyle23">
    <w:name w:val="Font Style23"/>
    <w:basedOn w:val="a0"/>
    <w:uiPriority w:val="99"/>
    <w:rsid w:val="000E16C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E16C5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E16C5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16C5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0E16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0E16C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E1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E16C5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0E16C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aff5">
    <w:name w:val="Колонтитул_"/>
    <w:basedOn w:val="a0"/>
    <w:link w:val="aff6"/>
    <w:rsid w:val="000E16C5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0E16C5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0E16C5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0E16C5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0E16C5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9660E7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styleId="aff8">
    <w:name w:val="caption"/>
    <w:basedOn w:val="a"/>
    <w:next w:val="a"/>
    <w:uiPriority w:val="35"/>
    <w:unhideWhenUsed/>
    <w:qFormat/>
    <w:rsid w:val="00041D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a"/>
    <w:rsid w:val="005D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hyperlink" Target="https://www.ld.ru/catalog/firms/biometra/electrophoresis.html" TargetMode="External"/><Relationship Id="rId47" Type="http://schemas.openxmlformats.org/officeDocument/2006/relationships/hyperlink" Target="https://www.ld.ru/catalog/ilist-3815.html" TargetMode="External"/><Relationship Id="rId63" Type="http://schemas.openxmlformats.org/officeDocument/2006/relationships/image" Target="media/image45.jpeg"/><Relationship Id="rId68" Type="http://schemas.openxmlformats.org/officeDocument/2006/relationships/hyperlink" Target="https://studopedia.ru/13_94607_metodi-poseva-i-kultivirovaniya-mikroorganizm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s://www.ld.ru/catalog/ilist-3819.html" TargetMode="External"/><Relationship Id="rId53" Type="http://schemas.openxmlformats.org/officeDocument/2006/relationships/image" Target="media/image35.jpg"/><Relationship Id="rId58" Type="http://schemas.openxmlformats.org/officeDocument/2006/relationships/image" Target="media/image40.jpeg"/><Relationship Id="rId66" Type="http://schemas.openxmlformats.org/officeDocument/2006/relationships/hyperlink" Target="https://studopedia.ru/20_106976_pitatelnie-sredi-ih-klassifikatsiya-trebovaniya-pred-yavlyaemie-k-pitatelnim-sredam.html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3.webp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hyperlink" Target="https://www.ld.ru/catalog/ilist-3460.html" TargetMode="External"/><Relationship Id="rId48" Type="http://schemas.openxmlformats.org/officeDocument/2006/relationships/hyperlink" Target="https://www.ld.ru/catalog/ilist-3983.html" TargetMode="External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hyperlink" Target="https://studopedia.ru/7_8600_agglyutinogeni-agglyutinini-i-gruppi-krovi.html" TargetMode="External"/><Relationship Id="rId72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hyperlink" Target="https://www.ld.ru/catalog/ilist-3815.html" TargetMode="External"/><Relationship Id="rId59" Type="http://schemas.openxmlformats.org/officeDocument/2006/relationships/image" Target="media/image41.jpeg"/><Relationship Id="rId67" Type="http://schemas.openxmlformats.org/officeDocument/2006/relationships/hyperlink" Target="https://studopedia.ru/5_54256_I-metodi-mehanicheskogo-razobshcheniya-bakteriy.html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s://www.ld.ru/catalog/firms/biometra/thermocyclers.html" TargetMode="External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49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34.jpeg"/><Relationship Id="rId57" Type="http://schemas.openxmlformats.org/officeDocument/2006/relationships/image" Target="media/image39.jpe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hyperlink" Target="https://www.ld.ru/catalog/ilist-4009.html" TargetMode="External"/><Relationship Id="rId52" Type="http://schemas.openxmlformats.org/officeDocument/2006/relationships/hyperlink" Target="https://studopedia.ru/10_144135_elektroliti.html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g"/><Relationship Id="rId50" Type="http://schemas.openxmlformats.org/officeDocument/2006/relationships/hyperlink" Target="https://studopedia.ru/11_110657_tema-lektsii-antigeni-antitela.html" TargetMode="External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B590-F9DC-40D3-9F75-FB4DED4A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15380</Words>
  <Characters>8767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anya.dolganova_v1@mail.ru</cp:lastModifiedBy>
  <cp:revision>156</cp:revision>
  <dcterms:created xsi:type="dcterms:W3CDTF">2019-01-31T03:18:00Z</dcterms:created>
  <dcterms:modified xsi:type="dcterms:W3CDTF">2020-06-22T10:00:00Z</dcterms:modified>
</cp:coreProperties>
</file>